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010F" w14:textId="39DDF962" w:rsidR="00871DB2" w:rsidRPr="00FB5852" w:rsidRDefault="00871DB2" w:rsidP="0087672B">
      <w:pPr>
        <w:widowControl/>
        <w:spacing w:after="120"/>
        <w:jc w:val="left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>別記第17号様式(第十二条関係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995"/>
        <w:gridCol w:w="2100"/>
        <w:gridCol w:w="420"/>
        <w:gridCol w:w="1680"/>
        <w:gridCol w:w="1050"/>
        <w:gridCol w:w="1050"/>
        <w:gridCol w:w="2730"/>
      </w:tblGrid>
      <w:tr w:rsidR="00871DB2" w:rsidRPr="008C28A9" w14:paraId="3FED2AE9" w14:textId="77777777" w:rsidTr="00871DB2">
        <w:trPr>
          <w:trHeight w:val="903"/>
          <w:jc w:val="center"/>
        </w:trPr>
        <w:tc>
          <w:tcPr>
            <w:tcW w:w="1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39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pacing w:val="200"/>
                <w:sz w:val="21"/>
                <w:szCs w:val="20"/>
              </w:rPr>
              <w:t>麻薬譲渡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証</w:t>
            </w:r>
          </w:p>
          <w:p w14:paraId="50574B3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</w:tr>
      <w:tr w:rsidR="00871DB2" w:rsidRPr="008C28A9" w14:paraId="727E663E" w14:textId="77777777" w:rsidTr="00871DB2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13C0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証の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DD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第　　　　　　号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6E1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の種類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AFEA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3BEE68EA" w14:textId="77777777" w:rsidTr="00871DB2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83D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氏名(法人にあつては、名称)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5C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印</w:t>
            </w:r>
          </w:p>
        </w:tc>
      </w:tr>
      <w:tr w:rsidR="00871DB2" w:rsidRPr="008C28A9" w14:paraId="6763CAB4" w14:textId="77777777" w:rsidTr="00871DB2">
        <w:trPr>
          <w:cantSplit/>
          <w:trHeight w:val="615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A463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麻薬業務所又は大麻草栽培者が大麻を業務上取り扱う事務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977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F595C" w14:textId="3E97DCEE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0" allowOverlap="1" wp14:anchorId="63A48A81" wp14:editId="4E200CCC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-279400</wp:posOffset>
                      </wp:positionV>
                      <wp:extent cx="152400" cy="152400"/>
                      <wp:effectExtent l="0" t="0" r="19050" b="19050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      <w:pict w14:anchorId="1BE1F4A0">
                    <v:oval id="楕円 32" style="position:absolute;left:0;text-align:left;margin-left:429.65pt;margin-top:-2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.5pt" w14:anchorId="7B31C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"/>
                  </w:pict>
                </mc:Fallback>
              </mc:AlternateConten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75B851FE" w14:textId="77777777" w:rsidTr="00871DB2">
        <w:trPr>
          <w:cantSplit/>
          <w:trHeight w:val="6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42A3" w14:textId="77777777" w:rsidR="00871DB2" w:rsidRPr="00FB5852" w:rsidRDefault="00871DB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2F4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FF1B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7ED19470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1AE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F8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容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E3A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箇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C3E8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724" w14:textId="77777777" w:rsidR="00871DB2" w:rsidRPr="00FB5852" w:rsidRDefault="00871DB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備考</w:t>
            </w:r>
          </w:p>
        </w:tc>
      </w:tr>
      <w:tr w:rsidR="00871DB2" w:rsidRPr="008C28A9" w14:paraId="0F1F96E0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904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32AF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C1CF9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0352D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EC7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5FC86794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17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7DA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24B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1716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25A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06303BBB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DA8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274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54A1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8A9D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7F072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1B7D204A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212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4425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ACE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A9FD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5F0A1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4065BEF2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70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9BA0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33249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D04E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8283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129C739B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1E36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2BE5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D8080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7875E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E4F5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71DB2" w:rsidRPr="008C28A9" w14:paraId="4A383FC4" w14:textId="77777777" w:rsidTr="00871DB2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AAB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AEEE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5ABC4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B46B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6D8C" w14:textId="77777777" w:rsidR="00871DB2" w:rsidRPr="00FB5852" w:rsidRDefault="00871DB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14:paraId="6AF32CF9" w14:textId="77777777" w:rsidR="00871DB2" w:rsidRPr="00FB5852" w:rsidRDefault="00871DB2" w:rsidP="00871DB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(注意)</w:t>
      </w:r>
    </w:p>
    <w:p w14:paraId="0E114672" w14:textId="77777777" w:rsidR="00871DB2" w:rsidRPr="00FB5852" w:rsidRDefault="00871DB2" w:rsidP="00871DB2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1　用紙の大きさは、Ａ４とすること。</w:t>
      </w:r>
    </w:p>
    <w:p w14:paraId="2E14A01F" w14:textId="14A82167" w:rsidR="00672741" w:rsidRPr="008C28A9" w:rsidRDefault="00871DB2" w:rsidP="0087672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2　余白には、斜線を引くこと。</w:t>
      </w:r>
    </w:p>
    <w:sectPr w:rsidR="00672741" w:rsidRPr="008C28A9" w:rsidSect="00FB5852">
      <w:footerReference w:type="default" r:id="rId11"/>
      <w:pgSz w:w="16838" w:h="11906" w:orient="landscape"/>
      <w:pgMar w:top="1531" w:right="1531" w:bottom="1531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85C6" w14:textId="77777777" w:rsidR="00E84583" w:rsidRDefault="00E84583" w:rsidP="00FB0513">
      <w:r>
        <w:separator/>
      </w:r>
    </w:p>
  </w:endnote>
  <w:endnote w:type="continuationSeparator" w:id="0">
    <w:p w14:paraId="7FBC28F3" w14:textId="77777777" w:rsidR="00E84583" w:rsidRDefault="00E84583" w:rsidP="00FB0513">
      <w:r>
        <w:continuationSeparator/>
      </w:r>
    </w:p>
  </w:endnote>
  <w:endnote w:type="continuationNotice" w:id="1">
    <w:p w14:paraId="5CD318B6" w14:textId="77777777" w:rsidR="00E84583" w:rsidRDefault="00E8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7BE3A427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80F" w14:textId="77777777" w:rsidR="00E84583" w:rsidRDefault="00E84583" w:rsidP="00FB0513">
      <w:r>
        <w:separator/>
      </w:r>
    </w:p>
  </w:footnote>
  <w:footnote w:type="continuationSeparator" w:id="0">
    <w:p w14:paraId="12795E0A" w14:textId="77777777" w:rsidR="00E84583" w:rsidRDefault="00E84583" w:rsidP="00FB0513">
      <w:r>
        <w:continuationSeparator/>
      </w:r>
    </w:p>
  </w:footnote>
  <w:footnote w:type="continuationNotice" w:id="1">
    <w:p w14:paraId="4BD7D22D" w14:textId="77777777" w:rsidR="00E84583" w:rsidRDefault="00E84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5A"/>
    <w:multiLevelType w:val="hybridMultilevel"/>
    <w:tmpl w:val="5F66332E"/>
    <w:lvl w:ilvl="0" w:tplc="F70C1696">
      <w:start w:val="1"/>
      <w:numFmt w:val="aiueo"/>
      <w:lvlText w:val="(%1)"/>
      <w:lvlJc w:val="left"/>
      <w:pPr>
        <w:ind w:left="818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40"/>
      </w:pPr>
    </w:lvl>
    <w:lvl w:ilvl="3" w:tplc="0409000F" w:tentative="1">
      <w:start w:val="1"/>
      <w:numFmt w:val="decimal"/>
      <w:lvlText w:val="%4."/>
      <w:lvlJc w:val="left"/>
      <w:pPr>
        <w:ind w:left="2138" w:hanging="440"/>
      </w:pPr>
    </w:lvl>
    <w:lvl w:ilvl="4" w:tplc="04090017" w:tentative="1">
      <w:start w:val="1"/>
      <w:numFmt w:val="aiueoFullWidth"/>
      <w:lvlText w:val="(%5)"/>
      <w:lvlJc w:val="left"/>
      <w:pPr>
        <w:ind w:left="2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40"/>
      </w:pPr>
    </w:lvl>
    <w:lvl w:ilvl="6" w:tplc="0409000F" w:tentative="1">
      <w:start w:val="1"/>
      <w:numFmt w:val="decimal"/>
      <w:lvlText w:val="%7."/>
      <w:lvlJc w:val="left"/>
      <w:pPr>
        <w:ind w:left="3458" w:hanging="440"/>
      </w:pPr>
    </w:lvl>
    <w:lvl w:ilvl="7" w:tplc="04090017" w:tentative="1">
      <w:start w:val="1"/>
      <w:numFmt w:val="aiueoFullWidth"/>
      <w:lvlText w:val="(%8)"/>
      <w:lvlJc w:val="left"/>
      <w:pPr>
        <w:ind w:left="3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40"/>
      </w:pPr>
    </w:lvl>
  </w:abstractNum>
  <w:abstractNum w:abstractNumId="1" w15:restartNumberingAfterBreak="0">
    <w:nsid w:val="02BD4237"/>
    <w:multiLevelType w:val="hybridMultilevel"/>
    <w:tmpl w:val="01BCE964"/>
    <w:lvl w:ilvl="0" w:tplc="7ED2E3F6">
      <w:start w:val="1"/>
      <w:numFmt w:val="decimal"/>
      <w:lvlText w:val="第%1"/>
      <w:lvlJc w:val="left"/>
      <w:pPr>
        <w:ind w:left="68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4A84D91"/>
    <w:multiLevelType w:val="hybridMultilevel"/>
    <w:tmpl w:val="E506A1EC"/>
    <w:lvl w:ilvl="0" w:tplc="F70C1696">
      <w:start w:val="1"/>
      <w:numFmt w:val="aiueo"/>
      <w:lvlText w:val="(%1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35450D"/>
    <w:multiLevelType w:val="hybridMultilevel"/>
    <w:tmpl w:val="6F546E9E"/>
    <w:lvl w:ilvl="0" w:tplc="25B4E2D6">
      <w:start w:val="1"/>
      <w:numFmt w:val="decimal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5" w15:restartNumberingAfterBreak="0">
    <w:nsid w:val="073A7AA0"/>
    <w:multiLevelType w:val="hybridMultilevel"/>
    <w:tmpl w:val="9A728144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8042B7E"/>
    <w:multiLevelType w:val="hybridMultilevel"/>
    <w:tmpl w:val="C2802798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7" w15:restartNumberingAfterBreak="0">
    <w:nsid w:val="08A675A4"/>
    <w:multiLevelType w:val="hybridMultilevel"/>
    <w:tmpl w:val="91A4AD3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0A6B619E"/>
    <w:multiLevelType w:val="hybridMultilevel"/>
    <w:tmpl w:val="E6E09BC0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11">
      <w:start w:val="1"/>
      <w:numFmt w:val="decimalEnclosedCircle"/>
      <w:lvlText w:val="%4"/>
      <w:lvlJc w:val="left"/>
      <w:pPr>
        <w:ind w:left="1559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0AD82E61"/>
    <w:multiLevelType w:val="hybridMultilevel"/>
    <w:tmpl w:val="F0769DEC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BE743F2"/>
    <w:multiLevelType w:val="hybridMultilevel"/>
    <w:tmpl w:val="AF6A2BC4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EBB5A1B"/>
    <w:multiLevelType w:val="hybridMultilevel"/>
    <w:tmpl w:val="20E080C2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0F334140"/>
    <w:multiLevelType w:val="hybridMultilevel"/>
    <w:tmpl w:val="EAB271A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19A7629"/>
    <w:multiLevelType w:val="hybridMultilevel"/>
    <w:tmpl w:val="41689D7E"/>
    <w:lvl w:ilvl="0" w:tplc="04090011">
      <w:start w:val="1"/>
      <w:numFmt w:val="decimalEnclosedCircle"/>
      <w:lvlText w:val="%1"/>
      <w:lvlJc w:val="left"/>
      <w:pPr>
        <w:ind w:left="2001" w:hanging="440"/>
      </w:pPr>
    </w:lvl>
    <w:lvl w:ilvl="1" w:tplc="04090017" w:tentative="1">
      <w:start w:val="1"/>
      <w:numFmt w:val="aiueoFullWidth"/>
      <w:lvlText w:val="(%2)"/>
      <w:lvlJc w:val="left"/>
      <w:pPr>
        <w:ind w:left="2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1" w:hanging="440"/>
      </w:pPr>
    </w:lvl>
    <w:lvl w:ilvl="3" w:tplc="0409000F" w:tentative="1">
      <w:start w:val="1"/>
      <w:numFmt w:val="decimal"/>
      <w:lvlText w:val="%4."/>
      <w:lvlJc w:val="left"/>
      <w:pPr>
        <w:ind w:left="3321" w:hanging="440"/>
      </w:pPr>
    </w:lvl>
    <w:lvl w:ilvl="4" w:tplc="04090017" w:tentative="1">
      <w:start w:val="1"/>
      <w:numFmt w:val="aiueoFullWidth"/>
      <w:lvlText w:val="(%5)"/>
      <w:lvlJc w:val="left"/>
      <w:pPr>
        <w:ind w:left="3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40"/>
      </w:pPr>
    </w:lvl>
    <w:lvl w:ilvl="6" w:tplc="0409000F" w:tentative="1">
      <w:start w:val="1"/>
      <w:numFmt w:val="decimal"/>
      <w:lvlText w:val="%7."/>
      <w:lvlJc w:val="left"/>
      <w:pPr>
        <w:ind w:left="4641" w:hanging="440"/>
      </w:pPr>
    </w:lvl>
    <w:lvl w:ilvl="7" w:tplc="04090017" w:tentative="1">
      <w:start w:val="1"/>
      <w:numFmt w:val="aiueoFullWidth"/>
      <w:lvlText w:val="(%8)"/>
      <w:lvlJc w:val="left"/>
      <w:pPr>
        <w:ind w:left="5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14" w15:restartNumberingAfterBreak="0">
    <w:nsid w:val="12BF6026"/>
    <w:multiLevelType w:val="hybridMultilevel"/>
    <w:tmpl w:val="4950F384"/>
    <w:lvl w:ilvl="0" w:tplc="8E80436C">
      <w:start w:val="2"/>
      <w:numFmt w:val="bullet"/>
      <w:lvlText w:val="※"/>
      <w:lvlJc w:val="left"/>
      <w:pPr>
        <w:ind w:left="4974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5" w15:restartNumberingAfterBreak="0">
    <w:nsid w:val="13A85931"/>
    <w:multiLevelType w:val="hybridMultilevel"/>
    <w:tmpl w:val="2DCC4542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176826C5"/>
    <w:multiLevelType w:val="hybridMultilevel"/>
    <w:tmpl w:val="32381030"/>
    <w:lvl w:ilvl="0" w:tplc="A47A575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190EF0"/>
    <w:multiLevelType w:val="hybridMultilevel"/>
    <w:tmpl w:val="9DA44B5C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20" w15:restartNumberingAfterBreak="0">
    <w:nsid w:val="1A23794F"/>
    <w:multiLevelType w:val="hybridMultilevel"/>
    <w:tmpl w:val="24C4EDFC"/>
    <w:lvl w:ilvl="0" w:tplc="579A375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1C3F594D"/>
    <w:multiLevelType w:val="hybridMultilevel"/>
    <w:tmpl w:val="5112975C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23" w15:restartNumberingAfterBreak="0">
    <w:nsid w:val="1FFF3C44"/>
    <w:multiLevelType w:val="hybridMultilevel"/>
    <w:tmpl w:val="984895F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4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32F7F6E"/>
    <w:multiLevelType w:val="hybridMultilevel"/>
    <w:tmpl w:val="9AE824B4"/>
    <w:lvl w:ilvl="0" w:tplc="F70C1696">
      <w:start w:val="1"/>
      <w:numFmt w:val="aiueo"/>
      <w:lvlText w:val="(%1)"/>
      <w:lvlJc w:val="left"/>
      <w:pPr>
        <w:ind w:left="1240" w:hanging="36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3C56729"/>
    <w:multiLevelType w:val="hybridMultilevel"/>
    <w:tmpl w:val="B358CEE4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4CA0E95"/>
    <w:multiLevelType w:val="hybridMultilevel"/>
    <w:tmpl w:val="8A80D93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1456A39E">
      <w:start w:val="1"/>
      <w:numFmt w:val="aiueo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260E22DB"/>
    <w:multiLevelType w:val="hybridMultilevel"/>
    <w:tmpl w:val="D3587E1C"/>
    <w:lvl w:ilvl="0" w:tplc="E1CE4FA0">
      <w:start w:val="1"/>
      <w:numFmt w:val="bullet"/>
      <w:lvlText w:val="※"/>
      <w:lvlJc w:val="left"/>
      <w:pPr>
        <w:ind w:left="15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</w:abstractNum>
  <w:abstractNum w:abstractNumId="29" w15:restartNumberingAfterBreak="0">
    <w:nsid w:val="292D5053"/>
    <w:multiLevelType w:val="hybridMultilevel"/>
    <w:tmpl w:val="716257DC"/>
    <w:lvl w:ilvl="0" w:tplc="E1CE4FA0">
      <w:start w:val="1"/>
      <w:numFmt w:val="bullet"/>
      <w:lvlText w:val="※"/>
      <w:lvlJc w:val="left"/>
      <w:pPr>
        <w:ind w:left="241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3" w:hanging="440"/>
      </w:pPr>
      <w:rPr>
        <w:rFonts w:ascii="Wingdings" w:hAnsi="Wingdings" w:hint="default"/>
      </w:rPr>
    </w:lvl>
  </w:abstractNum>
  <w:abstractNum w:abstractNumId="30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31" w15:restartNumberingAfterBreak="0">
    <w:nsid w:val="2D1244EC"/>
    <w:multiLevelType w:val="hybridMultilevel"/>
    <w:tmpl w:val="C5B67C92"/>
    <w:lvl w:ilvl="0" w:tplc="E43EDEBA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3" w15:restartNumberingAfterBreak="0">
    <w:nsid w:val="2ED54E76"/>
    <w:multiLevelType w:val="hybridMultilevel"/>
    <w:tmpl w:val="D818C18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31135714"/>
    <w:multiLevelType w:val="hybridMultilevel"/>
    <w:tmpl w:val="BDE6C610"/>
    <w:lvl w:ilvl="0" w:tplc="F70C1696">
      <w:start w:val="1"/>
      <w:numFmt w:val="aiueo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5" w15:restartNumberingAfterBreak="0">
    <w:nsid w:val="3133309D"/>
    <w:multiLevelType w:val="hybridMultilevel"/>
    <w:tmpl w:val="062E6954"/>
    <w:lvl w:ilvl="0" w:tplc="ACC23032">
      <w:start w:val="1"/>
      <w:numFmt w:val="decimal"/>
      <w:lvlText w:val="第%1."/>
      <w:lvlJc w:val="left"/>
      <w:pPr>
        <w:ind w:left="6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350840B6"/>
    <w:multiLevelType w:val="hybridMultilevel"/>
    <w:tmpl w:val="C5B41658"/>
    <w:lvl w:ilvl="0" w:tplc="53DA6652">
      <w:numFmt w:val="bullet"/>
      <w:lvlText w:val="・"/>
      <w:lvlJc w:val="left"/>
      <w:pPr>
        <w:ind w:left="2558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37" w15:restartNumberingAfterBreak="0">
    <w:nsid w:val="36547B45"/>
    <w:multiLevelType w:val="hybridMultilevel"/>
    <w:tmpl w:val="A45627BC"/>
    <w:lvl w:ilvl="0" w:tplc="04090011">
      <w:start w:val="1"/>
      <w:numFmt w:val="decimalEnclosedCircle"/>
      <w:lvlText w:val="%1"/>
      <w:lvlJc w:val="left"/>
      <w:pPr>
        <w:ind w:left="1319" w:hanging="440"/>
      </w:p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38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38AF4208"/>
    <w:multiLevelType w:val="hybridMultilevel"/>
    <w:tmpl w:val="EB24623A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3AFC2411"/>
    <w:multiLevelType w:val="hybridMultilevel"/>
    <w:tmpl w:val="E04A19DA"/>
    <w:lvl w:ilvl="0" w:tplc="F70C1696">
      <w:start w:val="1"/>
      <w:numFmt w:val="aiueo"/>
      <w:lvlText w:val="(%1)"/>
      <w:lvlJc w:val="left"/>
      <w:pPr>
        <w:ind w:left="1559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2" w15:restartNumberingAfterBreak="0">
    <w:nsid w:val="3C4D1EBA"/>
    <w:multiLevelType w:val="hybridMultilevel"/>
    <w:tmpl w:val="117E5AEC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3E05739E"/>
    <w:multiLevelType w:val="hybridMultilevel"/>
    <w:tmpl w:val="A89ACE5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EF343C1"/>
    <w:multiLevelType w:val="hybridMultilevel"/>
    <w:tmpl w:val="B56EE932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5" w15:restartNumberingAfterBreak="0">
    <w:nsid w:val="406522A4"/>
    <w:multiLevelType w:val="hybridMultilevel"/>
    <w:tmpl w:val="49246B46"/>
    <w:lvl w:ilvl="0" w:tplc="32040AE0">
      <w:start w:val="1"/>
      <w:numFmt w:val="decimal"/>
      <w:lvlText w:val="%1"/>
      <w:lvlJc w:val="left"/>
      <w:pPr>
        <w:ind w:left="755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6" w15:restartNumberingAfterBreak="0">
    <w:nsid w:val="412D1C2F"/>
    <w:multiLevelType w:val="hybridMultilevel"/>
    <w:tmpl w:val="DCD2FD28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28D4F20"/>
    <w:multiLevelType w:val="hybridMultilevel"/>
    <w:tmpl w:val="42D08E06"/>
    <w:lvl w:ilvl="0" w:tplc="D70C5EE6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8" w15:restartNumberingAfterBreak="0">
    <w:nsid w:val="43C7789B"/>
    <w:multiLevelType w:val="hybridMultilevel"/>
    <w:tmpl w:val="5804F3E2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440E121D"/>
    <w:multiLevelType w:val="hybridMultilevel"/>
    <w:tmpl w:val="272045EC"/>
    <w:lvl w:ilvl="0" w:tplc="27343D00">
      <w:start w:val="1"/>
      <w:numFmt w:val="bullet"/>
      <w:lvlText w:val=""/>
      <w:lvlJc w:val="left"/>
      <w:pPr>
        <w:ind w:left="3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0" w:hanging="440"/>
      </w:pPr>
      <w:rPr>
        <w:rFonts w:ascii="Wingdings" w:hAnsi="Wingdings" w:hint="default"/>
      </w:rPr>
    </w:lvl>
  </w:abstractNum>
  <w:abstractNum w:abstractNumId="50" w15:restartNumberingAfterBreak="0">
    <w:nsid w:val="45B02A0A"/>
    <w:multiLevelType w:val="hybridMultilevel"/>
    <w:tmpl w:val="D7A4481A"/>
    <w:lvl w:ilvl="0" w:tplc="35E02DB4">
      <w:start w:val="3"/>
      <w:numFmt w:val="decimal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6D46E64"/>
    <w:multiLevelType w:val="hybridMultilevel"/>
    <w:tmpl w:val="963056B0"/>
    <w:lvl w:ilvl="0" w:tplc="32040AE0">
      <w:start w:val="1"/>
      <w:numFmt w:val="decimal"/>
      <w:lvlText w:val="%1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47584FCC"/>
    <w:multiLevelType w:val="hybridMultilevel"/>
    <w:tmpl w:val="18DC2CF0"/>
    <w:lvl w:ilvl="0" w:tplc="04090011">
      <w:start w:val="1"/>
      <w:numFmt w:val="decimalEnclosedCircle"/>
      <w:lvlText w:val="%1"/>
      <w:lvlJc w:val="left"/>
      <w:pPr>
        <w:ind w:left="2118" w:hanging="440"/>
      </w:pPr>
    </w:lvl>
    <w:lvl w:ilvl="1" w:tplc="04090017" w:tentative="1">
      <w:start w:val="1"/>
      <w:numFmt w:val="aiueoFullWidth"/>
      <w:lvlText w:val="(%2)"/>
      <w:lvlJc w:val="left"/>
      <w:pPr>
        <w:ind w:left="2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8" w:hanging="440"/>
      </w:pPr>
    </w:lvl>
    <w:lvl w:ilvl="3" w:tplc="0409000F" w:tentative="1">
      <w:start w:val="1"/>
      <w:numFmt w:val="decimal"/>
      <w:lvlText w:val="%4."/>
      <w:lvlJc w:val="left"/>
      <w:pPr>
        <w:ind w:left="3438" w:hanging="440"/>
      </w:pPr>
    </w:lvl>
    <w:lvl w:ilvl="4" w:tplc="04090017" w:tentative="1">
      <w:start w:val="1"/>
      <w:numFmt w:val="aiueoFullWidth"/>
      <w:lvlText w:val="(%5)"/>
      <w:lvlJc w:val="left"/>
      <w:pPr>
        <w:ind w:left="3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8" w:hanging="440"/>
      </w:pPr>
    </w:lvl>
    <w:lvl w:ilvl="6" w:tplc="0409000F" w:tentative="1">
      <w:start w:val="1"/>
      <w:numFmt w:val="decimal"/>
      <w:lvlText w:val="%7."/>
      <w:lvlJc w:val="left"/>
      <w:pPr>
        <w:ind w:left="4758" w:hanging="440"/>
      </w:pPr>
    </w:lvl>
    <w:lvl w:ilvl="7" w:tplc="04090017" w:tentative="1">
      <w:start w:val="1"/>
      <w:numFmt w:val="aiueoFullWidth"/>
      <w:lvlText w:val="(%8)"/>
      <w:lvlJc w:val="left"/>
      <w:pPr>
        <w:ind w:left="5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40"/>
      </w:pPr>
    </w:lvl>
  </w:abstractNum>
  <w:abstractNum w:abstractNumId="53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54" w15:restartNumberingAfterBreak="0">
    <w:nsid w:val="4860431A"/>
    <w:multiLevelType w:val="hybridMultilevel"/>
    <w:tmpl w:val="D3643D7C"/>
    <w:lvl w:ilvl="0" w:tplc="43CC624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8BE6A6A"/>
    <w:multiLevelType w:val="hybridMultilevel"/>
    <w:tmpl w:val="B24224FC"/>
    <w:lvl w:ilvl="0" w:tplc="51EACD84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  <w:lang w:val="en-US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6" w15:restartNumberingAfterBreak="0">
    <w:nsid w:val="48E24B1E"/>
    <w:multiLevelType w:val="hybridMultilevel"/>
    <w:tmpl w:val="1E4E011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7" w15:restartNumberingAfterBreak="0">
    <w:nsid w:val="4932529A"/>
    <w:multiLevelType w:val="hybridMultilevel"/>
    <w:tmpl w:val="CFA2F080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8" w15:restartNumberingAfterBreak="0">
    <w:nsid w:val="499A5A63"/>
    <w:multiLevelType w:val="hybridMultilevel"/>
    <w:tmpl w:val="9EDCF1A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4AE45995"/>
    <w:multiLevelType w:val="hybridMultilevel"/>
    <w:tmpl w:val="C60EBC9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1" w15:restartNumberingAfterBreak="0">
    <w:nsid w:val="50120E3C"/>
    <w:multiLevelType w:val="hybridMultilevel"/>
    <w:tmpl w:val="B4EA0526"/>
    <w:lvl w:ilvl="0" w:tplc="FFFFFFFF">
      <w:start w:val="1"/>
      <w:numFmt w:val="aiueoFullWidth"/>
      <w:lvlText w:val="(%1)"/>
      <w:lvlJc w:val="left"/>
      <w:pPr>
        <w:ind w:left="2001" w:hanging="440"/>
      </w:pPr>
    </w:lvl>
    <w:lvl w:ilvl="1" w:tplc="FFFFFFFF" w:tentative="1">
      <w:start w:val="1"/>
      <w:numFmt w:val="aiueoFullWidth"/>
      <w:lvlText w:val="(%2)"/>
      <w:lvlJc w:val="left"/>
      <w:pPr>
        <w:ind w:left="2441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1" w:hanging="440"/>
      </w:pPr>
    </w:lvl>
    <w:lvl w:ilvl="3" w:tplc="FFFFFFFF" w:tentative="1">
      <w:start w:val="1"/>
      <w:numFmt w:val="decimal"/>
      <w:lvlText w:val="%4."/>
      <w:lvlJc w:val="left"/>
      <w:pPr>
        <w:ind w:left="3321" w:hanging="440"/>
      </w:pPr>
    </w:lvl>
    <w:lvl w:ilvl="4" w:tplc="FFFFFFFF" w:tentative="1">
      <w:start w:val="1"/>
      <w:numFmt w:val="aiueoFullWidth"/>
      <w:lvlText w:val="(%5)"/>
      <w:lvlJc w:val="left"/>
      <w:pPr>
        <w:ind w:left="3761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1" w:hanging="440"/>
      </w:pPr>
    </w:lvl>
    <w:lvl w:ilvl="6" w:tplc="FFFFFFFF" w:tentative="1">
      <w:start w:val="1"/>
      <w:numFmt w:val="decimal"/>
      <w:lvlText w:val="%7."/>
      <w:lvlJc w:val="left"/>
      <w:pPr>
        <w:ind w:left="4641" w:hanging="440"/>
      </w:pPr>
    </w:lvl>
    <w:lvl w:ilvl="7" w:tplc="FFFFFFFF" w:tentative="1">
      <w:start w:val="1"/>
      <w:numFmt w:val="aiueoFullWidth"/>
      <w:lvlText w:val="(%8)"/>
      <w:lvlJc w:val="left"/>
      <w:pPr>
        <w:ind w:left="5081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62" w15:restartNumberingAfterBreak="0">
    <w:nsid w:val="51C53830"/>
    <w:multiLevelType w:val="hybridMultilevel"/>
    <w:tmpl w:val="FD52C94E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D1E623FE">
      <w:start w:val="1"/>
      <w:numFmt w:val="decimal"/>
      <w:lvlText w:val="(%2)"/>
      <w:lvlJc w:val="left"/>
      <w:pPr>
        <w:ind w:left="880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3" w15:restartNumberingAfterBreak="0">
    <w:nsid w:val="55CF359A"/>
    <w:multiLevelType w:val="hybridMultilevel"/>
    <w:tmpl w:val="2424D8A4"/>
    <w:lvl w:ilvl="0" w:tplc="53DA665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56430686"/>
    <w:multiLevelType w:val="hybridMultilevel"/>
    <w:tmpl w:val="7BD28792"/>
    <w:lvl w:ilvl="0" w:tplc="4624681C">
      <w:start w:val="1"/>
      <w:numFmt w:val="bullet"/>
      <w:lvlText w:val="○"/>
      <w:lvlJc w:val="left"/>
      <w:pPr>
        <w:ind w:left="1715" w:hanging="44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65" w15:restartNumberingAfterBreak="0">
    <w:nsid w:val="58021DF0"/>
    <w:multiLevelType w:val="hybridMultilevel"/>
    <w:tmpl w:val="5F269F68"/>
    <w:lvl w:ilvl="0" w:tplc="DC46FD54">
      <w:start w:val="6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58870E04"/>
    <w:multiLevelType w:val="hybridMultilevel"/>
    <w:tmpl w:val="6CEAB398"/>
    <w:lvl w:ilvl="0" w:tplc="F70C1696">
      <w:start w:val="1"/>
      <w:numFmt w:val="aiueo"/>
      <w:lvlText w:val="(%1)"/>
      <w:lvlJc w:val="left"/>
      <w:pPr>
        <w:ind w:left="12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7" w15:restartNumberingAfterBreak="0">
    <w:nsid w:val="5A176F29"/>
    <w:multiLevelType w:val="hybridMultilevel"/>
    <w:tmpl w:val="AF20F34E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5BE06E88"/>
    <w:multiLevelType w:val="hybridMultilevel"/>
    <w:tmpl w:val="73CE41B6"/>
    <w:lvl w:ilvl="0" w:tplc="F70C1696">
      <w:start w:val="1"/>
      <w:numFmt w:val="aiueo"/>
      <w:lvlText w:val="(%1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0" w15:restartNumberingAfterBreak="0">
    <w:nsid w:val="5C050033"/>
    <w:multiLevelType w:val="hybridMultilevel"/>
    <w:tmpl w:val="9FCA73D6"/>
    <w:lvl w:ilvl="0" w:tplc="1F545460">
      <w:start w:val="2"/>
      <w:numFmt w:val="aiueo"/>
      <w:lvlText w:val="(%1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5D473524"/>
    <w:multiLevelType w:val="hybridMultilevel"/>
    <w:tmpl w:val="4E08E28C"/>
    <w:lvl w:ilvl="0" w:tplc="E1CE4FA0">
      <w:start w:val="1"/>
      <w:numFmt w:val="bullet"/>
      <w:lvlText w:val="※"/>
      <w:lvlJc w:val="left"/>
      <w:pPr>
        <w:ind w:left="2425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7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4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75" w15:restartNumberingAfterBreak="0">
    <w:nsid w:val="618E617E"/>
    <w:multiLevelType w:val="hybridMultilevel"/>
    <w:tmpl w:val="74C07C42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6" w15:restartNumberingAfterBreak="0">
    <w:nsid w:val="64834042"/>
    <w:multiLevelType w:val="hybridMultilevel"/>
    <w:tmpl w:val="7D909CC0"/>
    <w:lvl w:ilvl="0" w:tplc="D1E623FE">
      <w:start w:val="1"/>
      <w:numFmt w:val="decimal"/>
      <w:lvlText w:val="(%1)"/>
      <w:lvlJc w:val="left"/>
      <w:pPr>
        <w:ind w:left="1278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77" w15:restartNumberingAfterBreak="0">
    <w:nsid w:val="64D6397B"/>
    <w:multiLevelType w:val="hybridMultilevel"/>
    <w:tmpl w:val="20E080C2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78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79" w15:restartNumberingAfterBreak="0">
    <w:nsid w:val="65ED769F"/>
    <w:multiLevelType w:val="hybridMultilevel"/>
    <w:tmpl w:val="0860AAAC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1" w15:restartNumberingAfterBreak="0">
    <w:nsid w:val="6A7C6D46"/>
    <w:multiLevelType w:val="hybridMultilevel"/>
    <w:tmpl w:val="BB3A54B0"/>
    <w:lvl w:ilvl="0" w:tplc="48A2CF00">
      <w:start w:val="1"/>
      <w:numFmt w:val="decimal"/>
      <w:lvlText w:val="第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6EE34E12"/>
    <w:multiLevelType w:val="hybridMultilevel"/>
    <w:tmpl w:val="94A4037E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84" w15:restartNumberingAfterBreak="0">
    <w:nsid w:val="706E6B86"/>
    <w:multiLevelType w:val="hybridMultilevel"/>
    <w:tmpl w:val="64987D34"/>
    <w:lvl w:ilvl="0" w:tplc="F70C1696">
      <w:start w:val="1"/>
      <w:numFmt w:val="aiueo"/>
      <w:lvlText w:val="(%1)"/>
      <w:lvlJc w:val="left"/>
      <w:pPr>
        <w:ind w:left="1999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85" w15:restartNumberingAfterBreak="0">
    <w:nsid w:val="70BB7E14"/>
    <w:multiLevelType w:val="hybridMultilevel"/>
    <w:tmpl w:val="0F42A654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6" w15:restartNumberingAfterBreak="0">
    <w:nsid w:val="70F4121D"/>
    <w:multiLevelType w:val="hybridMultilevel"/>
    <w:tmpl w:val="0396087A"/>
    <w:lvl w:ilvl="0" w:tplc="BE5454B6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8" w15:restartNumberingAfterBreak="0">
    <w:nsid w:val="735E277A"/>
    <w:multiLevelType w:val="hybridMultilevel"/>
    <w:tmpl w:val="5454B1C8"/>
    <w:lvl w:ilvl="0" w:tplc="E4BA432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73D466D5"/>
    <w:multiLevelType w:val="hybridMultilevel"/>
    <w:tmpl w:val="D43EC844"/>
    <w:lvl w:ilvl="0" w:tplc="F03CD284">
      <w:start w:val="2"/>
      <w:numFmt w:val="decimal"/>
      <w:lvlText w:val="(%1)"/>
      <w:lvlJc w:val="left"/>
      <w:pPr>
        <w:ind w:left="2001" w:hanging="440"/>
      </w:pPr>
      <w:rPr>
        <w:rFonts w:ascii="Yu Gothic" w:eastAsia="Yu Gothic" w:hint="eastAsia"/>
        <w:sz w:val="22"/>
      </w:rPr>
    </w:lvl>
    <w:lvl w:ilvl="1" w:tplc="D0C0D8C4">
      <w:start w:val="1"/>
      <w:numFmt w:val="decimal"/>
      <w:lvlText w:val="(%2)"/>
      <w:lvlJc w:val="left"/>
      <w:pPr>
        <w:ind w:left="880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75797888"/>
    <w:multiLevelType w:val="hybridMultilevel"/>
    <w:tmpl w:val="782A5A0C"/>
    <w:lvl w:ilvl="0" w:tplc="F70C1696">
      <w:start w:val="1"/>
      <w:numFmt w:val="aiueo"/>
      <w:lvlText w:val="(%1)"/>
      <w:lvlJc w:val="left"/>
      <w:pPr>
        <w:ind w:left="18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91" w15:restartNumberingAfterBreak="0">
    <w:nsid w:val="75F63EC0"/>
    <w:multiLevelType w:val="hybridMultilevel"/>
    <w:tmpl w:val="B442C89C"/>
    <w:lvl w:ilvl="0" w:tplc="1456A39E">
      <w:start w:val="1"/>
      <w:numFmt w:val="aiueo"/>
      <w:lvlText w:val="(%1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1" w:tplc="04090011">
      <w:start w:val="1"/>
      <w:numFmt w:val="decimalEnclosedCircle"/>
      <w:lvlText w:val="%2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92" w15:restartNumberingAfterBreak="0">
    <w:nsid w:val="790472A6"/>
    <w:multiLevelType w:val="hybridMultilevel"/>
    <w:tmpl w:val="FBAC8BFA"/>
    <w:lvl w:ilvl="0" w:tplc="66DC63EC">
      <w:start w:val="4"/>
      <w:numFmt w:val="aiueo"/>
      <w:lvlText w:val="(%1)"/>
      <w:lvlJc w:val="left"/>
      <w:pPr>
        <w:ind w:left="1280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856" w:hanging="440"/>
      </w:pPr>
    </w:lvl>
    <w:lvl w:ilvl="3" w:tplc="0409000F" w:tentative="1">
      <w:start w:val="1"/>
      <w:numFmt w:val="decimal"/>
      <w:lvlText w:val="%4."/>
      <w:lvlJc w:val="left"/>
      <w:pPr>
        <w:ind w:left="1296" w:hanging="440"/>
      </w:pPr>
    </w:lvl>
    <w:lvl w:ilvl="4" w:tplc="04090017" w:tentative="1">
      <w:start w:val="1"/>
      <w:numFmt w:val="aiueoFullWidth"/>
      <w:lvlText w:val="(%5)"/>
      <w:lvlJc w:val="left"/>
      <w:pPr>
        <w:ind w:left="1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76" w:hanging="440"/>
      </w:pPr>
    </w:lvl>
    <w:lvl w:ilvl="6" w:tplc="0409000F" w:tentative="1">
      <w:start w:val="1"/>
      <w:numFmt w:val="decimal"/>
      <w:lvlText w:val="%7."/>
      <w:lvlJc w:val="left"/>
      <w:pPr>
        <w:ind w:left="2616" w:hanging="440"/>
      </w:pPr>
    </w:lvl>
    <w:lvl w:ilvl="7" w:tplc="04090017" w:tentative="1">
      <w:start w:val="1"/>
      <w:numFmt w:val="aiueoFullWidth"/>
      <w:lvlText w:val="(%8)"/>
      <w:lvlJc w:val="left"/>
      <w:pPr>
        <w:ind w:left="3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40"/>
      </w:pPr>
    </w:lvl>
  </w:abstractNum>
  <w:abstractNum w:abstractNumId="93" w15:restartNumberingAfterBreak="0">
    <w:nsid w:val="7B4841BE"/>
    <w:multiLevelType w:val="hybridMultilevel"/>
    <w:tmpl w:val="CA5E31E4"/>
    <w:lvl w:ilvl="0" w:tplc="1456A39E">
      <w:start w:val="1"/>
      <w:numFmt w:val="aiueo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94" w15:restartNumberingAfterBreak="0">
    <w:nsid w:val="7B7E52F0"/>
    <w:multiLevelType w:val="hybridMultilevel"/>
    <w:tmpl w:val="F09AFCA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676421522">
    <w:abstractNumId w:val="35"/>
  </w:num>
  <w:num w:numId="2" w16cid:durableId="23987678">
    <w:abstractNumId w:val="43"/>
  </w:num>
  <w:num w:numId="3" w16cid:durableId="97145093">
    <w:abstractNumId w:val="1"/>
  </w:num>
  <w:num w:numId="4" w16cid:durableId="1448237505">
    <w:abstractNumId w:val="18"/>
  </w:num>
  <w:num w:numId="5" w16cid:durableId="1868831206">
    <w:abstractNumId w:val="48"/>
  </w:num>
  <w:num w:numId="6" w16cid:durableId="2068986820">
    <w:abstractNumId w:val="12"/>
  </w:num>
  <w:num w:numId="7" w16cid:durableId="331953702">
    <w:abstractNumId w:val="8"/>
  </w:num>
  <w:num w:numId="8" w16cid:durableId="692220558">
    <w:abstractNumId w:val="16"/>
  </w:num>
  <w:num w:numId="9" w16cid:durableId="1358193124">
    <w:abstractNumId w:val="45"/>
  </w:num>
  <w:num w:numId="10" w16cid:durableId="499083536">
    <w:abstractNumId w:val="51"/>
  </w:num>
  <w:num w:numId="11" w16cid:durableId="690373681">
    <w:abstractNumId w:val="62"/>
  </w:num>
  <w:num w:numId="12" w16cid:durableId="310908656">
    <w:abstractNumId w:val="38"/>
  </w:num>
  <w:num w:numId="13" w16cid:durableId="580452744">
    <w:abstractNumId w:val="77"/>
  </w:num>
  <w:num w:numId="14" w16cid:durableId="33164434">
    <w:abstractNumId w:val="56"/>
  </w:num>
  <w:num w:numId="15" w16cid:durableId="171772076">
    <w:abstractNumId w:val="87"/>
  </w:num>
  <w:num w:numId="16" w16cid:durableId="1714773694">
    <w:abstractNumId w:val="2"/>
  </w:num>
  <w:num w:numId="17" w16cid:durableId="2145461008">
    <w:abstractNumId w:val="69"/>
  </w:num>
  <w:num w:numId="18" w16cid:durableId="601377313">
    <w:abstractNumId w:val="55"/>
  </w:num>
  <w:num w:numId="19" w16cid:durableId="1945652759">
    <w:abstractNumId w:val="11"/>
  </w:num>
  <w:num w:numId="20" w16cid:durableId="2009212143">
    <w:abstractNumId w:val="14"/>
  </w:num>
  <w:num w:numId="21" w16cid:durableId="824903725">
    <w:abstractNumId w:val="5"/>
  </w:num>
  <w:num w:numId="22" w16cid:durableId="1166432267">
    <w:abstractNumId w:val="47"/>
  </w:num>
  <w:num w:numId="23" w16cid:durableId="587497371">
    <w:abstractNumId w:val="57"/>
  </w:num>
  <w:num w:numId="24" w16cid:durableId="1697655759">
    <w:abstractNumId w:val="75"/>
  </w:num>
  <w:num w:numId="25" w16cid:durableId="1882935099">
    <w:abstractNumId w:val="25"/>
  </w:num>
  <w:num w:numId="26" w16cid:durableId="1422988722">
    <w:abstractNumId w:val="3"/>
  </w:num>
  <w:num w:numId="27" w16cid:durableId="847520858">
    <w:abstractNumId w:val="53"/>
  </w:num>
  <w:num w:numId="28" w16cid:durableId="798572525">
    <w:abstractNumId w:val="91"/>
  </w:num>
  <w:num w:numId="29" w16cid:durableId="609358516">
    <w:abstractNumId w:val="46"/>
  </w:num>
  <w:num w:numId="30" w16cid:durableId="1065182389">
    <w:abstractNumId w:val="34"/>
  </w:num>
  <w:num w:numId="31" w16cid:durableId="1501584239">
    <w:abstractNumId w:val="90"/>
  </w:num>
  <w:num w:numId="32" w16cid:durableId="763502532">
    <w:abstractNumId w:val="79"/>
  </w:num>
  <w:num w:numId="33" w16cid:durableId="376245424">
    <w:abstractNumId w:val="85"/>
  </w:num>
  <w:num w:numId="34" w16cid:durableId="1069302376">
    <w:abstractNumId w:val="70"/>
  </w:num>
  <w:num w:numId="35" w16cid:durableId="360087282">
    <w:abstractNumId w:val="94"/>
  </w:num>
  <w:num w:numId="36" w16cid:durableId="1556702468">
    <w:abstractNumId w:val="15"/>
  </w:num>
  <w:num w:numId="37" w16cid:durableId="860751086">
    <w:abstractNumId w:val="64"/>
  </w:num>
  <w:num w:numId="38" w16cid:durableId="653798149">
    <w:abstractNumId w:val="24"/>
  </w:num>
  <w:num w:numId="39" w16cid:durableId="2045278785">
    <w:abstractNumId w:val="82"/>
  </w:num>
  <w:num w:numId="40" w16cid:durableId="579682824">
    <w:abstractNumId w:val="86"/>
  </w:num>
  <w:num w:numId="41" w16cid:durableId="1404720385">
    <w:abstractNumId w:val="50"/>
  </w:num>
  <w:num w:numId="42" w16cid:durableId="2140952342">
    <w:abstractNumId w:val="31"/>
  </w:num>
  <w:num w:numId="43" w16cid:durableId="477649961">
    <w:abstractNumId w:val="76"/>
  </w:num>
  <w:num w:numId="44" w16cid:durableId="1332676660">
    <w:abstractNumId w:val="88"/>
  </w:num>
  <w:num w:numId="45" w16cid:durableId="1494368713">
    <w:abstractNumId w:val="10"/>
  </w:num>
  <w:num w:numId="46" w16cid:durableId="290749198">
    <w:abstractNumId w:val="17"/>
  </w:num>
  <w:num w:numId="47" w16cid:durableId="369260163">
    <w:abstractNumId w:val="68"/>
  </w:num>
  <w:num w:numId="48" w16cid:durableId="330330384">
    <w:abstractNumId w:val="41"/>
  </w:num>
  <w:num w:numId="49" w16cid:durableId="1788041021">
    <w:abstractNumId w:val="0"/>
  </w:num>
  <w:num w:numId="50" w16cid:durableId="1605307712">
    <w:abstractNumId w:val="92"/>
  </w:num>
  <w:num w:numId="51" w16cid:durableId="621956197">
    <w:abstractNumId w:val="13"/>
  </w:num>
  <w:num w:numId="52" w16cid:durableId="1450274536">
    <w:abstractNumId w:val="61"/>
  </w:num>
  <w:num w:numId="53" w16cid:durableId="99954198">
    <w:abstractNumId w:val="37"/>
  </w:num>
  <w:num w:numId="54" w16cid:durableId="1121024797">
    <w:abstractNumId w:val="74"/>
  </w:num>
  <w:num w:numId="55" w16cid:durableId="1408963102">
    <w:abstractNumId w:val="59"/>
  </w:num>
  <w:num w:numId="56" w16cid:durableId="1875845209">
    <w:abstractNumId w:val="42"/>
  </w:num>
  <w:num w:numId="57" w16cid:durableId="1430196949">
    <w:abstractNumId w:val="23"/>
  </w:num>
  <w:num w:numId="58" w16cid:durableId="480271610">
    <w:abstractNumId w:val="39"/>
  </w:num>
  <w:num w:numId="59" w16cid:durableId="1141311130">
    <w:abstractNumId w:val="83"/>
  </w:num>
  <w:num w:numId="60" w16cid:durableId="1649631624">
    <w:abstractNumId w:val="7"/>
  </w:num>
  <w:num w:numId="61" w16cid:durableId="1324817812">
    <w:abstractNumId w:val="89"/>
  </w:num>
  <w:num w:numId="62" w16cid:durableId="176578490">
    <w:abstractNumId w:val="26"/>
  </w:num>
  <w:num w:numId="63" w16cid:durableId="859273852">
    <w:abstractNumId w:val="54"/>
  </w:num>
  <w:num w:numId="64" w16cid:durableId="895698782">
    <w:abstractNumId w:val="21"/>
  </w:num>
  <w:num w:numId="65" w16cid:durableId="980311585">
    <w:abstractNumId w:val="80"/>
  </w:num>
  <w:num w:numId="66" w16cid:durableId="1382439393">
    <w:abstractNumId w:val="66"/>
  </w:num>
  <w:num w:numId="67" w16cid:durableId="109250781">
    <w:abstractNumId w:val="27"/>
  </w:num>
  <w:num w:numId="68" w16cid:durableId="17917748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7019451">
    <w:abstractNumId w:val="93"/>
  </w:num>
  <w:num w:numId="70" w16cid:durableId="1048265957">
    <w:abstractNumId w:val="32"/>
  </w:num>
  <w:num w:numId="71" w16cid:durableId="1665426727">
    <w:abstractNumId w:val="72"/>
  </w:num>
  <w:num w:numId="72" w16cid:durableId="1896045968">
    <w:abstractNumId w:val="29"/>
  </w:num>
  <w:num w:numId="73" w16cid:durableId="1919442046">
    <w:abstractNumId w:val="28"/>
  </w:num>
  <w:num w:numId="74" w16cid:durableId="1183282198">
    <w:abstractNumId w:val="49"/>
  </w:num>
  <w:num w:numId="75" w16cid:durableId="140849648">
    <w:abstractNumId w:val="84"/>
  </w:num>
  <w:num w:numId="76" w16cid:durableId="816071354">
    <w:abstractNumId w:val="30"/>
  </w:num>
  <w:num w:numId="77" w16cid:durableId="1997951509">
    <w:abstractNumId w:val="44"/>
  </w:num>
  <w:num w:numId="78" w16cid:durableId="472213190">
    <w:abstractNumId w:val="19"/>
  </w:num>
  <w:num w:numId="79" w16cid:durableId="700596787">
    <w:abstractNumId w:val="78"/>
  </w:num>
  <w:num w:numId="80" w16cid:durableId="13382169">
    <w:abstractNumId w:val="22"/>
  </w:num>
  <w:num w:numId="81" w16cid:durableId="522329044">
    <w:abstractNumId w:val="40"/>
  </w:num>
  <w:num w:numId="82" w16cid:durableId="320428904">
    <w:abstractNumId w:val="73"/>
  </w:num>
  <w:num w:numId="83" w16cid:durableId="1675566475">
    <w:abstractNumId w:val="6"/>
  </w:num>
  <w:num w:numId="84" w16cid:durableId="236289777">
    <w:abstractNumId w:val="52"/>
  </w:num>
  <w:num w:numId="85" w16cid:durableId="1035737184">
    <w:abstractNumId w:val="71"/>
  </w:num>
  <w:num w:numId="86" w16cid:durableId="2022508188">
    <w:abstractNumId w:val="60"/>
  </w:num>
  <w:num w:numId="87" w16cid:durableId="1560479298">
    <w:abstractNumId w:val="36"/>
  </w:num>
  <w:num w:numId="88" w16cid:durableId="1871917174">
    <w:abstractNumId w:val="81"/>
  </w:num>
  <w:num w:numId="89" w16cid:durableId="492989093">
    <w:abstractNumId w:val="4"/>
  </w:num>
  <w:num w:numId="90" w16cid:durableId="1362895041">
    <w:abstractNumId w:val="58"/>
  </w:num>
  <w:num w:numId="91" w16cid:durableId="1202672025">
    <w:abstractNumId w:val="20"/>
  </w:num>
  <w:num w:numId="92" w16cid:durableId="1345012464">
    <w:abstractNumId w:val="33"/>
  </w:num>
  <w:num w:numId="93" w16cid:durableId="1892692027">
    <w:abstractNumId w:val="9"/>
  </w:num>
  <w:num w:numId="94" w16cid:durableId="1419446394">
    <w:abstractNumId w:val="67"/>
  </w:num>
  <w:num w:numId="95" w16cid:durableId="1493334202">
    <w:abstractNumId w:val="63"/>
  </w:num>
  <w:num w:numId="96" w16cid:durableId="376315607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02C"/>
    <w:rsid w:val="00000410"/>
    <w:rsid w:val="000004B9"/>
    <w:rsid w:val="00000A56"/>
    <w:rsid w:val="00000C20"/>
    <w:rsid w:val="00000C90"/>
    <w:rsid w:val="00001239"/>
    <w:rsid w:val="0000153D"/>
    <w:rsid w:val="00001A40"/>
    <w:rsid w:val="000022CC"/>
    <w:rsid w:val="0000316E"/>
    <w:rsid w:val="000032F5"/>
    <w:rsid w:val="00003876"/>
    <w:rsid w:val="00003D84"/>
    <w:rsid w:val="00004133"/>
    <w:rsid w:val="00004661"/>
    <w:rsid w:val="00004862"/>
    <w:rsid w:val="0000491A"/>
    <w:rsid w:val="00004925"/>
    <w:rsid w:val="00004E1C"/>
    <w:rsid w:val="00005252"/>
    <w:rsid w:val="0000547C"/>
    <w:rsid w:val="00005800"/>
    <w:rsid w:val="00005AF5"/>
    <w:rsid w:val="0000602F"/>
    <w:rsid w:val="0000623F"/>
    <w:rsid w:val="00006338"/>
    <w:rsid w:val="00006A09"/>
    <w:rsid w:val="00006BAC"/>
    <w:rsid w:val="00007878"/>
    <w:rsid w:val="00007950"/>
    <w:rsid w:val="00007D96"/>
    <w:rsid w:val="00007EF8"/>
    <w:rsid w:val="00007FBC"/>
    <w:rsid w:val="00010157"/>
    <w:rsid w:val="000103ED"/>
    <w:rsid w:val="000104D5"/>
    <w:rsid w:val="00010AB3"/>
    <w:rsid w:val="00010CCF"/>
    <w:rsid w:val="00010F0A"/>
    <w:rsid w:val="0001107E"/>
    <w:rsid w:val="000119F1"/>
    <w:rsid w:val="00011A9E"/>
    <w:rsid w:val="00012D20"/>
    <w:rsid w:val="00012DC3"/>
    <w:rsid w:val="00013122"/>
    <w:rsid w:val="000132BC"/>
    <w:rsid w:val="00013E7A"/>
    <w:rsid w:val="000143A7"/>
    <w:rsid w:val="00014C97"/>
    <w:rsid w:val="00014E36"/>
    <w:rsid w:val="0001507E"/>
    <w:rsid w:val="0001538C"/>
    <w:rsid w:val="000156A3"/>
    <w:rsid w:val="00015A4E"/>
    <w:rsid w:val="0001630C"/>
    <w:rsid w:val="00016613"/>
    <w:rsid w:val="000168A8"/>
    <w:rsid w:val="000168ED"/>
    <w:rsid w:val="0001727A"/>
    <w:rsid w:val="0001739B"/>
    <w:rsid w:val="00017470"/>
    <w:rsid w:val="000174FE"/>
    <w:rsid w:val="000176CB"/>
    <w:rsid w:val="00017C39"/>
    <w:rsid w:val="0002022D"/>
    <w:rsid w:val="00020B6F"/>
    <w:rsid w:val="00021348"/>
    <w:rsid w:val="00021B60"/>
    <w:rsid w:val="00021C98"/>
    <w:rsid w:val="00021EF1"/>
    <w:rsid w:val="000220A5"/>
    <w:rsid w:val="00022251"/>
    <w:rsid w:val="00022804"/>
    <w:rsid w:val="0002325E"/>
    <w:rsid w:val="0002331B"/>
    <w:rsid w:val="00023C94"/>
    <w:rsid w:val="00023F93"/>
    <w:rsid w:val="00024059"/>
    <w:rsid w:val="00024887"/>
    <w:rsid w:val="000248F5"/>
    <w:rsid w:val="00024973"/>
    <w:rsid w:val="00024B16"/>
    <w:rsid w:val="00024D4C"/>
    <w:rsid w:val="0002625D"/>
    <w:rsid w:val="00026ADF"/>
    <w:rsid w:val="00026C54"/>
    <w:rsid w:val="00027380"/>
    <w:rsid w:val="00027BEF"/>
    <w:rsid w:val="00027EE4"/>
    <w:rsid w:val="0003024B"/>
    <w:rsid w:val="00031394"/>
    <w:rsid w:val="00031414"/>
    <w:rsid w:val="00031B7C"/>
    <w:rsid w:val="00031B7F"/>
    <w:rsid w:val="00031D64"/>
    <w:rsid w:val="0003255D"/>
    <w:rsid w:val="000327CE"/>
    <w:rsid w:val="00032EB4"/>
    <w:rsid w:val="00032FE0"/>
    <w:rsid w:val="00033700"/>
    <w:rsid w:val="00033DF7"/>
    <w:rsid w:val="00034247"/>
    <w:rsid w:val="000348E0"/>
    <w:rsid w:val="000350C7"/>
    <w:rsid w:val="00035267"/>
    <w:rsid w:val="000352D7"/>
    <w:rsid w:val="000356DE"/>
    <w:rsid w:val="0003594D"/>
    <w:rsid w:val="000359BB"/>
    <w:rsid w:val="00035B36"/>
    <w:rsid w:val="00035BAD"/>
    <w:rsid w:val="0003666B"/>
    <w:rsid w:val="00036F01"/>
    <w:rsid w:val="00036F06"/>
    <w:rsid w:val="00037278"/>
    <w:rsid w:val="000373FE"/>
    <w:rsid w:val="000376AB"/>
    <w:rsid w:val="0003794A"/>
    <w:rsid w:val="00037BF3"/>
    <w:rsid w:val="00037BF4"/>
    <w:rsid w:val="0004015B"/>
    <w:rsid w:val="000401DE"/>
    <w:rsid w:val="0004022D"/>
    <w:rsid w:val="00040682"/>
    <w:rsid w:val="00040866"/>
    <w:rsid w:val="0004096B"/>
    <w:rsid w:val="000409DA"/>
    <w:rsid w:val="00040EDD"/>
    <w:rsid w:val="0004139E"/>
    <w:rsid w:val="000413DC"/>
    <w:rsid w:val="00042702"/>
    <w:rsid w:val="00042873"/>
    <w:rsid w:val="0004306A"/>
    <w:rsid w:val="00043503"/>
    <w:rsid w:val="00043570"/>
    <w:rsid w:val="00043652"/>
    <w:rsid w:val="000438CF"/>
    <w:rsid w:val="00043B0B"/>
    <w:rsid w:val="00043D9E"/>
    <w:rsid w:val="00043F35"/>
    <w:rsid w:val="00044380"/>
    <w:rsid w:val="00044B84"/>
    <w:rsid w:val="000455BE"/>
    <w:rsid w:val="000457D2"/>
    <w:rsid w:val="00045B08"/>
    <w:rsid w:val="00046551"/>
    <w:rsid w:val="000467BC"/>
    <w:rsid w:val="00046A58"/>
    <w:rsid w:val="0004730E"/>
    <w:rsid w:val="0004737D"/>
    <w:rsid w:val="0004753F"/>
    <w:rsid w:val="00047672"/>
    <w:rsid w:val="000477F8"/>
    <w:rsid w:val="00047AE7"/>
    <w:rsid w:val="00047C64"/>
    <w:rsid w:val="00050346"/>
    <w:rsid w:val="000503E5"/>
    <w:rsid w:val="000508B3"/>
    <w:rsid w:val="00050D58"/>
    <w:rsid w:val="00050DFA"/>
    <w:rsid w:val="000519E6"/>
    <w:rsid w:val="00051BC2"/>
    <w:rsid w:val="00051D37"/>
    <w:rsid w:val="00052683"/>
    <w:rsid w:val="00052B69"/>
    <w:rsid w:val="00052EE2"/>
    <w:rsid w:val="0005351F"/>
    <w:rsid w:val="000536EA"/>
    <w:rsid w:val="000545F5"/>
    <w:rsid w:val="000546BE"/>
    <w:rsid w:val="00054CCD"/>
    <w:rsid w:val="00054CF9"/>
    <w:rsid w:val="00054E38"/>
    <w:rsid w:val="0005506A"/>
    <w:rsid w:val="00055100"/>
    <w:rsid w:val="000552A8"/>
    <w:rsid w:val="0005561C"/>
    <w:rsid w:val="00055A8E"/>
    <w:rsid w:val="00055E11"/>
    <w:rsid w:val="00055F39"/>
    <w:rsid w:val="0005625A"/>
    <w:rsid w:val="0005683E"/>
    <w:rsid w:val="000569C6"/>
    <w:rsid w:val="00056C79"/>
    <w:rsid w:val="00056CD3"/>
    <w:rsid w:val="000600E5"/>
    <w:rsid w:val="00060471"/>
    <w:rsid w:val="000611A3"/>
    <w:rsid w:val="000612D0"/>
    <w:rsid w:val="000612F4"/>
    <w:rsid w:val="00061922"/>
    <w:rsid w:val="00061A57"/>
    <w:rsid w:val="00061A63"/>
    <w:rsid w:val="00061C29"/>
    <w:rsid w:val="00061E9F"/>
    <w:rsid w:val="00061F25"/>
    <w:rsid w:val="0006204B"/>
    <w:rsid w:val="00062063"/>
    <w:rsid w:val="000625C9"/>
    <w:rsid w:val="00062992"/>
    <w:rsid w:val="0006316C"/>
    <w:rsid w:val="00063C5B"/>
    <w:rsid w:val="0006421B"/>
    <w:rsid w:val="00064353"/>
    <w:rsid w:val="00064E04"/>
    <w:rsid w:val="00064E6D"/>
    <w:rsid w:val="00065960"/>
    <w:rsid w:val="00065F9B"/>
    <w:rsid w:val="00066054"/>
    <w:rsid w:val="00066847"/>
    <w:rsid w:val="00067029"/>
    <w:rsid w:val="0006704B"/>
    <w:rsid w:val="00067590"/>
    <w:rsid w:val="00067D2A"/>
    <w:rsid w:val="00067F51"/>
    <w:rsid w:val="000702F5"/>
    <w:rsid w:val="000708A7"/>
    <w:rsid w:val="000709CA"/>
    <w:rsid w:val="0007103D"/>
    <w:rsid w:val="000720E9"/>
    <w:rsid w:val="000722A2"/>
    <w:rsid w:val="000724A6"/>
    <w:rsid w:val="00072517"/>
    <w:rsid w:val="00072542"/>
    <w:rsid w:val="00072584"/>
    <w:rsid w:val="00072E33"/>
    <w:rsid w:val="00073210"/>
    <w:rsid w:val="0007367A"/>
    <w:rsid w:val="00073A0D"/>
    <w:rsid w:val="00073C6F"/>
    <w:rsid w:val="00073CAF"/>
    <w:rsid w:val="00074090"/>
    <w:rsid w:val="000743A3"/>
    <w:rsid w:val="000743F5"/>
    <w:rsid w:val="000745B5"/>
    <w:rsid w:val="00074953"/>
    <w:rsid w:val="00075184"/>
    <w:rsid w:val="0007537C"/>
    <w:rsid w:val="000760F4"/>
    <w:rsid w:val="00076EAC"/>
    <w:rsid w:val="00076FF9"/>
    <w:rsid w:val="000774CF"/>
    <w:rsid w:val="000774F3"/>
    <w:rsid w:val="00077809"/>
    <w:rsid w:val="00077883"/>
    <w:rsid w:val="000778FA"/>
    <w:rsid w:val="00077D1F"/>
    <w:rsid w:val="00077E72"/>
    <w:rsid w:val="00080430"/>
    <w:rsid w:val="00080C34"/>
    <w:rsid w:val="00080DBD"/>
    <w:rsid w:val="00081776"/>
    <w:rsid w:val="00081AA6"/>
    <w:rsid w:val="00081CEC"/>
    <w:rsid w:val="00081F49"/>
    <w:rsid w:val="000824A7"/>
    <w:rsid w:val="00082713"/>
    <w:rsid w:val="0008298E"/>
    <w:rsid w:val="00082AAF"/>
    <w:rsid w:val="00082AD2"/>
    <w:rsid w:val="00082C11"/>
    <w:rsid w:val="00082F64"/>
    <w:rsid w:val="00083565"/>
    <w:rsid w:val="0008367B"/>
    <w:rsid w:val="0008386E"/>
    <w:rsid w:val="00083C00"/>
    <w:rsid w:val="00083DA4"/>
    <w:rsid w:val="00083F9D"/>
    <w:rsid w:val="000840C3"/>
    <w:rsid w:val="000848D3"/>
    <w:rsid w:val="00084B0E"/>
    <w:rsid w:val="00084B87"/>
    <w:rsid w:val="00084BDA"/>
    <w:rsid w:val="00084E94"/>
    <w:rsid w:val="00084FC0"/>
    <w:rsid w:val="00085746"/>
    <w:rsid w:val="00085BE2"/>
    <w:rsid w:val="000864F8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87D7C"/>
    <w:rsid w:val="00087D8B"/>
    <w:rsid w:val="00090BDE"/>
    <w:rsid w:val="00090F81"/>
    <w:rsid w:val="000910FC"/>
    <w:rsid w:val="00091F27"/>
    <w:rsid w:val="00092688"/>
    <w:rsid w:val="000934CF"/>
    <w:rsid w:val="00093781"/>
    <w:rsid w:val="00093D98"/>
    <w:rsid w:val="00094AD5"/>
    <w:rsid w:val="00094EF0"/>
    <w:rsid w:val="000952B0"/>
    <w:rsid w:val="00096143"/>
    <w:rsid w:val="00096196"/>
    <w:rsid w:val="00096C2D"/>
    <w:rsid w:val="00096FC9"/>
    <w:rsid w:val="00097421"/>
    <w:rsid w:val="00097589"/>
    <w:rsid w:val="000975DC"/>
    <w:rsid w:val="000979BF"/>
    <w:rsid w:val="00097F5D"/>
    <w:rsid w:val="000A0AD5"/>
    <w:rsid w:val="000A0B51"/>
    <w:rsid w:val="000A0CF8"/>
    <w:rsid w:val="000A0D74"/>
    <w:rsid w:val="000A0E6E"/>
    <w:rsid w:val="000A116F"/>
    <w:rsid w:val="000A117C"/>
    <w:rsid w:val="000A1434"/>
    <w:rsid w:val="000A16F5"/>
    <w:rsid w:val="000A1872"/>
    <w:rsid w:val="000A1CA1"/>
    <w:rsid w:val="000A1E7E"/>
    <w:rsid w:val="000A20CD"/>
    <w:rsid w:val="000A21C5"/>
    <w:rsid w:val="000A23D1"/>
    <w:rsid w:val="000A265E"/>
    <w:rsid w:val="000A2FB0"/>
    <w:rsid w:val="000A2FEC"/>
    <w:rsid w:val="000A30D4"/>
    <w:rsid w:val="000A320D"/>
    <w:rsid w:val="000A3476"/>
    <w:rsid w:val="000A348B"/>
    <w:rsid w:val="000A3593"/>
    <w:rsid w:val="000A35A5"/>
    <w:rsid w:val="000A3A3B"/>
    <w:rsid w:val="000A3A50"/>
    <w:rsid w:val="000A3DD3"/>
    <w:rsid w:val="000A3EC4"/>
    <w:rsid w:val="000A4410"/>
    <w:rsid w:val="000A44EB"/>
    <w:rsid w:val="000A4725"/>
    <w:rsid w:val="000A4FF5"/>
    <w:rsid w:val="000A5133"/>
    <w:rsid w:val="000A53E6"/>
    <w:rsid w:val="000A5852"/>
    <w:rsid w:val="000A59ED"/>
    <w:rsid w:val="000A5A36"/>
    <w:rsid w:val="000A5E3C"/>
    <w:rsid w:val="000A60CD"/>
    <w:rsid w:val="000A6552"/>
    <w:rsid w:val="000A65A3"/>
    <w:rsid w:val="000A6650"/>
    <w:rsid w:val="000A69A3"/>
    <w:rsid w:val="000A7C98"/>
    <w:rsid w:val="000B0400"/>
    <w:rsid w:val="000B042B"/>
    <w:rsid w:val="000B067D"/>
    <w:rsid w:val="000B0751"/>
    <w:rsid w:val="000B083A"/>
    <w:rsid w:val="000B099C"/>
    <w:rsid w:val="000B0AB7"/>
    <w:rsid w:val="000B0BC4"/>
    <w:rsid w:val="000B0DF5"/>
    <w:rsid w:val="000B19D3"/>
    <w:rsid w:val="000B1D72"/>
    <w:rsid w:val="000B224C"/>
    <w:rsid w:val="000B2471"/>
    <w:rsid w:val="000B262C"/>
    <w:rsid w:val="000B2955"/>
    <w:rsid w:val="000B2A89"/>
    <w:rsid w:val="000B318C"/>
    <w:rsid w:val="000B347E"/>
    <w:rsid w:val="000B3AC0"/>
    <w:rsid w:val="000B437A"/>
    <w:rsid w:val="000B4937"/>
    <w:rsid w:val="000B5CBB"/>
    <w:rsid w:val="000B60DF"/>
    <w:rsid w:val="000B7AC0"/>
    <w:rsid w:val="000B7E32"/>
    <w:rsid w:val="000B7E91"/>
    <w:rsid w:val="000C0097"/>
    <w:rsid w:val="000C01AB"/>
    <w:rsid w:val="000C0682"/>
    <w:rsid w:val="000C0A7F"/>
    <w:rsid w:val="000C0D0D"/>
    <w:rsid w:val="000C107A"/>
    <w:rsid w:val="000C17E8"/>
    <w:rsid w:val="000C18D4"/>
    <w:rsid w:val="000C1BB1"/>
    <w:rsid w:val="000C1C8A"/>
    <w:rsid w:val="000C1D25"/>
    <w:rsid w:val="000C2039"/>
    <w:rsid w:val="000C401D"/>
    <w:rsid w:val="000C4024"/>
    <w:rsid w:val="000C41A4"/>
    <w:rsid w:val="000C4CDA"/>
    <w:rsid w:val="000C5379"/>
    <w:rsid w:val="000C5A06"/>
    <w:rsid w:val="000C5A6C"/>
    <w:rsid w:val="000C5BD9"/>
    <w:rsid w:val="000C5CE3"/>
    <w:rsid w:val="000C6968"/>
    <w:rsid w:val="000C6B16"/>
    <w:rsid w:val="000C6D80"/>
    <w:rsid w:val="000C7981"/>
    <w:rsid w:val="000C7A8E"/>
    <w:rsid w:val="000C7D98"/>
    <w:rsid w:val="000C7F68"/>
    <w:rsid w:val="000C7F7A"/>
    <w:rsid w:val="000D01AF"/>
    <w:rsid w:val="000D048C"/>
    <w:rsid w:val="000D0763"/>
    <w:rsid w:val="000D0BC6"/>
    <w:rsid w:val="000D11CA"/>
    <w:rsid w:val="000D12F6"/>
    <w:rsid w:val="000D16FA"/>
    <w:rsid w:val="000D1D2F"/>
    <w:rsid w:val="000D1DD3"/>
    <w:rsid w:val="000D23F6"/>
    <w:rsid w:val="000D292D"/>
    <w:rsid w:val="000D2DD8"/>
    <w:rsid w:val="000D2DE5"/>
    <w:rsid w:val="000D30C4"/>
    <w:rsid w:val="000D3ED4"/>
    <w:rsid w:val="000D4266"/>
    <w:rsid w:val="000D42DB"/>
    <w:rsid w:val="000D4425"/>
    <w:rsid w:val="000D4881"/>
    <w:rsid w:val="000D4935"/>
    <w:rsid w:val="000D556F"/>
    <w:rsid w:val="000D55D4"/>
    <w:rsid w:val="000D5656"/>
    <w:rsid w:val="000D566B"/>
    <w:rsid w:val="000D569A"/>
    <w:rsid w:val="000D577F"/>
    <w:rsid w:val="000D6053"/>
    <w:rsid w:val="000D621E"/>
    <w:rsid w:val="000D62CB"/>
    <w:rsid w:val="000D68BA"/>
    <w:rsid w:val="000D6A2A"/>
    <w:rsid w:val="000D6CE6"/>
    <w:rsid w:val="000D6E4C"/>
    <w:rsid w:val="000D75B4"/>
    <w:rsid w:val="000D77BF"/>
    <w:rsid w:val="000D785B"/>
    <w:rsid w:val="000D7A8B"/>
    <w:rsid w:val="000D7A9A"/>
    <w:rsid w:val="000D7D6D"/>
    <w:rsid w:val="000E003B"/>
    <w:rsid w:val="000E037C"/>
    <w:rsid w:val="000E0597"/>
    <w:rsid w:val="000E09B8"/>
    <w:rsid w:val="000E0CB3"/>
    <w:rsid w:val="000E1450"/>
    <w:rsid w:val="000E1A72"/>
    <w:rsid w:val="000E1B86"/>
    <w:rsid w:val="000E1CA9"/>
    <w:rsid w:val="000E20E5"/>
    <w:rsid w:val="000E29AD"/>
    <w:rsid w:val="000E2C78"/>
    <w:rsid w:val="000E2F8A"/>
    <w:rsid w:val="000E301F"/>
    <w:rsid w:val="000E317E"/>
    <w:rsid w:val="000E35B8"/>
    <w:rsid w:val="000E38D6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B1A"/>
    <w:rsid w:val="000E4D23"/>
    <w:rsid w:val="000E4EE4"/>
    <w:rsid w:val="000E4F87"/>
    <w:rsid w:val="000E508A"/>
    <w:rsid w:val="000E5572"/>
    <w:rsid w:val="000E55D5"/>
    <w:rsid w:val="000E5B22"/>
    <w:rsid w:val="000E6047"/>
    <w:rsid w:val="000E6135"/>
    <w:rsid w:val="000E62C3"/>
    <w:rsid w:val="000E6890"/>
    <w:rsid w:val="000E72D4"/>
    <w:rsid w:val="000E77FF"/>
    <w:rsid w:val="000E7C59"/>
    <w:rsid w:val="000E7F4C"/>
    <w:rsid w:val="000E7FF2"/>
    <w:rsid w:val="000F06F6"/>
    <w:rsid w:val="000F0AB0"/>
    <w:rsid w:val="000F0B8D"/>
    <w:rsid w:val="000F0CAB"/>
    <w:rsid w:val="000F0E80"/>
    <w:rsid w:val="000F1024"/>
    <w:rsid w:val="000F11DD"/>
    <w:rsid w:val="000F155E"/>
    <w:rsid w:val="000F15C6"/>
    <w:rsid w:val="000F1BB6"/>
    <w:rsid w:val="000F1DA6"/>
    <w:rsid w:val="000F1E9F"/>
    <w:rsid w:val="000F215A"/>
    <w:rsid w:val="000F2193"/>
    <w:rsid w:val="000F21DD"/>
    <w:rsid w:val="000F2584"/>
    <w:rsid w:val="000F2BC8"/>
    <w:rsid w:val="000F2F3E"/>
    <w:rsid w:val="000F3478"/>
    <w:rsid w:val="000F34E8"/>
    <w:rsid w:val="000F36FB"/>
    <w:rsid w:val="000F49C9"/>
    <w:rsid w:val="000F4D88"/>
    <w:rsid w:val="000F5209"/>
    <w:rsid w:val="000F5491"/>
    <w:rsid w:val="000F54CA"/>
    <w:rsid w:val="000F5CFC"/>
    <w:rsid w:val="000F5EE9"/>
    <w:rsid w:val="000F612B"/>
    <w:rsid w:val="000F6A3B"/>
    <w:rsid w:val="000F6DEE"/>
    <w:rsid w:val="000F7517"/>
    <w:rsid w:val="000F77CE"/>
    <w:rsid w:val="000F7CF0"/>
    <w:rsid w:val="001000DE"/>
    <w:rsid w:val="001002B1"/>
    <w:rsid w:val="001004FB"/>
    <w:rsid w:val="00100634"/>
    <w:rsid w:val="001007CA"/>
    <w:rsid w:val="001008AD"/>
    <w:rsid w:val="001008B4"/>
    <w:rsid w:val="00100ADF"/>
    <w:rsid w:val="00101054"/>
    <w:rsid w:val="00101169"/>
    <w:rsid w:val="00101CB6"/>
    <w:rsid w:val="00101DE9"/>
    <w:rsid w:val="0010203A"/>
    <w:rsid w:val="0010206A"/>
    <w:rsid w:val="00102404"/>
    <w:rsid w:val="00102734"/>
    <w:rsid w:val="00102BDE"/>
    <w:rsid w:val="0010338B"/>
    <w:rsid w:val="001034BE"/>
    <w:rsid w:val="00103731"/>
    <w:rsid w:val="001039F2"/>
    <w:rsid w:val="00104078"/>
    <w:rsid w:val="001045DA"/>
    <w:rsid w:val="00104D90"/>
    <w:rsid w:val="001056D1"/>
    <w:rsid w:val="001058CA"/>
    <w:rsid w:val="001058E2"/>
    <w:rsid w:val="00105AB3"/>
    <w:rsid w:val="00105B76"/>
    <w:rsid w:val="00105D05"/>
    <w:rsid w:val="00105D23"/>
    <w:rsid w:val="00105EBA"/>
    <w:rsid w:val="00105F78"/>
    <w:rsid w:val="001062A4"/>
    <w:rsid w:val="00107157"/>
    <w:rsid w:val="001071F7"/>
    <w:rsid w:val="00107240"/>
    <w:rsid w:val="0010736A"/>
    <w:rsid w:val="0010773F"/>
    <w:rsid w:val="00107B8C"/>
    <w:rsid w:val="00110651"/>
    <w:rsid w:val="0011070F"/>
    <w:rsid w:val="00110A52"/>
    <w:rsid w:val="00110F12"/>
    <w:rsid w:val="00110FBF"/>
    <w:rsid w:val="00111555"/>
    <w:rsid w:val="0011177D"/>
    <w:rsid w:val="00111ADC"/>
    <w:rsid w:val="00111D4C"/>
    <w:rsid w:val="00112123"/>
    <w:rsid w:val="0011247B"/>
    <w:rsid w:val="0011289D"/>
    <w:rsid w:val="00112C19"/>
    <w:rsid w:val="00112DE1"/>
    <w:rsid w:val="0011384F"/>
    <w:rsid w:val="00113B63"/>
    <w:rsid w:val="00113C38"/>
    <w:rsid w:val="00113D18"/>
    <w:rsid w:val="001141C7"/>
    <w:rsid w:val="00114263"/>
    <w:rsid w:val="00114526"/>
    <w:rsid w:val="00114A16"/>
    <w:rsid w:val="00114E41"/>
    <w:rsid w:val="00114F82"/>
    <w:rsid w:val="00115959"/>
    <w:rsid w:val="00115ED1"/>
    <w:rsid w:val="00115F69"/>
    <w:rsid w:val="0011646A"/>
    <w:rsid w:val="00116878"/>
    <w:rsid w:val="00116B1B"/>
    <w:rsid w:val="00117183"/>
    <w:rsid w:val="0011743B"/>
    <w:rsid w:val="001174E3"/>
    <w:rsid w:val="00117971"/>
    <w:rsid w:val="00117FD4"/>
    <w:rsid w:val="00120149"/>
    <w:rsid w:val="001201C5"/>
    <w:rsid w:val="0012033B"/>
    <w:rsid w:val="0012038C"/>
    <w:rsid w:val="001204D7"/>
    <w:rsid w:val="00120A27"/>
    <w:rsid w:val="00120A87"/>
    <w:rsid w:val="00120DA2"/>
    <w:rsid w:val="00120F75"/>
    <w:rsid w:val="001216F8"/>
    <w:rsid w:val="00121BDE"/>
    <w:rsid w:val="00122432"/>
    <w:rsid w:val="00122AC5"/>
    <w:rsid w:val="00122CF2"/>
    <w:rsid w:val="001230E0"/>
    <w:rsid w:val="0012339B"/>
    <w:rsid w:val="00123A3B"/>
    <w:rsid w:val="00123FB8"/>
    <w:rsid w:val="00124455"/>
    <w:rsid w:val="001247F7"/>
    <w:rsid w:val="0012482F"/>
    <w:rsid w:val="0012487D"/>
    <w:rsid w:val="00124BAD"/>
    <w:rsid w:val="001250A0"/>
    <w:rsid w:val="00125169"/>
    <w:rsid w:val="0012533A"/>
    <w:rsid w:val="00126536"/>
    <w:rsid w:val="0012654E"/>
    <w:rsid w:val="001266E2"/>
    <w:rsid w:val="001268E4"/>
    <w:rsid w:val="00126DA7"/>
    <w:rsid w:val="00126EDA"/>
    <w:rsid w:val="00126FC1"/>
    <w:rsid w:val="00127099"/>
    <w:rsid w:val="00127591"/>
    <w:rsid w:val="0012772B"/>
    <w:rsid w:val="00127C6F"/>
    <w:rsid w:val="001300B2"/>
    <w:rsid w:val="0013025B"/>
    <w:rsid w:val="00130384"/>
    <w:rsid w:val="00130B23"/>
    <w:rsid w:val="00130E2C"/>
    <w:rsid w:val="00131181"/>
    <w:rsid w:val="001314F8"/>
    <w:rsid w:val="0013180A"/>
    <w:rsid w:val="00131CB7"/>
    <w:rsid w:val="00132396"/>
    <w:rsid w:val="001323F2"/>
    <w:rsid w:val="001325D5"/>
    <w:rsid w:val="0013280F"/>
    <w:rsid w:val="001329DA"/>
    <w:rsid w:val="00132D7A"/>
    <w:rsid w:val="00132F32"/>
    <w:rsid w:val="001339E3"/>
    <w:rsid w:val="00133A3B"/>
    <w:rsid w:val="00133C9B"/>
    <w:rsid w:val="00133D29"/>
    <w:rsid w:val="00133D43"/>
    <w:rsid w:val="00133E5E"/>
    <w:rsid w:val="001345CF"/>
    <w:rsid w:val="00134D63"/>
    <w:rsid w:val="00134E82"/>
    <w:rsid w:val="0013528C"/>
    <w:rsid w:val="00135623"/>
    <w:rsid w:val="0013582A"/>
    <w:rsid w:val="001359C6"/>
    <w:rsid w:val="00136006"/>
    <w:rsid w:val="00136244"/>
    <w:rsid w:val="001363F3"/>
    <w:rsid w:val="0013658F"/>
    <w:rsid w:val="00137496"/>
    <w:rsid w:val="001374BE"/>
    <w:rsid w:val="00137771"/>
    <w:rsid w:val="00137C0E"/>
    <w:rsid w:val="00137F96"/>
    <w:rsid w:val="0014072B"/>
    <w:rsid w:val="00140961"/>
    <w:rsid w:val="00140B32"/>
    <w:rsid w:val="00140C8A"/>
    <w:rsid w:val="00141369"/>
    <w:rsid w:val="001417D6"/>
    <w:rsid w:val="00141AFF"/>
    <w:rsid w:val="00142177"/>
    <w:rsid w:val="00142F87"/>
    <w:rsid w:val="0014335A"/>
    <w:rsid w:val="00143463"/>
    <w:rsid w:val="001439C5"/>
    <w:rsid w:val="001445C2"/>
    <w:rsid w:val="00144A23"/>
    <w:rsid w:val="00144A98"/>
    <w:rsid w:val="00145511"/>
    <w:rsid w:val="00145A17"/>
    <w:rsid w:val="00145E54"/>
    <w:rsid w:val="00146476"/>
    <w:rsid w:val="001468AE"/>
    <w:rsid w:val="001476E1"/>
    <w:rsid w:val="001477E5"/>
    <w:rsid w:val="001478D5"/>
    <w:rsid w:val="00147A51"/>
    <w:rsid w:val="00147A68"/>
    <w:rsid w:val="00147FD0"/>
    <w:rsid w:val="001501C9"/>
    <w:rsid w:val="0015081D"/>
    <w:rsid w:val="00150B4F"/>
    <w:rsid w:val="00151C5A"/>
    <w:rsid w:val="00151CE4"/>
    <w:rsid w:val="00151DFA"/>
    <w:rsid w:val="001521B7"/>
    <w:rsid w:val="00152336"/>
    <w:rsid w:val="001529E2"/>
    <w:rsid w:val="00152A9A"/>
    <w:rsid w:val="001536C4"/>
    <w:rsid w:val="0015393C"/>
    <w:rsid w:val="00153D37"/>
    <w:rsid w:val="00153E48"/>
    <w:rsid w:val="00153FC8"/>
    <w:rsid w:val="00154605"/>
    <w:rsid w:val="001546CD"/>
    <w:rsid w:val="00154772"/>
    <w:rsid w:val="00154CBB"/>
    <w:rsid w:val="00155253"/>
    <w:rsid w:val="00155C98"/>
    <w:rsid w:val="00155CC9"/>
    <w:rsid w:val="00155D2D"/>
    <w:rsid w:val="0015673B"/>
    <w:rsid w:val="001570BF"/>
    <w:rsid w:val="0015730F"/>
    <w:rsid w:val="0015763B"/>
    <w:rsid w:val="001579F7"/>
    <w:rsid w:val="00157CA2"/>
    <w:rsid w:val="00160A04"/>
    <w:rsid w:val="00160CD7"/>
    <w:rsid w:val="001615D7"/>
    <w:rsid w:val="001619C7"/>
    <w:rsid w:val="00161C8F"/>
    <w:rsid w:val="00161DA1"/>
    <w:rsid w:val="00161E5B"/>
    <w:rsid w:val="0016212D"/>
    <w:rsid w:val="00162785"/>
    <w:rsid w:val="0016287B"/>
    <w:rsid w:val="00162936"/>
    <w:rsid w:val="001629AC"/>
    <w:rsid w:val="001629F8"/>
    <w:rsid w:val="00162C8B"/>
    <w:rsid w:val="00162FEF"/>
    <w:rsid w:val="001631B0"/>
    <w:rsid w:val="001632EC"/>
    <w:rsid w:val="00163322"/>
    <w:rsid w:val="0016342D"/>
    <w:rsid w:val="001636D5"/>
    <w:rsid w:val="00163DB5"/>
    <w:rsid w:val="00163E71"/>
    <w:rsid w:val="0016411E"/>
    <w:rsid w:val="0016446B"/>
    <w:rsid w:val="00164544"/>
    <w:rsid w:val="001649FE"/>
    <w:rsid w:val="00164B15"/>
    <w:rsid w:val="00164B65"/>
    <w:rsid w:val="00164BC1"/>
    <w:rsid w:val="00164E47"/>
    <w:rsid w:val="001651FE"/>
    <w:rsid w:val="001653EA"/>
    <w:rsid w:val="0016542F"/>
    <w:rsid w:val="0016548A"/>
    <w:rsid w:val="00165913"/>
    <w:rsid w:val="00165BFA"/>
    <w:rsid w:val="00165DA3"/>
    <w:rsid w:val="001664C8"/>
    <w:rsid w:val="00166828"/>
    <w:rsid w:val="001673AF"/>
    <w:rsid w:val="001675EF"/>
    <w:rsid w:val="0016780C"/>
    <w:rsid w:val="0016798F"/>
    <w:rsid w:val="00167A97"/>
    <w:rsid w:val="00167D32"/>
    <w:rsid w:val="00167FC0"/>
    <w:rsid w:val="0017009D"/>
    <w:rsid w:val="001700A0"/>
    <w:rsid w:val="001704A0"/>
    <w:rsid w:val="0017058F"/>
    <w:rsid w:val="00170817"/>
    <w:rsid w:val="001709A2"/>
    <w:rsid w:val="00170A72"/>
    <w:rsid w:val="00170E2D"/>
    <w:rsid w:val="00170EBF"/>
    <w:rsid w:val="00171361"/>
    <w:rsid w:val="001713D9"/>
    <w:rsid w:val="0017148F"/>
    <w:rsid w:val="0017246B"/>
    <w:rsid w:val="0017280A"/>
    <w:rsid w:val="0017290F"/>
    <w:rsid w:val="001729AB"/>
    <w:rsid w:val="00172ADC"/>
    <w:rsid w:val="00172DAE"/>
    <w:rsid w:val="00172F36"/>
    <w:rsid w:val="001732E3"/>
    <w:rsid w:val="00173724"/>
    <w:rsid w:val="00173808"/>
    <w:rsid w:val="00173A5D"/>
    <w:rsid w:val="00173A9D"/>
    <w:rsid w:val="0017408C"/>
    <w:rsid w:val="00174354"/>
    <w:rsid w:val="00174593"/>
    <w:rsid w:val="001758B9"/>
    <w:rsid w:val="001758DB"/>
    <w:rsid w:val="00175F65"/>
    <w:rsid w:val="001762A9"/>
    <w:rsid w:val="00176646"/>
    <w:rsid w:val="0017665D"/>
    <w:rsid w:val="00176ED8"/>
    <w:rsid w:val="00176FD9"/>
    <w:rsid w:val="0017738B"/>
    <w:rsid w:val="00177F4C"/>
    <w:rsid w:val="001801D5"/>
    <w:rsid w:val="0018075E"/>
    <w:rsid w:val="00180799"/>
    <w:rsid w:val="00180A2B"/>
    <w:rsid w:val="00180ADD"/>
    <w:rsid w:val="001812DA"/>
    <w:rsid w:val="001814B2"/>
    <w:rsid w:val="00181623"/>
    <w:rsid w:val="00181D05"/>
    <w:rsid w:val="0018224C"/>
    <w:rsid w:val="00182667"/>
    <w:rsid w:val="00182B13"/>
    <w:rsid w:val="00182D8E"/>
    <w:rsid w:val="00182E5D"/>
    <w:rsid w:val="001831AC"/>
    <w:rsid w:val="00183A66"/>
    <w:rsid w:val="00183C3B"/>
    <w:rsid w:val="00183E7E"/>
    <w:rsid w:val="00184372"/>
    <w:rsid w:val="001843A6"/>
    <w:rsid w:val="00184400"/>
    <w:rsid w:val="001848A8"/>
    <w:rsid w:val="00184AF1"/>
    <w:rsid w:val="00184E6A"/>
    <w:rsid w:val="00185589"/>
    <w:rsid w:val="001855A6"/>
    <w:rsid w:val="001855F8"/>
    <w:rsid w:val="00185644"/>
    <w:rsid w:val="00186020"/>
    <w:rsid w:val="001861E1"/>
    <w:rsid w:val="001863DA"/>
    <w:rsid w:val="001864C6"/>
    <w:rsid w:val="00186680"/>
    <w:rsid w:val="0018673F"/>
    <w:rsid w:val="0018692E"/>
    <w:rsid w:val="00186D25"/>
    <w:rsid w:val="00186DD9"/>
    <w:rsid w:val="001872C5"/>
    <w:rsid w:val="001872FC"/>
    <w:rsid w:val="00187C24"/>
    <w:rsid w:val="0019035C"/>
    <w:rsid w:val="00190626"/>
    <w:rsid w:val="00190CFF"/>
    <w:rsid w:val="00190D21"/>
    <w:rsid w:val="00190EA3"/>
    <w:rsid w:val="0019156E"/>
    <w:rsid w:val="00191661"/>
    <w:rsid w:val="00191B2D"/>
    <w:rsid w:val="00191EC4"/>
    <w:rsid w:val="00191F39"/>
    <w:rsid w:val="00192270"/>
    <w:rsid w:val="00192465"/>
    <w:rsid w:val="00192478"/>
    <w:rsid w:val="00192652"/>
    <w:rsid w:val="00192A66"/>
    <w:rsid w:val="00192BFD"/>
    <w:rsid w:val="00192C3B"/>
    <w:rsid w:val="0019324D"/>
    <w:rsid w:val="00193BE0"/>
    <w:rsid w:val="00193F55"/>
    <w:rsid w:val="00193F7B"/>
    <w:rsid w:val="00193FC3"/>
    <w:rsid w:val="001944BB"/>
    <w:rsid w:val="00194653"/>
    <w:rsid w:val="0019478D"/>
    <w:rsid w:val="00194BB5"/>
    <w:rsid w:val="00194E41"/>
    <w:rsid w:val="00194FAF"/>
    <w:rsid w:val="0019507D"/>
    <w:rsid w:val="001953A7"/>
    <w:rsid w:val="00195846"/>
    <w:rsid w:val="00195A39"/>
    <w:rsid w:val="00195B27"/>
    <w:rsid w:val="00195F73"/>
    <w:rsid w:val="00196662"/>
    <w:rsid w:val="001967EB"/>
    <w:rsid w:val="0019696D"/>
    <w:rsid w:val="00196D90"/>
    <w:rsid w:val="001975D9"/>
    <w:rsid w:val="001978CE"/>
    <w:rsid w:val="00197C5E"/>
    <w:rsid w:val="001A05CD"/>
    <w:rsid w:val="001A0A97"/>
    <w:rsid w:val="001A0B28"/>
    <w:rsid w:val="001A0CAF"/>
    <w:rsid w:val="001A0EBF"/>
    <w:rsid w:val="001A1040"/>
    <w:rsid w:val="001A1521"/>
    <w:rsid w:val="001A1807"/>
    <w:rsid w:val="001A1C4E"/>
    <w:rsid w:val="001A2236"/>
    <w:rsid w:val="001A22FD"/>
    <w:rsid w:val="001A233B"/>
    <w:rsid w:val="001A2975"/>
    <w:rsid w:val="001A2AAE"/>
    <w:rsid w:val="001A2DF3"/>
    <w:rsid w:val="001A2EBE"/>
    <w:rsid w:val="001A33C6"/>
    <w:rsid w:val="001A340A"/>
    <w:rsid w:val="001A3427"/>
    <w:rsid w:val="001A3665"/>
    <w:rsid w:val="001A3840"/>
    <w:rsid w:val="001A3A29"/>
    <w:rsid w:val="001A3B94"/>
    <w:rsid w:val="001A499B"/>
    <w:rsid w:val="001A4C05"/>
    <w:rsid w:val="001A4E30"/>
    <w:rsid w:val="001A62CB"/>
    <w:rsid w:val="001A6B08"/>
    <w:rsid w:val="001A6EE8"/>
    <w:rsid w:val="001A797F"/>
    <w:rsid w:val="001B0196"/>
    <w:rsid w:val="001B03B9"/>
    <w:rsid w:val="001B06DA"/>
    <w:rsid w:val="001B0FE8"/>
    <w:rsid w:val="001B1010"/>
    <w:rsid w:val="001B15D9"/>
    <w:rsid w:val="001B1794"/>
    <w:rsid w:val="001B18D4"/>
    <w:rsid w:val="001B1FEA"/>
    <w:rsid w:val="001B21D3"/>
    <w:rsid w:val="001B24FB"/>
    <w:rsid w:val="001B2627"/>
    <w:rsid w:val="001B2A89"/>
    <w:rsid w:val="001B2D70"/>
    <w:rsid w:val="001B369A"/>
    <w:rsid w:val="001B3B92"/>
    <w:rsid w:val="001B3FD8"/>
    <w:rsid w:val="001B4606"/>
    <w:rsid w:val="001B4857"/>
    <w:rsid w:val="001B51D9"/>
    <w:rsid w:val="001B55FA"/>
    <w:rsid w:val="001B5627"/>
    <w:rsid w:val="001B563C"/>
    <w:rsid w:val="001B5ED8"/>
    <w:rsid w:val="001B62CF"/>
    <w:rsid w:val="001B698B"/>
    <w:rsid w:val="001B6D30"/>
    <w:rsid w:val="001B6FEC"/>
    <w:rsid w:val="001B713D"/>
    <w:rsid w:val="001C02D6"/>
    <w:rsid w:val="001C08DE"/>
    <w:rsid w:val="001C0B37"/>
    <w:rsid w:val="001C0B5D"/>
    <w:rsid w:val="001C0D6C"/>
    <w:rsid w:val="001C0EE7"/>
    <w:rsid w:val="001C1363"/>
    <w:rsid w:val="001C19BF"/>
    <w:rsid w:val="001C2D8A"/>
    <w:rsid w:val="001C2F36"/>
    <w:rsid w:val="001C3378"/>
    <w:rsid w:val="001C33AE"/>
    <w:rsid w:val="001C3B56"/>
    <w:rsid w:val="001C42A0"/>
    <w:rsid w:val="001C456D"/>
    <w:rsid w:val="001C491B"/>
    <w:rsid w:val="001C4F19"/>
    <w:rsid w:val="001C4F5C"/>
    <w:rsid w:val="001C514A"/>
    <w:rsid w:val="001C5255"/>
    <w:rsid w:val="001C56C4"/>
    <w:rsid w:val="001C5908"/>
    <w:rsid w:val="001C59F4"/>
    <w:rsid w:val="001C5ADA"/>
    <w:rsid w:val="001C634D"/>
    <w:rsid w:val="001C6E56"/>
    <w:rsid w:val="001C6EDC"/>
    <w:rsid w:val="001C716F"/>
    <w:rsid w:val="001C71E4"/>
    <w:rsid w:val="001C750D"/>
    <w:rsid w:val="001C7694"/>
    <w:rsid w:val="001C7D51"/>
    <w:rsid w:val="001C7EB2"/>
    <w:rsid w:val="001C7EBC"/>
    <w:rsid w:val="001D0826"/>
    <w:rsid w:val="001D0A97"/>
    <w:rsid w:val="001D1235"/>
    <w:rsid w:val="001D133F"/>
    <w:rsid w:val="001D187A"/>
    <w:rsid w:val="001D1E69"/>
    <w:rsid w:val="001D210F"/>
    <w:rsid w:val="001D3314"/>
    <w:rsid w:val="001D3FD3"/>
    <w:rsid w:val="001D41DC"/>
    <w:rsid w:val="001D41FA"/>
    <w:rsid w:val="001D486A"/>
    <w:rsid w:val="001D4DB9"/>
    <w:rsid w:val="001D4F3C"/>
    <w:rsid w:val="001D537E"/>
    <w:rsid w:val="001D55A7"/>
    <w:rsid w:val="001D59B9"/>
    <w:rsid w:val="001D5B48"/>
    <w:rsid w:val="001D5FBC"/>
    <w:rsid w:val="001D61A3"/>
    <w:rsid w:val="001D659B"/>
    <w:rsid w:val="001D6A22"/>
    <w:rsid w:val="001D6A78"/>
    <w:rsid w:val="001D6C9C"/>
    <w:rsid w:val="001D6ED7"/>
    <w:rsid w:val="001D728A"/>
    <w:rsid w:val="001D7777"/>
    <w:rsid w:val="001D77D3"/>
    <w:rsid w:val="001E0269"/>
    <w:rsid w:val="001E0AD7"/>
    <w:rsid w:val="001E0ADC"/>
    <w:rsid w:val="001E0BE0"/>
    <w:rsid w:val="001E0CDE"/>
    <w:rsid w:val="001E0F32"/>
    <w:rsid w:val="001E1062"/>
    <w:rsid w:val="001E12A1"/>
    <w:rsid w:val="001E1733"/>
    <w:rsid w:val="001E242B"/>
    <w:rsid w:val="001E29C6"/>
    <w:rsid w:val="001E2A45"/>
    <w:rsid w:val="001E2EFF"/>
    <w:rsid w:val="001E2FD6"/>
    <w:rsid w:val="001E3162"/>
    <w:rsid w:val="001E346B"/>
    <w:rsid w:val="001E39D4"/>
    <w:rsid w:val="001E3BA8"/>
    <w:rsid w:val="001E3E38"/>
    <w:rsid w:val="001E4C37"/>
    <w:rsid w:val="001E4EBC"/>
    <w:rsid w:val="001E5027"/>
    <w:rsid w:val="001E539D"/>
    <w:rsid w:val="001E54C5"/>
    <w:rsid w:val="001E58F9"/>
    <w:rsid w:val="001E5AC0"/>
    <w:rsid w:val="001E5F33"/>
    <w:rsid w:val="001E64B3"/>
    <w:rsid w:val="001E6516"/>
    <w:rsid w:val="001E661C"/>
    <w:rsid w:val="001E6788"/>
    <w:rsid w:val="001E7261"/>
    <w:rsid w:val="001E776F"/>
    <w:rsid w:val="001E7A53"/>
    <w:rsid w:val="001E7DF6"/>
    <w:rsid w:val="001F020E"/>
    <w:rsid w:val="001F046F"/>
    <w:rsid w:val="001F06ED"/>
    <w:rsid w:val="001F0742"/>
    <w:rsid w:val="001F0CD5"/>
    <w:rsid w:val="001F0D74"/>
    <w:rsid w:val="001F0EB4"/>
    <w:rsid w:val="001F0F9D"/>
    <w:rsid w:val="001F1242"/>
    <w:rsid w:val="001F16E0"/>
    <w:rsid w:val="001F17C5"/>
    <w:rsid w:val="001F1C7C"/>
    <w:rsid w:val="001F216E"/>
    <w:rsid w:val="001F2571"/>
    <w:rsid w:val="001F39A0"/>
    <w:rsid w:val="001F42F5"/>
    <w:rsid w:val="001F4645"/>
    <w:rsid w:val="001F481D"/>
    <w:rsid w:val="001F493B"/>
    <w:rsid w:val="001F4AC2"/>
    <w:rsid w:val="001F5017"/>
    <w:rsid w:val="001F512B"/>
    <w:rsid w:val="001F56E1"/>
    <w:rsid w:val="001F5F2B"/>
    <w:rsid w:val="001F5F41"/>
    <w:rsid w:val="001F62DA"/>
    <w:rsid w:val="001F6454"/>
    <w:rsid w:val="001F64A4"/>
    <w:rsid w:val="001F663F"/>
    <w:rsid w:val="001F66A5"/>
    <w:rsid w:val="001F6BEF"/>
    <w:rsid w:val="001F705E"/>
    <w:rsid w:val="001F716A"/>
    <w:rsid w:val="001F72E6"/>
    <w:rsid w:val="001F7554"/>
    <w:rsid w:val="001F7AC4"/>
    <w:rsid w:val="00200278"/>
    <w:rsid w:val="00200FF2"/>
    <w:rsid w:val="002014F9"/>
    <w:rsid w:val="00201A22"/>
    <w:rsid w:val="00202107"/>
    <w:rsid w:val="0020278F"/>
    <w:rsid w:val="0020284C"/>
    <w:rsid w:val="00202896"/>
    <w:rsid w:val="00202A52"/>
    <w:rsid w:val="00202D8D"/>
    <w:rsid w:val="002036AC"/>
    <w:rsid w:val="0020390F"/>
    <w:rsid w:val="002039F8"/>
    <w:rsid w:val="00203D5B"/>
    <w:rsid w:val="00203F79"/>
    <w:rsid w:val="00204217"/>
    <w:rsid w:val="00204C49"/>
    <w:rsid w:val="00204FAC"/>
    <w:rsid w:val="002052C2"/>
    <w:rsid w:val="00205918"/>
    <w:rsid w:val="00205FB3"/>
    <w:rsid w:val="00206213"/>
    <w:rsid w:val="00206529"/>
    <w:rsid w:val="002067A9"/>
    <w:rsid w:val="00206CDB"/>
    <w:rsid w:val="00207794"/>
    <w:rsid w:val="00207F6C"/>
    <w:rsid w:val="00207F9C"/>
    <w:rsid w:val="00210676"/>
    <w:rsid w:val="00210A8A"/>
    <w:rsid w:val="00210ABA"/>
    <w:rsid w:val="00210E9C"/>
    <w:rsid w:val="00210ED7"/>
    <w:rsid w:val="00211931"/>
    <w:rsid w:val="00211AA9"/>
    <w:rsid w:val="00212046"/>
    <w:rsid w:val="002122DA"/>
    <w:rsid w:val="002133D3"/>
    <w:rsid w:val="002135F8"/>
    <w:rsid w:val="00214336"/>
    <w:rsid w:val="00214670"/>
    <w:rsid w:val="00214AE8"/>
    <w:rsid w:val="00214D0D"/>
    <w:rsid w:val="00215408"/>
    <w:rsid w:val="002154EC"/>
    <w:rsid w:val="00215762"/>
    <w:rsid w:val="00215AE7"/>
    <w:rsid w:val="00215C10"/>
    <w:rsid w:val="00215ECE"/>
    <w:rsid w:val="002160F5"/>
    <w:rsid w:val="0021667C"/>
    <w:rsid w:val="00216B0C"/>
    <w:rsid w:val="00216D38"/>
    <w:rsid w:val="00217043"/>
    <w:rsid w:val="00217707"/>
    <w:rsid w:val="002201A4"/>
    <w:rsid w:val="002206B9"/>
    <w:rsid w:val="00220DD8"/>
    <w:rsid w:val="00220F0C"/>
    <w:rsid w:val="00221935"/>
    <w:rsid w:val="002222F2"/>
    <w:rsid w:val="002223DB"/>
    <w:rsid w:val="0022246D"/>
    <w:rsid w:val="002228F2"/>
    <w:rsid w:val="002232F7"/>
    <w:rsid w:val="00223422"/>
    <w:rsid w:val="00223512"/>
    <w:rsid w:val="00223530"/>
    <w:rsid w:val="0022375C"/>
    <w:rsid w:val="00223822"/>
    <w:rsid w:val="00223C9C"/>
    <w:rsid w:val="00224060"/>
    <w:rsid w:val="0022444D"/>
    <w:rsid w:val="002245A6"/>
    <w:rsid w:val="00224761"/>
    <w:rsid w:val="00224B3B"/>
    <w:rsid w:val="002252C2"/>
    <w:rsid w:val="0022576D"/>
    <w:rsid w:val="002258ED"/>
    <w:rsid w:val="00225995"/>
    <w:rsid w:val="00226738"/>
    <w:rsid w:val="00226984"/>
    <w:rsid w:val="00226C89"/>
    <w:rsid w:val="00226F7F"/>
    <w:rsid w:val="002270A2"/>
    <w:rsid w:val="00227153"/>
    <w:rsid w:val="00227171"/>
    <w:rsid w:val="002276BD"/>
    <w:rsid w:val="0022782F"/>
    <w:rsid w:val="00227A77"/>
    <w:rsid w:val="002303FB"/>
    <w:rsid w:val="00230449"/>
    <w:rsid w:val="00230527"/>
    <w:rsid w:val="0023067F"/>
    <w:rsid w:val="00230867"/>
    <w:rsid w:val="00230B24"/>
    <w:rsid w:val="002315FF"/>
    <w:rsid w:val="00231968"/>
    <w:rsid w:val="00231C2A"/>
    <w:rsid w:val="00232039"/>
    <w:rsid w:val="002320ED"/>
    <w:rsid w:val="00232108"/>
    <w:rsid w:val="00232626"/>
    <w:rsid w:val="002326E9"/>
    <w:rsid w:val="00232858"/>
    <w:rsid w:val="00232998"/>
    <w:rsid w:val="00232C60"/>
    <w:rsid w:val="00232D61"/>
    <w:rsid w:val="00232DA7"/>
    <w:rsid w:val="00232F82"/>
    <w:rsid w:val="00232F9C"/>
    <w:rsid w:val="00233063"/>
    <w:rsid w:val="00233490"/>
    <w:rsid w:val="00233F21"/>
    <w:rsid w:val="0023449E"/>
    <w:rsid w:val="00234A54"/>
    <w:rsid w:val="00235491"/>
    <w:rsid w:val="002358BF"/>
    <w:rsid w:val="00235F01"/>
    <w:rsid w:val="0023632D"/>
    <w:rsid w:val="00236375"/>
    <w:rsid w:val="0023648B"/>
    <w:rsid w:val="00236491"/>
    <w:rsid w:val="00236AA2"/>
    <w:rsid w:val="00236B2B"/>
    <w:rsid w:val="00236DE4"/>
    <w:rsid w:val="002372A3"/>
    <w:rsid w:val="0023731E"/>
    <w:rsid w:val="00237823"/>
    <w:rsid w:val="00237AAF"/>
    <w:rsid w:val="00237C66"/>
    <w:rsid w:val="00237CDC"/>
    <w:rsid w:val="00237D88"/>
    <w:rsid w:val="002401BA"/>
    <w:rsid w:val="0024049C"/>
    <w:rsid w:val="002409E8"/>
    <w:rsid w:val="0024149F"/>
    <w:rsid w:val="002414E4"/>
    <w:rsid w:val="00241613"/>
    <w:rsid w:val="0024162E"/>
    <w:rsid w:val="002416B3"/>
    <w:rsid w:val="00241F09"/>
    <w:rsid w:val="00241FDA"/>
    <w:rsid w:val="0024220C"/>
    <w:rsid w:val="0024232C"/>
    <w:rsid w:val="0024232D"/>
    <w:rsid w:val="002428EF"/>
    <w:rsid w:val="00242BBE"/>
    <w:rsid w:val="00243A6B"/>
    <w:rsid w:val="00243D72"/>
    <w:rsid w:val="0024456F"/>
    <w:rsid w:val="00245457"/>
    <w:rsid w:val="002454ED"/>
    <w:rsid w:val="002457B6"/>
    <w:rsid w:val="00245A52"/>
    <w:rsid w:val="00245B14"/>
    <w:rsid w:val="00245B77"/>
    <w:rsid w:val="00245F5E"/>
    <w:rsid w:val="002469D5"/>
    <w:rsid w:val="002471CB"/>
    <w:rsid w:val="00247377"/>
    <w:rsid w:val="00247BFA"/>
    <w:rsid w:val="00247E9D"/>
    <w:rsid w:val="0025035A"/>
    <w:rsid w:val="002506EC"/>
    <w:rsid w:val="00250A45"/>
    <w:rsid w:val="00250FDD"/>
    <w:rsid w:val="00251281"/>
    <w:rsid w:val="002512DF"/>
    <w:rsid w:val="00251342"/>
    <w:rsid w:val="00251357"/>
    <w:rsid w:val="00251A9B"/>
    <w:rsid w:val="00251E30"/>
    <w:rsid w:val="00252103"/>
    <w:rsid w:val="002522B8"/>
    <w:rsid w:val="002523D6"/>
    <w:rsid w:val="0025251D"/>
    <w:rsid w:val="00252EB9"/>
    <w:rsid w:val="0025364A"/>
    <w:rsid w:val="00253ACE"/>
    <w:rsid w:val="00253C80"/>
    <w:rsid w:val="00253D1E"/>
    <w:rsid w:val="00253EE8"/>
    <w:rsid w:val="00254486"/>
    <w:rsid w:val="00254A77"/>
    <w:rsid w:val="00254CDC"/>
    <w:rsid w:val="00255A38"/>
    <w:rsid w:val="00255B37"/>
    <w:rsid w:val="00255B58"/>
    <w:rsid w:val="00255BDF"/>
    <w:rsid w:val="00255DD5"/>
    <w:rsid w:val="00256039"/>
    <w:rsid w:val="00256233"/>
    <w:rsid w:val="002563E1"/>
    <w:rsid w:val="00256596"/>
    <w:rsid w:val="00256723"/>
    <w:rsid w:val="00256A8C"/>
    <w:rsid w:val="00256A98"/>
    <w:rsid w:val="002570C9"/>
    <w:rsid w:val="002571A8"/>
    <w:rsid w:val="00257245"/>
    <w:rsid w:val="00257928"/>
    <w:rsid w:val="0026001C"/>
    <w:rsid w:val="00260041"/>
    <w:rsid w:val="00260DF8"/>
    <w:rsid w:val="0026112E"/>
    <w:rsid w:val="0026170C"/>
    <w:rsid w:val="00261D08"/>
    <w:rsid w:val="002621F5"/>
    <w:rsid w:val="0026230B"/>
    <w:rsid w:val="00262836"/>
    <w:rsid w:val="00263472"/>
    <w:rsid w:val="002634FC"/>
    <w:rsid w:val="00263592"/>
    <w:rsid w:val="00263A58"/>
    <w:rsid w:val="00264049"/>
    <w:rsid w:val="00264228"/>
    <w:rsid w:val="0026427F"/>
    <w:rsid w:val="00264767"/>
    <w:rsid w:val="0026481F"/>
    <w:rsid w:val="00264A12"/>
    <w:rsid w:val="00264C45"/>
    <w:rsid w:val="00264DC8"/>
    <w:rsid w:val="00264FA8"/>
    <w:rsid w:val="002652C8"/>
    <w:rsid w:val="002652D4"/>
    <w:rsid w:val="00265450"/>
    <w:rsid w:val="00266401"/>
    <w:rsid w:val="00267347"/>
    <w:rsid w:val="00267993"/>
    <w:rsid w:val="00267E63"/>
    <w:rsid w:val="0027012D"/>
    <w:rsid w:val="002704C3"/>
    <w:rsid w:val="00270569"/>
    <w:rsid w:val="00270C2C"/>
    <w:rsid w:val="00270C3B"/>
    <w:rsid w:val="00270D9E"/>
    <w:rsid w:val="00271241"/>
    <w:rsid w:val="002716E9"/>
    <w:rsid w:val="0027188D"/>
    <w:rsid w:val="00271B6F"/>
    <w:rsid w:val="00271E41"/>
    <w:rsid w:val="00272A2F"/>
    <w:rsid w:val="00272A57"/>
    <w:rsid w:val="00272E2D"/>
    <w:rsid w:val="00273240"/>
    <w:rsid w:val="002732F0"/>
    <w:rsid w:val="002734A1"/>
    <w:rsid w:val="0027369E"/>
    <w:rsid w:val="0027373C"/>
    <w:rsid w:val="00273CB2"/>
    <w:rsid w:val="00273ECE"/>
    <w:rsid w:val="0027413F"/>
    <w:rsid w:val="00274C20"/>
    <w:rsid w:val="00275124"/>
    <w:rsid w:val="00275B2B"/>
    <w:rsid w:val="00275E56"/>
    <w:rsid w:val="00275F6D"/>
    <w:rsid w:val="00275F74"/>
    <w:rsid w:val="00276048"/>
    <w:rsid w:val="00276B96"/>
    <w:rsid w:val="002771D9"/>
    <w:rsid w:val="00277225"/>
    <w:rsid w:val="00277736"/>
    <w:rsid w:val="00277841"/>
    <w:rsid w:val="002778F6"/>
    <w:rsid w:val="002800CB"/>
    <w:rsid w:val="002800EA"/>
    <w:rsid w:val="0028012B"/>
    <w:rsid w:val="0028060E"/>
    <w:rsid w:val="002806C1"/>
    <w:rsid w:val="00280A40"/>
    <w:rsid w:val="002813F7"/>
    <w:rsid w:val="002814E4"/>
    <w:rsid w:val="0028169A"/>
    <w:rsid w:val="002816EA"/>
    <w:rsid w:val="00281A85"/>
    <w:rsid w:val="00281F4F"/>
    <w:rsid w:val="00281FA5"/>
    <w:rsid w:val="0028222A"/>
    <w:rsid w:val="002823CE"/>
    <w:rsid w:val="00282A98"/>
    <w:rsid w:val="00282AB3"/>
    <w:rsid w:val="00282E9A"/>
    <w:rsid w:val="00283202"/>
    <w:rsid w:val="002835B3"/>
    <w:rsid w:val="0028378F"/>
    <w:rsid w:val="00283795"/>
    <w:rsid w:val="002840B8"/>
    <w:rsid w:val="002842F5"/>
    <w:rsid w:val="00284766"/>
    <w:rsid w:val="00284A2D"/>
    <w:rsid w:val="00284C89"/>
    <w:rsid w:val="0028517F"/>
    <w:rsid w:val="0028532F"/>
    <w:rsid w:val="00285338"/>
    <w:rsid w:val="00285355"/>
    <w:rsid w:val="002854D6"/>
    <w:rsid w:val="00285761"/>
    <w:rsid w:val="002858C0"/>
    <w:rsid w:val="00285A04"/>
    <w:rsid w:val="00285B16"/>
    <w:rsid w:val="00285FFE"/>
    <w:rsid w:val="002861B9"/>
    <w:rsid w:val="002862AA"/>
    <w:rsid w:val="0028656E"/>
    <w:rsid w:val="00286B3E"/>
    <w:rsid w:val="00286C6D"/>
    <w:rsid w:val="00286D49"/>
    <w:rsid w:val="00286E45"/>
    <w:rsid w:val="00286E4A"/>
    <w:rsid w:val="00286FBF"/>
    <w:rsid w:val="00286FEE"/>
    <w:rsid w:val="00287683"/>
    <w:rsid w:val="0028793F"/>
    <w:rsid w:val="00287F29"/>
    <w:rsid w:val="002901F3"/>
    <w:rsid w:val="00290248"/>
    <w:rsid w:val="00290964"/>
    <w:rsid w:val="00290A70"/>
    <w:rsid w:val="00290A99"/>
    <w:rsid w:val="00290E98"/>
    <w:rsid w:val="0029149E"/>
    <w:rsid w:val="002914A1"/>
    <w:rsid w:val="0029162A"/>
    <w:rsid w:val="002918EC"/>
    <w:rsid w:val="00291A25"/>
    <w:rsid w:val="00291DE9"/>
    <w:rsid w:val="00291EC1"/>
    <w:rsid w:val="00291EC2"/>
    <w:rsid w:val="0029209E"/>
    <w:rsid w:val="00292327"/>
    <w:rsid w:val="002925B1"/>
    <w:rsid w:val="00292AC6"/>
    <w:rsid w:val="002932B6"/>
    <w:rsid w:val="00293669"/>
    <w:rsid w:val="00293950"/>
    <w:rsid w:val="00294371"/>
    <w:rsid w:val="00294452"/>
    <w:rsid w:val="0029456F"/>
    <w:rsid w:val="00294829"/>
    <w:rsid w:val="002948E2"/>
    <w:rsid w:val="00294E2C"/>
    <w:rsid w:val="00294ED3"/>
    <w:rsid w:val="00295145"/>
    <w:rsid w:val="002954F1"/>
    <w:rsid w:val="002958AB"/>
    <w:rsid w:val="00295932"/>
    <w:rsid w:val="00295C64"/>
    <w:rsid w:val="0029625A"/>
    <w:rsid w:val="002962D4"/>
    <w:rsid w:val="00296974"/>
    <w:rsid w:val="00296BFF"/>
    <w:rsid w:val="00296EA3"/>
    <w:rsid w:val="002974E1"/>
    <w:rsid w:val="002A075E"/>
    <w:rsid w:val="002A07F6"/>
    <w:rsid w:val="002A0B43"/>
    <w:rsid w:val="002A12E8"/>
    <w:rsid w:val="002A135A"/>
    <w:rsid w:val="002A13D7"/>
    <w:rsid w:val="002A13F2"/>
    <w:rsid w:val="002A16EC"/>
    <w:rsid w:val="002A2083"/>
    <w:rsid w:val="002A23FD"/>
    <w:rsid w:val="002A264F"/>
    <w:rsid w:val="002A344A"/>
    <w:rsid w:val="002A3A44"/>
    <w:rsid w:val="002A40BE"/>
    <w:rsid w:val="002A4383"/>
    <w:rsid w:val="002A489C"/>
    <w:rsid w:val="002A4962"/>
    <w:rsid w:val="002A4AFF"/>
    <w:rsid w:val="002A4BA1"/>
    <w:rsid w:val="002A4C28"/>
    <w:rsid w:val="002A4CCC"/>
    <w:rsid w:val="002A4FA9"/>
    <w:rsid w:val="002A5006"/>
    <w:rsid w:val="002A519D"/>
    <w:rsid w:val="002A52CD"/>
    <w:rsid w:val="002A54EB"/>
    <w:rsid w:val="002A5677"/>
    <w:rsid w:val="002A573F"/>
    <w:rsid w:val="002A5BBF"/>
    <w:rsid w:val="002A66A5"/>
    <w:rsid w:val="002A67CC"/>
    <w:rsid w:val="002A68B7"/>
    <w:rsid w:val="002A6BA2"/>
    <w:rsid w:val="002A6D10"/>
    <w:rsid w:val="002A6E37"/>
    <w:rsid w:val="002A70E1"/>
    <w:rsid w:val="002A70E8"/>
    <w:rsid w:val="002A7968"/>
    <w:rsid w:val="002A7BD8"/>
    <w:rsid w:val="002B0639"/>
    <w:rsid w:val="002B0855"/>
    <w:rsid w:val="002B093B"/>
    <w:rsid w:val="002B0F34"/>
    <w:rsid w:val="002B107E"/>
    <w:rsid w:val="002B1344"/>
    <w:rsid w:val="002B13F8"/>
    <w:rsid w:val="002B16C0"/>
    <w:rsid w:val="002B18D5"/>
    <w:rsid w:val="002B18EB"/>
    <w:rsid w:val="002B1B06"/>
    <w:rsid w:val="002B1E81"/>
    <w:rsid w:val="002B21C1"/>
    <w:rsid w:val="002B21EC"/>
    <w:rsid w:val="002B24EA"/>
    <w:rsid w:val="002B2820"/>
    <w:rsid w:val="002B2960"/>
    <w:rsid w:val="002B2F19"/>
    <w:rsid w:val="002B355F"/>
    <w:rsid w:val="002B356F"/>
    <w:rsid w:val="002B3692"/>
    <w:rsid w:val="002B395A"/>
    <w:rsid w:val="002B3EE8"/>
    <w:rsid w:val="002B4448"/>
    <w:rsid w:val="002B510A"/>
    <w:rsid w:val="002B5186"/>
    <w:rsid w:val="002B51B4"/>
    <w:rsid w:val="002B53D1"/>
    <w:rsid w:val="002B565F"/>
    <w:rsid w:val="002B5930"/>
    <w:rsid w:val="002B596B"/>
    <w:rsid w:val="002B5A5F"/>
    <w:rsid w:val="002B5D51"/>
    <w:rsid w:val="002B6489"/>
    <w:rsid w:val="002B64A3"/>
    <w:rsid w:val="002B667B"/>
    <w:rsid w:val="002B691D"/>
    <w:rsid w:val="002B69D4"/>
    <w:rsid w:val="002B78FD"/>
    <w:rsid w:val="002C09A7"/>
    <w:rsid w:val="002C09CE"/>
    <w:rsid w:val="002C0A59"/>
    <w:rsid w:val="002C0BBC"/>
    <w:rsid w:val="002C1486"/>
    <w:rsid w:val="002C14B8"/>
    <w:rsid w:val="002C18A2"/>
    <w:rsid w:val="002C1EE3"/>
    <w:rsid w:val="002C22E5"/>
    <w:rsid w:val="002C2596"/>
    <w:rsid w:val="002C274A"/>
    <w:rsid w:val="002C29A7"/>
    <w:rsid w:val="002C2B23"/>
    <w:rsid w:val="002C2C44"/>
    <w:rsid w:val="002C2D38"/>
    <w:rsid w:val="002C2D41"/>
    <w:rsid w:val="002C3F9A"/>
    <w:rsid w:val="002C40AF"/>
    <w:rsid w:val="002C40F5"/>
    <w:rsid w:val="002C4614"/>
    <w:rsid w:val="002C46D5"/>
    <w:rsid w:val="002C4E7A"/>
    <w:rsid w:val="002C5050"/>
    <w:rsid w:val="002C53E9"/>
    <w:rsid w:val="002C562B"/>
    <w:rsid w:val="002C598D"/>
    <w:rsid w:val="002C5B73"/>
    <w:rsid w:val="002C6306"/>
    <w:rsid w:val="002C695C"/>
    <w:rsid w:val="002C6BE5"/>
    <w:rsid w:val="002C6C9F"/>
    <w:rsid w:val="002C6E9F"/>
    <w:rsid w:val="002C700A"/>
    <w:rsid w:val="002C7346"/>
    <w:rsid w:val="002C795F"/>
    <w:rsid w:val="002C7D64"/>
    <w:rsid w:val="002D00FF"/>
    <w:rsid w:val="002D026F"/>
    <w:rsid w:val="002D02DB"/>
    <w:rsid w:val="002D04F3"/>
    <w:rsid w:val="002D05BB"/>
    <w:rsid w:val="002D07F8"/>
    <w:rsid w:val="002D0842"/>
    <w:rsid w:val="002D0C9E"/>
    <w:rsid w:val="002D0FD4"/>
    <w:rsid w:val="002D11B2"/>
    <w:rsid w:val="002D129C"/>
    <w:rsid w:val="002D1568"/>
    <w:rsid w:val="002D15F8"/>
    <w:rsid w:val="002D1C5E"/>
    <w:rsid w:val="002D1DE3"/>
    <w:rsid w:val="002D1FBA"/>
    <w:rsid w:val="002D228B"/>
    <w:rsid w:val="002D2598"/>
    <w:rsid w:val="002D307A"/>
    <w:rsid w:val="002D33C3"/>
    <w:rsid w:val="002D3AA1"/>
    <w:rsid w:val="002D40CF"/>
    <w:rsid w:val="002D4186"/>
    <w:rsid w:val="002D44BA"/>
    <w:rsid w:val="002D480C"/>
    <w:rsid w:val="002D48C5"/>
    <w:rsid w:val="002D4929"/>
    <w:rsid w:val="002D4BC6"/>
    <w:rsid w:val="002D4D63"/>
    <w:rsid w:val="002D549F"/>
    <w:rsid w:val="002D5829"/>
    <w:rsid w:val="002D5C6B"/>
    <w:rsid w:val="002D642D"/>
    <w:rsid w:val="002D65DC"/>
    <w:rsid w:val="002D7033"/>
    <w:rsid w:val="002D7040"/>
    <w:rsid w:val="002D7237"/>
    <w:rsid w:val="002D74A8"/>
    <w:rsid w:val="002D751D"/>
    <w:rsid w:val="002D768C"/>
    <w:rsid w:val="002D76C8"/>
    <w:rsid w:val="002D7812"/>
    <w:rsid w:val="002D7F34"/>
    <w:rsid w:val="002D7F47"/>
    <w:rsid w:val="002E0813"/>
    <w:rsid w:val="002E09A9"/>
    <w:rsid w:val="002E0F46"/>
    <w:rsid w:val="002E13EC"/>
    <w:rsid w:val="002E1561"/>
    <w:rsid w:val="002E17D6"/>
    <w:rsid w:val="002E18AF"/>
    <w:rsid w:val="002E1A71"/>
    <w:rsid w:val="002E236A"/>
    <w:rsid w:val="002E2AE6"/>
    <w:rsid w:val="002E2D11"/>
    <w:rsid w:val="002E2E54"/>
    <w:rsid w:val="002E352A"/>
    <w:rsid w:val="002E3C13"/>
    <w:rsid w:val="002E3D9B"/>
    <w:rsid w:val="002E3EA2"/>
    <w:rsid w:val="002E47F2"/>
    <w:rsid w:val="002E4887"/>
    <w:rsid w:val="002E4DF4"/>
    <w:rsid w:val="002E5681"/>
    <w:rsid w:val="002E56B7"/>
    <w:rsid w:val="002E57E7"/>
    <w:rsid w:val="002E588D"/>
    <w:rsid w:val="002E5B0A"/>
    <w:rsid w:val="002E5BE5"/>
    <w:rsid w:val="002E66E0"/>
    <w:rsid w:val="002E66F5"/>
    <w:rsid w:val="002E6DF9"/>
    <w:rsid w:val="002E7ACE"/>
    <w:rsid w:val="002E7FB5"/>
    <w:rsid w:val="002F0240"/>
    <w:rsid w:val="002F026E"/>
    <w:rsid w:val="002F0440"/>
    <w:rsid w:val="002F0501"/>
    <w:rsid w:val="002F0A5F"/>
    <w:rsid w:val="002F0E96"/>
    <w:rsid w:val="002F141E"/>
    <w:rsid w:val="002F14A7"/>
    <w:rsid w:val="002F180D"/>
    <w:rsid w:val="002F2105"/>
    <w:rsid w:val="002F295D"/>
    <w:rsid w:val="002F2BDF"/>
    <w:rsid w:val="002F2D60"/>
    <w:rsid w:val="002F2DEC"/>
    <w:rsid w:val="002F2E75"/>
    <w:rsid w:val="002F3164"/>
    <w:rsid w:val="002F32BA"/>
    <w:rsid w:val="002F333E"/>
    <w:rsid w:val="002F36AE"/>
    <w:rsid w:val="002F43C6"/>
    <w:rsid w:val="002F4504"/>
    <w:rsid w:val="002F4DCC"/>
    <w:rsid w:val="002F4F86"/>
    <w:rsid w:val="002F5086"/>
    <w:rsid w:val="002F5413"/>
    <w:rsid w:val="002F54B9"/>
    <w:rsid w:val="002F5AC5"/>
    <w:rsid w:val="002F5D99"/>
    <w:rsid w:val="002F5FF6"/>
    <w:rsid w:val="002F6837"/>
    <w:rsid w:val="002F69EC"/>
    <w:rsid w:val="002F6C12"/>
    <w:rsid w:val="002F71F2"/>
    <w:rsid w:val="002F7485"/>
    <w:rsid w:val="002F7623"/>
    <w:rsid w:val="002F783F"/>
    <w:rsid w:val="002F7D53"/>
    <w:rsid w:val="002F7F1E"/>
    <w:rsid w:val="003001E9"/>
    <w:rsid w:val="0030064C"/>
    <w:rsid w:val="0030090B"/>
    <w:rsid w:val="0030098F"/>
    <w:rsid w:val="00300ACF"/>
    <w:rsid w:val="00300AD4"/>
    <w:rsid w:val="00300E76"/>
    <w:rsid w:val="00300EA6"/>
    <w:rsid w:val="00300ED4"/>
    <w:rsid w:val="00301103"/>
    <w:rsid w:val="00301116"/>
    <w:rsid w:val="00302ADE"/>
    <w:rsid w:val="00302F46"/>
    <w:rsid w:val="00302F80"/>
    <w:rsid w:val="003030FA"/>
    <w:rsid w:val="00303DC2"/>
    <w:rsid w:val="0030430A"/>
    <w:rsid w:val="00304855"/>
    <w:rsid w:val="0030497C"/>
    <w:rsid w:val="00304A1D"/>
    <w:rsid w:val="00304F07"/>
    <w:rsid w:val="00304F98"/>
    <w:rsid w:val="0030501C"/>
    <w:rsid w:val="003051EB"/>
    <w:rsid w:val="00305281"/>
    <w:rsid w:val="0030528B"/>
    <w:rsid w:val="0030574A"/>
    <w:rsid w:val="00305775"/>
    <w:rsid w:val="00305D0E"/>
    <w:rsid w:val="00305E18"/>
    <w:rsid w:val="003061BB"/>
    <w:rsid w:val="00306597"/>
    <w:rsid w:val="003065AB"/>
    <w:rsid w:val="00306687"/>
    <w:rsid w:val="003069B8"/>
    <w:rsid w:val="00307889"/>
    <w:rsid w:val="0030793A"/>
    <w:rsid w:val="00310032"/>
    <w:rsid w:val="00310468"/>
    <w:rsid w:val="003105FD"/>
    <w:rsid w:val="003107B8"/>
    <w:rsid w:val="00310B3A"/>
    <w:rsid w:val="00310E5D"/>
    <w:rsid w:val="003118AD"/>
    <w:rsid w:val="00311A92"/>
    <w:rsid w:val="00311FDE"/>
    <w:rsid w:val="00312605"/>
    <w:rsid w:val="0031268F"/>
    <w:rsid w:val="00312775"/>
    <w:rsid w:val="003129FC"/>
    <w:rsid w:val="00312B4C"/>
    <w:rsid w:val="00312C23"/>
    <w:rsid w:val="00312FF9"/>
    <w:rsid w:val="0031392D"/>
    <w:rsid w:val="00313A79"/>
    <w:rsid w:val="00313C70"/>
    <w:rsid w:val="00313FE1"/>
    <w:rsid w:val="00314083"/>
    <w:rsid w:val="003140D5"/>
    <w:rsid w:val="003143D2"/>
    <w:rsid w:val="003144ED"/>
    <w:rsid w:val="00314520"/>
    <w:rsid w:val="00314527"/>
    <w:rsid w:val="00314A7A"/>
    <w:rsid w:val="00314E0C"/>
    <w:rsid w:val="00315901"/>
    <w:rsid w:val="003159D9"/>
    <w:rsid w:val="003161A3"/>
    <w:rsid w:val="003162FB"/>
    <w:rsid w:val="00316401"/>
    <w:rsid w:val="00316931"/>
    <w:rsid w:val="0031693D"/>
    <w:rsid w:val="00316BA4"/>
    <w:rsid w:val="00317042"/>
    <w:rsid w:val="0031757A"/>
    <w:rsid w:val="0031771C"/>
    <w:rsid w:val="00317BD9"/>
    <w:rsid w:val="00317E70"/>
    <w:rsid w:val="00320091"/>
    <w:rsid w:val="0032074D"/>
    <w:rsid w:val="00320AD0"/>
    <w:rsid w:val="00320F25"/>
    <w:rsid w:val="00320F8D"/>
    <w:rsid w:val="0032107D"/>
    <w:rsid w:val="003216B3"/>
    <w:rsid w:val="00321C2D"/>
    <w:rsid w:val="00321D57"/>
    <w:rsid w:val="00322520"/>
    <w:rsid w:val="003226C8"/>
    <w:rsid w:val="00322AB4"/>
    <w:rsid w:val="00323273"/>
    <w:rsid w:val="00323E4E"/>
    <w:rsid w:val="00324087"/>
    <w:rsid w:val="0032467F"/>
    <w:rsid w:val="00324A2E"/>
    <w:rsid w:val="00324B22"/>
    <w:rsid w:val="00324B79"/>
    <w:rsid w:val="00324CC7"/>
    <w:rsid w:val="0032531F"/>
    <w:rsid w:val="003253D9"/>
    <w:rsid w:val="003255C7"/>
    <w:rsid w:val="00325DB7"/>
    <w:rsid w:val="003261FB"/>
    <w:rsid w:val="00326361"/>
    <w:rsid w:val="003265E9"/>
    <w:rsid w:val="003269CE"/>
    <w:rsid w:val="00326D78"/>
    <w:rsid w:val="0032716D"/>
    <w:rsid w:val="00327892"/>
    <w:rsid w:val="00327A47"/>
    <w:rsid w:val="00327A5A"/>
    <w:rsid w:val="00327DA4"/>
    <w:rsid w:val="00327FED"/>
    <w:rsid w:val="00330134"/>
    <w:rsid w:val="0033019B"/>
    <w:rsid w:val="0033042F"/>
    <w:rsid w:val="00330ABA"/>
    <w:rsid w:val="003311F4"/>
    <w:rsid w:val="00331256"/>
    <w:rsid w:val="0033225B"/>
    <w:rsid w:val="003324F7"/>
    <w:rsid w:val="003326F7"/>
    <w:rsid w:val="003328DF"/>
    <w:rsid w:val="003329AD"/>
    <w:rsid w:val="00332C0E"/>
    <w:rsid w:val="003331A0"/>
    <w:rsid w:val="003331CD"/>
    <w:rsid w:val="003338C6"/>
    <w:rsid w:val="00333928"/>
    <w:rsid w:val="00334181"/>
    <w:rsid w:val="00334F25"/>
    <w:rsid w:val="00334F45"/>
    <w:rsid w:val="003351DD"/>
    <w:rsid w:val="00335524"/>
    <w:rsid w:val="00336551"/>
    <w:rsid w:val="003371C1"/>
    <w:rsid w:val="003373AE"/>
    <w:rsid w:val="003373FA"/>
    <w:rsid w:val="003376B7"/>
    <w:rsid w:val="003376D8"/>
    <w:rsid w:val="003378F0"/>
    <w:rsid w:val="003379FA"/>
    <w:rsid w:val="00337B7A"/>
    <w:rsid w:val="00340241"/>
    <w:rsid w:val="00340B1E"/>
    <w:rsid w:val="0034165E"/>
    <w:rsid w:val="00341679"/>
    <w:rsid w:val="0034169B"/>
    <w:rsid w:val="003420FA"/>
    <w:rsid w:val="003424F1"/>
    <w:rsid w:val="0034250E"/>
    <w:rsid w:val="0034255D"/>
    <w:rsid w:val="00342E6B"/>
    <w:rsid w:val="00342FCC"/>
    <w:rsid w:val="00343644"/>
    <w:rsid w:val="003436DE"/>
    <w:rsid w:val="003438FE"/>
    <w:rsid w:val="00343B25"/>
    <w:rsid w:val="00344282"/>
    <w:rsid w:val="003444A8"/>
    <w:rsid w:val="003445AA"/>
    <w:rsid w:val="00344AF7"/>
    <w:rsid w:val="00344AFB"/>
    <w:rsid w:val="00344D2A"/>
    <w:rsid w:val="0034531D"/>
    <w:rsid w:val="00345465"/>
    <w:rsid w:val="0034590D"/>
    <w:rsid w:val="003461A6"/>
    <w:rsid w:val="003461F6"/>
    <w:rsid w:val="003463B1"/>
    <w:rsid w:val="00346C9C"/>
    <w:rsid w:val="003470E6"/>
    <w:rsid w:val="00347285"/>
    <w:rsid w:val="003474CE"/>
    <w:rsid w:val="00347645"/>
    <w:rsid w:val="003477A9"/>
    <w:rsid w:val="0034797C"/>
    <w:rsid w:val="003479EE"/>
    <w:rsid w:val="00347A10"/>
    <w:rsid w:val="00347F1A"/>
    <w:rsid w:val="00350377"/>
    <w:rsid w:val="00350A40"/>
    <w:rsid w:val="00350D11"/>
    <w:rsid w:val="0035111E"/>
    <w:rsid w:val="00351383"/>
    <w:rsid w:val="00351420"/>
    <w:rsid w:val="00351736"/>
    <w:rsid w:val="003518F9"/>
    <w:rsid w:val="003519D6"/>
    <w:rsid w:val="00352702"/>
    <w:rsid w:val="0035276F"/>
    <w:rsid w:val="00352DA8"/>
    <w:rsid w:val="0035307C"/>
    <w:rsid w:val="003535C7"/>
    <w:rsid w:val="00353769"/>
    <w:rsid w:val="0035389F"/>
    <w:rsid w:val="003538ED"/>
    <w:rsid w:val="00353915"/>
    <w:rsid w:val="00353A07"/>
    <w:rsid w:val="00353AD0"/>
    <w:rsid w:val="00353B14"/>
    <w:rsid w:val="00354432"/>
    <w:rsid w:val="0035459C"/>
    <w:rsid w:val="0035487F"/>
    <w:rsid w:val="00354C5E"/>
    <w:rsid w:val="00354F5D"/>
    <w:rsid w:val="0035526D"/>
    <w:rsid w:val="0035547B"/>
    <w:rsid w:val="00355489"/>
    <w:rsid w:val="003556D2"/>
    <w:rsid w:val="0035588F"/>
    <w:rsid w:val="003559EE"/>
    <w:rsid w:val="00355B15"/>
    <w:rsid w:val="00355BA7"/>
    <w:rsid w:val="00355C30"/>
    <w:rsid w:val="00355E90"/>
    <w:rsid w:val="0035606C"/>
    <w:rsid w:val="00356674"/>
    <w:rsid w:val="003568C1"/>
    <w:rsid w:val="00356CA4"/>
    <w:rsid w:val="0035794F"/>
    <w:rsid w:val="00357D17"/>
    <w:rsid w:val="00360421"/>
    <w:rsid w:val="00360686"/>
    <w:rsid w:val="00360811"/>
    <w:rsid w:val="00360B05"/>
    <w:rsid w:val="00361046"/>
    <w:rsid w:val="00361330"/>
    <w:rsid w:val="003616C5"/>
    <w:rsid w:val="003626FB"/>
    <w:rsid w:val="00363212"/>
    <w:rsid w:val="003646B2"/>
    <w:rsid w:val="00364A14"/>
    <w:rsid w:val="00364E1F"/>
    <w:rsid w:val="003652B6"/>
    <w:rsid w:val="00365D09"/>
    <w:rsid w:val="003662DE"/>
    <w:rsid w:val="00366852"/>
    <w:rsid w:val="00366A14"/>
    <w:rsid w:val="00367365"/>
    <w:rsid w:val="00367A41"/>
    <w:rsid w:val="00367EE8"/>
    <w:rsid w:val="0037051F"/>
    <w:rsid w:val="0037066A"/>
    <w:rsid w:val="0037069F"/>
    <w:rsid w:val="0037075F"/>
    <w:rsid w:val="003708B0"/>
    <w:rsid w:val="00370F36"/>
    <w:rsid w:val="003714A4"/>
    <w:rsid w:val="00371DBB"/>
    <w:rsid w:val="00371E85"/>
    <w:rsid w:val="003720CE"/>
    <w:rsid w:val="003727BA"/>
    <w:rsid w:val="00372916"/>
    <w:rsid w:val="00372AA8"/>
    <w:rsid w:val="00372EAD"/>
    <w:rsid w:val="0037300A"/>
    <w:rsid w:val="0037319C"/>
    <w:rsid w:val="003731C6"/>
    <w:rsid w:val="003735F1"/>
    <w:rsid w:val="003736CC"/>
    <w:rsid w:val="00373D19"/>
    <w:rsid w:val="00373EF1"/>
    <w:rsid w:val="0037434D"/>
    <w:rsid w:val="003744CF"/>
    <w:rsid w:val="003744E2"/>
    <w:rsid w:val="00374F55"/>
    <w:rsid w:val="00375A52"/>
    <w:rsid w:val="00375C1E"/>
    <w:rsid w:val="00376D85"/>
    <w:rsid w:val="00377753"/>
    <w:rsid w:val="00377CB2"/>
    <w:rsid w:val="00377E03"/>
    <w:rsid w:val="0038097E"/>
    <w:rsid w:val="00380A76"/>
    <w:rsid w:val="00380ACF"/>
    <w:rsid w:val="00381099"/>
    <w:rsid w:val="00381137"/>
    <w:rsid w:val="00381200"/>
    <w:rsid w:val="00381709"/>
    <w:rsid w:val="003817EE"/>
    <w:rsid w:val="00381A89"/>
    <w:rsid w:val="00381F17"/>
    <w:rsid w:val="003828F1"/>
    <w:rsid w:val="0038312B"/>
    <w:rsid w:val="003839D4"/>
    <w:rsid w:val="00383B63"/>
    <w:rsid w:val="00383C7B"/>
    <w:rsid w:val="003840D9"/>
    <w:rsid w:val="0038414B"/>
    <w:rsid w:val="00384177"/>
    <w:rsid w:val="00384417"/>
    <w:rsid w:val="00384AB3"/>
    <w:rsid w:val="00384DD0"/>
    <w:rsid w:val="003851EC"/>
    <w:rsid w:val="0038540C"/>
    <w:rsid w:val="00385915"/>
    <w:rsid w:val="003859E4"/>
    <w:rsid w:val="00385D45"/>
    <w:rsid w:val="0038626B"/>
    <w:rsid w:val="0038640A"/>
    <w:rsid w:val="003869E1"/>
    <w:rsid w:val="00387AA9"/>
    <w:rsid w:val="00387B20"/>
    <w:rsid w:val="00387E84"/>
    <w:rsid w:val="003910C7"/>
    <w:rsid w:val="0039166B"/>
    <w:rsid w:val="003919FB"/>
    <w:rsid w:val="00391C1A"/>
    <w:rsid w:val="003922BB"/>
    <w:rsid w:val="003926BC"/>
    <w:rsid w:val="003926C6"/>
    <w:rsid w:val="00392808"/>
    <w:rsid w:val="00392C00"/>
    <w:rsid w:val="00392FF1"/>
    <w:rsid w:val="00393452"/>
    <w:rsid w:val="00394293"/>
    <w:rsid w:val="0039437A"/>
    <w:rsid w:val="003943BB"/>
    <w:rsid w:val="0039479A"/>
    <w:rsid w:val="00394BB1"/>
    <w:rsid w:val="0039511F"/>
    <w:rsid w:val="003951E4"/>
    <w:rsid w:val="003953E2"/>
    <w:rsid w:val="003956B8"/>
    <w:rsid w:val="003958F7"/>
    <w:rsid w:val="00395AAC"/>
    <w:rsid w:val="00395DFA"/>
    <w:rsid w:val="00395F51"/>
    <w:rsid w:val="003964C2"/>
    <w:rsid w:val="0039705F"/>
    <w:rsid w:val="003976B7"/>
    <w:rsid w:val="00397E49"/>
    <w:rsid w:val="003A0046"/>
    <w:rsid w:val="003A00A1"/>
    <w:rsid w:val="003A0445"/>
    <w:rsid w:val="003A04CC"/>
    <w:rsid w:val="003A0749"/>
    <w:rsid w:val="003A09D5"/>
    <w:rsid w:val="003A0C05"/>
    <w:rsid w:val="003A0FE6"/>
    <w:rsid w:val="003A1495"/>
    <w:rsid w:val="003A18C9"/>
    <w:rsid w:val="003A1ADE"/>
    <w:rsid w:val="003A2273"/>
    <w:rsid w:val="003A2323"/>
    <w:rsid w:val="003A2386"/>
    <w:rsid w:val="003A2626"/>
    <w:rsid w:val="003A30E0"/>
    <w:rsid w:val="003A383B"/>
    <w:rsid w:val="003A4F2A"/>
    <w:rsid w:val="003A5328"/>
    <w:rsid w:val="003A54F1"/>
    <w:rsid w:val="003A54FD"/>
    <w:rsid w:val="003A5646"/>
    <w:rsid w:val="003A5BE4"/>
    <w:rsid w:val="003A5C50"/>
    <w:rsid w:val="003A5D59"/>
    <w:rsid w:val="003A5EEE"/>
    <w:rsid w:val="003A60E5"/>
    <w:rsid w:val="003A62F4"/>
    <w:rsid w:val="003A64AF"/>
    <w:rsid w:val="003A65BD"/>
    <w:rsid w:val="003A6968"/>
    <w:rsid w:val="003A6FE7"/>
    <w:rsid w:val="003A7040"/>
    <w:rsid w:val="003A723C"/>
    <w:rsid w:val="003A7398"/>
    <w:rsid w:val="003A76DF"/>
    <w:rsid w:val="003A78B2"/>
    <w:rsid w:val="003A7CDC"/>
    <w:rsid w:val="003B00C2"/>
    <w:rsid w:val="003B0BC6"/>
    <w:rsid w:val="003B2590"/>
    <w:rsid w:val="003B2745"/>
    <w:rsid w:val="003B2932"/>
    <w:rsid w:val="003B2BEB"/>
    <w:rsid w:val="003B2F1F"/>
    <w:rsid w:val="003B308A"/>
    <w:rsid w:val="003B30A4"/>
    <w:rsid w:val="003B3403"/>
    <w:rsid w:val="003B371C"/>
    <w:rsid w:val="003B3A53"/>
    <w:rsid w:val="003B3B44"/>
    <w:rsid w:val="003B3E81"/>
    <w:rsid w:val="003B41FC"/>
    <w:rsid w:val="003B4230"/>
    <w:rsid w:val="003B447C"/>
    <w:rsid w:val="003B4930"/>
    <w:rsid w:val="003B4A05"/>
    <w:rsid w:val="003B4DEE"/>
    <w:rsid w:val="003B55D7"/>
    <w:rsid w:val="003B5B1B"/>
    <w:rsid w:val="003B6224"/>
    <w:rsid w:val="003B6244"/>
    <w:rsid w:val="003B62CD"/>
    <w:rsid w:val="003B639B"/>
    <w:rsid w:val="003B6452"/>
    <w:rsid w:val="003B6964"/>
    <w:rsid w:val="003B6B54"/>
    <w:rsid w:val="003B7B25"/>
    <w:rsid w:val="003C0C5E"/>
    <w:rsid w:val="003C13B3"/>
    <w:rsid w:val="003C1459"/>
    <w:rsid w:val="003C1BFE"/>
    <w:rsid w:val="003C1D3F"/>
    <w:rsid w:val="003C1E9E"/>
    <w:rsid w:val="003C21A5"/>
    <w:rsid w:val="003C2216"/>
    <w:rsid w:val="003C2328"/>
    <w:rsid w:val="003C25D7"/>
    <w:rsid w:val="003C28F3"/>
    <w:rsid w:val="003C2A8E"/>
    <w:rsid w:val="003C2F09"/>
    <w:rsid w:val="003C3525"/>
    <w:rsid w:val="003C368A"/>
    <w:rsid w:val="003C38DD"/>
    <w:rsid w:val="003C3CCD"/>
    <w:rsid w:val="003C3EAE"/>
    <w:rsid w:val="003C3ED9"/>
    <w:rsid w:val="003C447F"/>
    <w:rsid w:val="003C45A6"/>
    <w:rsid w:val="003C4656"/>
    <w:rsid w:val="003C5335"/>
    <w:rsid w:val="003C5559"/>
    <w:rsid w:val="003C5818"/>
    <w:rsid w:val="003C5B03"/>
    <w:rsid w:val="003C5C1A"/>
    <w:rsid w:val="003C5DA1"/>
    <w:rsid w:val="003C5F58"/>
    <w:rsid w:val="003C5F59"/>
    <w:rsid w:val="003C6594"/>
    <w:rsid w:val="003C6D7C"/>
    <w:rsid w:val="003C77E2"/>
    <w:rsid w:val="003C797B"/>
    <w:rsid w:val="003D08D0"/>
    <w:rsid w:val="003D17B8"/>
    <w:rsid w:val="003D1A7F"/>
    <w:rsid w:val="003D1C6D"/>
    <w:rsid w:val="003D2135"/>
    <w:rsid w:val="003D25A9"/>
    <w:rsid w:val="003D28D3"/>
    <w:rsid w:val="003D2B96"/>
    <w:rsid w:val="003D2FE3"/>
    <w:rsid w:val="003D341F"/>
    <w:rsid w:val="003D3568"/>
    <w:rsid w:val="003D3A21"/>
    <w:rsid w:val="003D3A2A"/>
    <w:rsid w:val="003D4062"/>
    <w:rsid w:val="003D419C"/>
    <w:rsid w:val="003D4289"/>
    <w:rsid w:val="003D46AC"/>
    <w:rsid w:val="003D4C39"/>
    <w:rsid w:val="003D569A"/>
    <w:rsid w:val="003D5877"/>
    <w:rsid w:val="003D6410"/>
    <w:rsid w:val="003D6A30"/>
    <w:rsid w:val="003D6DB3"/>
    <w:rsid w:val="003D6F2D"/>
    <w:rsid w:val="003D6FFC"/>
    <w:rsid w:val="003D70AD"/>
    <w:rsid w:val="003D7519"/>
    <w:rsid w:val="003D7636"/>
    <w:rsid w:val="003D77E7"/>
    <w:rsid w:val="003D7931"/>
    <w:rsid w:val="003D7C98"/>
    <w:rsid w:val="003E07F8"/>
    <w:rsid w:val="003E0C28"/>
    <w:rsid w:val="003E1CC3"/>
    <w:rsid w:val="003E250B"/>
    <w:rsid w:val="003E2A40"/>
    <w:rsid w:val="003E3DA9"/>
    <w:rsid w:val="003E40FD"/>
    <w:rsid w:val="003E4381"/>
    <w:rsid w:val="003E46BF"/>
    <w:rsid w:val="003E483D"/>
    <w:rsid w:val="003E52C5"/>
    <w:rsid w:val="003E5326"/>
    <w:rsid w:val="003E572B"/>
    <w:rsid w:val="003E5880"/>
    <w:rsid w:val="003E62B2"/>
    <w:rsid w:val="003E65F1"/>
    <w:rsid w:val="003E67BA"/>
    <w:rsid w:val="003E697B"/>
    <w:rsid w:val="003E6C5D"/>
    <w:rsid w:val="003E6E14"/>
    <w:rsid w:val="003E7030"/>
    <w:rsid w:val="003E7CEE"/>
    <w:rsid w:val="003F00E2"/>
    <w:rsid w:val="003F0475"/>
    <w:rsid w:val="003F07B2"/>
    <w:rsid w:val="003F0891"/>
    <w:rsid w:val="003F0AD5"/>
    <w:rsid w:val="003F0BF9"/>
    <w:rsid w:val="003F0CE6"/>
    <w:rsid w:val="003F1257"/>
    <w:rsid w:val="003F1AA1"/>
    <w:rsid w:val="003F1DAB"/>
    <w:rsid w:val="003F1E7C"/>
    <w:rsid w:val="003F21E9"/>
    <w:rsid w:val="003F268A"/>
    <w:rsid w:val="003F2769"/>
    <w:rsid w:val="003F34AE"/>
    <w:rsid w:val="003F352E"/>
    <w:rsid w:val="003F352F"/>
    <w:rsid w:val="003F3BAC"/>
    <w:rsid w:val="003F3FD1"/>
    <w:rsid w:val="003F3FE6"/>
    <w:rsid w:val="003F4104"/>
    <w:rsid w:val="003F42A7"/>
    <w:rsid w:val="003F42B4"/>
    <w:rsid w:val="003F45FA"/>
    <w:rsid w:val="003F4D4D"/>
    <w:rsid w:val="003F4ED4"/>
    <w:rsid w:val="003F5746"/>
    <w:rsid w:val="003F57F8"/>
    <w:rsid w:val="003F5A69"/>
    <w:rsid w:val="003F5C3A"/>
    <w:rsid w:val="003F6061"/>
    <w:rsid w:val="003F6B82"/>
    <w:rsid w:val="003F6E90"/>
    <w:rsid w:val="003F72C8"/>
    <w:rsid w:val="003F7376"/>
    <w:rsid w:val="003F76B7"/>
    <w:rsid w:val="003F7BF7"/>
    <w:rsid w:val="003F7CFF"/>
    <w:rsid w:val="003F7F2E"/>
    <w:rsid w:val="00400177"/>
    <w:rsid w:val="004004DC"/>
    <w:rsid w:val="00400C62"/>
    <w:rsid w:val="00401079"/>
    <w:rsid w:val="0040111F"/>
    <w:rsid w:val="00401592"/>
    <w:rsid w:val="0040169E"/>
    <w:rsid w:val="00401868"/>
    <w:rsid w:val="00401886"/>
    <w:rsid w:val="00401E0D"/>
    <w:rsid w:val="004025C2"/>
    <w:rsid w:val="00402E03"/>
    <w:rsid w:val="00403055"/>
    <w:rsid w:val="004032C9"/>
    <w:rsid w:val="004034C2"/>
    <w:rsid w:val="004038FD"/>
    <w:rsid w:val="00403E97"/>
    <w:rsid w:val="00403F71"/>
    <w:rsid w:val="00403FF7"/>
    <w:rsid w:val="00404310"/>
    <w:rsid w:val="00404354"/>
    <w:rsid w:val="00404402"/>
    <w:rsid w:val="00404666"/>
    <w:rsid w:val="00404674"/>
    <w:rsid w:val="0040482D"/>
    <w:rsid w:val="00404CB4"/>
    <w:rsid w:val="00405098"/>
    <w:rsid w:val="004053C6"/>
    <w:rsid w:val="004056A2"/>
    <w:rsid w:val="004056A6"/>
    <w:rsid w:val="00405C8D"/>
    <w:rsid w:val="00405FD8"/>
    <w:rsid w:val="004064F4"/>
    <w:rsid w:val="00406C58"/>
    <w:rsid w:val="00406EF8"/>
    <w:rsid w:val="004071A7"/>
    <w:rsid w:val="004071B7"/>
    <w:rsid w:val="0040776B"/>
    <w:rsid w:val="00407C72"/>
    <w:rsid w:val="00407FBD"/>
    <w:rsid w:val="0041035C"/>
    <w:rsid w:val="004104C9"/>
    <w:rsid w:val="004105C2"/>
    <w:rsid w:val="00410794"/>
    <w:rsid w:val="00410891"/>
    <w:rsid w:val="004108E9"/>
    <w:rsid w:val="00410D37"/>
    <w:rsid w:val="00410D3A"/>
    <w:rsid w:val="00410D9A"/>
    <w:rsid w:val="00411421"/>
    <w:rsid w:val="004114FE"/>
    <w:rsid w:val="00411A4B"/>
    <w:rsid w:val="00412385"/>
    <w:rsid w:val="00412D7B"/>
    <w:rsid w:val="00413444"/>
    <w:rsid w:val="004136C1"/>
    <w:rsid w:val="0041373E"/>
    <w:rsid w:val="004137D9"/>
    <w:rsid w:val="00413AAF"/>
    <w:rsid w:val="00413FC9"/>
    <w:rsid w:val="00414100"/>
    <w:rsid w:val="00414610"/>
    <w:rsid w:val="00414649"/>
    <w:rsid w:val="00414AF8"/>
    <w:rsid w:val="00414B13"/>
    <w:rsid w:val="00414D44"/>
    <w:rsid w:val="00414F1D"/>
    <w:rsid w:val="00415069"/>
    <w:rsid w:val="004152EF"/>
    <w:rsid w:val="00415E90"/>
    <w:rsid w:val="00416899"/>
    <w:rsid w:val="0041717F"/>
    <w:rsid w:val="004172E2"/>
    <w:rsid w:val="00417567"/>
    <w:rsid w:val="004178B1"/>
    <w:rsid w:val="00417C29"/>
    <w:rsid w:val="004202A3"/>
    <w:rsid w:val="004203C9"/>
    <w:rsid w:val="00420760"/>
    <w:rsid w:val="00420B1C"/>
    <w:rsid w:val="00420E94"/>
    <w:rsid w:val="0042112E"/>
    <w:rsid w:val="004215C7"/>
    <w:rsid w:val="0042168D"/>
    <w:rsid w:val="0042222D"/>
    <w:rsid w:val="0042245B"/>
    <w:rsid w:val="00422A8D"/>
    <w:rsid w:val="00422C81"/>
    <w:rsid w:val="00423108"/>
    <w:rsid w:val="004233AF"/>
    <w:rsid w:val="004233FA"/>
    <w:rsid w:val="00423D52"/>
    <w:rsid w:val="00423ED2"/>
    <w:rsid w:val="00423F51"/>
    <w:rsid w:val="00424388"/>
    <w:rsid w:val="004247ED"/>
    <w:rsid w:val="00424905"/>
    <w:rsid w:val="00424DCF"/>
    <w:rsid w:val="004252C0"/>
    <w:rsid w:val="00425839"/>
    <w:rsid w:val="00426AC1"/>
    <w:rsid w:val="00426F23"/>
    <w:rsid w:val="00427074"/>
    <w:rsid w:val="004271C2"/>
    <w:rsid w:val="00427352"/>
    <w:rsid w:val="004309C6"/>
    <w:rsid w:val="00430CDA"/>
    <w:rsid w:val="00430EA6"/>
    <w:rsid w:val="00430FB7"/>
    <w:rsid w:val="004314F2"/>
    <w:rsid w:val="00431559"/>
    <w:rsid w:val="00431A80"/>
    <w:rsid w:val="00431F96"/>
    <w:rsid w:val="00431FE4"/>
    <w:rsid w:val="00432097"/>
    <w:rsid w:val="0043260F"/>
    <w:rsid w:val="004327C0"/>
    <w:rsid w:val="00432C68"/>
    <w:rsid w:val="00432D45"/>
    <w:rsid w:val="004336A6"/>
    <w:rsid w:val="00433743"/>
    <w:rsid w:val="0043387C"/>
    <w:rsid w:val="00433B70"/>
    <w:rsid w:val="00433CF4"/>
    <w:rsid w:val="00433EEF"/>
    <w:rsid w:val="00433FE4"/>
    <w:rsid w:val="0043400D"/>
    <w:rsid w:val="00434629"/>
    <w:rsid w:val="00434771"/>
    <w:rsid w:val="00435496"/>
    <w:rsid w:val="00435760"/>
    <w:rsid w:val="0043586C"/>
    <w:rsid w:val="004358C6"/>
    <w:rsid w:val="00435910"/>
    <w:rsid w:val="00435A1E"/>
    <w:rsid w:val="00435B12"/>
    <w:rsid w:val="00435F1F"/>
    <w:rsid w:val="00436097"/>
    <w:rsid w:val="004361AC"/>
    <w:rsid w:val="00436661"/>
    <w:rsid w:val="00436B0A"/>
    <w:rsid w:val="00436C21"/>
    <w:rsid w:val="00436E22"/>
    <w:rsid w:val="00437199"/>
    <w:rsid w:val="004373B7"/>
    <w:rsid w:val="00437482"/>
    <w:rsid w:val="00437540"/>
    <w:rsid w:val="004376A8"/>
    <w:rsid w:val="00437980"/>
    <w:rsid w:val="004379DA"/>
    <w:rsid w:val="00437B55"/>
    <w:rsid w:val="00437DB2"/>
    <w:rsid w:val="00440277"/>
    <w:rsid w:val="004406FD"/>
    <w:rsid w:val="0044082A"/>
    <w:rsid w:val="00440C2D"/>
    <w:rsid w:val="004410AC"/>
    <w:rsid w:val="004412A5"/>
    <w:rsid w:val="00441465"/>
    <w:rsid w:val="00441607"/>
    <w:rsid w:val="00441620"/>
    <w:rsid w:val="00441700"/>
    <w:rsid w:val="004419F6"/>
    <w:rsid w:val="00442323"/>
    <w:rsid w:val="004424DA"/>
    <w:rsid w:val="0044272C"/>
    <w:rsid w:val="00442D59"/>
    <w:rsid w:val="00442E2D"/>
    <w:rsid w:val="004432BE"/>
    <w:rsid w:val="00443753"/>
    <w:rsid w:val="004439E3"/>
    <w:rsid w:val="00444957"/>
    <w:rsid w:val="00444AD8"/>
    <w:rsid w:val="00444B54"/>
    <w:rsid w:val="00444E4A"/>
    <w:rsid w:val="0044533D"/>
    <w:rsid w:val="0044597C"/>
    <w:rsid w:val="00445BD7"/>
    <w:rsid w:val="00445DCF"/>
    <w:rsid w:val="00445DFC"/>
    <w:rsid w:val="0044604B"/>
    <w:rsid w:val="0044634F"/>
    <w:rsid w:val="004466F6"/>
    <w:rsid w:val="00446D41"/>
    <w:rsid w:val="00446DCB"/>
    <w:rsid w:val="00446E0D"/>
    <w:rsid w:val="0044752D"/>
    <w:rsid w:val="00447667"/>
    <w:rsid w:val="0044786B"/>
    <w:rsid w:val="004479A6"/>
    <w:rsid w:val="00447C79"/>
    <w:rsid w:val="00447DEB"/>
    <w:rsid w:val="00450464"/>
    <w:rsid w:val="0045062C"/>
    <w:rsid w:val="0045069A"/>
    <w:rsid w:val="00450729"/>
    <w:rsid w:val="00450D18"/>
    <w:rsid w:val="00450F64"/>
    <w:rsid w:val="0045205F"/>
    <w:rsid w:val="004520CC"/>
    <w:rsid w:val="00452C7C"/>
    <w:rsid w:val="00452FC2"/>
    <w:rsid w:val="0045314F"/>
    <w:rsid w:val="004531AC"/>
    <w:rsid w:val="00453283"/>
    <w:rsid w:val="004536AE"/>
    <w:rsid w:val="004537FD"/>
    <w:rsid w:val="0045399B"/>
    <w:rsid w:val="00453A11"/>
    <w:rsid w:val="00453CDF"/>
    <w:rsid w:val="004542FF"/>
    <w:rsid w:val="00454686"/>
    <w:rsid w:val="00454C45"/>
    <w:rsid w:val="00454D0B"/>
    <w:rsid w:val="004555D0"/>
    <w:rsid w:val="0045590B"/>
    <w:rsid w:val="00455B8D"/>
    <w:rsid w:val="00455CFB"/>
    <w:rsid w:val="00455D2A"/>
    <w:rsid w:val="004560CC"/>
    <w:rsid w:val="004561AD"/>
    <w:rsid w:val="004563B1"/>
    <w:rsid w:val="0045699E"/>
    <w:rsid w:val="00456ACF"/>
    <w:rsid w:val="00456B18"/>
    <w:rsid w:val="00456DB8"/>
    <w:rsid w:val="004571A6"/>
    <w:rsid w:val="004574EF"/>
    <w:rsid w:val="00457557"/>
    <w:rsid w:val="00457674"/>
    <w:rsid w:val="00457ECB"/>
    <w:rsid w:val="00457FCD"/>
    <w:rsid w:val="004601DF"/>
    <w:rsid w:val="00460478"/>
    <w:rsid w:val="00460760"/>
    <w:rsid w:val="004607DE"/>
    <w:rsid w:val="00460875"/>
    <w:rsid w:val="004608C1"/>
    <w:rsid w:val="00460F1B"/>
    <w:rsid w:val="0046101D"/>
    <w:rsid w:val="004610A3"/>
    <w:rsid w:val="004614A3"/>
    <w:rsid w:val="00461B44"/>
    <w:rsid w:val="0046246E"/>
    <w:rsid w:val="0046274C"/>
    <w:rsid w:val="0046318C"/>
    <w:rsid w:val="0046341B"/>
    <w:rsid w:val="004645D1"/>
    <w:rsid w:val="00464679"/>
    <w:rsid w:val="00464702"/>
    <w:rsid w:val="00464D11"/>
    <w:rsid w:val="004655C9"/>
    <w:rsid w:val="00465A16"/>
    <w:rsid w:val="00465E71"/>
    <w:rsid w:val="004663C3"/>
    <w:rsid w:val="00466461"/>
    <w:rsid w:val="00466EEB"/>
    <w:rsid w:val="00467008"/>
    <w:rsid w:val="00467027"/>
    <w:rsid w:val="00467177"/>
    <w:rsid w:val="004671B7"/>
    <w:rsid w:val="00467297"/>
    <w:rsid w:val="004673BF"/>
    <w:rsid w:val="004679BB"/>
    <w:rsid w:val="00467E15"/>
    <w:rsid w:val="00467FEB"/>
    <w:rsid w:val="0047010A"/>
    <w:rsid w:val="004703CA"/>
    <w:rsid w:val="004706B9"/>
    <w:rsid w:val="00470886"/>
    <w:rsid w:val="00470B2E"/>
    <w:rsid w:val="00470DAF"/>
    <w:rsid w:val="0047159F"/>
    <w:rsid w:val="00471CBF"/>
    <w:rsid w:val="0047265A"/>
    <w:rsid w:val="0047281B"/>
    <w:rsid w:val="00472AF8"/>
    <w:rsid w:val="00472E0F"/>
    <w:rsid w:val="00472E8D"/>
    <w:rsid w:val="0047321D"/>
    <w:rsid w:val="00473643"/>
    <w:rsid w:val="004737B8"/>
    <w:rsid w:val="00473919"/>
    <w:rsid w:val="00473E66"/>
    <w:rsid w:val="0047417A"/>
    <w:rsid w:val="004742EB"/>
    <w:rsid w:val="00474938"/>
    <w:rsid w:val="00475086"/>
    <w:rsid w:val="00475139"/>
    <w:rsid w:val="00475274"/>
    <w:rsid w:val="00475286"/>
    <w:rsid w:val="0047562D"/>
    <w:rsid w:val="00475D7E"/>
    <w:rsid w:val="00475D99"/>
    <w:rsid w:val="004764EC"/>
    <w:rsid w:val="00476B05"/>
    <w:rsid w:val="00476B85"/>
    <w:rsid w:val="00476F7F"/>
    <w:rsid w:val="0047752F"/>
    <w:rsid w:val="00477575"/>
    <w:rsid w:val="00477CFD"/>
    <w:rsid w:val="00480083"/>
    <w:rsid w:val="004800DD"/>
    <w:rsid w:val="004801B3"/>
    <w:rsid w:val="00480A6D"/>
    <w:rsid w:val="00480AFB"/>
    <w:rsid w:val="0048129C"/>
    <w:rsid w:val="00481521"/>
    <w:rsid w:val="004815AD"/>
    <w:rsid w:val="00481667"/>
    <w:rsid w:val="00481A3A"/>
    <w:rsid w:val="00481AA4"/>
    <w:rsid w:val="00481B07"/>
    <w:rsid w:val="00481EE6"/>
    <w:rsid w:val="0048285D"/>
    <w:rsid w:val="00483122"/>
    <w:rsid w:val="00483A17"/>
    <w:rsid w:val="004842EA"/>
    <w:rsid w:val="0048430C"/>
    <w:rsid w:val="00484372"/>
    <w:rsid w:val="00484426"/>
    <w:rsid w:val="00484638"/>
    <w:rsid w:val="0048478C"/>
    <w:rsid w:val="00484ECB"/>
    <w:rsid w:val="0048517E"/>
    <w:rsid w:val="00485228"/>
    <w:rsid w:val="004853CB"/>
    <w:rsid w:val="00485555"/>
    <w:rsid w:val="0048587A"/>
    <w:rsid w:val="004858DC"/>
    <w:rsid w:val="00485A08"/>
    <w:rsid w:val="00485A98"/>
    <w:rsid w:val="004869A2"/>
    <w:rsid w:val="004869B8"/>
    <w:rsid w:val="00486E40"/>
    <w:rsid w:val="00486EF6"/>
    <w:rsid w:val="0048713B"/>
    <w:rsid w:val="004872F3"/>
    <w:rsid w:val="00487572"/>
    <w:rsid w:val="00487BA4"/>
    <w:rsid w:val="00487F05"/>
    <w:rsid w:val="00490195"/>
    <w:rsid w:val="0049037F"/>
    <w:rsid w:val="00490A21"/>
    <w:rsid w:val="00490C7A"/>
    <w:rsid w:val="004911B5"/>
    <w:rsid w:val="004917A3"/>
    <w:rsid w:val="004917D0"/>
    <w:rsid w:val="004917E3"/>
    <w:rsid w:val="00491A42"/>
    <w:rsid w:val="00491B3D"/>
    <w:rsid w:val="00491E12"/>
    <w:rsid w:val="00491F97"/>
    <w:rsid w:val="004920A8"/>
    <w:rsid w:val="004920D7"/>
    <w:rsid w:val="00492224"/>
    <w:rsid w:val="00492435"/>
    <w:rsid w:val="00492862"/>
    <w:rsid w:val="00492B90"/>
    <w:rsid w:val="00492BC2"/>
    <w:rsid w:val="00492C5A"/>
    <w:rsid w:val="00493183"/>
    <w:rsid w:val="0049344E"/>
    <w:rsid w:val="00493702"/>
    <w:rsid w:val="00493AF8"/>
    <w:rsid w:val="00493D64"/>
    <w:rsid w:val="00493DE8"/>
    <w:rsid w:val="00494183"/>
    <w:rsid w:val="0049447A"/>
    <w:rsid w:val="004945A0"/>
    <w:rsid w:val="004948F7"/>
    <w:rsid w:val="00494AAE"/>
    <w:rsid w:val="00496154"/>
    <w:rsid w:val="0049634F"/>
    <w:rsid w:val="004963F4"/>
    <w:rsid w:val="004964A1"/>
    <w:rsid w:val="004965C5"/>
    <w:rsid w:val="00496B70"/>
    <w:rsid w:val="00496C5B"/>
    <w:rsid w:val="00496D8D"/>
    <w:rsid w:val="00497645"/>
    <w:rsid w:val="00497671"/>
    <w:rsid w:val="004977F9"/>
    <w:rsid w:val="0049785A"/>
    <w:rsid w:val="004979E2"/>
    <w:rsid w:val="004A018F"/>
    <w:rsid w:val="004A045F"/>
    <w:rsid w:val="004A04CF"/>
    <w:rsid w:val="004A0669"/>
    <w:rsid w:val="004A06FE"/>
    <w:rsid w:val="004A08A2"/>
    <w:rsid w:val="004A09B3"/>
    <w:rsid w:val="004A09C0"/>
    <w:rsid w:val="004A0A18"/>
    <w:rsid w:val="004A0B46"/>
    <w:rsid w:val="004A0C01"/>
    <w:rsid w:val="004A0D9E"/>
    <w:rsid w:val="004A160B"/>
    <w:rsid w:val="004A1BF2"/>
    <w:rsid w:val="004A1CC6"/>
    <w:rsid w:val="004A22C7"/>
    <w:rsid w:val="004A25B3"/>
    <w:rsid w:val="004A2EF5"/>
    <w:rsid w:val="004A2FA2"/>
    <w:rsid w:val="004A3026"/>
    <w:rsid w:val="004A3493"/>
    <w:rsid w:val="004A35BF"/>
    <w:rsid w:val="004A3860"/>
    <w:rsid w:val="004A38ED"/>
    <w:rsid w:val="004A3A7C"/>
    <w:rsid w:val="004A3F2F"/>
    <w:rsid w:val="004A4443"/>
    <w:rsid w:val="004A4562"/>
    <w:rsid w:val="004A4651"/>
    <w:rsid w:val="004A4CC9"/>
    <w:rsid w:val="004A517D"/>
    <w:rsid w:val="004A53C0"/>
    <w:rsid w:val="004A5457"/>
    <w:rsid w:val="004A5771"/>
    <w:rsid w:val="004A59EF"/>
    <w:rsid w:val="004A5AF3"/>
    <w:rsid w:val="004A5B48"/>
    <w:rsid w:val="004A5BFF"/>
    <w:rsid w:val="004A5F2C"/>
    <w:rsid w:val="004A5FE5"/>
    <w:rsid w:val="004A6445"/>
    <w:rsid w:val="004A66D1"/>
    <w:rsid w:val="004A67DD"/>
    <w:rsid w:val="004A68FA"/>
    <w:rsid w:val="004A6AE5"/>
    <w:rsid w:val="004A7423"/>
    <w:rsid w:val="004A7639"/>
    <w:rsid w:val="004A7730"/>
    <w:rsid w:val="004A78D2"/>
    <w:rsid w:val="004A7AFD"/>
    <w:rsid w:val="004A7F35"/>
    <w:rsid w:val="004A7FAF"/>
    <w:rsid w:val="004A7FBF"/>
    <w:rsid w:val="004B0010"/>
    <w:rsid w:val="004B00D8"/>
    <w:rsid w:val="004B05CF"/>
    <w:rsid w:val="004B074A"/>
    <w:rsid w:val="004B1412"/>
    <w:rsid w:val="004B15E6"/>
    <w:rsid w:val="004B198D"/>
    <w:rsid w:val="004B212E"/>
    <w:rsid w:val="004B2147"/>
    <w:rsid w:val="004B23B3"/>
    <w:rsid w:val="004B26B0"/>
    <w:rsid w:val="004B2A5E"/>
    <w:rsid w:val="004B3253"/>
    <w:rsid w:val="004B3AD7"/>
    <w:rsid w:val="004B3DF8"/>
    <w:rsid w:val="004B3E19"/>
    <w:rsid w:val="004B420D"/>
    <w:rsid w:val="004B5218"/>
    <w:rsid w:val="004B5328"/>
    <w:rsid w:val="004B55CF"/>
    <w:rsid w:val="004B5629"/>
    <w:rsid w:val="004B5656"/>
    <w:rsid w:val="004B5D68"/>
    <w:rsid w:val="004B5FE1"/>
    <w:rsid w:val="004B604D"/>
    <w:rsid w:val="004B62AD"/>
    <w:rsid w:val="004B6357"/>
    <w:rsid w:val="004B641B"/>
    <w:rsid w:val="004B66ED"/>
    <w:rsid w:val="004B687B"/>
    <w:rsid w:val="004B699E"/>
    <w:rsid w:val="004B6BB7"/>
    <w:rsid w:val="004B6C64"/>
    <w:rsid w:val="004B7064"/>
    <w:rsid w:val="004B7891"/>
    <w:rsid w:val="004C0186"/>
    <w:rsid w:val="004C062B"/>
    <w:rsid w:val="004C0A4D"/>
    <w:rsid w:val="004C0B2C"/>
    <w:rsid w:val="004C0CBD"/>
    <w:rsid w:val="004C0E36"/>
    <w:rsid w:val="004C0EDC"/>
    <w:rsid w:val="004C10AD"/>
    <w:rsid w:val="004C12E7"/>
    <w:rsid w:val="004C1315"/>
    <w:rsid w:val="004C134B"/>
    <w:rsid w:val="004C1C9D"/>
    <w:rsid w:val="004C230F"/>
    <w:rsid w:val="004C2682"/>
    <w:rsid w:val="004C2DAB"/>
    <w:rsid w:val="004C2E22"/>
    <w:rsid w:val="004C2E80"/>
    <w:rsid w:val="004C2F5C"/>
    <w:rsid w:val="004C2F6E"/>
    <w:rsid w:val="004C32A8"/>
    <w:rsid w:val="004C3845"/>
    <w:rsid w:val="004C3DF4"/>
    <w:rsid w:val="004C420F"/>
    <w:rsid w:val="004C44B2"/>
    <w:rsid w:val="004C4569"/>
    <w:rsid w:val="004C45FF"/>
    <w:rsid w:val="004C46AE"/>
    <w:rsid w:val="004C4E80"/>
    <w:rsid w:val="004C4FFD"/>
    <w:rsid w:val="004C50E2"/>
    <w:rsid w:val="004C515E"/>
    <w:rsid w:val="004C5165"/>
    <w:rsid w:val="004C5793"/>
    <w:rsid w:val="004C5C0E"/>
    <w:rsid w:val="004C5D00"/>
    <w:rsid w:val="004C5D32"/>
    <w:rsid w:val="004C5EC3"/>
    <w:rsid w:val="004C6389"/>
    <w:rsid w:val="004C683C"/>
    <w:rsid w:val="004C6D93"/>
    <w:rsid w:val="004C6E76"/>
    <w:rsid w:val="004C7205"/>
    <w:rsid w:val="004C7396"/>
    <w:rsid w:val="004C7DEC"/>
    <w:rsid w:val="004D0341"/>
    <w:rsid w:val="004D0BED"/>
    <w:rsid w:val="004D0D00"/>
    <w:rsid w:val="004D0FF8"/>
    <w:rsid w:val="004D17F4"/>
    <w:rsid w:val="004D1DA4"/>
    <w:rsid w:val="004D1F0E"/>
    <w:rsid w:val="004D21F9"/>
    <w:rsid w:val="004D27AF"/>
    <w:rsid w:val="004D283B"/>
    <w:rsid w:val="004D313C"/>
    <w:rsid w:val="004D31F0"/>
    <w:rsid w:val="004D3B56"/>
    <w:rsid w:val="004D3E0F"/>
    <w:rsid w:val="004D403B"/>
    <w:rsid w:val="004D40B4"/>
    <w:rsid w:val="004D45CA"/>
    <w:rsid w:val="004D4A55"/>
    <w:rsid w:val="004D4FE5"/>
    <w:rsid w:val="004D5438"/>
    <w:rsid w:val="004D57A4"/>
    <w:rsid w:val="004D639B"/>
    <w:rsid w:val="004D63F3"/>
    <w:rsid w:val="004D64D2"/>
    <w:rsid w:val="004D6E5E"/>
    <w:rsid w:val="004D71B8"/>
    <w:rsid w:val="004D7A18"/>
    <w:rsid w:val="004D7ACD"/>
    <w:rsid w:val="004D7C72"/>
    <w:rsid w:val="004D7CA2"/>
    <w:rsid w:val="004D7E1C"/>
    <w:rsid w:val="004E0650"/>
    <w:rsid w:val="004E0674"/>
    <w:rsid w:val="004E0725"/>
    <w:rsid w:val="004E0CDD"/>
    <w:rsid w:val="004E0DE8"/>
    <w:rsid w:val="004E0E93"/>
    <w:rsid w:val="004E1046"/>
    <w:rsid w:val="004E193E"/>
    <w:rsid w:val="004E1ACB"/>
    <w:rsid w:val="004E1BCB"/>
    <w:rsid w:val="004E1E79"/>
    <w:rsid w:val="004E1F18"/>
    <w:rsid w:val="004E200D"/>
    <w:rsid w:val="004E24AB"/>
    <w:rsid w:val="004E261A"/>
    <w:rsid w:val="004E2B23"/>
    <w:rsid w:val="004E2E0D"/>
    <w:rsid w:val="004E3901"/>
    <w:rsid w:val="004E3D90"/>
    <w:rsid w:val="004E4985"/>
    <w:rsid w:val="004E4DB6"/>
    <w:rsid w:val="004E56B0"/>
    <w:rsid w:val="004E5E22"/>
    <w:rsid w:val="004E605A"/>
    <w:rsid w:val="004E6431"/>
    <w:rsid w:val="004E6590"/>
    <w:rsid w:val="004E6847"/>
    <w:rsid w:val="004E6902"/>
    <w:rsid w:val="004E6A05"/>
    <w:rsid w:val="004E6D0B"/>
    <w:rsid w:val="004E734E"/>
    <w:rsid w:val="004E7934"/>
    <w:rsid w:val="004E7C53"/>
    <w:rsid w:val="004E7DF5"/>
    <w:rsid w:val="004F04DF"/>
    <w:rsid w:val="004F07DE"/>
    <w:rsid w:val="004F0BB1"/>
    <w:rsid w:val="004F0F8D"/>
    <w:rsid w:val="004F1082"/>
    <w:rsid w:val="004F142F"/>
    <w:rsid w:val="004F1525"/>
    <w:rsid w:val="004F16C0"/>
    <w:rsid w:val="004F2212"/>
    <w:rsid w:val="004F2327"/>
    <w:rsid w:val="004F2BFE"/>
    <w:rsid w:val="004F2C9D"/>
    <w:rsid w:val="004F2EDD"/>
    <w:rsid w:val="004F3582"/>
    <w:rsid w:val="004F4415"/>
    <w:rsid w:val="004F4771"/>
    <w:rsid w:val="004F4F47"/>
    <w:rsid w:val="004F52DC"/>
    <w:rsid w:val="004F5A72"/>
    <w:rsid w:val="004F5CEA"/>
    <w:rsid w:val="004F5FB2"/>
    <w:rsid w:val="004F685A"/>
    <w:rsid w:val="004F69B2"/>
    <w:rsid w:val="004F72EE"/>
    <w:rsid w:val="004F7379"/>
    <w:rsid w:val="004F7445"/>
    <w:rsid w:val="004F7684"/>
    <w:rsid w:val="004F78EB"/>
    <w:rsid w:val="004F796D"/>
    <w:rsid w:val="004F7BD1"/>
    <w:rsid w:val="00500192"/>
    <w:rsid w:val="0050038F"/>
    <w:rsid w:val="005003FE"/>
    <w:rsid w:val="00500483"/>
    <w:rsid w:val="00501069"/>
    <w:rsid w:val="005011EB"/>
    <w:rsid w:val="005013E2"/>
    <w:rsid w:val="005015F4"/>
    <w:rsid w:val="00501AF0"/>
    <w:rsid w:val="00501E9A"/>
    <w:rsid w:val="00501EE6"/>
    <w:rsid w:val="005020CE"/>
    <w:rsid w:val="005022C5"/>
    <w:rsid w:val="00502546"/>
    <w:rsid w:val="00502787"/>
    <w:rsid w:val="005028FA"/>
    <w:rsid w:val="00502A5C"/>
    <w:rsid w:val="00502FA0"/>
    <w:rsid w:val="005036D1"/>
    <w:rsid w:val="005036DF"/>
    <w:rsid w:val="00503778"/>
    <w:rsid w:val="005038EE"/>
    <w:rsid w:val="00503D63"/>
    <w:rsid w:val="00503DDB"/>
    <w:rsid w:val="00503F09"/>
    <w:rsid w:val="00503F92"/>
    <w:rsid w:val="00504283"/>
    <w:rsid w:val="0050466E"/>
    <w:rsid w:val="005046A6"/>
    <w:rsid w:val="00504A00"/>
    <w:rsid w:val="00504B56"/>
    <w:rsid w:val="00504C3D"/>
    <w:rsid w:val="00504E2D"/>
    <w:rsid w:val="00504E8C"/>
    <w:rsid w:val="005050D5"/>
    <w:rsid w:val="005051C3"/>
    <w:rsid w:val="00505392"/>
    <w:rsid w:val="005059E8"/>
    <w:rsid w:val="00505B50"/>
    <w:rsid w:val="00505BAB"/>
    <w:rsid w:val="00505F25"/>
    <w:rsid w:val="005063A3"/>
    <w:rsid w:val="005066E0"/>
    <w:rsid w:val="00506832"/>
    <w:rsid w:val="00506ABC"/>
    <w:rsid w:val="00506CA8"/>
    <w:rsid w:val="00506E3C"/>
    <w:rsid w:val="00506E5F"/>
    <w:rsid w:val="005071EA"/>
    <w:rsid w:val="0050727C"/>
    <w:rsid w:val="00507509"/>
    <w:rsid w:val="0051000B"/>
    <w:rsid w:val="005101D1"/>
    <w:rsid w:val="0051064A"/>
    <w:rsid w:val="005107BE"/>
    <w:rsid w:val="005108DA"/>
    <w:rsid w:val="0051128E"/>
    <w:rsid w:val="00511ED4"/>
    <w:rsid w:val="0051210F"/>
    <w:rsid w:val="005132CF"/>
    <w:rsid w:val="005136ED"/>
    <w:rsid w:val="0051381E"/>
    <w:rsid w:val="00513A09"/>
    <w:rsid w:val="00513D03"/>
    <w:rsid w:val="00513E92"/>
    <w:rsid w:val="00514800"/>
    <w:rsid w:val="00514A4F"/>
    <w:rsid w:val="00514F7E"/>
    <w:rsid w:val="00515710"/>
    <w:rsid w:val="00515882"/>
    <w:rsid w:val="005158B8"/>
    <w:rsid w:val="005158FF"/>
    <w:rsid w:val="00515ACB"/>
    <w:rsid w:val="00515D89"/>
    <w:rsid w:val="005160C6"/>
    <w:rsid w:val="005162AF"/>
    <w:rsid w:val="005162DC"/>
    <w:rsid w:val="00516367"/>
    <w:rsid w:val="00516786"/>
    <w:rsid w:val="00516B36"/>
    <w:rsid w:val="00516C86"/>
    <w:rsid w:val="0051702B"/>
    <w:rsid w:val="005173A4"/>
    <w:rsid w:val="00517B4E"/>
    <w:rsid w:val="0052002F"/>
    <w:rsid w:val="00520426"/>
    <w:rsid w:val="005206B8"/>
    <w:rsid w:val="005206C5"/>
    <w:rsid w:val="00520DBB"/>
    <w:rsid w:val="005210DF"/>
    <w:rsid w:val="005210E3"/>
    <w:rsid w:val="0052120B"/>
    <w:rsid w:val="00521247"/>
    <w:rsid w:val="005216C0"/>
    <w:rsid w:val="0052295C"/>
    <w:rsid w:val="00522F7B"/>
    <w:rsid w:val="005232BA"/>
    <w:rsid w:val="0052370A"/>
    <w:rsid w:val="0052390C"/>
    <w:rsid w:val="00523A53"/>
    <w:rsid w:val="00524134"/>
    <w:rsid w:val="0052422E"/>
    <w:rsid w:val="005245AF"/>
    <w:rsid w:val="00524BDC"/>
    <w:rsid w:val="00524BE4"/>
    <w:rsid w:val="005251FE"/>
    <w:rsid w:val="00525338"/>
    <w:rsid w:val="00525A87"/>
    <w:rsid w:val="00525C4D"/>
    <w:rsid w:val="00525E93"/>
    <w:rsid w:val="0052696C"/>
    <w:rsid w:val="005269B6"/>
    <w:rsid w:val="00526BDD"/>
    <w:rsid w:val="00527270"/>
    <w:rsid w:val="005272A5"/>
    <w:rsid w:val="00527A8B"/>
    <w:rsid w:val="00527BA6"/>
    <w:rsid w:val="00527C14"/>
    <w:rsid w:val="00527DCB"/>
    <w:rsid w:val="0053032D"/>
    <w:rsid w:val="0053042B"/>
    <w:rsid w:val="005305C5"/>
    <w:rsid w:val="00530733"/>
    <w:rsid w:val="00530761"/>
    <w:rsid w:val="00530F09"/>
    <w:rsid w:val="0053100F"/>
    <w:rsid w:val="00531483"/>
    <w:rsid w:val="00531A5A"/>
    <w:rsid w:val="00531BD9"/>
    <w:rsid w:val="00531FD2"/>
    <w:rsid w:val="00532554"/>
    <w:rsid w:val="0053273C"/>
    <w:rsid w:val="00533504"/>
    <w:rsid w:val="00533C66"/>
    <w:rsid w:val="00533EB7"/>
    <w:rsid w:val="00533EB9"/>
    <w:rsid w:val="00533F1C"/>
    <w:rsid w:val="00534111"/>
    <w:rsid w:val="00534213"/>
    <w:rsid w:val="005346A6"/>
    <w:rsid w:val="00534853"/>
    <w:rsid w:val="00534BC5"/>
    <w:rsid w:val="00534DDA"/>
    <w:rsid w:val="005358EA"/>
    <w:rsid w:val="00535988"/>
    <w:rsid w:val="005359DA"/>
    <w:rsid w:val="00535B9D"/>
    <w:rsid w:val="00535C32"/>
    <w:rsid w:val="005360AF"/>
    <w:rsid w:val="00536144"/>
    <w:rsid w:val="0053675D"/>
    <w:rsid w:val="005367F7"/>
    <w:rsid w:val="00536CE1"/>
    <w:rsid w:val="00536E14"/>
    <w:rsid w:val="005375D3"/>
    <w:rsid w:val="00537958"/>
    <w:rsid w:val="00537A3E"/>
    <w:rsid w:val="00537B69"/>
    <w:rsid w:val="00537E58"/>
    <w:rsid w:val="00540879"/>
    <w:rsid w:val="0054087A"/>
    <w:rsid w:val="00540DDB"/>
    <w:rsid w:val="00540F21"/>
    <w:rsid w:val="00541136"/>
    <w:rsid w:val="00541818"/>
    <w:rsid w:val="005419BB"/>
    <w:rsid w:val="00542020"/>
    <w:rsid w:val="005420DF"/>
    <w:rsid w:val="00542684"/>
    <w:rsid w:val="0054289C"/>
    <w:rsid w:val="00542CBC"/>
    <w:rsid w:val="00542DC4"/>
    <w:rsid w:val="00542DE7"/>
    <w:rsid w:val="00543457"/>
    <w:rsid w:val="00543769"/>
    <w:rsid w:val="00543A96"/>
    <w:rsid w:val="0054428A"/>
    <w:rsid w:val="00544409"/>
    <w:rsid w:val="005448C1"/>
    <w:rsid w:val="0054493E"/>
    <w:rsid w:val="00544CFA"/>
    <w:rsid w:val="00544E22"/>
    <w:rsid w:val="0054525F"/>
    <w:rsid w:val="0054548C"/>
    <w:rsid w:val="00545568"/>
    <w:rsid w:val="005455EB"/>
    <w:rsid w:val="005457F6"/>
    <w:rsid w:val="00545C22"/>
    <w:rsid w:val="00545DC6"/>
    <w:rsid w:val="005460CD"/>
    <w:rsid w:val="00546987"/>
    <w:rsid w:val="00546A08"/>
    <w:rsid w:val="00546F19"/>
    <w:rsid w:val="005472E4"/>
    <w:rsid w:val="00547493"/>
    <w:rsid w:val="0054752C"/>
    <w:rsid w:val="00547C93"/>
    <w:rsid w:val="00547EE0"/>
    <w:rsid w:val="00550C3B"/>
    <w:rsid w:val="00550D9B"/>
    <w:rsid w:val="00551227"/>
    <w:rsid w:val="005512F9"/>
    <w:rsid w:val="00551309"/>
    <w:rsid w:val="0055148F"/>
    <w:rsid w:val="0055172E"/>
    <w:rsid w:val="00551914"/>
    <w:rsid w:val="00551D48"/>
    <w:rsid w:val="00552180"/>
    <w:rsid w:val="00552349"/>
    <w:rsid w:val="00552635"/>
    <w:rsid w:val="0055265E"/>
    <w:rsid w:val="00552DD0"/>
    <w:rsid w:val="00552FAD"/>
    <w:rsid w:val="00553089"/>
    <w:rsid w:val="005531E6"/>
    <w:rsid w:val="00553465"/>
    <w:rsid w:val="005538CB"/>
    <w:rsid w:val="00553F8E"/>
    <w:rsid w:val="005540CA"/>
    <w:rsid w:val="00554CE0"/>
    <w:rsid w:val="00555927"/>
    <w:rsid w:val="0055608F"/>
    <w:rsid w:val="00556448"/>
    <w:rsid w:val="00556571"/>
    <w:rsid w:val="0055697D"/>
    <w:rsid w:val="00556987"/>
    <w:rsid w:val="005573F9"/>
    <w:rsid w:val="0055773D"/>
    <w:rsid w:val="00557FF6"/>
    <w:rsid w:val="0056037E"/>
    <w:rsid w:val="005604D3"/>
    <w:rsid w:val="00560AD8"/>
    <w:rsid w:val="0056119E"/>
    <w:rsid w:val="00561280"/>
    <w:rsid w:val="0056183B"/>
    <w:rsid w:val="00561BC8"/>
    <w:rsid w:val="005627E0"/>
    <w:rsid w:val="00562A73"/>
    <w:rsid w:val="00562AF6"/>
    <w:rsid w:val="00562D4A"/>
    <w:rsid w:val="00563390"/>
    <w:rsid w:val="00563CC2"/>
    <w:rsid w:val="00563ED8"/>
    <w:rsid w:val="00564071"/>
    <w:rsid w:val="005640C5"/>
    <w:rsid w:val="00564407"/>
    <w:rsid w:val="00564A50"/>
    <w:rsid w:val="005650A3"/>
    <w:rsid w:val="0056512D"/>
    <w:rsid w:val="0056514A"/>
    <w:rsid w:val="005653E6"/>
    <w:rsid w:val="0056593F"/>
    <w:rsid w:val="00565FD9"/>
    <w:rsid w:val="005661A5"/>
    <w:rsid w:val="0056675F"/>
    <w:rsid w:val="005670BF"/>
    <w:rsid w:val="0056751F"/>
    <w:rsid w:val="0056752D"/>
    <w:rsid w:val="00567740"/>
    <w:rsid w:val="0057005D"/>
    <w:rsid w:val="00570225"/>
    <w:rsid w:val="00570BCD"/>
    <w:rsid w:val="00571421"/>
    <w:rsid w:val="00571632"/>
    <w:rsid w:val="00571680"/>
    <w:rsid w:val="00571760"/>
    <w:rsid w:val="005717D7"/>
    <w:rsid w:val="00571960"/>
    <w:rsid w:val="00572273"/>
    <w:rsid w:val="00572761"/>
    <w:rsid w:val="00572FC7"/>
    <w:rsid w:val="0057384D"/>
    <w:rsid w:val="00573948"/>
    <w:rsid w:val="00573A92"/>
    <w:rsid w:val="00573B78"/>
    <w:rsid w:val="00574CC7"/>
    <w:rsid w:val="00574D37"/>
    <w:rsid w:val="00574EEB"/>
    <w:rsid w:val="00575195"/>
    <w:rsid w:val="0057535B"/>
    <w:rsid w:val="005757F5"/>
    <w:rsid w:val="00575B2F"/>
    <w:rsid w:val="00575D18"/>
    <w:rsid w:val="005760D6"/>
    <w:rsid w:val="005765CF"/>
    <w:rsid w:val="005766B2"/>
    <w:rsid w:val="00576756"/>
    <w:rsid w:val="00576AEA"/>
    <w:rsid w:val="00577EB0"/>
    <w:rsid w:val="005806D6"/>
    <w:rsid w:val="00580B90"/>
    <w:rsid w:val="00580D93"/>
    <w:rsid w:val="00580E6A"/>
    <w:rsid w:val="00580EBA"/>
    <w:rsid w:val="005810B8"/>
    <w:rsid w:val="00581141"/>
    <w:rsid w:val="005817BD"/>
    <w:rsid w:val="00581A91"/>
    <w:rsid w:val="00581D0B"/>
    <w:rsid w:val="00582210"/>
    <w:rsid w:val="00582725"/>
    <w:rsid w:val="0058293C"/>
    <w:rsid w:val="00582E2F"/>
    <w:rsid w:val="005834EE"/>
    <w:rsid w:val="00583518"/>
    <w:rsid w:val="0058383F"/>
    <w:rsid w:val="00583843"/>
    <w:rsid w:val="00583D2F"/>
    <w:rsid w:val="00584038"/>
    <w:rsid w:val="005841D2"/>
    <w:rsid w:val="00584A2C"/>
    <w:rsid w:val="00584F25"/>
    <w:rsid w:val="005850A9"/>
    <w:rsid w:val="005850FC"/>
    <w:rsid w:val="00585327"/>
    <w:rsid w:val="00586504"/>
    <w:rsid w:val="00586536"/>
    <w:rsid w:val="00586752"/>
    <w:rsid w:val="005867A4"/>
    <w:rsid w:val="00586ED6"/>
    <w:rsid w:val="00587651"/>
    <w:rsid w:val="00587FD8"/>
    <w:rsid w:val="005903EB"/>
    <w:rsid w:val="00590824"/>
    <w:rsid w:val="00590BCE"/>
    <w:rsid w:val="00590F01"/>
    <w:rsid w:val="005910AF"/>
    <w:rsid w:val="00591109"/>
    <w:rsid w:val="00591526"/>
    <w:rsid w:val="00591B9B"/>
    <w:rsid w:val="00591BBD"/>
    <w:rsid w:val="005922B6"/>
    <w:rsid w:val="005923AA"/>
    <w:rsid w:val="005924CF"/>
    <w:rsid w:val="00592FD6"/>
    <w:rsid w:val="0059357E"/>
    <w:rsid w:val="005942CF"/>
    <w:rsid w:val="0059467A"/>
    <w:rsid w:val="00594826"/>
    <w:rsid w:val="00594856"/>
    <w:rsid w:val="00595116"/>
    <w:rsid w:val="00595306"/>
    <w:rsid w:val="005957AE"/>
    <w:rsid w:val="00595906"/>
    <w:rsid w:val="00595B20"/>
    <w:rsid w:val="00595C53"/>
    <w:rsid w:val="00595FD1"/>
    <w:rsid w:val="0059659A"/>
    <w:rsid w:val="00596BE4"/>
    <w:rsid w:val="005970FD"/>
    <w:rsid w:val="005971EB"/>
    <w:rsid w:val="00597270"/>
    <w:rsid w:val="005974E3"/>
    <w:rsid w:val="005975FD"/>
    <w:rsid w:val="00597ADB"/>
    <w:rsid w:val="00597D31"/>
    <w:rsid w:val="00597DDA"/>
    <w:rsid w:val="005A0207"/>
    <w:rsid w:val="005A032B"/>
    <w:rsid w:val="005A067C"/>
    <w:rsid w:val="005A07BF"/>
    <w:rsid w:val="005A08B8"/>
    <w:rsid w:val="005A09F7"/>
    <w:rsid w:val="005A100D"/>
    <w:rsid w:val="005A1277"/>
    <w:rsid w:val="005A148D"/>
    <w:rsid w:val="005A1884"/>
    <w:rsid w:val="005A1DAD"/>
    <w:rsid w:val="005A1F5C"/>
    <w:rsid w:val="005A2606"/>
    <w:rsid w:val="005A27E1"/>
    <w:rsid w:val="005A2E7D"/>
    <w:rsid w:val="005A3D9E"/>
    <w:rsid w:val="005A3E0B"/>
    <w:rsid w:val="005A405D"/>
    <w:rsid w:val="005A406C"/>
    <w:rsid w:val="005A43F3"/>
    <w:rsid w:val="005A475D"/>
    <w:rsid w:val="005A49B9"/>
    <w:rsid w:val="005A4EC9"/>
    <w:rsid w:val="005A5522"/>
    <w:rsid w:val="005A582A"/>
    <w:rsid w:val="005A5F28"/>
    <w:rsid w:val="005A5F75"/>
    <w:rsid w:val="005A5FF2"/>
    <w:rsid w:val="005A6E08"/>
    <w:rsid w:val="005A705F"/>
    <w:rsid w:val="005A7788"/>
    <w:rsid w:val="005A7E97"/>
    <w:rsid w:val="005A7EB9"/>
    <w:rsid w:val="005A7F2A"/>
    <w:rsid w:val="005B0147"/>
    <w:rsid w:val="005B0664"/>
    <w:rsid w:val="005B0B75"/>
    <w:rsid w:val="005B1205"/>
    <w:rsid w:val="005B12F2"/>
    <w:rsid w:val="005B1387"/>
    <w:rsid w:val="005B199A"/>
    <w:rsid w:val="005B1C48"/>
    <w:rsid w:val="005B2FD8"/>
    <w:rsid w:val="005B45F9"/>
    <w:rsid w:val="005B4834"/>
    <w:rsid w:val="005B49C6"/>
    <w:rsid w:val="005B4B91"/>
    <w:rsid w:val="005B4D4A"/>
    <w:rsid w:val="005B4F97"/>
    <w:rsid w:val="005B4FEA"/>
    <w:rsid w:val="005B4FF8"/>
    <w:rsid w:val="005B52D5"/>
    <w:rsid w:val="005B597E"/>
    <w:rsid w:val="005B59C6"/>
    <w:rsid w:val="005B603F"/>
    <w:rsid w:val="005B6135"/>
    <w:rsid w:val="005B62C1"/>
    <w:rsid w:val="005B6B27"/>
    <w:rsid w:val="005B776B"/>
    <w:rsid w:val="005B799B"/>
    <w:rsid w:val="005C00B3"/>
    <w:rsid w:val="005C02E7"/>
    <w:rsid w:val="005C094F"/>
    <w:rsid w:val="005C0E32"/>
    <w:rsid w:val="005C1207"/>
    <w:rsid w:val="005C1BCF"/>
    <w:rsid w:val="005C1F4A"/>
    <w:rsid w:val="005C219B"/>
    <w:rsid w:val="005C21E0"/>
    <w:rsid w:val="005C2531"/>
    <w:rsid w:val="005C26F9"/>
    <w:rsid w:val="005C29A1"/>
    <w:rsid w:val="005C2D7E"/>
    <w:rsid w:val="005C347D"/>
    <w:rsid w:val="005C4074"/>
    <w:rsid w:val="005C4AE5"/>
    <w:rsid w:val="005C5090"/>
    <w:rsid w:val="005C523F"/>
    <w:rsid w:val="005C5A3B"/>
    <w:rsid w:val="005C5AA1"/>
    <w:rsid w:val="005C5AFE"/>
    <w:rsid w:val="005C5CBE"/>
    <w:rsid w:val="005C5CFF"/>
    <w:rsid w:val="005C60E8"/>
    <w:rsid w:val="005C6402"/>
    <w:rsid w:val="005C6828"/>
    <w:rsid w:val="005C68F4"/>
    <w:rsid w:val="005C6AAB"/>
    <w:rsid w:val="005C76A3"/>
    <w:rsid w:val="005D02C8"/>
    <w:rsid w:val="005D02CC"/>
    <w:rsid w:val="005D0646"/>
    <w:rsid w:val="005D085E"/>
    <w:rsid w:val="005D1003"/>
    <w:rsid w:val="005D1B61"/>
    <w:rsid w:val="005D25AF"/>
    <w:rsid w:val="005D25F7"/>
    <w:rsid w:val="005D3078"/>
    <w:rsid w:val="005D38B2"/>
    <w:rsid w:val="005D3A76"/>
    <w:rsid w:val="005D3E68"/>
    <w:rsid w:val="005D4043"/>
    <w:rsid w:val="005D40F5"/>
    <w:rsid w:val="005D534B"/>
    <w:rsid w:val="005D5D33"/>
    <w:rsid w:val="005D5DD7"/>
    <w:rsid w:val="005D60DC"/>
    <w:rsid w:val="005D66C5"/>
    <w:rsid w:val="005D7084"/>
    <w:rsid w:val="005D71E2"/>
    <w:rsid w:val="005D7425"/>
    <w:rsid w:val="005D7E39"/>
    <w:rsid w:val="005D7E72"/>
    <w:rsid w:val="005E0A10"/>
    <w:rsid w:val="005E102D"/>
    <w:rsid w:val="005E1568"/>
    <w:rsid w:val="005E1604"/>
    <w:rsid w:val="005E193A"/>
    <w:rsid w:val="005E1DF6"/>
    <w:rsid w:val="005E21B6"/>
    <w:rsid w:val="005E22FA"/>
    <w:rsid w:val="005E2493"/>
    <w:rsid w:val="005E2A93"/>
    <w:rsid w:val="005E2B25"/>
    <w:rsid w:val="005E2B9B"/>
    <w:rsid w:val="005E2B9C"/>
    <w:rsid w:val="005E2BF2"/>
    <w:rsid w:val="005E3104"/>
    <w:rsid w:val="005E3679"/>
    <w:rsid w:val="005E3D74"/>
    <w:rsid w:val="005E3FEE"/>
    <w:rsid w:val="005E43BD"/>
    <w:rsid w:val="005E4753"/>
    <w:rsid w:val="005E47CD"/>
    <w:rsid w:val="005E4A95"/>
    <w:rsid w:val="005E4AA3"/>
    <w:rsid w:val="005E4C91"/>
    <w:rsid w:val="005E4DE1"/>
    <w:rsid w:val="005E5400"/>
    <w:rsid w:val="005E5776"/>
    <w:rsid w:val="005E580F"/>
    <w:rsid w:val="005E59E0"/>
    <w:rsid w:val="005E5A75"/>
    <w:rsid w:val="005E5BA2"/>
    <w:rsid w:val="005E5BEB"/>
    <w:rsid w:val="005E5F41"/>
    <w:rsid w:val="005E6E58"/>
    <w:rsid w:val="005E7295"/>
    <w:rsid w:val="005E75AD"/>
    <w:rsid w:val="005E78F6"/>
    <w:rsid w:val="005F02A4"/>
    <w:rsid w:val="005F043B"/>
    <w:rsid w:val="005F09EE"/>
    <w:rsid w:val="005F0B2A"/>
    <w:rsid w:val="005F0C08"/>
    <w:rsid w:val="005F0C50"/>
    <w:rsid w:val="005F0D3F"/>
    <w:rsid w:val="005F0F7D"/>
    <w:rsid w:val="005F101D"/>
    <w:rsid w:val="005F12AA"/>
    <w:rsid w:val="005F13BE"/>
    <w:rsid w:val="005F1486"/>
    <w:rsid w:val="005F160B"/>
    <w:rsid w:val="005F1749"/>
    <w:rsid w:val="005F1AFF"/>
    <w:rsid w:val="005F1C0B"/>
    <w:rsid w:val="005F1C61"/>
    <w:rsid w:val="005F1DDB"/>
    <w:rsid w:val="005F1FA3"/>
    <w:rsid w:val="005F2993"/>
    <w:rsid w:val="005F2E30"/>
    <w:rsid w:val="005F31BA"/>
    <w:rsid w:val="005F355B"/>
    <w:rsid w:val="005F375D"/>
    <w:rsid w:val="005F37D2"/>
    <w:rsid w:val="005F39F0"/>
    <w:rsid w:val="005F4536"/>
    <w:rsid w:val="005F4761"/>
    <w:rsid w:val="005F4967"/>
    <w:rsid w:val="005F4A25"/>
    <w:rsid w:val="005F4CA2"/>
    <w:rsid w:val="005F55B2"/>
    <w:rsid w:val="005F58A0"/>
    <w:rsid w:val="005F5EAB"/>
    <w:rsid w:val="005F6197"/>
    <w:rsid w:val="005F61D0"/>
    <w:rsid w:val="005F63F6"/>
    <w:rsid w:val="005F68BB"/>
    <w:rsid w:val="005F6D41"/>
    <w:rsid w:val="005F6E89"/>
    <w:rsid w:val="005F738A"/>
    <w:rsid w:val="005F74AA"/>
    <w:rsid w:val="005F74F6"/>
    <w:rsid w:val="005F78A3"/>
    <w:rsid w:val="005F7B99"/>
    <w:rsid w:val="005F7DB3"/>
    <w:rsid w:val="005F7DE7"/>
    <w:rsid w:val="005F7E30"/>
    <w:rsid w:val="005F7F61"/>
    <w:rsid w:val="00600079"/>
    <w:rsid w:val="00600A4A"/>
    <w:rsid w:val="00600AF6"/>
    <w:rsid w:val="00600BE2"/>
    <w:rsid w:val="00600CAE"/>
    <w:rsid w:val="00600F5A"/>
    <w:rsid w:val="00601228"/>
    <w:rsid w:val="00601447"/>
    <w:rsid w:val="006018B6"/>
    <w:rsid w:val="006019A0"/>
    <w:rsid w:val="00601D0B"/>
    <w:rsid w:val="006035DB"/>
    <w:rsid w:val="0060376A"/>
    <w:rsid w:val="006039C6"/>
    <w:rsid w:val="00603B73"/>
    <w:rsid w:val="0060489D"/>
    <w:rsid w:val="00604C53"/>
    <w:rsid w:val="00604DC4"/>
    <w:rsid w:val="00604E32"/>
    <w:rsid w:val="00604FBB"/>
    <w:rsid w:val="006050B0"/>
    <w:rsid w:val="006057C9"/>
    <w:rsid w:val="00605A15"/>
    <w:rsid w:val="00605D97"/>
    <w:rsid w:val="00606634"/>
    <w:rsid w:val="006071A4"/>
    <w:rsid w:val="00607283"/>
    <w:rsid w:val="0060736E"/>
    <w:rsid w:val="006074D5"/>
    <w:rsid w:val="00607C45"/>
    <w:rsid w:val="00607DA3"/>
    <w:rsid w:val="00607EFD"/>
    <w:rsid w:val="0061003C"/>
    <w:rsid w:val="006100DD"/>
    <w:rsid w:val="00610C00"/>
    <w:rsid w:val="00610E48"/>
    <w:rsid w:val="00611D72"/>
    <w:rsid w:val="00611F60"/>
    <w:rsid w:val="006122F7"/>
    <w:rsid w:val="006124C3"/>
    <w:rsid w:val="00612644"/>
    <w:rsid w:val="0061332E"/>
    <w:rsid w:val="006134C4"/>
    <w:rsid w:val="00613D15"/>
    <w:rsid w:val="006141D1"/>
    <w:rsid w:val="0061427B"/>
    <w:rsid w:val="006147F6"/>
    <w:rsid w:val="00615141"/>
    <w:rsid w:val="00615180"/>
    <w:rsid w:val="00615EBA"/>
    <w:rsid w:val="00616177"/>
    <w:rsid w:val="00616181"/>
    <w:rsid w:val="00617227"/>
    <w:rsid w:val="00617228"/>
    <w:rsid w:val="00617320"/>
    <w:rsid w:val="006174E6"/>
    <w:rsid w:val="0061764C"/>
    <w:rsid w:val="00617879"/>
    <w:rsid w:val="00617B49"/>
    <w:rsid w:val="00617C83"/>
    <w:rsid w:val="00617D49"/>
    <w:rsid w:val="00620186"/>
    <w:rsid w:val="0062172C"/>
    <w:rsid w:val="00621A9C"/>
    <w:rsid w:val="0062202E"/>
    <w:rsid w:val="00622265"/>
    <w:rsid w:val="00622399"/>
    <w:rsid w:val="0062242C"/>
    <w:rsid w:val="00622974"/>
    <w:rsid w:val="0062317E"/>
    <w:rsid w:val="006231EF"/>
    <w:rsid w:val="006235F9"/>
    <w:rsid w:val="00623792"/>
    <w:rsid w:val="006237E3"/>
    <w:rsid w:val="0062389F"/>
    <w:rsid w:val="006239C9"/>
    <w:rsid w:val="00624110"/>
    <w:rsid w:val="00624843"/>
    <w:rsid w:val="0062485B"/>
    <w:rsid w:val="00624B28"/>
    <w:rsid w:val="00624B69"/>
    <w:rsid w:val="00625071"/>
    <w:rsid w:val="006252A7"/>
    <w:rsid w:val="00625605"/>
    <w:rsid w:val="0062596E"/>
    <w:rsid w:val="00625BF0"/>
    <w:rsid w:val="00625FAE"/>
    <w:rsid w:val="00626021"/>
    <w:rsid w:val="00626206"/>
    <w:rsid w:val="006268C0"/>
    <w:rsid w:val="00626CC4"/>
    <w:rsid w:val="00626ED5"/>
    <w:rsid w:val="0062703E"/>
    <w:rsid w:val="00627D0C"/>
    <w:rsid w:val="00630486"/>
    <w:rsid w:val="00630898"/>
    <w:rsid w:val="00630AA1"/>
    <w:rsid w:val="00630B1F"/>
    <w:rsid w:val="00630F09"/>
    <w:rsid w:val="00631A12"/>
    <w:rsid w:val="00631E7A"/>
    <w:rsid w:val="00631E8A"/>
    <w:rsid w:val="00631F2C"/>
    <w:rsid w:val="00631F9D"/>
    <w:rsid w:val="00632120"/>
    <w:rsid w:val="0063247D"/>
    <w:rsid w:val="006328A5"/>
    <w:rsid w:val="00632917"/>
    <w:rsid w:val="00632F62"/>
    <w:rsid w:val="006338C6"/>
    <w:rsid w:val="0063411D"/>
    <w:rsid w:val="00634243"/>
    <w:rsid w:val="006342F9"/>
    <w:rsid w:val="00634428"/>
    <w:rsid w:val="0063456A"/>
    <w:rsid w:val="00634765"/>
    <w:rsid w:val="00634C23"/>
    <w:rsid w:val="00634C8E"/>
    <w:rsid w:val="00634DD5"/>
    <w:rsid w:val="00635254"/>
    <w:rsid w:val="006353A1"/>
    <w:rsid w:val="00635A63"/>
    <w:rsid w:val="00635D58"/>
    <w:rsid w:val="00635DCC"/>
    <w:rsid w:val="00636170"/>
    <w:rsid w:val="00636689"/>
    <w:rsid w:val="00636CD2"/>
    <w:rsid w:val="006371B7"/>
    <w:rsid w:val="00637260"/>
    <w:rsid w:val="0063761C"/>
    <w:rsid w:val="006378E8"/>
    <w:rsid w:val="00640486"/>
    <w:rsid w:val="00640542"/>
    <w:rsid w:val="00640B71"/>
    <w:rsid w:val="0064104A"/>
    <w:rsid w:val="006411B9"/>
    <w:rsid w:val="0064186B"/>
    <w:rsid w:val="00641898"/>
    <w:rsid w:val="00642427"/>
    <w:rsid w:val="0064249D"/>
    <w:rsid w:val="006425FB"/>
    <w:rsid w:val="00642CE1"/>
    <w:rsid w:val="00642EA5"/>
    <w:rsid w:val="006430D1"/>
    <w:rsid w:val="0064355C"/>
    <w:rsid w:val="00643576"/>
    <w:rsid w:val="0064357D"/>
    <w:rsid w:val="00643D0A"/>
    <w:rsid w:val="00643E9F"/>
    <w:rsid w:val="0064401C"/>
    <w:rsid w:val="00644689"/>
    <w:rsid w:val="00645350"/>
    <w:rsid w:val="00645B64"/>
    <w:rsid w:val="00646203"/>
    <w:rsid w:val="00646636"/>
    <w:rsid w:val="00646D7C"/>
    <w:rsid w:val="006470A7"/>
    <w:rsid w:val="006475DA"/>
    <w:rsid w:val="00647B08"/>
    <w:rsid w:val="00647B1A"/>
    <w:rsid w:val="00650B3B"/>
    <w:rsid w:val="00650D99"/>
    <w:rsid w:val="00651168"/>
    <w:rsid w:val="006516D5"/>
    <w:rsid w:val="00651828"/>
    <w:rsid w:val="006518A5"/>
    <w:rsid w:val="00651E47"/>
    <w:rsid w:val="00651EC8"/>
    <w:rsid w:val="00652510"/>
    <w:rsid w:val="0065265B"/>
    <w:rsid w:val="00652672"/>
    <w:rsid w:val="00652A8C"/>
    <w:rsid w:val="00652ABD"/>
    <w:rsid w:val="00652B04"/>
    <w:rsid w:val="00652EF3"/>
    <w:rsid w:val="0065308C"/>
    <w:rsid w:val="006532B5"/>
    <w:rsid w:val="006547D4"/>
    <w:rsid w:val="00654BCD"/>
    <w:rsid w:val="00654C91"/>
    <w:rsid w:val="006553C8"/>
    <w:rsid w:val="00655EEE"/>
    <w:rsid w:val="006560E9"/>
    <w:rsid w:val="00656A8E"/>
    <w:rsid w:val="00656B62"/>
    <w:rsid w:val="00656F67"/>
    <w:rsid w:val="00657450"/>
    <w:rsid w:val="00657D99"/>
    <w:rsid w:val="006601F4"/>
    <w:rsid w:val="006605A6"/>
    <w:rsid w:val="00660A81"/>
    <w:rsid w:val="00660B28"/>
    <w:rsid w:val="00660C60"/>
    <w:rsid w:val="00660CA0"/>
    <w:rsid w:val="00660D90"/>
    <w:rsid w:val="0066124D"/>
    <w:rsid w:val="0066147A"/>
    <w:rsid w:val="006616F6"/>
    <w:rsid w:val="00662993"/>
    <w:rsid w:val="00662AB0"/>
    <w:rsid w:val="00662B74"/>
    <w:rsid w:val="006635E8"/>
    <w:rsid w:val="006635F3"/>
    <w:rsid w:val="00663CD1"/>
    <w:rsid w:val="00664503"/>
    <w:rsid w:val="00664736"/>
    <w:rsid w:val="00664CB6"/>
    <w:rsid w:val="00664EB6"/>
    <w:rsid w:val="00665171"/>
    <w:rsid w:val="006656AF"/>
    <w:rsid w:val="00665CA5"/>
    <w:rsid w:val="00665D89"/>
    <w:rsid w:val="00666069"/>
    <w:rsid w:val="00666501"/>
    <w:rsid w:val="0066680B"/>
    <w:rsid w:val="00667206"/>
    <w:rsid w:val="006676BE"/>
    <w:rsid w:val="006676CD"/>
    <w:rsid w:val="00667885"/>
    <w:rsid w:val="00667E92"/>
    <w:rsid w:val="00670143"/>
    <w:rsid w:val="00670490"/>
    <w:rsid w:val="00670BD2"/>
    <w:rsid w:val="00670BDC"/>
    <w:rsid w:val="00670F0C"/>
    <w:rsid w:val="00670FE9"/>
    <w:rsid w:val="00671183"/>
    <w:rsid w:val="00671D66"/>
    <w:rsid w:val="00671F03"/>
    <w:rsid w:val="006724BA"/>
    <w:rsid w:val="006724EF"/>
    <w:rsid w:val="00672728"/>
    <w:rsid w:val="00672741"/>
    <w:rsid w:val="00672745"/>
    <w:rsid w:val="00672B7D"/>
    <w:rsid w:val="00672D1B"/>
    <w:rsid w:val="00672D2B"/>
    <w:rsid w:val="00672DD7"/>
    <w:rsid w:val="00672E55"/>
    <w:rsid w:val="00672E7E"/>
    <w:rsid w:val="00672FA1"/>
    <w:rsid w:val="00672FDE"/>
    <w:rsid w:val="006731D9"/>
    <w:rsid w:val="006731E8"/>
    <w:rsid w:val="006732BD"/>
    <w:rsid w:val="00673A28"/>
    <w:rsid w:val="006749A5"/>
    <w:rsid w:val="00674F18"/>
    <w:rsid w:val="006754C1"/>
    <w:rsid w:val="006754FF"/>
    <w:rsid w:val="006755BF"/>
    <w:rsid w:val="006757D1"/>
    <w:rsid w:val="00675C79"/>
    <w:rsid w:val="006761EC"/>
    <w:rsid w:val="00676287"/>
    <w:rsid w:val="00676319"/>
    <w:rsid w:val="0067668D"/>
    <w:rsid w:val="006769E8"/>
    <w:rsid w:val="0067723E"/>
    <w:rsid w:val="0067749C"/>
    <w:rsid w:val="006779D1"/>
    <w:rsid w:val="00677B09"/>
    <w:rsid w:val="00677B5B"/>
    <w:rsid w:val="00677BCA"/>
    <w:rsid w:val="00677C07"/>
    <w:rsid w:val="0068009A"/>
    <w:rsid w:val="00680221"/>
    <w:rsid w:val="00680D7C"/>
    <w:rsid w:val="00680DA4"/>
    <w:rsid w:val="00680F37"/>
    <w:rsid w:val="00681429"/>
    <w:rsid w:val="0068174B"/>
    <w:rsid w:val="00681790"/>
    <w:rsid w:val="00681B4D"/>
    <w:rsid w:val="00682144"/>
    <w:rsid w:val="00682457"/>
    <w:rsid w:val="006824A8"/>
    <w:rsid w:val="0068263D"/>
    <w:rsid w:val="00682780"/>
    <w:rsid w:val="00682DBB"/>
    <w:rsid w:val="00683484"/>
    <w:rsid w:val="006837FC"/>
    <w:rsid w:val="00683976"/>
    <w:rsid w:val="00683AE3"/>
    <w:rsid w:val="00683C49"/>
    <w:rsid w:val="00683D8E"/>
    <w:rsid w:val="00683EFF"/>
    <w:rsid w:val="00684489"/>
    <w:rsid w:val="006849A8"/>
    <w:rsid w:val="006849B3"/>
    <w:rsid w:val="00684CD8"/>
    <w:rsid w:val="00684DBD"/>
    <w:rsid w:val="006850FC"/>
    <w:rsid w:val="006852E2"/>
    <w:rsid w:val="006853E5"/>
    <w:rsid w:val="00685754"/>
    <w:rsid w:val="0068591B"/>
    <w:rsid w:val="00685955"/>
    <w:rsid w:val="00685F2F"/>
    <w:rsid w:val="00686002"/>
    <w:rsid w:val="00686219"/>
    <w:rsid w:val="006863C8"/>
    <w:rsid w:val="00686537"/>
    <w:rsid w:val="00686744"/>
    <w:rsid w:val="0068689C"/>
    <w:rsid w:val="00686B46"/>
    <w:rsid w:val="00686D82"/>
    <w:rsid w:val="00687131"/>
    <w:rsid w:val="006874FE"/>
    <w:rsid w:val="00687765"/>
    <w:rsid w:val="0069015E"/>
    <w:rsid w:val="00690190"/>
    <w:rsid w:val="0069019D"/>
    <w:rsid w:val="00690346"/>
    <w:rsid w:val="00690D0F"/>
    <w:rsid w:val="006915A8"/>
    <w:rsid w:val="0069161D"/>
    <w:rsid w:val="00691627"/>
    <w:rsid w:val="0069181F"/>
    <w:rsid w:val="00691E1B"/>
    <w:rsid w:val="00691E4D"/>
    <w:rsid w:val="00692964"/>
    <w:rsid w:val="00692F8E"/>
    <w:rsid w:val="00693266"/>
    <w:rsid w:val="00693335"/>
    <w:rsid w:val="00693D5D"/>
    <w:rsid w:val="0069417A"/>
    <w:rsid w:val="0069423C"/>
    <w:rsid w:val="006942EF"/>
    <w:rsid w:val="006944CE"/>
    <w:rsid w:val="006947E3"/>
    <w:rsid w:val="006947EA"/>
    <w:rsid w:val="0069482A"/>
    <w:rsid w:val="00694CCF"/>
    <w:rsid w:val="00695072"/>
    <w:rsid w:val="00695E11"/>
    <w:rsid w:val="00695E70"/>
    <w:rsid w:val="0069606E"/>
    <w:rsid w:val="0069652E"/>
    <w:rsid w:val="006967C5"/>
    <w:rsid w:val="0069734C"/>
    <w:rsid w:val="00697B34"/>
    <w:rsid w:val="00697BE9"/>
    <w:rsid w:val="00697D2E"/>
    <w:rsid w:val="006A0927"/>
    <w:rsid w:val="006A0E03"/>
    <w:rsid w:val="006A18E6"/>
    <w:rsid w:val="006A1B57"/>
    <w:rsid w:val="006A1BE4"/>
    <w:rsid w:val="006A3312"/>
    <w:rsid w:val="006A337B"/>
    <w:rsid w:val="006A3667"/>
    <w:rsid w:val="006A3703"/>
    <w:rsid w:val="006A37F1"/>
    <w:rsid w:val="006A3DE1"/>
    <w:rsid w:val="006A3E1E"/>
    <w:rsid w:val="006A4156"/>
    <w:rsid w:val="006A4411"/>
    <w:rsid w:val="006A491D"/>
    <w:rsid w:val="006A4EAB"/>
    <w:rsid w:val="006A503B"/>
    <w:rsid w:val="006A5447"/>
    <w:rsid w:val="006A5662"/>
    <w:rsid w:val="006A59C0"/>
    <w:rsid w:val="006A5DAF"/>
    <w:rsid w:val="006A6450"/>
    <w:rsid w:val="006A6706"/>
    <w:rsid w:val="006A677F"/>
    <w:rsid w:val="006A6A8C"/>
    <w:rsid w:val="006A6C09"/>
    <w:rsid w:val="006A6E75"/>
    <w:rsid w:val="006A77EF"/>
    <w:rsid w:val="006A78C2"/>
    <w:rsid w:val="006A7F5E"/>
    <w:rsid w:val="006B001F"/>
    <w:rsid w:val="006B0515"/>
    <w:rsid w:val="006B05E2"/>
    <w:rsid w:val="006B08F3"/>
    <w:rsid w:val="006B0CE0"/>
    <w:rsid w:val="006B10C7"/>
    <w:rsid w:val="006B1128"/>
    <w:rsid w:val="006B15D0"/>
    <w:rsid w:val="006B1807"/>
    <w:rsid w:val="006B1AD6"/>
    <w:rsid w:val="006B1C2B"/>
    <w:rsid w:val="006B1CA9"/>
    <w:rsid w:val="006B20B6"/>
    <w:rsid w:val="006B24FA"/>
    <w:rsid w:val="006B2668"/>
    <w:rsid w:val="006B2719"/>
    <w:rsid w:val="006B2ACD"/>
    <w:rsid w:val="006B2C31"/>
    <w:rsid w:val="006B3206"/>
    <w:rsid w:val="006B3338"/>
    <w:rsid w:val="006B335B"/>
    <w:rsid w:val="006B3467"/>
    <w:rsid w:val="006B35B9"/>
    <w:rsid w:val="006B416A"/>
    <w:rsid w:val="006B438C"/>
    <w:rsid w:val="006B43AA"/>
    <w:rsid w:val="006B4647"/>
    <w:rsid w:val="006B490E"/>
    <w:rsid w:val="006B49D6"/>
    <w:rsid w:val="006B4BFD"/>
    <w:rsid w:val="006B54B4"/>
    <w:rsid w:val="006B5A79"/>
    <w:rsid w:val="006B5E6D"/>
    <w:rsid w:val="006B5F63"/>
    <w:rsid w:val="006B61E5"/>
    <w:rsid w:val="006B697B"/>
    <w:rsid w:val="006B6B28"/>
    <w:rsid w:val="006B6BE0"/>
    <w:rsid w:val="006B72E5"/>
    <w:rsid w:val="006B7719"/>
    <w:rsid w:val="006B776F"/>
    <w:rsid w:val="006B7AD1"/>
    <w:rsid w:val="006B7DAB"/>
    <w:rsid w:val="006C0088"/>
    <w:rsid w:val="006C0680"/>
    <w:rsid w:val="006C0EDC"/>
    <w:rsid w:val="006C10CF"/>
    <w:rsid w:val="006C153D"/>
    <w:rsid w:val="006C15B2"/>
    <w:rsid w:val="006C18B2"/>
    <w:rsid w:val="006C195E"/>
    <w:rsid w:val="006C1F66"/>
    <w:rsid w:val="006C222A"/>
    <w:rsid w:val="006C3340"/>
    <w:rsid w:val="006C3737"/>
    <w:rsid w:val="006C39BD"/>
    <w:rsid w:val="006C3B7C"/>
    <w:rsid w:val="006C414B"/>
    <w:rsid w:val="006C451A"/>
    <w:rsid w:val="006C4B38"/>
    <w:rsid w:val="006C4FA1"/>
    <w:rsid w:val="006C507A"/>
    <w:rsid w:val="006C5A4C"/>
    <w:rsid w:val="006C5A67"/>
    <w:rsid w:val="006C5AD1"/>
    <w:rsid w:val="006C5FE1"/>
    <w:rsid w:val="006C62CD"/>
    <w:rsid w:val="006C665F"/>
    <w:rsid w:val="006C6744"/>
    <w:rsid w:val="006C7216"/>
    <w:rsid w:val="006C7585"/>
    <w:rsid w:val="006C7680"/>
    <w:rsid w:val="006C7A17"/>
    <w:rsid w:val="006C7B6A"/>
    <w:rsid w:val="006C7BB8"/>
    <w:rsid w:val="006C7CAC"/>
    <w:rsid w:val="006D0DD4"/>
    <w:rsid w:val="006D12AB"/>
    <w:rsid w:val="006D1E49"/>
    <w:rsid w:val="006D2294"/>
    <w:rsid w:val="006D2651"/>
    <w:rsid w:val="006D26E6"/>
    <w:rsid w:val="006D2878"/>
    <w:rsid w:val="006D2C7D"/>
    <w:rsid w:val="006D3058"/>
    <w:rsid w:val="006D36DB"/>
    <w:rsid w:val="006D3C06"/>
    <w:rsid w:val="006D4AD9"/>
    <w:rsid w:val="006D4AFF"/>
    <w:rsid w:val="006D4C78"/>
    <w:rsid w:val="006D4D40"/>
    <w:rsid w:val="006D4E16"/>
    <w:rsid w:val="006D51E3"/>
    <w:rsid w:val="006D5DC7"/>
    <w:rsid w:val="006D6A43"/>
    <w:rsid w:val="006D6FAB"/>
    <w:rsid w:val="006D721A"/>
    <w:rsid w:val="006D782E"/>
    <w:rsid w:val="006D7B96"/>
    <w:rsid w:val="006D7BC0"/>
    <w:rsid w:val="006D7C7E"/>
    <w:rsid w:val="006D7CF2"/>
    <w:rsid w:val="006E0B9E"/>
    <w:rsid w:val="006E0C7B"/>
    <w:rsid w:val="006E0D2F"/>
    <w:rsid w:val="006E0D81"/>
    <w:rsid w:val="006E0DD2"/>
    <w:rsid w:val="006E1449"/>
    <w:rsid w:val="006E1D5D"/>
    <w:rsid w:val="006E1DFF"/>
    <w:rsid w:val="006E1EA7"/>
    <w:rsid w:val="006E1F5E"/>
    <w:rsid w:val="006E2689"/>
    <w:rsid w:val="006E2A81"/>
    <w:rsid w:val="006E2F06"/>
    <w:rsid w:val="006E2FD5"/>
    <w:rsid w:val="006E39D3"/>
    <w:rsid w:val="006E4357"/>
    <w:rsid w:val="006E442A"/>
    <w:rsid w:val="006E44A4"/>
    <w:rsid w:val="006E469B"/>
    <w:rsid w:val="006E4CFF"/>
    <w:rsid w:val="006E4EDA"/>
    <w:rsid w:val="006E4F25"/>
    <w:rsid w:val="006E504C"/>
    <w:rsid w:val="006E52CD"/>
    <w:rsid w:val="006E52E0"/>
    <w:rsid w:val="006E59A9"/>
    <w:rsid w:val="006E59ED"/>
    <w:rsid w:val="006E5F93"/>
    <w:rsid w:val="006E69DF"/>
    <w:rsid w:val="006E6AC3"/>
    <w:rsid w:val="006E6C34"/>
    <w:rsid w:val="006E6E0F"/>
    <w:rsid w:val="006E7962"/>
    <w:rsid w:val="006F020D"/>
    <w:rsid w:val="006F04D6"/>
    <w:rsid w:val="006F0721"/>
    <w:rsid w:val="006F0AEB"/>
    <w:rsid w:val="006F10B0"/>
    <w:rsid w:val="006F119A"/>
    <w:rsid w:val="006F11CB"/>
    <w:rsid w:val="006F1333"/>
    <w:rsid w:val="006F1496"/>
    <w:rsid w:val="006F1550"/>
    <w:rsid w:val="006F1B4B"/>
    <w:rsid w:val="006F1BEA"/>
    <w:rsid w:val="006F1EF0"/>
    <w:rsid w:val="006F24BC"/>
    <w:rsid w:val="006F2A52"/>
    <w:rsid w:val="006F36DD"/>
    <w:rsid w:val="006F3E2E"/>
    <w:rsid w:val="006F3F64"/>
    <w:rsid w:val="006F481E"/>
    <w:rsid w:val="006F4A40"/>
    <w:rsid w:val="006F4EC3"/>
    <w:rsid w:val="006F5395"/>
    <w:rsid w:val="006F5619"/>
    <w:rsid w:val="006F5824"/>
    <w:rsid w:val="006F6EE7"/>
    <w:rsid w:val="006F702E"/>
    <w:rsid w:val="006F75F3"/>
    <w:rsid w:val="006F7A9A"/>
    <w:rsid w:val="006F7AD4"/>
    <w:rsid w:val="006F7DC2"/>
    <w:rsid w:val="00700520"/>
    <w:rsid w:val="00700767"/>
    <w:rsid w:val="00700C54"/>
    <w:rsid w:val="007011F9"/>
    <w:rsid w:val="00701345"/>
    <w:rsid w:val="0070162F"/>
    <w:rsid w:val="0070172A"/>
    <w:rsid w:val="00701CC9"/>
    <w:rsid w:val="00701DDE"/>
    <w:rsid w:val="0070245E"/>
    <w:rsid w:val="00702638"/>
    <w:rsid w:val="007028C1"/>
    <w:rsid w:val="00702C09"/>
    <w:rsid w:val="00702E3C"/>
    <w:rsid w:val="007031B7"/>
    <w:rsid w:val="0070347A"/>
    <w:rsid w:val="0070348B"/>
    <w:rsid w:val="00703545"/>
    <w:rsid w:val="007036CB"/>
    <w:rsid w:val="007041D2"/>
    <w:rsid w:val="00704572"/>
    <w:rsid w:val="0070459F"/>
    <w:rsid w:val="00704B22"/>
    <w:rsid w:val="007052ED"/>
    <w:rsid w:val="0070539E"/>
    <w:rsid w:val="007053DD"/>
    <w:rsid w:val="00705649"/>
    <w:rsid w:val="00705897"/>
    <w:rsid w:val="007059D1"/>
    <w:rsid w:val="00705B7F"/>
    <w:rsid w:val="00705CEA"/>
    <w:rsid w:val="00705F11"/>
    <w:rsid w:val="007060D4"/>
    <w:rsid w:val="00706301"/>
    <w:rsid w:val="00706353"/>
    <w:rsid w:val="007068D2"/>
    <w:rsid w:val="0070693E"/>
    <w:rsid w:val="007069CB"/>
    <w:rsid w:val="00707097"/>
    <w:rsid w:val="007070E5"/>
    <w:rsid w:val="007075F4"/>
    <w:rsid w:val="00707ACA"/>
    <w:rsid w:val="00707DB5"/>
    <w:rsid w:val="00707E21"/>
    <w:rsid w:val="0071008B"/>
    <w:rsid w:val="0071029E"/>
    <w:rsid w:val="0071042D"/>
    <w:rsid w:val="007107EA"/>
    <w:rsid w:val="0071080C"/>
    <w:rsid w:val="00710A3E"/>
    <w:rsid w:val="00710C90"/>
    <w:rsid w:val="00710D87"/>
    <w:rsid w:val="00710F10"/>
    <w:rsid w:val="00711494"/>
    <w:rsid w:val="007118ED"/>
    <w:rsid w:val="00711A15"/>
    <w:rsid w:val="00711C57"/>
    <w:rsid w:val="00711C99"/>
    <w:rsid w:val="00711DE3"/>
    <w:rsid w:val="007123E5"/>
    <w:rsid w:val="007123FE"/>
    <w:rsid w:val="0071253E"/>
    <w:rsid w:val="007131AC"/>
    <w:rsid w:val="0071355A"/>
    <w:rsid w:val="00713EE8"/>
    <w:rsid w:val="007144B5"/>
    <w:rsid w:val="00714904"/>
    <w:rsid w:val="0071494E"/>
    <w:rsid w:val="00714C74"/>
    <w:rsid w:val="007150A2"/>
    <w:rsid w:val="007151AF"/>
    <w:rsid w:val="0071566C"/>
    <w:rsid w:val="00715B63"/>
    <w:rsid w:val="00715DC5"/>
    <w:rsid w:val="00715F42"/>
    <w:rsid w:val="007162F4"/>
    <w:rsid w:val="00716A37"/>
    <w:rsid w:val="00716E14"/>
    <w:rsid w:val="00717198"/>
    <w:rsid w:val="007177A0"/>
    <w:rsid w:val="00720508"/>
    <w:rsid w:val="0072051F"/>
    <w:rsid w:val="007205E1"/>
    <w:rsid w:val="007207BC"/>
    <w:rsid w:val="007208E3"/>
    <w:rsid w:val="007209E4"/>
    <w:rsid w:val="0072171A"/>
    <w:rsid w:val="00721884"/>
    <w:rsid w:val="00721C91"/>
    <w:rsid w:val="00721FBA"/>
    <w:rsid w:val="00721FDB"/>
    <w:rsid w:val="007220D4"/>
    <w:rsid w:val="007227F2"/>
    <w:rsid w:val="007228C1"/>
    <w:rsid w:val="00722B50"/>
    <w:rsid w:val="00722D84"/>
    <w:rsid w:val="00722D90"/>
    <w:rsid w:val="00723150"/>
    <w:rsid w:val="0072340A"/>
    <w:rsid w:val="0072356A"/>
    <w:rsid w:val="00723630"/>
    <w:rsid w:val="00723810"/>
    <w:rsid w:val="0072383B"/>
    <w:rsid w:val="00723983"/>
    <w:rsid w:val="00723C84"/>
    <w:rsid w:val="007242AB"/>
    <w:rsid w:val="007250B7"/>
    <w:rsid w:val="007252DF"/>
    <w:rsid w:val="007253C1"/>
    <w:rsid w:val="007253D7"/>
    <w:rsid w:val="0072619D"/>
    <w:rsid w:val="00726340"/>
    <w:rsid w:val="00726538"/>
    <w:rsid w:val="00726724"/>
    <w:rsid w:val="00726743"/>
    <w:rsid w:val="00726998"/>
    <w:rsid w:val="00726B2A"/>
    <w:rsid w:val="00726DD8"/>
    <w:rsid w:val="00726E6E"/>
    <w:rsid w:val="00727266"/>
    <w:rsid w:val="00727732"/>
    <w:rsid w:val="0072781C"/>
    <w:rsid w:val="007279FB"/>
    <w:rsid w:val="00727CE6"/>
    <w:rsid w:val="00727F43"/>
    <w:rsid w:val="007301C4"/>
    <w:rsid w:val="007308BB"/>
    <w:rsid w:val="00730BDA"/>
    <w:rsid w:val="00730E0B"/>
    <w:rsid w:val="00731110"/>
    <w:rsid w:val="00731650"/>
    <w:rsid w:val="00731DB7"/>
    <w:rsid w:val="00732368"/>
    <w:rsid w:val="0073241D"/>
    <w:rsid w:val="00732518"/>
    <w:rsid w:val="0073275E"/>
    <w:rsid w:val="00732F8F"/>
    <w:rsid w:val="00733C05"/>
    <w:rsid w:val="00733DC3"/>
    <w:rsid w:val="00734151"/>
    <w:rsid w:val="00734243"/>
    <w:rsid w:val="007350C1"/>
    <w:rsid w:val="00735235"/>
    <w:rsid w:val="00735365"/>
    <w:rsid w:val="0073597A"/>
    <w:rsid w:val="00735D53"/>
    <w:rsid w:val="00735D80"/>
    <w:rsid w:val="00736240"/>
    <w:rsid w:val="0073646E"/>
    <w:rsid w:val="0073671F"/>
    <w:rsid w:val="00736D82"/>
    <w:rsid w:val="00736E1A"/>
    <w:rsid w:val="00737158"/>
    <w:rsid w:val="007373B7"/>
    <w:rsid w:val="007374C5"/>
    <w:rsid w:val="00737D42"/>
    <w:rsid w:val="007406BE"/>
    <w:rsid w:val="00740E07"/>
    <w:rsid w:val="00740E7B"/>
    <w:rsid w:val="0074169F"/>
    <w:rsid w:val="00741967"/>
    <w:rsid w:val="00741D10"/>
    <w:rsid w:val="00742499"/>
    <w:rsid w:val="007425AD"/>
    <w:rsid w:val="0074273F"/>
    <w:rsid w:val="00742F36"/>
    <w:rsid w:val="00743068"/>
    <w:rsid w:val="00743153"/>
    <w:rsid w:val="007431EB"/>
    <w:rsid w:val="0074330F"/>
    <w:rsid w:val="0074381E"/>
    <w:rsid w:val="00743845"/>
    <w:rsid w:val="00743AB7"/>
    <w:rsid w:val="00743C82"/>
    <w:rsid w:val="00743ECB"/>
    <w:rsid w:val="00744493"/>
    <w:rsid w:val="00744585"/>
    <w:rsid w:val="00744734"/>
    <w:rsid w:val="007449CD"/>
    <w:rsid w:val="00744AAC"/>
    <w:rsid w:val="00744F09"/>
    <w:rsid w:val="007454A0"/>
    <w:rsid w:val="0074565F"/>
    <w:rsid w:val="007458D2"/>
    <w:rsid w:val="00745952"/>
    <w:rsid w:val="00745B27"/>
    <w:rsid w:val="00745F16"/>
    <w:rsid w:val="007460AA"/>
    <w:rsid w:val="00746376"/>
    <w:rsid w:val="0074639C"/>
    <w:rsid w:val="0074639E"/>
    <w:rsid w:val="00747100"/>
    <w:rsid w:val="00747361"/>
    <w:rsid w:val="007474AB"/>
    <w:rsid w:val="00747C16"/>
    <w:rsid w:val="00747DDB"/>
    <w:rsid w:val="00747F2E"/>
    <w:rsid w:val="00750025"/>
    <w:rsid w:val="0075004A"/>
    <w:rsid w:val="00750F13"/>
    <w:rsid w:val="00751311"/>
    <w:rsid w:val="007515F0"/>
    <w:rsid w:val="00751BAE"/>
    <w:rsid w:val="00751CC2"/>
    <w:rsid w:val="00751DB8"/>
    <w:rsid w:val="00751F12"/>
    <w:rsid w:val="00751F2E"/>
    <w:rsid w:val="007523A6"/>
    <w:rsid w:val="00752401"/>
    <w:rsid w:val="00752C14"/>
    <w:rsid w:val="00753246"/>
    <w:rsid w:val="007533AF"/>
    <w:rsid w:val="007535AD"/>
    <w:rsid w:val="00753A84"/>
    <w:rsid w:val="00753BE8"/>
    <w:rsid w:val="00754AA0"/>
    <w:rsid w:val="007552D5"/>
    <w:rsid w:val="00755819"/>
    <w:rsid w:val="00755A4C"/>
    <w:rsid w:val="00755D5D"/>
    <w:rsid w:val="00755EAE"/>
    <w:rsid w:val="00755FCF"/>
    <w:rsid w:val="007569B0"/>
    <w:rsid w:val="00756E44"/>
    <w:rsid w:val="007572F2"/>
    <w:rsid w:val="007573B3"/>
    <w:rsid w:val="007575DC"/>
    <w:rsid w:val="007579F1"/>
    <w:rsid w:val="007579FA"/>
    <w:rsid w:val="007601D4"/>
    <w:rsid w:val="007604FF"/>
    <w:rsid w:val="007607C0"/>
    <w:rsid w:val="00761310"/>
    <w:rsid w:val="007616E3"/>
    <w:rsid w:val="00761BDF"/>
    <w:rsid w:val="00761D9A"/>
    <w:rsid w:val="00761EAB"/>
    <w:rsid w:val="007622ED"/>
    <w:rsid w:val="007623CD"/>
    <w:rsid w:val="007624E6"/>
    <w:rsid w:val="00762965"/>
    <w:rsid w:val="007629F5"/>
    <w:rsid w:val="00762C52"/>
    <w:rsid w:val="00762C58"/>
    <w:rsid w:val="00762D75"/>
    <w:rsid w:val="00762E49"/>
    <w:rsid w:val="007635DD"/>
    <w:rsid w:val="00763998"/>
    <w:rsid w:val="00765301"/>
    <w:rsid w:val="00765436"/>
    <w:rsid w:val="00765AB0"/>
    <w:rsid w:val="00765C5E"/>
    <w:rsid w:val="00766AF9"/>
    <w:rsid w:val="00767763"/>
    <w:rsid w:val="00767824"/>
    <w:rsid w:val="00767C1C"/>
    <w:rsid w:val="00770120"/>
    <w:rsid w:val="0077061C"/>
    <w:rsid w:val="0077065A"/>
    <w:rsid w:val="007707CB"/>
    <w:rsid w:val="007709EC"/>
    <w:rsid w:val="00770B50"/>
    <w:rsid w:val="00770BD2"/>
    <w:rsid w:val="00770C22"/>
    <w:rsid w:val="00770CFA"/>
    <w:rsid w:val="00770E5A"/>
    <w:rsid w:val="00770EF6"/>
    <w:rsid w:val="00771005"/>
    <w:rsid w:val="00771009"/>
    <w:rsid w:val="0077104C"/>
    <w:rsid w:val="007715E0"/>
    <w:rsid w:val="00771603"/>
    <w:rsid w:val="00771762"/>
    <w:rsid w:val="00771915"/>
    <w:rsid w:val="00771BF2"/>
    <w:rsid w:val="00771C5F"/>
    <w:rsid w:val="007720D8"/>
    <w:rsid w:val="007722A8"/>
    <w:rsid w:val="0077250C"/>
    <w:rsid w:val="007725ED"/>
    <w:rsid w:val="0077270D"/>
    <w:rsid w:val="007728F9"/>
    <w:rsid w:val="00772E2B"/>
    <w:rsid w:val="00773153"/>
    <w:rsid w:val="00773305"/>
    <w:rsid w:val="00773AB0"/>
    <w:rsid w:val="00773D4A"/>
    <w:rsid w:val="00773DC5"/>
    <w:rsid w:val="00773F6F"/>
    <w:rsid w:val="00773FC9"/>
    <w:rsid w:val="0077434F"/>
    <w:rsid w:val="00774392"/>
    <w:rsid w:val="00774EBA"/>
    <w:rsid w:val="007753B8"/>
    <w:rsid w:val="007753F2"/>
    <w:rsid w:val="00775CDD"/>
    <w:rsid w:val="00776B70"/>
    <w:rsid w:val="00776F54"/>
    <w:rsid w:val="0077786F"/>
    <w:rsid w:val="00780949"/>
    <w:rsid w:val="007809C8"/>
    <w:rsid w:val="00780C51"/>
    <w:rsid w:val="00780DB3"/>
    <w:rsid w:val="007815BC"/>
    <w:rsid w:val="007815C2"/>
    <w:rsid w:val="007821BD"/>
    <w:rsid w:val="00782227"/>
    <w:rsid w:val="00782414"/>
    <w:rsid w:val="00782D41"/>
    <w:rsid w:val="007830BA"/>
    <w:rsid w:val="00783159"/>
    <w:rsid w:val="00783647"/>
    <w:rsid w:val="007837BE"/>
    <w:rsid w:val="00783B8F"/>
    <w:rsid w:val="00783CDD"/>
    <w:rsid w:val="00783D5B"/>
    <w:rsid w:val="0078415B"/>
    <w:rsid w:val="007841C4"/>
    <w:rsid w:val="00784949"/>
    <w:rsid w:val="00784D46"/>
    <w:rsid w:val="00784DC4"/>
    <w:rsid w:val="0078545B"/>
    <w:rsid w:val="00785492"/>
    <w:rsid w:val="00785601"/>
    <w:rsid w:val="0078563E"/>
    <w:rsid w:val="007856C1"/>
    <w:rsid w:val="00785D44"/>
    <w:rsid w:val="00785FC7"/>
    <w:rsid w:val="00786238"/>
    <w:rsid w:val="007865D7"/>
    <w:rsid w:val="00786674"/>
    <w:rsid w:val="00786838"/>
    <w:rsid w:val="007868CF"/>
    <w:rsid w:val="00786D76"/>
    <w:rsid w:val="00786E32"/>
    <w:rsid w:val="007873D8"/>
    <w:rsid w:val="00787A5B"/>
    <w:rsid w:val="00787DEC"/>
    <w:rsid w:val="00787FD9"/>
    <w:rsid w:val="007901D6"/>
    <w:rsid w:val="0079024F"/>
    <w:rsid w:val="00790392"/>
    <w:rsid w:val="007905B8"/>
    <w:rsid w:val="007914C5"/>
    <w:rsid w:val="00791AA7"/>
    <w:rsid w:val="00791C35"/>
    <w:rsid w:val="00791E02"/>
    <w:rsid w:val="00792313"/>
    <w:rsid w:val="00792B43"/>
    <w:rsid w:val="00792C07"/>
    <w:rsid w:val="0079393B"/>
    <w:rsid w:val="00793B0C"/>
    <w:rsid w:val="00793BE5"/>
    <w:rsid w:val="00794118"/>
    <w:rsid w:val="00794186"/>
    <w:rsid w:val="007941F2"/>
    <w:rsid w:val="007943EA"/>
    <w:rsid w:val="00794563"/>
    <w:rsid w:val="007945D5"/>
    <w:rsid w:val="00794A25"/>
    <w:rsid w:val="00794EC1"/>
    <w:rsid w:val="00795053"/>
    <w:rsid w:val="007951FA"/>
    <w:rsid w:val="00795794"/>
    <w:rsid w:val="007959A4"/>
    <w:rsid w:val="00795A87"/>
    <w:rsid w:val="00795E7E"/>
    <w:rsid w:val="00795E7F"/>
    <w:rsid w:val="00795F3A"/>
    <w:rsid w:val="00796185"/>
    <w:rsid w:val="00796869"/>
    <w:rsid w:val="00797455"/>
    <w:rsid w:val="00797512"/>
    <w:rsid w:val="00797643"/>
    <w:rsid w:val="0079777A"/>
    <w:rsid w:val="007979DD"/>
    <w:rsid w:val="00797D89"/>
    <w:rsid w:val="00797E8B"/>
    <w:rsid w:val="007A07CC"/>
    <w:rsid w:val="007A0A2A"/>
    <w:rsid w:val="007A0C77"/>
    <w:rsid w:val="007A0E22"/>
    <w:rsid w:val="007A1114"/>
    <w:rsid w:val="007A12F5"/>
    <w:rsid w:val="007A15A2"/>
    <w:rsid w:val="007A1810"/>
    <w:rsid w:val="007A188C"/>
    <w:rsid w:val="007A1AF8"/>
    <w:rsid w:val="007A1C04"/>
    <w:rsid w:val="007A266C"/>
    <w:rsid w:val="007A277D"/>
    <w:rsid w:val="007A2ADE"/>
    <w:rsid w:val="007A2D63"/>
    <w:rsid w:val="007A2F0A"/>
    <w:rsid w:val="007A3CF9"/>
    <w:rsid w:val="007A4441"/>
    <w:rsid w:val="007A44D9"/>
    <w:rsid w:val="007A4A08"/>
    <w:rsid w:val="007A4B67"/>
    <w:rsid w:val="007A5199"/>
    <w:rsid w:val="007A5B75"/>
    <w:rsid w:val="007A5DC8"/>
    <w:rsid w:val="007A5FFF"/>
    <w:rsid w:val="007A65F1"/>
    <w:rsid w:val="007A6C5B"/>
    <w:rsid w:val="007A70AE"/>
    <w:rsid w:val="007A70CA"/>
    <w:rsid w:val="007A713C"/>
    <w:rsid w:val="007A7751"/>
    <w:rsid w:val="007A7881"/>
    <w:rsid w:val="007A790A"/>
    <w:rsid w:val="007A7CCD"/>
    <w:rsid w:val="007A7F3D"/>
    <w:rsid w:val="007B00C8"/>
    <w:rsid w:val="007B032B"/>
    <w:rsid w:val="007B0FB1"/>
    <w:rsid w:val="007B15D6"/>
    <w:rsid w:val="007B169F"/>
    <w:rsid w:val="007B17F9"/>
    <w:rsid w:val="007B1EAA"/>
    <w:rsid w:val="007B20DD"/>
    <w:rsid w:val="007B2309"/>
    <w:rsid w:val="007B2423"/>
    <w:rsid w:val="007B2AE4"/>
    <w:rsid w:val="007B2EBC"/>
    <w:rsid w:val="007B303C"/>
    <w:rsid w:val="007B3318"/>
    <w:rsid w:val="007B3B3F"/>
    <w:rsid w:val="007B3F5B"/>
    <w:rsid w:val="007B44C5"/>
    <w:rsid w:val="007B4988"/>
    <w:rsid w:val="007B4B54"/>
    <w:rsid w:val="007B5000"/>
    <w:rsid w:val="007B5071"/>
    <w:rsid w:val="007B54AC"/>
    <w:rsid w:val="007B56B6"/>
    <w:rsid w:val="007B592F"/>
    <w:rsid w:val="007B643F"/>
    <w:rsid w:val="007B67B8"/>
    <w:rsid w:val="007B68EC"/>
    <w:rsid w:val="007B6CC0"/>
    <w:rsid w:val="007B7012"/>
    <w:rsid w:val="007B721C"/>
    <w:rsid w:val="007B723C"/>
    <w:rsid w:val="007B76B4"/>
    <w:rsid w:val="007B7748"/>
    <w:rsid w:val="007B782D"/>
    <w:rsid w:val="007B7968"/>
    <w:rsid w:val="007B7B33"/>
    <w:rsid w:val="007C0541"/>
    <w:rsid w:val="007C0D2A"/>
    <w:rsid w:val="007C1B84"/>
    <w:rsid w:val="007C2274"/>
    <w:rsid w:val="007C2525"/>
    <w:rsid w:val="007C2712"/>
    <w:rsid w:val="007C29CE"/>
    <w:rsid w:val="007C2A4B"/>
    <w:rsid w:val="007C2C3D"/>
    <w:rsid w:val="007C311C"/>
    <w:rsid w:val="007C3600"/>
    <w:rsid w:val="007C36C8"/>
    <w:rsid w:val="007C3A7E"/>
    <w:rsid w:val="007C3A95"/>
    <w:rsid w:val="007C3E8A"/>
    <w:rsid w:val="007C42CB"/>
    <w:rsid w:val="007C45E9"/>
    <w:rsid w:val="007C4953"/>
    <w:rsid w:val="007C49B9"/>
    <w:rsid w:val="007C4B60"/>
    <w:rsid w:val="007C4E74"/>
    <w:rsid w:val="007C5141"/>
    <w:rsid w:val="007C5325"/>
    <w:rsid w:val="007C538E"/>
    <w:rsid w:val="007C590C"/>
    <w:rsid w:val="007C59DB"/>
    <w:rsid w:val="007C5F9F"/>
    <w:rsid w:val="007C6117"/>
    <w:rsid w:val="007C614E"/>
    <w:rsid w:val="007C659F"/>
    <w:rsid w:val="007C65FB"/>
    <w:rsid w:val="007C6AD2"/>
    <w:rsid w:val="007C6DAB"/>
    <w:rsid w:val="007C6DE0"/>
    <w:rsid w:val="007C6F18"/>
    <w:rsid w:val="007C75DA"/>
    <w:rsid w:val="007C75F9"/>
    <w:rsid w:val="007C7BA2"/>
    <w:rsid w:val="007C7DD4"/>
    <w:rsid w:val="007C7DFD"/>
    <w:rsid w:val="007C7F05"/>
    <w:rsid w:val="007D0767"/>
    <w:rsid w:val="007D07BC"/>
    <w:rsid w:val="007D08CB"/>
    <w:rsid w:val="007D0CAC"/>
    <w:rsid w:val="007D1FB3"/>
    <w:rsid w:val="007D21B9"/>
    <w:rsid w:val="007D2262"/>
    <w:rsid w:val="007D2390"/>
    <w:rsid w:val="007D2955"/>
    <w:rsid w:val="007D2AC1"/>
    <w:rsid w:val="007D337A"/>
    <w:rsid w:val="007D344A"/>
    <w:rsid w:val="007D36E8"/>
    <w:rsid w:val="007D3ABC"/>
    <w:rsid w:val="007D4243"/>
    <w:rsid w:val="007D4390"/>
    <w:rsid w:val="007D46FF"/>
    <w:rsid w:val="007D4A67"/>
    <w:rsid w:val="007D5096"/>
    <w:rsid w:val="007D5148"/>
    <w:rsid w:val="007D5B59"/>
    <w:rsid w:val="007D6ABD"/>
    <w:rsid w:val="007D6ECA"/>
    <w:rsid w:val="007D70D9"/>
    <w:rsid w:val="007D721F"/>
    <w:rsid w:val="007D7338"/>
    <w:rsid w:val="007D7764"/>
    <w:rsid w:val="007D7828"/>
    <w:rsid w:val="007D7F2E"/>
    <w:rsid w:val="007D7F3F"/>
    <w:rsid w:val="007E02B5"/>
    <w:rsid w:val="007E06F5"/>
    <w:rsid w:val="007E0D71"/>
    <w:rsid w:val="007E1061"/>
    <w:rsid w:val="007E10B8"/>
    <w:rsid w:val="007E1494"/>
    <w:rsid w:val="007E1BD7"/>
    <w:rsid w:val="007E1C9A"/>
    <w:rsid w:val="007E20DA"/>
    <w:rsid w:val="007E2520"/>
    <w:rsid w:val="007E27D9"/>
    <w:rsid w:val="007E2EDD"/>
    <w:rsid w:val="007E2F9D"/>
    <w:rsid w:val="007E3142"/>
    <w:rsid w:val="007E3B70"/>
    <w:rsid w:val="007E3E5E"/>
    <w:rsid w:val="007E4AAE"/>
    <w:rsid w:val="007E570C"/>
    <w:rsid w:val="007E5AD6"/>
    <w:rsid w:val="007E5B24"/>
    <w:rsid w:val="007E5FA5"/>
    <w:rsid w:val="007E65CD"/>
    <w:rsid w:val="007E6632"/>
    <w:rsid w:val="007E6937"/>
    <w:rsid w:val="007E6D42"/>
    <w:rsid w:val="007E6F9A"/>
    <w:rsid w:val="007E73CD"/>
    <w:rsid w:val="007E740E"/>
    <w:rsid w:val="007E748C"/>
    <w:rsid w:val="007E74CE"/>
    <w:rsid w:val="007E75A2"/>
    <w:rsid w:val="007E767D"/>
    <w:rsid w:val="007E7A69"/>
    <w:rsid w:val="007E7B89"/>
    <w:rsid w:val="007E7EAE"/>
    <w:rsid w:val="007E7F5C"/>
    <w:rsid w:val="007E7F74"/>
    <w:rsid w:val="007F015E"/>
    <w:rsid w:val="007F023D"/>
    <w:rsid w:val="007F0CAC"/>
    <w:rsid w:val="007F1756"/>
    <w:rsid w:val="007F1D53"/>
    <w:rsid w:val="007F1F32"/>
    <w:rsid w:val="007F2077"/>
    <w:rsid w:val="007F21B7"/>
    <w:rsid w:val="007F272B"/>
    <w:rsid w:val="007F29B5"/>
    <w:rsid w:val="007F2B3A"/>
    <w:rsid w:val="007F39DA"/>
    <w:rsid w:val="007F3DAB"/>
    <w:rsid w:val="007F4178"/>
    <w:rsid w:val="007F51AA"/>
    <w:rsid w:val="007F52A2"/>
    <w:rsid w:val="007F56FD"/>
    <w:rsid w:val="007F6199"/>
    <w:rsid w:val="007F64FB"/>
    <w:rsid w:val="007F659E"/>
    <w:rsid w:val="007F6681"/>
    <w:rsid w:val="007F69A1"/>
    <w:rsid w:val="007F69C3"/>
    <w:rsid w:val="007F6DB1"/>
    <w:rsid w:val="007F7395"/>
    <w:rsid w:val="007F74EF"/>
    <w:rsid w:val="007F74FA"/>
    <w:rsid w:val="007F75F6"/>
    <w:rsid w:val="007F7BD3"/>
    <w:rsid w:val="007F7E37"/>
    <w:rsid w:val="0080096E"/>
    <w:rsid w:val="00800D1E"/>
    <w:rsid w:val="008018A6"/>
    <w:rsid w:val="00801DB4"/>
    <w:rsid w:val="00801E4B"/>
    <w:rsid w:val="00802888"/>
    <w:rsid w:val="00802890"/>
    <w:rsid w:val="00802E2E"/>
    <w:rsid w:val="00802FF1"/>
    <w:rsid w:val="00803CAE"/>
    <w:rsid w:val="00804541"/>
    <w:rsid w:val="008046E2"/>
    <w:rsid w:val="008048EB"/>
    <w:rsid w:val="00804B22"/>
    <w:rsid w:val="00804B4F"/>
    <w:rsid w:val="00805FF4"/>
    <w:rsid w:val="008064E3"/>
    <w:rsid w:val="00806707"/>
    <w:rsid w:val="00806B8F"/>
    <w:rsid w:val="00806C17"/>
    <w:rsid w:val="00807089"/>
    <w:rsid w:val="00807108"/>
    <w:rsid w:val="00807329"/>
    <w:rsid w:val="00807761"/>
    <w:rsid w:val="00807963"/>
    <w:rsid w:val="00807F86"/>
    <w:rsid w:val="0081020A"/>
    <w:rsid w:val="00810380"/>
    <w:rsid w:val="00810CC6"/>
    <w:rsid w:val="00810EA5"/>
    <w:rsid w:val="00811252"/>
    <w:rsid w:val="00811748"/>
    <w:rsid w:val="008122C2"/>
    <w:rsid w:val="00812318"/>
    <w:rsid w:val="008125BA"/>
    <w:rsid w:val="00812A2B"/>
    <w:rsid w:val="00812CBF"/>
    <w:rsid w:val="00812FD9"/>
    <w:rsid w:val="0081332F"/>
    <w:rsid w:val="0081346C"/>
    <w:rsid w:val="00813706"/>
    <w:rsid w:val="008139FE"/>
    <w:rsid w:val="00813A85"/>
    <w:rsid w:val="00813B96"/>
    <w:rsid w:val="00813C3A"/>
    <w:rsid w:val="00813C9B"/>
    <w:rsid w:val="00813D8E"/>
    <w:rsid w:val="00813FEA"/>
    <w:rsid w:val="00814418"/>
    <w:rsid w:val="008145DA"/>
    <w:rsid w:val="00814972"/>
    <w:rsid w:val="00814EFC"/>
    <w:rsid w:val="00815144"/>
    <w:rsid w:val="008158E1"/>
    <w:rsid w:val="00815A3F"/>
    <w:rsid w:val="0081648A"/>
    <w:rsid w:val="00816598"/>
    <w:rsid w:val="00816871"/>
    <w:rsid w:val="00816AC8"/>
    <w:rsid w:val="00817146"/>
    <w:rsid w:val="00817194"/>
    <w:rsid w:val="008171F4"/>
    <w:rsid w:val="00817374"/>
    <w:rsid w:val="00817565"/>
    <w:rsid w:val="008176EC"/>
    <w:rsid w:val="0081774B"/>
    <w:rsid w:val="00817915"/>
    <w:rsid w:val="008179D8"/>
    <w:rsid w:val="00820028"/>
    <w:rsid w:val="00820078"/>
    <w:rsid w:val="008201E7"/>
    <w:rsid w:val="00820367"/>
    <w:rsid w:val="00820455"/>
    <w:rsid w:val="008205A9"/>
    <w:rsid w:val="00820CBF"/>
    <w:rsid w:val="00820E24"/>
    <w:rsid w:val="00821037"/>
    <w:rsid w:val="008211C4"/>
    <w:rsid w:val="008211E9"/>
    <w:rsid w:val="008216D3"/>
    <w:rsid w:val="00821977"/>
    <w:rsid w:val="00821ABF"/>
    <w:rsid w:val="00821C51"/>
    <w:rsid w:val="0082234C"/>
    <w:rsid w:val="0082296E"/>
    <w:rsid w:val="00822D66"/>
    <w:rsid w:val="008231CA"/>
    <w:rsid w:val="008237E2"/>
    <w:rsid w:val="00823B7D"/>
    <w:rsid w:val="00823DC5"/>
    <w:rsid w:val="00823E1F"/>
    <w:rsid w:val="0082465B"/>
    <w:rsid w:val="00824895"/>
    <w:rsid w:val="00824EDE"/>
    <w:rsid w:val="008251D9"/>
    <w:rsid w:val="00825216"/>
    <w:rsid w:val="00825443"/>
    <w:rsid w:val="008254C0"/>
    <w:rsid w:val="008255DF"/>
    <w:rsid w:val="00825775"/>
    <w:rsid w:val="0082597A"/>
    <w:rsid w:val="00825A9F"/>
    <w:rsid w:val="00826609"/>
    <w:rsid w:val="00826C1B"/>
    <w:rsid w:val="00826DAE"/>
    <w:rsid w:val="00826DF9"/>
    <w:rsid w:val="0082760B"/>
    <w:rsid w:val="008278C1"/>
    <w:rsid w:val="008278DB"/>
    <w:rsid w:val="00827E27"/>
    <w:rsid w:val="00827E9F"/>
    <w:rsid w:val="008305E4"/>
    <w:rsid w:val="00830843"/>
    <w:rsid w:val="00830AF3"/>
    <w:rsid w:val="0083182E"/>
    <w:rsid w:val="008319CA"/>
    <w:rsid w:val="00831B7A"/>
    <w:rsid w:val="00831CE2"/>
    <w:rsid w:val="008320D7"/>
    <w:rsid w:val="0083217F"/>
    <w:rsid w:val="00832701"/>
    <w:rsid w:val="00832A08"/>
    <w:rsid w:val="00833006"/>
    <w:rsid w:val="0083323A"/>
    <w:rsid w:val="00833588"/>
    <w:rsid w:val="008338F2"/>
    <w:rsid w:val="00833B7E"/>
    <w:rsid w:val="00833D19"/>
    <w:rsid w:val="008342A4"/>
    <w:rsid w:val="00834382"/>
    <w:rsid w:val="008343BA"/>
    <w:rsid w:val="00834B88"/>
    <w:rsid w:val="00835533"/>
    <w:rsid w:val="00835842"/>
    <w:rsid w:val="0083589E"/>
    <w:rsid w:val="00835B7A"/>
    <w:rsid w:val="00835BB8"/>
    <w:rsid w:val="00835EAB"/>
    <w:rsid w:val="008360A1"/>
    <w:rsid w:val="008360B7"/>
    <w:rsid w:val="00836735"/>
    <w:rsid w:val="00836894"/>
    <w:rsid w:val="008368CD"/>
    <w:rsid w:val="00837603"/>
    <w:rsid w:val="00837856"/>
    <w:rsid w:val="0083791E"/>
    <w:rsid w:val="00837D33"/>
    <w:rsid w:val="00837E15"/>
    <w:rsid w:val="00837F0B"/>
    <w:rsid w:val="00840C8F"/>
    <w:rsid w:val="00840E11"/>
    <w:rsid w:val="008414AA"/>
    <w:rsid w:val="0084166A"/>
    <w:rsid w:val="008416EE"/>
    <w:rsid w:val="00841784"/>
    <w:rsid w:val="0084180D"/>
    <w:rsid w:val="00842303"/>
    <w:rsid w:val="00842575"/>
    <w:rsid w:val="00842C5C"/>
    <w:rsid w:val="00843428"/>
    <w:rsid w:val="0084373A"/>
    <w:rsid w:val="008439D0"/>
    <w:rsid w:val="0084478E"/>
    <w:rsid w:val="00844A14"/>
    <w:rsid w:val="00844EB1"/>
    <w:rsid w:val="0084598E"/>
    <w:rsid w:val="00846168"/>
    <w:rsid w:val="0084670F"/>
    <w:rsid w:val="008475C9"/>
    <w:rsid w:val="00847786"/>
    <w:rsid w:val="00847AE9"/>
    <w:rsid w:val="00847E44"/>
    <w:rsid w:val="00847F26"/>
    <w:rsid w:val="00850006"/>
    <w:rsid w:val="008503A8"/>
    <w:rsid w:val="008504AD"/>
    <w:rsid w:val="008509CE"/>
    <w:rsid w:val="008509F9"/>
    <w:rsid w:val="00850A01"/>
    <w:rsid w:val="00850CAC"/>
    <w:rsid w:val="00851BEF"/>
    <w:rsid w:val="00852331"/>
    <w:rsid w:val="008523A0"/>
    <w:rsid w:val="008524EA"/>
    <w:rsid w:val="008525A2"/>
    <w:rsid w:val="008527BC"/>
    <w:rsid w:val="008527CA"/>
    <w:rsid w:val="00852B16"/>
    <w:rsid w:val="00852C22"/>
    <w:rsid w:val="00852D44"/>
    <w:rsid w:val="00853484"/>
    <w:rsid w:val="008538A2"/>
    <w:rsid w:val="00854223"/>
    <w:rsid w:val="0085467A"/>
    <w:rsid w:val="00854B66"/>
    <w:rsid w:val="0085518C"/>
    <w:rsid w:val="00855356"/>
    <w:rsid w:val="00855BA0"/>
    <w:rsid w:val="00856949"/>
    <w:rsid w:val="00856C10"/>
    <w:rsid w:val="0085732B"/>
    <w:rsid w:val="008577E2"/>
    <w:rsid w:val="008578AB"/>
    <w:rsid w:val="00860150"/>
    <w:rsid w:val="00860570"/>
    <w:rsid w:val="00860B5D"/>
    <w:rsid w:val="00860C53"/>
    <w:rsid w:val="00860F99"/>
    <w:rsid w:val="00860FBF"/>
    <w:rsid w:val="00861BBE"/>
    <w:rsid w:val="00861C4B"/>
    <w:rsid w:val="00862120"/>
    <w:rsid w:val="00862190"/>
    <w:rsid w:val="00862393"/>
    <w:rsid w:val="00862450"/>
    <w:rsid w:val="00862690"/>
    <w:rsid w:val="008628FB"/>
    <w:rsid w:val="00862E9F"/>
    <w:rsid w:val="00863299"/>
    <w:rsid w:val="00863848"/>
    <w:rsid w:val="0086386F"/>
    <w:rsid w:val="00863C9A"/>
    <w:rsid w:val="00863FBF"/>
    <w:rsid w:val="0086418F"/>
    <w:rsid w:val="008646D1"/>
    <w:rsid w:val="00864C52"/>
    <w:rsid w:val="00864D23"/>
    <w:rsid w:val="00864E3D"/>
    <w:rsid w:val="0086512B"/>
    <w:rsid w:val="00865791"/>
    <w:rsid w:val="00866433"/>
    <w:rsid w:val="008664D2"/>
    <w:rsid w:val="0086659E"/>
    <w:rsid w:val="008667B7"/>
    <w:rsid w:val="008668DB"/>
    <w:rsid w:val="00866E2B"/>
    <w:rsid w:val="008673D9"/>
    <w:rsid w:val="0086749F"/>
    <w:rsid w:val="0086774F"/>
    <w:rsid w:val="00867971"/>
    <w:rsid w:val="00867D26"/>
    <w:rsid w:val="008702AF"/>
    <w:rsid w:val="00870736"/>
    <w:rsid w:val="0087097F"/>
    <w:rsid w:val="00870A20"/>
    <w:rsid w:val="008710F4"/>
    <w:rsid w:val="00871B56"/>
    <w:rsid w:val="00871DB2"/>
    <w:rsid w:val="00871E0D"/>
    <w:rsid w:val="00871FE4"/>
    <w:rsid w:val="00872264"/>
    <w:rsid w:val="00872476"/>
    <w:rsid w:val="00872568"/>
    <w:rsid w:val="008728CE"/>
    <w:rsid w:val="00872B7C"/>
    <w:rsid w:val="00873173"/>
    <w:rsid w:val="00873A8F"/>
    <w:rsid w:val="00873AE6"/>
    <w:rsid w:val="008741FA"/>
    <w:rsid w:val="00874281"/>
    <w:rsid w:val="0087430C"/>
    <w:rsid w:val="008743AD"/>
    <w:rsid w:val="0087471A"/>
    <w:rsid w:val="00874811"/>
    <w:rsid w:val="0087483D"/>
    <w:rsid w:val="00874958"/>
    <w:rsid w:val="00874B8F"/>
    <w:rsid w:val="00874C5D"/>
    <w:rsid w:val="00874D18"/>
    <w:rsid w:val="00874D69"/>
    <w:rsid w:val="00875012"/>
    <w:rsid w:val="008753FE"/>
    <w:rsid w:val="00875454"/>
    <w:rsid w:val="00875937"/>
    <w:rsid w:val="008759BF"/>
    <w:rsid w:val="00875AFA"/>
    <w:rsid w:val="00876024"/>
    <w:rsid w:val="0087624A"/>
    <w:rsid w:val="008766A7"/>
    <w:rsid w:val="0087672B"/>
    <w:rsid w:val="00876A39"/>
    <w:rsid w:val="00876B8E"/>
    <w:rsid w:val="00876CAA"/>
    <w:rsid w:val="00877090"/>
    <w:rsid w:val="00877436"/>
    <w:rsid w:val="00877B05"/>
    <w:rsid w:val="008805D5"/>
    <w:rsid w:val="0088079C"/>
    <w:rsid w:val="00880CAB"/>
    <w:rsid w:val="00880CE0"/>
    <w:rsid w:val="00880E78"/>
    <w:rsid w:val="00881132"/>
    <w:rsid w:val="0088158E"/>
    <w:rsid w:val="00881BB0"/>
    <w:rsid w:val="00881C44"/>
    <w:rsid w:val="00882430"/>
    <w:rsid w:val="0088249B"/>
    <w:rsid w:val="008826CB"/>
    <w:rsid w:val="00882A93"/>
    <w:rsid w:val="00882F58"/>
    <w:rsid w:val="00883633"/>
    <w:rsid w:val="00883B21"/>
    <w:rsid w:val="00884104"/>
    <w:rsid w:val="0088417D"/>
    <w:rsid w:val="008847DB"/>
    <w:rsid w:val="00884F63"/>
    <w:rsid w:val="00885291"/>
    <w:rsid w:val="008858FB"/>
    <w:rsid w:val="0088595D"/>
    <w:rsid w:val="00885F18"/>
    <w:rsid w:val="0088653C"/>
    <w:rsid w:val="00886787"/>
    <w:rsid w:val="00886848"/>
    <w:rsid w:val="008872EE"/>
    <w:rsid w:val="00887359"/>
    <w:rsid w:val="00887480"/>
    <w:rsid w:val="008874A5"/>
    <w:rsid w:val="00887C82"/>
    <w:rsid w:val="008902C7"/>
    <w:rsid w:val="008903F4"/>
    <w:rsid w:val="00890633"/>
    <w:rsid w:val="008908AB"/>
    <w:rsid w:val="00890AA2"/>
    <w:rsid w:val="00890E83"/>
    <w:rsid w:val="00890FB0"/>
    <w:rsid w:val="00891AFB"/>
    <w:rsid w:val="00892169"/>
    <w:rsid w:val="008924B8"/>
    <w:rsid w:val="008926F5"/>
    <w:rsid w:val="008927E9"/>
    <w:rsid w:val="00893067"/>
    <w:rsid w:val="008931AF"/>
    <w:rsid w:val="008935FB"/>
    <w:rsid w:val="00893A6C"/>
    <w:rsid w:val="00893DA4"/>
    <w:rsid w:val="008943E0"/>
    <w:rsid w:val="00894440"/>
    <w:rsid w:val="00894522"/>
    <w:rsid w:val="0089473B"/>
    <w:rsid w:val="00894CAD"/>
    <w:rsid w:val="0089571E"/>
    <w:rsid w:val="008957D1"/>
    <w:rsid w:val="00895A6E"/>
    <w:rsid w:val="00895E52"/>
    <w:rsid w:val="00895E69"/>
    <w:rsid w:val="008962EC"/>
    <w:rsid w:val="008963F9"/>
    <w:rsid w:val="00896A1A"/>
    <w:rsid w:val="00896B91"/>
    <w:rsid w:val="00896C1E"/>
    <w:rsid w:val="008970B0"/>
    <w:rsid w:val="00897300"/>
    <w:rsid w:val="008974BB"/>
    <w:rsid w:val="008976B5"/>
    <w:rsid w:val="00897967"/>
    <w:rsid w:val="00897B60"/>
    <w:rsid w:val="008A01D7"/>
    <w:rsid w:val="008A0482"/>
    <w:rsid w:val="008A0AF9"/>
    <w:rsid w:val="008A0CCA"/>
    <w:rsid w:val="008A0E3B"/>
    <w:rsid w:val="008A106F"/>
    <w:rsid w:val="008A10BB"/>
    <w:rsid w:val="008A155F"/>
    <w:rsid w:val="008A2712"/>
    <w:rsid w:val="008A2CF7"/>
    <w:rsid w:val="008A3F49"/>
    <w:rsid w:val="008A4080"/>
    <w:rsid w:val="008A42A7"/>
    <w:rsid w:val="008A476A"/>
    <w:rsid w:val="008A4EC2"/>
    <w:rsid w:val="008A4FEE"/>
    <w:rsid w:val="008A509F"/>
    <w:rsid w:val="008A5629"/>
    <w:rsid w:val="008A56F4"/>
    <w:rsid w:val="008A580C"/>
    <w:rsid w:val="008A62F8"/>
    <w:rsid w:val="008A681C"/>
    <w:rsid w:val="008A6974"/>
    <w:rsid w:val="008A6A92"/>
    <w:rsid w:val="008A6CE4"/>
    <w:rsid w:val="008A6E90"/>
    <w:rsid w:val="008A6FF1"/>
    <w:rsid w:val="008A7617"/>
    <w:rsid w:val="008A7934"/>
    <w:rsid w:val="008A7B49"/>
    <w:rsid w:val="008A7CC1"/>
    <w:rsid w:val="008A7F8D"/>
    <w:rsid w:val="008B0586"/>
    <w:rsid w:val="008B0985"/>
    <w:rsid w:val="008B0A1D"/>
    <w:rsid w:val="008B0DE9"/>
    <w:rsid w:val="008B0DF3"/>
    <w:rsid w:val="008B12A6"/>
    <w:rsid w:val="008B1362"/>
    <w:rsid w:val="008B14B9"/>
    <w:rsid w:val="008B1A33"/>
    <w:rsid w:val="008B2014"/>
    <w:rsid w:val="008B2088"/>
    <w:rsid w:val="008B2550"/>
    <w:rsid w:val="008B2616"/>
    <w:rsid w:val="008B2991"/>
    <w:rsid w:val="008B2BD4"/>
    <w:rsid w:val="008B2CC2"/>
    <w:rsid w:val="008B32C4"/>
    <w:rsid w:val="008B387A"/>
    <w:rsid w:val="008B38F3"/>
    <w:rsid w:val="008B4122"/>
    <w:rsid w:val="008B480F"/>
    <w:rsid w:val="008B4876"/>
    <w:rsid w:val="008B487F"/>
    <w:rsid w:val="008B54A0"/>
    <w:rsid w:val="008B55A9"/>
    <w:rsid w:val="008B58A4"/>
    <w:rsid w:val="008B5E64"/>
    <w:rsid w:val="008B6470"/>
    <w:rsid w:val="008B6480"/>
    <w:rsid w:val="008B657F"/>
    <w:rsid w:val="008B69F1"/>
    <w:rsid w:val="008B6D4E"/>
    <w:rsid w:val="008B6E73"/>
    <w:rsid w:val="008B721A"/>
    <w:rsid w:val="008B737F"/>
    <w:rsid w:val="008C001D"/>
    <w:rsid w:val="008C01DF"/>
    <w:rsid w:val="008C036A"/>
    <w:rsid w:val="008C04C9"/>
    <w:rsid w:val="008C0882"/>
    <w:rsid w:val="008C095A"/>
    <w:rsid w:val="008C0AED"/>
    <w:rsid w:val="008C0DCA"/>
    <w:rsid w:val="008C0E4B"/>
    <w:rsid w:val="008C1159"/>
    <w:rsid w:val="008C1D3D"/>
    <w:rsid w:val="008C288C"/>
    <w:rsid w:val="008C28A9"/>
    <w:rsid w:val="008C2914"/>
    <w:rsid w:val="008C295E"/>
    <w:rsid w:val="008C2A26"/>
    <w:rsid w:val="008C2A60"/>
    <w:rsid w:val="008C2EB3"/>
    <w:rsid w:val="008C31D2"/>
    <w:rsid w:val="008C32E1"/>
    <w:rsid w:val="008C37B5"/>
    <w:rsid w:val="008C3810"/>
    <w:rsid w:val="008C423C"/>
    <w:rsid w:val="008C4375"/>
    <w:rsid w:val="008C4C39"/>
    <w:rsid w:val="008C4CE2"/>
    <w:rsid w:val="008C5279"/>
    <w:rsid w:val="008C5847"/>
    <w:rsid w:val="008C5B65"/>
    <w:rsid w:val="008C5C79"/>
    <w:rsid w:val="008C6348"/>
    <w:rsid w:val="008C6FD9"/>
    <w:rsid w:val="008C75EE"/>
    <w:rsid w:val="008C7618"/>
    <w:rsid w:val="008C7749"/>
    <w:rsid w:val="008D020F"/>
    <w:rsid w:val="008D0298"/>
    <w:rsid w:val="008D077D"/>
    <w:rsid w:val="008D0981"/>
    <w:rsid w:val="008D0DC9"/>
    <w:rsid w:val="008D1228"/>
    <w:rsid w:val="008D1969"/>
    <w:rsid w:val="008D1B64"/>
    <w:rsid w:val="008D1FAD"/>
    <w:rsid w:val="008D20D5"/>
    <w:rsid w:val="008D2933"/>
    <w:rsid w:val="008D2957"/>
    <w:rsid w:val="008D2C55"/>
    <w:rsid w:val="008D3086"/>
    <w:rsid w:val="008D3190"/>
    <w:rsid w:val="008D39E5"/>
    <w:rsid w:val="008D3BCD"/>
    <w:rsid w:val="008D3EA6"/>
    <w:rsid w:val="008D40F5"/>
    <w:rsid w:val="008D41CC"/>
    <w:rsid w:val="008D4DFF"/>
    <w:rsid w:val="008D5015"/>
    <w:rsid w:val="008D54FD"/>
    <w:rsid w:val="008D563E"/>
    <w:rsid w:val="008D57F8"/>
    <w:rsid w:val="008D5A2C"/>
    <w:rsid w:val="008D6888"/>
    <w:rsid w:val="008D698B"/>
    <w:rsid w:val="008D6B2C"/>
    <w:rsid w:val="008D6ECA"/>
    <w:rsid w:val="008D6F3B"/>
    <w:rsid w:val="008D6F5A"/>
    <w:rsid w:val="008D7205"/>
    <w:rsid w:val="008D7302"/>
    <w:rsid w:val="008D73AA"/>
    <w:rsid w:val="008D7E08"/>
    <w:rsid w:val="008E092A"/>
    <w:rsid w:val="008E0B7C"/>
    <w:rsid w:val="008E0C8D"/>
    <w:rsid w:val="008E0F80"/>
    <w:rsid w:val="008E188F"/>
    <w:rsid w:val="008E1935"/>
    <w:rsid w:val="008E1F7C"/>
    <w:rsid w:val="008E21FB"/>
    <w:rsid w:val="008E23F7"/>
    <w:rsid w:val="008E28AB"/>
    <w:rsid w:val="008E2958"/>
    <w:rsid w:val="008E2D21"/>
    <w:rsid w:val="008E2F8A"/>
    <w:rsid w:val="008E3295"/>
    <w:rsid w:val="008E338B"/>
    <w:rsid w:val="008E35D8"/>
    <w:rsid w:val="008E383B"/>
    <w:rsid w:val="008E388A"/>
    <w:rsid w:val="008E3C46"/>
    <w:rsid w:val="008E3FE0"/>
    <w:rsid w:val="008E40D5"/>
    <w:rsid w:val="008E41E9"/>
    <w:rsid w:val="008E4EFA"/>
    <w:rsid w:val="008E54DC"/>
    <w:rsid w:val="008E5587"/>
    <w:rsid w:val="008E568B"/>
    <w:rsid w:val="008E568F"/>
    <w:rsid w:val="008E5860"/>
    <w:rsid w:val="008E5902"/>
    <w:rsid w:val="008E5BB9"/>
    <w:rsid w:val="008E5C5D"/>
    <w:rsid w:val="008E5D05"/>
    <w:rsid w:val="008E5E69"/>
    <w:rsid w:val="008E691E"/>
    <w:rsid w:val="008E69EA"/>
    <w:rsid w:val="008E6A8B"/>
    <w:rsid w:val="008E6D93"/>
    <w:rsid w:val="008E70A7"/>
    <w:rsid w:val="008E714F"/>
    <w:rsid w:val="008E75C6"/>
    <w:rsid w:val="008E7840"/>
    <w:rsid w:val="008E78E5"/>
    <w:rsid w:val="008E79E9"/>
    <w:rsid w:val="008E7B7C"/>
    <w:rsid w:val="008E7FC5"/>
    <w:rsid w:val="008F04D2"/>
    <w:rsid w:val="008F0CA2"/>
    <w:rsid w:val="008F1F78"/>
    <w:rsid w:val="008F2B60"/>
    <w:rsid w:val="008F32CE"/>
    <w:rsid w:val="008F35FF"/>
    <w:rsid w:val="008F41F7"/>
    <w:rsid w:val="008F4634"/>
    <w:rsid w:val="008F4AC7"/>
    <w:rsid w:val="008F524D"/>
    <w:rsid w:val="008F5631"/>
    <w:rsid w:val="008F64E2"/>
    <w:rsid w:val="008F6CC9"/>
    <w:rsid w:val="008F6D6D"/>
    <w:rsid w:val="008F6F3C"/>
    <w:rsid w:val="008F7209"/>
    <w:rsid w:val="008F743B"/>
    <w:rsid w:val="008F7937"/>
    <w:rsid w:val="008F7968"/>
    <w:rsid w:val="008F7B5D"/>
    <w:rsid w:val="008F7C07"/>
    <w:rsid w:val="008F7D38"/>
    <w:rsid w:val="00900691"/>
    <w:rsid w:val="00900750"/>
    <w:rsid w:val="00900D87"/>
    <w:rsid w:val="00900F6B"/>
    <w:rsid w:val="009014A8"/>
    <w:rsid w:val="00901565"/>
    <w:rsid w:val="009015E8"/>
    <w:rsid w:val="00901848"/>
    <w:rsid w:val="00902296"/>
    <w:rsid w:val="0090245A"/>
    <w:rsid w:val="009026E6"/>
    <w:rsid w:val="00902930"/>
    <w:rsid w:val="00902A09"/>
    <w:rsid w:val="00902A4E"/>
    <w:rsid w:val="00902F81"/>
    <w:rsid w:val="00902F9C"/>
    <w:rsid w:val="00903473"/>
    <w:rsid w:val="0090347D"/>
    <w:rsid w:val="0090357D"/>
    <w:rsid w:val="00903924"/>
    <w:rsid w:val="00904473"/>
    <w:rsid w:val="00904879"/>
    <w:rsid w:val="00904B02"/>
    <w:rsid w:val="00905071"/>
    <w:rsid w:val="00905672"/>
    <w:rsid w:val="00905CB0"/>
    <w:rsid w:val="00905CE8"/>
    <w:rsid w:val="0090614B"/>
    <w:rsid w:val="009061A4"/>
    <w:rsid w:val="00906575"/>
    <w:rsid w:val="00906D97"/>
    <w:rsid w:val="00907575"/>
    <w:rsid w:val="0090761D"/>
    <w:rsid w:val="0090761F"/>
    <w:rsid w:val="009077D9"/>
    <w:rsid w:val="00907B39"/>
    <w:rsid w:val="00907C60"/>
    <w:rsid w:val="00907D0B"/>
    <w:rsid w:val="00907DFF"/>
    <w:rsid w:val="0091016C"/>
    <w:rsid w:val="009106AB"/>
    <w:rsid w:val="00910721"/>
    <w:rsid w:val="00910878"/>
    <w:rsid w:val="009108EE"/>
    <w:rsid w:val="00910AD3"/>
    <w:rsid w:val="00910F42"/>
    <w:rsid w:val="00911193"/>
    <w:rsid w:val="009112B6"/>
    <w:rsid w:val="0091160E"/>
    <w:rsid w:val="009119BD"/>
    <w:rsid w:val="00911E73"/>
    <w:rsid w:val="0091207C"/>
    <w:rsid w:val="009125F7"/>
    <w:rsid w:val="00912809"/>
    <w:rsid w:val="0091299B"/>
    <w:rsid w:val="00912BE3"/>
    <w:rsid w:val="00912D48"/>
    <w:rsid w:val="00912E75"/>
    <w:rsid w:val="009130F5"/>
    <w:rsid w:val="00913474"/>
    <w:rsid w:val="009134D2"/>
    <w:rsid w:val="009134FA"/>
    <w:rsid w:val="00913648"/>
    <w:rsid w:val="0091435C"/>
    <w:rsid w:val="0091459E"/>
    <w:rsid w:val="009146D1"/>
    <w:rsid w:val="00914EC7"/>
    <w:rsid w:val="00914F10"/>
    <w:rsid w:val="00915176"/>
    <w:rsid w:val="009153E8"/>
    <w:rsid w:val="00915484"/>
    <w:rsid w:val="009158B9"/>
    <w:rsid w:val="009158FD"/>
    <w:rsid w:val="009159D6"/>
    <w:rsid w:val="00915ADD"/>
    <w:rsid w:val="00915DD1"/>
    <w:rsid w:val="00915E25"/>
    <w:rsid w:val="00915E36"/>
    <w:rsid w:val="009165C6"/>
    <w:rsid w:val="00916994"/>
    <w:rsid w:val="00917113"/>
    <w:rsid w:val="009176D3"/>
    <w:rsid w:val="009176EE"/>
    <w:rsid w:val="00917784"/>
    <w:rsid w:val="0092015D"/>
    <w:rsid w:val="009205DC"/>
    <w:rsid w:val="00920687"/>
    <w:rsid w:val="00921209"/>
    <w:rsid w:val="00921D54"/>
    <w:rsid w:val="00922407"/>
    <w:rsid w:val="00922550"/>
    <w:rsid w:val="009227AE"/>
    <w:rsid w:val="009227C0"/>
    <w:rsid w:val="009228C4"/>
    <w:rsid w:val="00922AEE"/>
    <w:rsid w:val="009233BA"/>
    <w:rsid w:val="00923B30"/>
    <w:rsid w:val="00923B3E"/>
    <w:rsid w:val="00923BB5"/>
    <w:rsid w:val="009244F6"/>
    <w:rsid w:val="009246FE"/>
    <w:rsid w:val="00924840"/>
    <w:rsid w:val="009253E2"/>
    <w:rsid w:val="00925C6F"/>
    <w:rsid w:val="00926135"/>
    <w:rsid w:val="00926DF4"/>
    <w:rsid w:val="00926F4A"/>
    <w:rsid w:val="009270EE"/>
    <w:rsid w:val="009271A4"/>
    <w:rsid w:val="009273A9"/>
    <w:rsid w:val="00927B01"/>
    <w:rsid w:val="00927C64"/>
    <w:rsid w:val="00927D1F"/>
    <w:rsid w:val="00930191"/>
    <w:rsid w:val="00931045"/>
    <w:rsid w:val="0093116A"/>
    <w:rsid w:val="00931649"/>
    <w:rsid w:val="00931772"/>
    <w:rsid w:val="0093181A"/>
    <w:rsid w:val="00931E63"/>
    <w:rsid w:val="00932209"/>
    <w:rsid w:val="00932430"/>
    <w:rsid w:val="00932777"/>
    <w:rsid w:val="00932808"/>
    <w:rsid w:val="009328DD"/>
    <w:rsid w:val="00932A68"/>
    <w:rsid w:val="009330B2"/>
    <w:rsid w:val="009335E9"/>
    <w:rsid w:val="00933624"/>
    <w:rsid w:val="009336FA"/>
    <w:rsid w:val="00933A31"/>
    <w:rsid w:val="00933BAE"/>
    <w:rsid w:val="00934FDC"/>
    <w:rsid w:val="0093529C"/>
    <w:rsid w:val="009363CD"/>
    <w:rsid w:val="0093743D"/>
    <w:rsid w:val="009378A1"/>
    <w:rsid w:val="009378A3"/>
    <w:rsid w:val="00940B1B"/>
    <w:rsid w:val="00940B8B"/>
    <w:rsid w:val="0094114E"/>
    <w:rsid w:val="0094168A"/>
    <w:rsid w:val="009416D5"/>
    <w:rsid w:val="00941959"/>
    <w:rsid w:val="00941CC9"/>
    <w:rsid w:val="00942749"/>
    <w:rsid w:val="009428CD"/>
    <w:rsid w:val="009429D5"/>
    <w:rsid w:val="00942AB4"/>
    <w:rsid w:val="00942F33"/>
    <w:rsid w:val="009430AB"/>
    <w:rsid w:val="0094317C"/>
    <w:rsid w:val="00943664"/>
    <w:rsid w:val="00943EB1"/>
    <w:rsid w:val="00943EB4"/>
    <w:rsid w:val="00944042"/>
    <w:rsid w:val="0094413D"/>
    <w:rsid w:val="009448E5"/>
    <w:rsid w:val="00944BD1"/>
    <w:rsid w:val="00944CEA"/>
    <w:rsid w:val="00944CED"/>
    <w:rsid w:val="00944D5B"/>
    <w:rsid w:val="00944DE4"/>
    <w:rsid w:val="0094506C"/>
    <w:rsid w:val="009455B7"/>
    <w:rsid w:val="0094563F"/>
    <w:rsid w:val="00945E5E"/>
    <w:rsid w:val="00946012"/>
    <w:rsid w:val="009463CC"/>
    <w:rsid w:val="0094660C"/>
    <w:rsid w:val="0094678F"/>
    <w:rsid w:val="0094698A"/>
    <w:rsid w:val="009469BA"/>
    <w:rsid w:val="00946B66"/>
    <w:rsid w:val="009474E9"/>
    <w:rsid w:val="00947808"/>
    <w:rsid w:val="00947DA5"/>
    <w:rsid w:val="00947F72"/>
    <w:rsid w:val="0095029F"/>
    <w:rsid w:val="00950824"/>
    <w:rsid w:val="00950CF6"/>
    <w:rsid w:val="00950EF0"/>
    <w:rsid w:val="009511FB"/>
    <w:rsid w:val="00951544"/>
    <w:rsid w:val="009518AF"/>
    <w:rsid w:val="00951A47"/>
    <w:rsid w:val="00951F50"/>
    <w:rsid w:val="00952104"/>
    <w:rsid w:val="00952EC4"/>
    <w:rsid w:val="00952F72"/>
    <w:rsid w:val="00953039"/>
    <w:rsid w:val="009538B1"/>
    <w:rsid w:val="00953ADB"/>
    <w:rsid w:val="00953F98"/>
    <w:rsid w:val="00954819"/>
    <w:rsid w:val="00954C4A"/>
    <w:rsid w:val="0095516E"/>
    <w:rsid w:val="00955840"/>
    <w:rsid w:val="0095595E"/>
    <w:rsid w:val="00955BC2"/>
    <w:rsid w:val="00955FFD"/>
    <w:rsid w:val="00956086"/>
    <w:rsid w:val="00956403"/>
    <w:rsid w:val="009566AD"/>
    <w:rsid w:val="00956CBB"/>
    <w:rsid w:val="00956D4E"/>
    <w:rsid w:val="00957840"/>
    <w:rsid w:val="00957982"/>
    <w:rsid w:val="00957BC4"/>
    <w:rsid w:val="009600B8"/>
    <w:rsid w:val="00960555"/>
    <w:rsid w:val="009607C3"/>
    <w:rsid w:val="0096081B"/>
    <w:rsid w:val="00960BBC"/>
    <w:rsid w:val="00960DD2"/>
    <w:rsid w:val="00960E85"/>
    <w:rsid w:val="00961061"/>
    <w:rsid w:val="00961D7D"/>
    <w:rsid w:val="00962AC5"/>
    <w:rsid w:val="009630EA"/>
    <w:rsid w:val="0096381D"/>
    <w:rsid w:val="00963E9C"/>
    <w:rsid w:val="00963F6E"/>
    <w:rsid w:val="0096443B"/>
    <w:rsid w:val="00964771"/>
    <w:rsid w:val="00964E62"/>
    <w:rsid w:val="009654CB"/>
    <w:rsid w:val="00965C07"/>
    <w:rsid w:val="00965F33"/>
    <w:rsid w:val="0096623B"/>
    <w:rsid w:val="00966476"/>
    <w:rsid w:val="00966CF6"/>
    <w:rsid w:val="009674D1"/>
    <w:rsid w:val="009675E9"/>
    <w:rsid w:val="0096788F"/>
    <w:rsid w:val="00967B85"/>
    <w:rsid w:val="00967DF4"/>
    <w:rsid w:val="00967EA1"/>
    <w:rsid w:val="0097074A"/>
    <w:rsid w:val="00970844"/>
    <w:rsid w:val="00970A44"/>
    <w:rsid w:val="00970B28"/>
    <w:rsid w:val="00971660"/>
    <w:rsid w:val="009720D2"/>
    <w:rsid w:val="00972491"/>
    <w:rsid w:val="00972BBC"/>
    <w:rsid w:val="00972C35"/>
    <w:rsid w:val="00972CB2"/>
    <w:rsid w:val="00973301"/>
    <w:rsid w:val="00973512"/>
    <w:rsid w:val="009736DC"/>
    <w:rsid w:val="0097395E"/>
    <w:rsid w:val="009739BE"/>
    <w:rsid w:val="0097466C"/>
    <w:rsid w:val="00974906"/>
    <w:rsid w:val="009749B3"/>
    <w:rsid w:val="00974C34"/>
    <w:rsid w:val="00974E61"/>
    <w:rsid w:val="00975261"/>
    <w:rsid w:val="00975504"/>
    <w:rsid w:val="009756E5"/>
    <w:rsid w:val="0097634B"/>
    <w:rsid w:val="0097648E"/>
    <w:rsid w:val="00976CFE"/>
    <w:rsid w:val="00976DE6"/>
    <w:rsid w:val="00976F3F"/>
    <w:rsid w:val="0098073F"/>
    <w:rsid w:val="00980925"/>
    <w:rsid w:val="0098153B"/>
    <w:rsid w:val="00981592"/>
    <w:rsid w:val="0098190F"/>
    <w:rsid w:val="00981CDC"/>
    <w:rsid w:val="00982295"/>
    <w:rsid w:val="009825B2"/>
    <w:rsid w:val="00982696"/>
    <w:rsid w:val="009828D0"/>
    <w:rsid w:val="00982B6E"/>
    <w:rsid w:val="00982E25"/>
    <w:rsid w:val="00982FA8"/>
    <w:rsid w:val="009832BA"/>
    <w:rsid w:val="00983A42"/>
    <w:rsid w:val="00983D90"/>
    <w:rsid w:val="00983DDB"/>
    <w:rsid w:val="00984351"/>
    <w:rsid w:val="009845CD"/>
    <w:rsid w:val="00985465"/>
    <w:rsid w:val="009855A2"/>
    <w:rsid w:val="00985709"/>
    <w:rsid w:val="00985950"/>
    <w:rsid w:val="00985B8A"/>
    <w:rsid w:val="00986072"/>
    <w:rsid w:val="00986252"/>
    <w:rsid w:val="00986585"/>
    <w:rsid w:val="00986777"/>
    <w:rsid w:val="009868F6"/>
    <w:rsid w:val="00986B53"/>
    <w:rsid w:val="00986C38"/>
    <w:rsid w:val="0098703F"/>
    <w:rsid w:val="00987446"/>
    <w:rsid w:val="0098797F"/>
    <w:rsid w:val="00990B30"/>
    <w:rsid w:val="00990FBD"/>
    <w:rsid w:val="00991582"/>
    <w:rsid w:val="0099160E"/>
    <w:rsid w:val="00991E02"/>
    <w:rsid w:val="009920E4"/>
    <w:rsid w:val="009922AA"/>
    <w:rsid w:val="009927E4"/>
    <w:rsid w:val="00992EDF"/>
    <w:rsid w:val="009933CF"/>
    <w:rsid w:val="00993958"/>
    <w:rsid w:val="0099482D"/>
    <w:rsid w:val="009948B9"/>
    <w:rsid w:val="00995150"/>
    <w:rsid w:val="009951FA"/>
    <w:rsid w:val="00995979"/>
    <w:rsid w:val="00995D82"/>
    <w:rsid w:val="009960DB"/>
    <w:rsid w:val="00996179"/>
    <w:rsid w:val="00996434"/>
    <w:rsid w:val="00996B82"/>
    <w:rsid w:val="00996D4C"/>
    <w:rsid w:val="00996E79"/>
    <w:rsid w:val="0099728A"/>
    <w:rsid w:val="009974B4"/>
    <w:rsid w:val="00997787"/>
    <w:rsid w:val="00997980"/>
    <w:rsid w:val="00997A2E"/>
    <w:rsid w:val="00997FE9"/>
    <w:rsid w:val="009A0493"/>
    <w:rsid w:val="009A0627"/>
    <w:rsid w:val="009A06EF"/>
    <w:rsid w:val="009A0734"/>
    <w:rsid w:val="009A0BA3"/>
    <w:rsid w:val="009A16D0"/>
    <w:rsid w:val="009A1B61"/>
    <w:rsid w:val="009A1BBA"/>
    <w:rsid w:val="009A1BC9"/>
    <w:rsid w:val="009A2E13"/>
    <w:rsid w:val="009A2ECA"/>
    <w:rsid w:val="009A3059"/>
    <w:rsid w:val="009A33A9"/>
    <w:rsid w:val="009A3424"/>
    <w:rsid w:val="009A348B"/>
    <w:rsid w:val="009A3754"/>
    <w:rsid w:val="009A37C9"/>
    <w:rsid w:val="009A3EA6"/>
    <w:rsid w:val="009A4436"/>
    <w:rsid w:val="009A4744"/>
    <w:rsid w:val="009A498F"/>
    <w:rsid w:val="009A4C14"/>
    <w:rsid w:val="009A506F"/>
    <w:rsid w:val="009A5167"/>
    <w:rsid w:val="009A5356"/>
    <w:rsid w:val="009A55EC"/>
    <w:rsid w:val="009A5752"/>
    <w:rsid w:val="009A5773"/>
    <w:rsid w:val="009A5858"/>
    <w:rsid w:val="009A5925"/>
    <w:rsid w:val="009A5B2F"/>
    <w:rsid w:val="009A648E"/>
    <w:rsid w:val="009A67C7"/>
    <w:rsid w:val="009A6ABD"/>
    <w:rsid w:val="009A6DAE"/>
    <w:rsid w:val="009A6FD4"/>
    <w:rsid w:val="009A7389"/>
    <w:rsid w:val="009A7884"/>
    <w:rsid w:val="009A7D4F"/>
    <w:rsid w:val="009A7F73"/>
    <w:rsid w:val="009B0278"/>
    <w:rsid w:val="009B0306"/>
    <w:rsid w:val="009B041D"/>
    <w:rsid w:val="009B0864"/>
    <w:rsid w:val="009B0F74"/>
    <w:rsid w:val="009B1AEC"/>
    <w:rsid w:val="009B1D23"/>
    <w:rsid w:val="009B1D3C"/>
    <w:rsid w:val="009B20D1"/>
    <w:rsid w:val="009B220B"/>
    <w:rsid w:val="009B281B"/>
    <w:rsid w:val="009B2C61"/>
    <w:rsid w:val="009B2D26"/>
    <w:rsid w:val="009B32E9"/>
    <w:rsid w:val="009B3BAF"/>
    <w:rsid w:val="009B3C0B"/>
    <w:rsid w:val="009B3DE7"/>
    <w:rsid w:val="009B3DF7"/>
    <w:rsid w:val="009B3E29"/>
    <w:rsid w:val="009B3F02"/>
    <w:rsid w:val="009B452B"/>
    <w:rsid w:val="009B4B15"/>
    <w:rsid w:val="009B4C46"/>
    <w:rsid w:val="009B5152"/>
    <w:rsid w:val="009B52E5"/>
    <w:rsid w:val="009B5466"/>
    <w:rsid w:val="009B554E"/>
    <w:rsid w:val="009B57C9"/>
    <w:rsid w:val="009B5845"/>
    <w:rsid w:val="009B598A"/>
    <w:rsid w:val="009B5CBD"/>
    <w:rsid w:val="009B77E2"/>
    <w:rsid w:val="009B781F"/>
    <w:rsid w:val="009B786D"/>
    <w:rsid w:val="009B794D"/>
    <w:rsid w:val="009B7C16"/>
    <w:rsid w:val="009C010C"/>
    <w:rsid w:val="009C0250"/>
    <w:rsid w:val="009C0A83"/>
    <w:rsid w:val="009C0BD3"/>
    <w:rsid w:val="009C0C50"/>
    <w:rsid w:val="009C0DA7"/>
    <w:rsid w:val="009C1044"/>
    <w:rsid w:val="009C1091"/>
    <w:rsid w:val="009C11D9"/>
    <w:rsid w:val="009C17C2"/>
    <w:rsid w:val="009C1BD3"/>
    <w:rsid w:val="009C25E5"/>
    <w:rsid w:val="009C27EC"/>
    <w:rsid w:val="009C30D3"/>
    <w:rsid w:val="009C362B"/>
    <w:rsid w:val="009C3671"/>
    <w:rsid w:val="009C3982"/>
    <w:rsid w:val="009C3A1D"/>
    <w:rsid w:val="009C4108"/>
    <w:rsid w:val="009C474B"/>
    <w:rsid w:val="009C48B6"/>
    <w:rsid w:val="009C4941"/>
    <w:rsid w:val="009C4B56"/>
    <w:rsid w:val="009C4C9F"/>
    <w:rsid w:val="009C4D1F"/>
    <w:rsid w:val="009C4F29"/>
    <w:rsid w:val="009C4F65"/>
    <w:rsid w:val="009C52EA"/>
    <w:rsid w:val="009C5A5C"/>
    <w:rsid w:val="009C6219"/>
    <w:rsid w:val="009C64AF"/>
    <w:rsid w:val="009C6836"/>
    <w:rsid w:val="009C6AC2"/>
    <w:rsid w:val="009C70AB"/>
    <w:rsid w:val="009C71D3"/>
    <w:rsid w:val="009C74F0"/>
    <w:rsid w:val="009C7715"/>
    <w:rsid w:val="009D07B4"/>
    <w:rsid w:val="009D112A"/>
    <w:rsid w:val="009D1352"/>
    <w:rsid w:val="009D1899"/>
    <w:rsid w:val="009D1BE3"/>
    <w:rsid w:val="009D1D6F"/>
    <w:rsid w:val="009D1E2A"/>
    <w:rsid w:val="009D1FE9"/>
    <w:rsid w:val="009D2E29"/>
    <w:rsid w:val="009D3954"/>
    <w:rsid w:val="009D3BA1"/>
    <w:rsid w:val="009D3BC3"/>
    <w:rsid w:val="009D3C64"/>
    <w:rsid w:val="009D49D7"/>
    <w:rsid w:val="009D4D30"/>
    <w:rsid w:val="009D5182"/>
    <w:rsid w:val="009D51A3"/>
    <w:rsid w:val="009D56F0"/>
    <w:rsid w:val="009D63F4"/>
    <w:rsid w:val="009D695C"/>
    <w:rsid w:val="009D6BB1"/>
    <w:rsid w:val="009D6F2D"/>
    <w:rsid w:val="009D719D"/>
    <w:rsid w:val="009D7806"/>
    <w:rsid w:val="009D79B9"/>
    <w:rsid w:val="009E04CE"/>
    <w:rsid w:val="009E08AC"/>
    <w:rsid w:val="009E0922"/>
    <w:rsid w:val="009E0B76"/>
    <w:rsid w:val="009E191D"/>
    <w:rsid w:val="009E1B47"/>
    <w:rsid w:val="009E2140"/>
    <w:rsid w:val="009E23D1"/>
    <w:rsid w:val="009E26C4"/>
    <w:rsid w:val="009E27B4"/>
    <w:rsid w:val="009E282F"/>
    <w:rsid w:val="009E297E"/>
    <w:rsid w:val="009E2CB1"/>
    <w:rsid w:val="009E2CCB"/>
    <w:rsid w:val="009E3230"/>
    <w:rsid w:val="009E35E3"/>
    <w:rsid w:val="009E3702"/>
    <w:rsid w:val="009E3F45"/>
    <w:rsid w:val="009E41B2"/>
    <w:rsid w:val="009E49E2"/>
    <w:rsid w:val="009E4A56"/>
    <w:rsid w:val="009E5476"/>
    <w:rsid w:val="009E58A4"/>
    <w:rsid w:val="009E596D"/>
    <w:rsid w:val="009E59FD"/>
    <w:rsid w:val="009E628C"/>
    <w:rsid w:val="009E65C5"/>
    <w:rsid w:val="009E6BC7"/>
    <w:rsid w:val="009E75BB"/>
    <w:rsid w:val="009E7715"/>
    <w:rsid w:val="009E788E"/>
    <w:rsid w:val="009F03D7"/>
    <w:rsid w:val="009F0672"/>
    <w:rsid w:val="009F0701"/>
    <w:rsid w:val="009F0908"/>
    <w:rsid w:val="009F0A35"/>
    <w:rsid w:val="009F13AE"/>
    <w:rsid w:val="009F1720"/>
    <w:rsid w:val="009F1CCF"/>
    <w:rsid w:val="009F209E"/>
    <w:rsid w:val="009F2459"/>
    <w:rsid w:val="009F2658"/>
    <w:rsid w:val="009F29F1"/>
    <w:rsid w:val="009F2EFB"/>
    <w:rsid w:val="009F2F74"/>
    <w:rsid w:val="009F33A7"/>
    <w:rsid w:val="009F3478"/>
    <w:rsid w:val="009F3AF6"/>
    <w:rsid w:val="009F3CD2"/>
    <w:rsid w:val="009F4204"/>
    <w:rsid w:val="009F4891"/>
    <w:rsid w:val="009F48D8"/>
    <w:rsid w:val="009F4B92"/>
    <w:rsid w:val="009F4D07"/>
    <w:rsid w:val="009F5065"/>
    <w:rsid w:val="009F50E0"/>
    <w:rsid w:val="009F54B1"/>
    <w:rsid w:val="009F5992"/>
    <w:rsid w:val="009F5D05"/>
    <w:rsid w:val="009F6232"/>
    <w:rsid w:val="009F6F5A"/>
    <w:rsid w:val="009F7263"/>
    <w:rsid w:val="009F79B2"/>
    <w:rsid w:val="00A00118"/>
    <w:rsid w:val="00A0025B"/>
    <w:rsid w:val="00A00283"/>
    <w:rsid w:val="00A00291"/>
    <w:rsid w:val="00A0043C"/>
    <w:rsid w:val="00A00646"/>
    <w:rsid w:val="00A006BA"/>
    <w:rsid w:val="00A0075C"/>
    <w:rsid w:val="00A0088B"/>
    <w:rsid w:val="00A00DCD"/>
    <w:rsid w:val="00A00E03"/>
    <w:rsid w:val="00A00E1E"/>
    <w:rsid w:val="00A00FA0"/>
    <w:rsid w:val="00A0131D"/>
    <w:rsid w:val="00A0137C"/>
    <w:rsid w:val="00A014AD"/>
    <w:rsid w:val="00A01871"/>
    <w:rsid w:val="00A01C35"/>
    <w:rsid w:val="00A01C59"/>
    <w:rsid w:val="00A01F38"/>
    <w:rsid w:val="00A02291"/>
    <w:rsid w:val="00A03457"/>
    <w:rsid w:val="00A0375D"/>
    <w:rsid w:val="00A03843"/>
    <w:rsid w:val="00A03C6F"/>
    <w:rsid w:val="00A03F5C"/>
    <w:rsid w:val="00A040C9"/>
    <w:rsid w:val="00A0486E"/>
    <w:rsid w:val="00A04F92"/>
    <w:rsid w:val="00A05119"/>
    <w:rsid w:val="00A0517D"/>
    <w:rsid w:val="00A053E1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3E"/>
    <w:rsid w:val="00A06BF8"/>
    <w:rsid w:val="00A06D5D"/>
    <w:rsid w:val="00A07198"/>
    <w:rsid w:val="00A071B7"/>
    <w:rsid w:val="00A076BA"/>
    <w:rsid w:val="00A078AB"/>
    <w:rsid w:val="00A07DA4"/>
    <w:rsid w:val="00A104F7"/>
    <w:rsid w:val="00A1063A"/>
    <w:rsid w:val="00A107A5"/>
    <w:rsid w:val="00A10A68"/>
    <w:rsid w:val="00A10F21"/>
    <w:rsid w:val="00A115CC"/>
    <w:rsid w:val="00A11B1E"/>
    <w:rsid w:val="00A121D8"/>
    <w:rsid w:val="00A12497"/>
    <w:rsid w:val="00A127DA"/>
    <w:rsid w:val="00A133DF"/>
    <w:rsid w:val="00A13FA8"/>
    <w:rsid w:val="00A14173"/>
    <w:rsid w:val="00A14224"/>
    <w:rsid w:val="00A14380"/>
    <w:rsid w:val="00A14738"/>
    <w:rsid w:val="00A148C9"/>
    <w:rsid w:val="00A14B54"/>
    <w:rsid w:val="00A152D8"/>
    <w:rsid w:val="00A1538B"/>
    <w:rsid w:val="00A157E1"/>
    <w:rsid w:val="00A159F6"/>
    <w:rsid w:val="00A15EAC"/>
    <w:rsid w:val="00A162CF"/>
    <w:rsid w:val="00A16445"/>
    <w:rsid w:val="00A1658B"/>
    <w:rsid w:val="00A167D5"/>
    <w:rsid w:val="00A1682A"/>
    <w:rsid w:val="00A16839"/>
    <w:rsid w:val="00A16948"/>
    <w:rsid w:val="00A1745A"/>
    <w:rsid w:val="00A17514"/>
    <w:rsid w:val="00A17A1E"/>
    <w:rsid w:val="00A17E12"/>
    <w:rsid w:val="00A201F6"/>
    <w:rsid w:val="00A202E4"/>
    <w:rsid w:val="00A2039D"/>
    <w:rsid w:val="00A20A81"/>
    <w:rsid w:val="00A21446"/>
    <w:rsid w:val="00A21690"/>
    <w:rsid w:val="00A21987"/>
    <w:rsid w:val="00A2200A"/>
    <w:rsid w:val="00A220D4"/>
    <w:rsid w:val="00A22AD0"/>
    <w:rsid w:val="00A230A4"/>
    <w:rsid w:val="00A23357"/>
    <w:rsid w:val="00A23B4E"/>
    <w:rsid w:val="00A23C45"/>
    <w:rsid w:val="00A2407E"/>
    <w:rsid w:val="00A24213"/>
    <w:rsid w:val="00A245EB"/>
    <w:rsid w:val="00A248AE"/>
    <w:rsid w:val="00A25066"/>
    <w:rsid w:val="00A252ED"/>
    <w:rsid w:val="00A2539E"/>
    <w:rsid w:val="00A25464"/>
    <w:rsid w:val="00A25805"/>
    <w:rsid w:val="00A25DA9"/>
    <w:rsid w:val="00A26092"/>
    <w:rsid w:val="00A26402"/>
    <w:rsid w:val="00A26AEC"/>
    <w:rsid w:val="00A26BBB"/>
    <w:rsid w:val="00A26BD8"/>
    <w:rsid w:val="00A26D50"/>
    <w:rsid w:val="00A26F41"/>
    <w:rsid w:val="00A2732A"/>
    <w:rsid w:val="00A27607"/>
    <w:rsid w:val="00A27EF9"/>
    <w:rsid w:val="00A3031F"/>
    <w:rsid w:val="00A303CF"/>
    <w:rsid w:val="00A303EE"/>
    <w:rsid w:val="00A30A22"/>
    <w:rsid w:val="00A30C63"/>
    <w:rsid w:val="00A30F63"/>
    <w:rsid w:val="00A310D5"/>
    <w:rsid w:val="00A3110F"/>
    <w:rsid w:val="00A31906"/>
    <w:rsid w:val="00A31A93"/>
    <w:rsid w:val="00A31BB1"/>
    <w:rsid w:val="00A31C6D"/>
    <w:rsid w:val="00A326D2"/>
    <w:rsid w:val="00A32994"/>
    <w:rsid w:val="00A32BD2"/>
    <w:rsid w:val="00A32E06"/>
    <w:rsid w:val="00A32FE1"/>
    <w:rsid w:val="00A3343C"/>
    <w:rsid w:val="00A33BA8"/>
    <w:rsid w:val="00A33CDE"/>
    <w:rsid w:val="00A345CC"/>
    <w:rsid w:val="00A347B7"/>
    <w:rsid w:val="00A350A5"/>
    <w:rsid w:val="00A3512A"/>
    <w:rsid w:val="00A3583D"/>
    <w:rsid w:val="00A35C2C"/>
    <w:rsid w:val="00A35CCB"/>
    <w:rsid w:val="00A36177"/>
    <w:rsid w:val="00A3625B"/>
    <w:rsid w:val="00A36777"/>
    <w:rsid w:val="00A36ED6"/>
    <w:rsid w:val="00A3721F"/>
    <w:rsid w:val="00A3737C"/>
    <w:rsid w:val="00A37872"/>
    <w:rsid w:val="00A37897"/>
    <w:rsid w:val="00A37FA5"/>
    <w:rsid w:val="00A400E1"/>
    <w:rsid w:val="00A40242"/>
    <w:rsid w:val="00A404F0"/>
    <w:rsid w:val="00A409E8"/>
    <w:rsid w:val="00A40FA3"/>
    <w:rsid w:val="00A4105D"/>
    <w:rsid w:val="00A4134C"/>
    <w:rsid w:val="00A41485"/>
    <w:rsid w:val="00A41878"/>
    <w:rsid w:val="00A4203A"/>
    <w:rsid w:val="00A42470"/>
    <w:rsid w:val="00A424E4"/>
    <w:rsid w:val="00A42B07"/>
    <w:rsid w:val="00A42D9A"/>
    <w:rsid w:val="00A43301"/>
    <w:rsid w:val="00A434BB"/>
    <w:rsid w:val="00A4359C"/>
    <w:rsid w:val="00A43DFE"/>
    <w:rsid w:val="00A44146"/>
    <w:rsid w:val="00A44254"/>
    <w:rsid w:val="00A4451D"/>
    <w:rsid w:val="00A447A3"/>
    <w:rsid w:val="00A44BA8"/>
    <w:rsid w:val="00A44DF1"/>
    <w:rsid w:val="00A451C4"/>
    <w:rsid w:val="00A456D0"/>
    <w:rsid w:val="00A45888"/>
    <w:rsid w:val="00A45945"/>
    <w:rsid w:val="00A45C55"/>
    <w:rsid w:val="00A45D93"/>
    <w:rsid w:val="00A45EA1"/>
    <w:rsid w:val="00A45FC3"/>
    <w:rsid w:val="00A464BA"/>
    <w:rsid w:val="00A46A31"/>
    <w:rsid w:val="00A4778B"/>
    <w:rsid w:val="00A478B9"/>
    <w:rsid w:val="00A47D0E"/>
    <w:rsid w:val="00A50020"/>
    <w:rsid w:val="00A50DC2"/>
    <w:rsid w:val="00A514DD"/>
    <w:rsid w:val="00A5164C"/>
    <w:rsid w:val="00A51A94"/>
    <w:rsid w:val="00A51B72"/>
    <w:rsid w:val="00A51BBA"/>
    <w:rsid w:val="00A52430"/>
    <w:rsid w:val="00A524B9"/>
    <w:rsid w:val="00A52571"/>
    <w:rsid w:val="00A52DE9"/>
    <w:rsid w:val="00A52EB5"/>
    <w:rsid w:val="00A52F5C"/>
    <w:rsid w:val="00A532E8"/>
    <w:rsid w:val="00A53385"/>
    <w:rsid w:val="00A5368C"/>
    <w:rsid w:val="00A536C0"/>
    <w:rsid w:val="00A5386F"/>
    <w:rsid w:val="00A54118"/>
    <w:rsid w:val="00A54402"/>
    <w:rsid w:val="00A54506"/>
    <w:rsid w:val="00A54605"/>
    <w:rsid w:val="00A549B4"/>
    <w:rsid w:val="00A54C99"/>
    <w:rsid w:val="00A5503A"/>
    <w:rsid w:val="00A55902"/>
    <w:rsid w:val="00A55AA9"/>
    <w:rsid w:val="00A55F9E"/>
    <w:rsid w:val="00A560DD"/>
    <w:rsid w:val="00A56926"/>
    <w:rsid w:val="00A56F51"/>
    <w:rsid w:val="00A57255"/>
    <w:rsid w:val="00A57873"/>
    <w:rsid w:val="00A57F33"/>
    <w:rsid w:val="00A601B5"/>
    <w:rsid w:val="00A60544"/>
    <w:rsid w:val="00A606AE"/>
    <w:rsid w:val="00A6092D"/>
    <w:rsid w:val="00A60A58"/>
    <w:rsid w:val="00A60AF3"/>
    <w:rsid w:val="00A60C9C"/>
    <w:rsid w:val="00A60DAD"/>
    <w:rsid w:val="00A60E04"/>
    <w:rsid w:val="00A60E94"/>
    <w:rsid w:val="00A613D4"/>
    <w:rsid w:val="00A61A71"/>
    <w:rsid w:val="00A61E08"/>
    <w:rsid w:val="00A62207"/>
    <w:rsid w:val="00A623AF"/>
    <w:rsid w:val="00A6254C"/>
    <w:rsid w:val="00A62DD7"/>
    <w:rsid w:val="00A62F62"/>
    <w:rsid w:val="00A62F82"/>
    <w:rsid w:val="00A63250"/>
    <w:rsid w:val="00A63690"/>
    <w:rsid w:val="00A636DD"/>
    <w:rsid w:val="00A63D60"/>
    <w:rsid w:val="00A63E2D"/>
    <w:rsid w:val="00A63FC6"/>
    <w:rsid w:val="00A6492B"/>
    <w:rsid w:val="00A64984"/>
    <w:rsid w:val="00A64EB9"/>
    <w:rsid w:val="00A64ED8"/>
    <w:rsid w:val="00A651C7"/>
    <w:rsid w:val="00A65860"/>
    <w:rsid w:val="00A6589A"/>
    <w:rsid w:val="00A65D7E"/>
    <w:rsid w:val="00A66146"/>
    <w:rsid w:val="00A661CE"/>
    <w:rsid w:val="00A66221"/>
    <w:rsid w:val="00A662A0"/>
    <w:rsid w:val="00A662B2"/>
    <w:rsid w:val="00A676CC"/>
    <w:rsid w:val="00A67FCF"/>
    <w:rsid w:val="00A702E2"/>
    <w:rsid w:val="00A7064F"/>
    <w:rsid w:val="00A70AD5"/>
    <w:rsid w:val="00A715DC"/>
    <w:rsid w:val="00A71761"/>
    <w:rsid w:val="00A71763"/>
    <w:rsid w:val="00A719C7"/>
    <w:rsid w:val="00A71AF9"/>
    <w:rsid w:val="00A71C0A"/>
    <w:rsid w:val="00A71C11"/>
    <w:rsid w:val="00A71CE9"/>
    <w:rsid w:val="00A71F1B"/>
    <w:rsid w:val="00A72012"/>
    <w:rsid w:val="00A72061"/>
    <w:rsid w:val="00A72242"/>
    <w:rsid w:val="00A72771"/>
    <w:rsid w:val="00A72B29"/>
    <w:rsid w:val="00A72E27"/>
    <w:rsid w:val="00A737E8"/>
    <w:rsid w:val="00A73F55"/>
    <w:rsid w:val="00A74440"/>
    <w:rsid w:val="00A74574"/>
    <w:rsid w:val="00A749BC"/>
    <w:rsid w:val="00A75A38"/>
    <w:rsid w:val="00A75B50"/>
    <w:rsid w:val="00A75BC8"/>
    <w:rsid w:val="00A762F9"/>
    <w:rsid w:val="00A76BF9"/>
    <w:rsid w:val="00A76C17"/>
    <w:rsid w:val="00A77278"/>
    <w:rsid w:val="00A77305"/>
    <w:rsid w:val="00A77747"/>
    <w:rsid w:val="00A779AF"/>
    <w:rsid w:val="00A77A4D"/>
    <w:rsid w:val="00A80FCA"/>
    <w:rsid w:val="00A814D7"/>
    <w:rsid w:val="00A81896"/>
    <w:rsid w:val="00A81B75"/>
    <w:rsid w:val="00A81EE0"/>
    <w:rsid w:val="00A81EF0"/>
    <w:rsid w:val="00A82547"/>
    <w:rsid w:val="00A829A3"/>
    <w:rsid w:val="00A83625"/>
    <w:rsid w:val="00A83ADE"/>
    <w:rsid w:val="00A83B5A"/>
    <w:rsid w:val="00A83BD9"/>
    <w:rsid w:val="00A83CE2"/>
    <w:rsid w:val="00A84680"/>
    <w:rsid w:val="00A84A59"/>
    <w:rsid w:val="00A84F11"/>
    <w:rsid w:val="00A85300"/>
    <w:rsid w:val="00A85426"/>
    <w:rsid w:val="00A85526"/>
    <w:rsid w:val="00A855DA"/>
    <w:rsid w:val="00A85641"/>
    <w:rsid w:val="00A857AE"/>
    <w:rsid w:val="00A858F9"/>
    <w:rsid w:val="00A86807"/>
    <w:rsid w:val="00A86B53"/>
    <w:rsid w:val="00A873E7"/>
    <w:rsid w:val="00A902E1"/>
    <w:rsid w:val="00A90553"/>
    <w:rsid w:val="00A906DA"/>
    <w:rsid w:val="00A90732"/>
    <w:rsid w:val="00A9083C"/>
    <w:rsid w:val="00A90B54"/>
    <w:rsid w:val="00A90BB9"/>
    <w:rsid w:val="00A90CCA"/>
    <w:rsid w:val="00A919D1"/>
    <w:rsid w:val="00A919D2"/>
    <w:rsid w:val="00A920A8"/>
    <w:rsid w:val="00A92AF9"/>
    <w:rsid w:val="00A9332C"/>
    <w:rsid w:val="00A93698"/>
    <w:rsid w:val="00A9378F"/>
    <w:rsid w:val="00A93983"/>
    <w:rsid w:val="00A93EE5"/>
    <w:rsid w:val="00A940FE"/>
    <w:rsid w:val="00A945A9"/>
    <w:rsid w:val="00A9493C"/>
    <w:rsid w:val="00A949ED"/>
    <w:rsid w:val="00A94B7A"/>
    <w:rsid w:val="00A94D9F"/>
    <w:rsid w:val="00A95066"/>
    <w:rsid w:val="00A951B7"/>
    <w:rsid w:val="00A951E1"/>
    <w:rsid w:val="00A954EF"/>
    <w:rsid w:val="00A95547"/>
    <w:rsid w:val="00A95861"/>
    <w:rsid w:val="00A95FDB"/>
    <w:rsid w:val="00A9646C"/>
    <w:rsid w:val="00A969D5"/>
    <w:rsid w:val="00A9712A"/>
    <w:rsid w:val="00A973A0"/>
    <w:rsid w:val="00A97706"/>
    <w:rsid w:val="00A979B5"/>
    <w:rsid w:val="00A97BDA"/>
    <w:rsid w:val="00A97CEC"/>
    <w:rsid w:val="00AA00C6"/>
    <w:rsid w:val="00AA026E"/>
    <w:rsid w:val="00AA0884"/>
    <w:rsid w:val="00AA0C73"/>
    <w:rsid w:val="00AA1242"/>
    <w:rsid w:val="00AA18F3"/>
    <w:rsid w:val="00AA1D11"/>
    <w:rsid w:val="00AA203F"/>
    <w:rsid w:val="00AA2332"/>
    <w:rsid w:val="00AA25A7"/>
    <w:rsid w:val="00AA268C"/>
    <w:rsid w:val="00AA2B45"/>
    <w:rsid w:val="00AA2C85"/>
    <w:rsid w:val="00AA30F7"/>
    <w:rsid w:val="00AA3348"/>
    <w:rsid w:val="00AA342B"/>
    <w:rsid w:val="00AA377A"/>
    <w:rsid w:val="00AA3C86"/>
    <w:rsid w:val="00AA4300"/>
    <w:rsid w:val="00AA4362"/>
    <w:rsid w:val="00AA446A"/>
    <w:rsid w:val="00AA4B0F"/>
    <w:rsid w:val="00AA4E56"/>
    <w:rsid w:val="00AA502D"/>
    <w:rsid w:val="00AA527E"/>
    <w:rsid w:val="00AA52DC"/>
    <w:rsid w:val="00AA5777"/>
    <w:rsid w:val="00AA593A"/>
    <w:rsid w:val="00AA5F38"/>
    <w:rsid w:val="00AA61AD"/>
    <w:rsid w:val="00AA66D6"/>
    <w:rsid w:val="00AA693E"/>
    <w:rsid w:val="00AA6992"/>
    <w:rsid w:val="00AA71D5"/>
    <w:rsid w:val="00AA7A16"/>
    <w:rsid w:val="00AA7E17"/>
    <w:rsid w:val="00AA7F1F"/>
    <w:rsid w:val="00AB03C4"/>
    <w:rsid w:val="00AB09EA"/>
    <w:rsid w:val="00AB0CC4"/>
    <w:rsid w:val="00AB0FFE"/>
    <w:rsid w:val="00AB174B"/>
    <w:rsid w:val="00AB1BDA"/>
    <w:rsid w:val="00AB1ECE"/>
    <w:rsid w:val="00AB1F38"/>
    <w:rsid w:val="00AB2071"/>
    <w:rsid w:val="00AB209B"/>
    <w:rsid w:val="00AB20B7"/>
    <w:rsid w:val="00AB2407"/>
    <w:rsid w:val="00AB26F9"/>
    <w:rsid w:val="00AB2E20"/>
    <w:rsid w:val="00AB2F09"/>
    <w:rsid w:val="00AB30E7"/>
    <w:rsid w:val="00AB35D2"/>
    <w:rsid w:val="00AB4084"/>
    <w:rsid w:val="00AB4109"/>
    <w:rsid w:val="00AB4143"/>
    <w:rsid w:val="00AB4478"/>
    <w:rsid w:val="00AB4CA5"/>
    <w:rsid w:val="00AB52F0"/>
    <w:rsid w:val="00AB5588"/>
    <w:rsid w:val="00AB591E"/>
    <w:rsid w:val="00AB5BA0"/>
    <w:rsid w:val="00AB5CD4"/>
    <w:rsid w:val="00AB615A"/>
    <w:rsid w:val="00AB659A"/>
    <w:rsid w:val="00AB6958"/>
    <w:rsid w:val="00AB6A77"/>
    <w:rsid w:val="00AB7D35"/>
    <w:rsid w:val="00AC0471"/>
    <w:rsid w:val="00AC05E7"/>
    <w:rsid w:val="00AC0B1B"/>
    <w:rsid w:val="00AC0F0A"/>
    <w:rsid w:val="00AC0FDA"/>
    <w:rsid w:val="00AC15C5"/>
    <w:rsid w:val="00AC1743"/>
    <w:rsid w:val="00AC1FD8"/>
    <w:rsid w:val="00AC2099"/>
    <w:rsid w:val="00AC2549"/>
    <w:rsid w:val="00AC3328"/>
    <w:rsid w:val="00AC387B"/>
    <w:rsid w:val="00AC3A7B"/>
    <w:rsid w:val="00AC3E08"/>
    <w:rsid w:val="00AC3FDD"/>
    <w:rsid w:val="00AC40F3"/>
    <w:rsid w:val="00AC44C0"/>
    <w:rsid w:val="00AC4607"/>
    <w:rsid w:val="00AC47EB"/>
    <w:rsid w:val="00AC4921"/>
    <w:rsid w:val="00AC4A81"/>
    <w:rsid w:val="00AC554D"/>
    <w:rsid w:val="00AC5E4D"/>
    <w:rsid w:val="00AC60DC"/>
    <w:rsid w:val="00AC6236"/>
    <w:rsid w:val="00AC62AC"/>
    <w:rsid w:val="00AC6694"/>
    <w:rsid w:val="00AC6CF4"/>
    <w:rsid w:val="00AC77A0"/>
    <w:rsid w:val="00AC780D"/>
    <w:rsid w:val="00AC7E38"/>
    <w:rsid w:val="00AC7F0D"/>
    <w:rsid w:val="00AC7FFD"/>
    <w:rsid w:val="00AD04FE"/>
    <w:rsid w:val="00AD0528"/>
    <w:rsid w:val="00AD082D"/>
    <w:rsid w:val="00AD0D5F"/>
    <w:rsid w:val="00AD112E"/>
    <w:rsid w:val="00AD1B46"/>
    <w:rsid w:val="00AD1C04"/>
    <w:rsid w:val="00AD1C36"/>
    <w:rsid w:val="00AD1C39"/>
    <w:rsid w:val="00AD1DD8"/>
    <w:rsid w:val="00AD1E07"/>
    <w:rsid w:val="00AD1ED2"/>
    <w:rsid w:val="00AD1FE7"/>
    <w:rsid w:val="00AD24C8"/>
    <w:rsid w:val="00AD24DB"/>
    <w:rsid w:val="00AD25D2"/>
    <w:rsid w:val="00AD2747"/>
    <w:rsid w:val="00AD2D48"/>
    <w:rsid w:val="00AD31EE"/>
    <w:rsid w:val="00AD31F4"/>
    <w:rsid w:val="00AD3455"/>
    <w:rsid w:val="00AD346F"/>
    <w:rsid w:val="00AD3612"/>
    <w:rsid w:val="00AD38E5"/>
    <w:rsid w:val="00AD3F85"/>
    <w:rsid w:val="00AD3FBE"/>
    <w:rsid w:val="00AD4099"/>
    <w:rsid w:val="00AD4594"/>
    <w:rsid w:val="00AD4ACA"/>
    <w:rsid w:val="00AD4B57"/>
    <w:rsid w:val="00AD4EAA"/>
    <w:rsid w:val="00AD58C8"/>
    <w:rsid w:val="00AD5AC8"/>
    <w:rsid w:val="00AD5D40"/>
    <w:rsid w:val="00AD608B"/>
    <w:rsid w:val="00AD673A"/>
    <w:rsid w:val="00AD67ED"/>
    <w:rsid w:val="00AD6934"/>
    <w:rsid w:val="00AD6974"/>
    <w:rsid w:val="00AD6C5C"/>
    <w:rsid w:val="00AD744D"/>
    <w:rsid w:val="00AD76F7"/>
    <w:rsid w:val="00AE0318"/>
    <w:rsid w:val="00AE035C"/>
    <w:rsid w:val="00AE047E"/>
    <w:rsid w:val="00AE0584"/>
    <w:rsid w:val="00AE07CB"/>
    <w:rsid w:val="00AE0840"/>
    <w:rsid w:val="00AE096C"/>
    <w:rsid w:val="00AE099C"/>
    <w:rsid w:val="00AE0C7E"/>
    <w:rsid w:val="00AE0EA9"/>
    <w:rsid w:val="00AE155F"/>
    <w:rsid w:val="00AE1B18"/>
    <w:rsid w:val="00AE20DB"/>
    <w:rsid w:val="00AE2232"/>
    <w:rsid w:val="00AE278E"/>
    <w:rsid w:val="00AE2A8E"/>
    <w:rsid w:val="00AE2DA9"/>
    <w:rsid w:val="00AE2E25"/>
    <w:rsid w:val="00AE4286"/>
    <w:rsid w:val="00AE4446"/>
    <w:rsid w:val="00AE485E"/>
    <w:rsid w:val="00AE5022"/>
    <w:rsid w:val="00AE50A6"/>
    <w:rsid w:val="00AE5167"/>
    <w:rsid w:val="00AE54DE"/>
    <w:rsid w:val="00AE5583"/>
    <w:rsid w:val="00AE5593"/>
    <w:rsid w:val="00AE5C30"/>
    <w:rsid w:val="00AE61DF"/>
    <w:rsid w:val="00AE6274"/>
    <w:rsid w:val="00AE6CBF"/>
    <w:rsid w:val="00AE6E23"/>
    <w:rsid w:val="00AE75AE"/>
    <w:rsid w:val="00AF004A"/>
    <w:rsid w:val="00AF19D4"/>
    <w:rsid w:val="00AF1B8D"/>
    <w:rsid w:val="00AF1CB2"/>
    <w:rsid w:val="00AF1F7C"/>
    <w:rsid w:val="00AF1FEC"/>
    <w:rsid w:val="00AF2281"/>
    <w:rsid w:val="00AF2D42"/>
    <w:rsid w:val="00AF2D71"/>
    <w:rsid w:val="00AF3473"/>
    <w:rsid w:val="00AF3C38"/>
    <w:rsid w:val="00AF40CE"/>
    <w:rsid w:val="00AF410B"/>
    <w:rsid w:val="00AF458A"/>
    <w:rsid w:val="00AF5534"/>
    <w:rsid w:val="00AF5B53"/>
    <w:rsid w:val="00AF5CC0"/>
    <w:rsid w:val="00AF5E65"/>
    <w:rsid w:val="00AF6018"/>
    <w:rsid w:val="00AF626B"/>
    <w:rsid w:val="00AF6343"/>
    <w:rsid w:val="00AF671E"/>
    <w:rsid w:val="00AF716A"/>
    <w:rsid w:val="00AF7644"/>
    <w:rsid w:val="00AF7767"/>
    <w:rsid w:val="00AF7BFD"/>
    <w:rsid w:val="00B000D0"/>
    <w:rsid w:val="00B000DA"/>
    <w:rsid w:val="00B001FD"/>
    <w:rsid w:val="00B0063F"/>
    <w:rsid w:val="00B00989"/>
    <w:rsid w:val="00B00D08"/>
    <w:rsid w:val="00B011FB"/>
    <w:rsid w:val="00B01344"/>
    <w:rsid w:val="00B014FE"/>
    <w:rsid w:val="00B01549"/>
    <w:rsid w:val="00B01854"/>
    <w:rsid w:val="00B0198F"/>
    <w:rsid w:val="00B025DF"/>
    <w:rsid w:val="00B02776"/>
    <w:rsid w:val="00B03118"/>
    <w:rsid w:val="00B0342A"/>
    <w:rsid w:val="00B036B2"/>
    <w:rsid w:val="00B0371C"/>
    <w:rsid w:val="00B0391F"/>
    <w:rsid w:val="00B03A9F"/>
    <w:rsid w:val="00B03EA0"/>
    <w:rsid w:val="00B03F7A"/>
    <w:rsid w:val="00B041AD"/>
    <w:rsid w:val="00B043FA"/>
    <w:rsid w:val="00B046DF"/>
    <w:rsid w:val="00B04AA4"/>
    <w:rsid w:val="00B04BD4"/>
    <w:rsid w:val="00B04C70"/>
    <w:rsid w:val="00B055EF"/>
    <w:rsid w:val="00B05728"/>
    <w:rsid w:val="00B05B44"/>
    <w:rsid w:val="00B05F38"/>
    <w:rsid w:val="00B0637D"/>
    <w:rsid w:val="00B063A6"/>
    <w:rsid w:val="00B063B8"/>
    <w:rsid w:val="00B064C4"/>
    <w:rsid w:val="00B06C11"/>
    <w:rsid w:val="00B0714B"/>
    <w:rsid w:val="00B0763B"/>
    <w:rsid w:val="00B076B5"/>
    <w:rsid w:val="00B07829"/>
    <w:rsid w:val="00B07F5A"/>
    <w:rsid w:val="00B1006B"/>
    <w:rsid w:val="00B10475"/>
    <w:rsid w:val="00B1067A"/>
    <w:rsid w:val="00B10685"/>
    <w:rsid w:val="00B106CD"/>
    <w:rsid w:val="00B10CC4"/>
    <w:rsid w:val="00B11013"/>
    <w:rsid w:val="00B11210"/>
    <w:rsid w:val="00B1147A"/>
    <w:rsid w:val="00B11711"/>
    <w:rsid w:val="00B11A03"/>
    <w:rsid w:val="00B11A3F"/>
    <w:rsid w:val="00B1260C"/>
    <w:rsid w:val="00B133D2"/>
    <w:rsid w:val="00B13AAF"/>
    <w:rsid w:val="00B142A3"/>
    <w:rsid w:val="00B142F5"/>
    <w:rsid w:val="00B14B01"/>
    <w:rsid w:val="00B14B6C"/>
    <w:rsid w:val="00B14D89"/>
    <w:rsid w:val="00B153C9"/>
    <w:rsid w:val="00B157CD"/>
    <w:rsid w:val="00B15843"/>
    <w:rsid w:val="00B15E3F"/>
    <w:rsid w:val="00B15E44"/>
    <w:rsid w:val="00B15F08"/>
    <w:rsid w:val="00B15F39"/>
    <w:rsid w:val="00B160DE"/>
    <w:rsid w:val="00B164DA"/>
    <w:rsid w:val="00B167BE"/>
    <w:rsid w:val="00B16B23"/>
    <w:rsid w:val="00B17009"/>
    <w:rsid w:val="00B17063"/>
    <w:rsid w:val="00B170C3"/>
    <w:rsid w:val="00B17209"/>
    <w:rsid w:val="00B1739E"/>
    <w:rsid w:val="00B17604"/>
    <w:rsid w:val="00B177D3"/>
    <w:rsid w:val="00B179BD"/>
    <w:rsid w:val="00B17F47"/>
    <w:rsid w:val="00B2065C"/>
    <w:rsid w:val="00B20C58"/>
    <w:rsid w:val="00B20CFA"/>
    <w:rsid w:val="00B2109B"/>
    <w:rsid w:val="00B21C92"/>
    <w:rsid w:val="00B22261"/>
    <w:rsid w:val="00B225E9"/>
    <w:rsid w:val="00B22782"/>
    <w:rsid w:val="00B22789"/>
    <w:rsid w:val="00B22825"/>
    <w:rsid w:val="00B22888"/>
    <w:rsid w:val="00B22F53"/>
    <w:rsid w:val="00B23ABD"/>
    <w:rsid w:val="00B23D5F"/>
    <w:rsid w:val="00B23DB1"/>
    <w:rsid w:val="00B23F0C"/>
    <w:rsid w:val="00B2430D"/>
    <w:rsid w:val="00B247AA"/>
    <w:rsid w:val="00B248DA"/>
    <w:rsid w:val="00B24FC6"/>
    <w:rsid w:val="00B25625"/>
    <w:rsid w:val="00B25B07"/>
    <w:rsid w:val="00B25BEC"/>
    <w:rsid w:val="00B262D4"/>
    <w:rsid w:val="00B26A81"/>
    <w:rsid w:val="00B27142"/>
    <w:rsid w:val="00B27424"/>
    <w:rsid w:val="00B276B0"/>
    <w:rsid w:val="00B30420"/>
    <w:rsid w:val="00B30805"/>
    <w:rsid w:val="00B31027"/>
    <w:rsid w:val="00B31254"/>
    <w:rsid w:val="00B31804"/>
    <w:rsid w:val="00B31970"/>
    <w:rsid w:val="00B319E3"/>
    <w:rsid w:val="00B31A42"/>
    <w:rsid w:val="00B31EEB"/>
    <w:rsid w:val="00B328D3"/>
    <w:rsid w:val="00B3380F"/>
    <w:rsid w:val="00B33C14"/>
    <w:rsid w:val="00B33E84"/>
    <w:rsid w:val="00B33EFE"/>
    <w:rsid w:val="00B3411B"/>
    <w:rsid w:val="00B344B9"/>
    <w:rsid w:val="00B3560E"/>
    <w:rsid w:val="00B35658"/>
    <w:rsid w:val="00B35689"/>
    <w:rsid w:val="00B359AC"/>
    <w:rsid w:val="00B35B40"/>
    <w:rsid w:val="00B36706"/>
    <w:rsid w:val="00B36880"/>
    <w:rsid w:val="00B372E3"/>
    <w:rsid w:val="00B37565"/>
    <w:rsid w:val="00B375EB"/>
    <w:rsid w:val="00B375F4"/>
    <w:rsid w:val="00B37A37"/>
    <w:rsid w:val="00B37DA3"/>
    <w:rsid w:val="00B37FCE"/>
    <w:rsid w:val="00B404B3"/>
    <w:rsid w:val="00B40578"/>
    <w:rsid w:val="00B4073E"/>
    <w:rsid w:val="00B413EA"/>
    <w:rsid w:val="00B416BE"/>
    <w:rsid w:val="00B41ED9"/>
    <w:rsid w:val="00B41FFB"/>
    <w:rsid w:val="00B426F7"/>
    <w:rsid w:val="00B429BE"/>
    <w:rsid w:val="00B42E57"/>
    <w:rsid w:val="00B4349A"/>
    <w:rsid w:val="00B43D38"/>
    <w:rsid w:val="00B4404B"/>
    <w:rsid w:val="00B440F8"/>
    <w:rsid w:val="00B44188"/>
    <w:rsid w:val="00B44333"/>
    <w:rsid w:val="00B445F6"/>
    <w:rsid w:val="00B44621"/>
    <w:rsid w:val="00B44C1E"/>
    <w:rsid w:val="00B45642"/>
    <w:rsid w:val="00B4575F"/>
    <w:rsid w:val="00B45B49"/>
    <w:rsid w:val="00B45D75"/>
    <w:rsid w:val="00B45E12"/>
    <w:rsid w:val="00B463F2"/>
    <w:rsid w:val="00B464FF"/>
    <w:rsid w:val="00B4689A"/>
    <w:rsid w:val="00B469C4"/>
    <w:rsid w:val="00B46D15"/>
    <w:rsid w:val="00B471A5"/>
    <w:rsid w:val="00B47322"/>
    <w:rsid w:val="00B47555"/>
    <w:rsid w:val="00B5048C"/>
    <w:rsid w:val="00B5051D"/>
    <w:rsid w:val="00B50944"/>
    <w:rsid w:val="00B50C13"/>
    <w:rsid w:val="00B51317"/>
    <w:rsid w:val="00B51369"/>
    <w:rsid w:val="00B5146E"/>
    <w:rsid w:val="00B51D9D"/>
    <w:rsid w:val="00B52049"/>
    <w:rsid w:val="00B521E7"/>
    <w:rsid w:val="00B5276A"/>
    <w:rsid w:val="00B52BB0"/>
    <w:rsid w:val="00B533D7"/>
    <w:rsid w:val="00B534A2"/>
    <w:rsid w:val="00B5356A"/>
    <w:rsid w:val="00B538B1"/>
    <w:rsid w:val="00B538F4"/>
    <w:rsid w:val="00B53E97"/>
    <w:rsid w:val="00B54715"/>
    <w:rsid w:val="00B54AF2"/>
    <w:rsid w:val="00B55067"/>
    <w:rsid w:val="00B550D9"/>
    <w:rsid w:val="00B56003"/>
    <w:rsid w:val="00B56952"/>
    <w:rsid w:val="00B56A4D"/>
    <w:rsid w:val="00B56C73"/>
    <w:rsid w:val="00B57074"/>
    <w:rsid w:val="00B5708D"/>
    <w:rsid w:val="00B57095"/>
    <w:rsid w:val="00B576B0"/>
    <w:rsid w:val="00B5799A"/>
    <w:rsid w:val="00B57CE8"/>
    <w:rsid w:val="00B57DE1"/>
    <w:rsid w:val="00B57F02"/>
    <w:rsid w:val="00B6026E"/>
    <w:rsid w:val="00B605F6"/>
    <w:rsid w:val="00B60838"/>
    <w:rsid w:val="00B60D0F"/>
    <w:rsid w:val="00B60E5A"/>
    <w:rsid w:val="00B60EBE"/>
    <w:rsid w:val="00B60FAA"/>
    <w:rsid w:val="00B6179A"/>
    <w:rsid w:val="00B61A9C"/>
    <w:rsid w:val="00B61C77"/>
    <w:rsid w:val="00B61ECE"/>
    <w:rsid w:val="00B62515"/>
    <w:rsid w:val="00B6274F"/>
    <w:rsid w:val="00B62975"/>
    <w:rsid w:val="00B62A19"/>
    <w:rsid w:val="00B62A4B"/>
    <w:rsid w:val="00B62E6E"/>
    <w:rsid w:val="00B62F9B"/>
    <w:rsid w:val="00B62FB1"/>
    <w:rsid w:val="00B63002"/>
    <w:rsid w:val="00B635BB"/>
    <w:rsid w:val="00B645EC"/>
    <w:rsid w:val="00B6472D"/>
    <w:rsid w:val="00B648B5"/>
    <w:rsid w:val="00B64F6C"/>
    <w:rsid w:val="00B6583A"/>
    <w:rsid w:val="00B658AF"/>
    <w:rsid w:val="00B658E1"/>
    <w:rsid w:val="00B65B08"/>
    <w:rsid w:val="00B65C44"/>
    <w:rsid w:val="00B6600E"/>
    <w:rsid w:val="00B66AFD"/>
    <w:rsid w:val="00B66B01"/>
    <w:rsid w:val="00B66CC0"/>
    <w:rsid w:val="00B67AA3"/>
    <w:rsid w:val="00B67B50"/>
    <w:rsid w:val="00B67E0F"/>
    <w:rsid w:val="00B67E44"/>
    <w:rsid w:val="00B7009C"/>
    <w:rsid w:val="00B704F1"/>
    <w:rsid w:val="00B706E0"/>
    <w:rsid w:val="00B70743"/>
    <w:rsid w:val="00B70BBE"/>
    <w:rsid w:val="00B7124A"/>
    <w:rsid w:val="00B71439"/>
    <w:rsid w:val="00B718C7"/>
    <w:rsid w:val="00B71989"/>
    <w:rsid w:val="00B71C3E"/>
    <w:rsid w:val="00B71DBF"/>
    <w:rsid w:val="00B71F97"/>
    <w:rsid w:val="00B728CF"/>
    <w:rsid w:val="00B73240"/>
    <w:rsid w:val="00B73411"/>
    <w:rsid w:val="00B735AE"/>
    <w:rsid w:val="00B737E3"/>
    <w:rsid w:val="00B73CFC"/>
    <w:rsid w:val="00B74022"/>
    <w:rsid w:val="00B740E9"/>
    <w:rsid w:val="00B74A47"/>
    <w:rsid w:val="00B74A4C"/>
    <w:rsid w:val="00B74F7C"/>
    <w:rsid w:val="00B750E5"/>
    <w:rsid w:val="00B7534A"/>
    <w:rsid w:val="00B7548C"/>
    <w:rsid w:val="00B75533"/>
    <w:rsid w:val="00B75708"/>
    <w:rsid w:val="00B75896"/>
    <w:rsid w:val="00B75C80"/>
    <w:rsid w:val="00B7692A"/>
    <w:rsid w:val="00B77BDC"/>
    <w:rsid w:val="00B80425"/>
    <w:rsid w:val="00B8042E"/>
    <w:rsid w:val="00B80635"/>
    <w:rsid w:val="00B806E9"/>
    <w:rsid w:val="00B80993"/>
    <w:rsid w:val="00B81660"/>
    <w:rsid w:val="00B81725"/>
    <w:rsid w:val="00B81E2A"/>
    <w:rsid w:val="00B8228A"/>
    <w:rsid w:val="00B8262E"/>
    <w:rsid w:val="00B8273A"/>
    <w:rsid w:val="00B8276E"/>
    <w:rsid w:val="00B82C1D"/>
    <w:rsid w:val="00B82F7D"/>
    <w:rsid w:val="00B8306D"/>
    <w:rsid w:val="00B8370B"/>
    <w:rsid w:val="00B83CEA"/>
    <w:rsid w:val="00B83D5E"/>
    <w:rsid w:val="00B83FA6"/>
    <w:rsid w:val="00B84143"/>
    <w:rsid w:val="00B84E94"/>
    <w:rsid w:val="00B852AF"/>
    <w:rsid w:val="00B857D2"/>
    <w:rsid w:val="00B8583F"/>
    <w:rsid w:val="00B85AD9"/>
    <w:rsid w:val="00B85B93"/>
    <w:rsid w:val="00B85BB0"/>
    <w:rsid w:val="00B85E4C"/>
    <w:rsid w:val="00B85F2C"/>
    <w:rsid w:val="00B86330"/>
    <w:rsid w:val="00B86849"/>
    <w:rsid w:val="00B86CE1"/>
    <w:rsid w:val="00B86E1A"/>
    <w:rsid w:val="00B87090"/>
    <w:rsid w:val="00B87228"/>
    <w:rsid w:val="00B8778F"/>
    <w:rsid w:val="00B878DE"/>
    <w:rsid w:val="00B87989"/>
    <w:rsid w:val="00B90143"/>
    <w:rsid w:val="00B901D9"/>
    <w:rsid w:val="00B905A8"/>
    <w:rsid w:val="00B907AA"/>
    <w:rsid w:val="00B908BD"/>
    <w:rsid w:val="00B909BE"/>
    <w:rsid w:val="00B90E86"/>
    <w:rsid w:val="00B91077"/>
    <w:rsid w:val="00B91121"/>
    <w:rsid w:val="00B912D5"/>
    <w:rsid w:val="00B91357"/>
    <w:rsid w:val="00B9183F"/>
    <w:rsid w:val="00B91ADB"/>
    <w:rsid w:val="00B91D4F"/>
    <w:rsid w:val="00B91E6E"/>
    <w:rsid w:val="00B91FC4"/>
    <w:rsid w:val="00B92445"/>
    <w:rsid w:val="00B925FA"/>
    <w:rsid w:val="00B928B9"/>
    <w:rsid w:val="00B935C1"/>
    <w:rsid w:val="00B9389A"/>
    <w:rsid w:val="00B93B37"/>
    <w:rsid w:val="00B942AC"/>
    <w:rsid w:val="00B9476F"/>
    <w:rsid w:val="00B956BA"/>
    <w:rsid w:val="00B957CA"/>
    <w:rsid w:val="00B95A6A"/>
    <w:rsid w:val="00B960F3"/>
    <w:rsid w:val="00B96314"/>
    <w:rsid w:val="00B96389"/>
    <w:rsid w:val="00B96DF7"/>
    <w:rsid w:val="00B97098"/>
    <w:rsid w:val="00B97169"/>
    <w:rsid w:val="00B971EC"/>
    <w:rsid w:val="00B97351"/>
    <w:rsid w:val="00B9762E"/>
    <w:rsid w:val="00B97877"/>
    <w:rsid w:val="00B97C53"/>
    <w:rsid w:val="00B97CCB"/>
    <w:rsid w:val="00B97D6B"/>
    <w:rsid w:val="00B97FB8"/>
    <w:rsid w:val="00BA00D1"/>
    <w:rsid w:val="00BA0129"/>
    <w:rsid w:val="00BA02E5"/>
    <w:rsid w:val="00BA02E8"/>
    <w:rsid w:val="00BA0317"/>
    <w:rsid w:val="00BA0444"/>
    <w:rsid w:val="00BA059C"/>
    <w:rsid w:val="00BA0E66"/>
    <w:rsid w:val="00BA12D7"/>
    <w:rsid w:val="00BA1A8A"/>
    <w:rsid w:val="00BA1A8F"/>
    <w:rsid w:val="00BA2123"/>
    <w:rsid w:val="00BA2DF0"/>
    <w:rsid w:val="00BA2F95"/>
    <w:rsid w:val="00BA3340"/>
    <w:rsid w:val="00BA33AD"/>
    <w:rsid w:val="00BA3507"/>
    <w:rsid w:val="00BA39D4"/>
    <w:rsid w:val="00BA3EC4"/>
    <w:rsid w:val="00BA3FB9"/>
    <w:rsid w:val="00BA4346"/>
    <w:rsid w:val="00BA456A"/>
    <w:rsid w:val="00BA463A"/>
    <w:rsid w:val="00BA4655"/>
    <w:rsid w:val="00BA4DC4"/>
    <w:rsid w:val="00BA4DD4"/>
    <w:rsid w:val="00BA4DEB"/>
    <w:rsid w:val="00BA52A0"/>
    <w:rsid w:val="00BA5C00"/>
    <w:rsid w:val="00BA5FEA"/>
    <w:rsid w:val="00BA602E"/>
    <w:rsid w:val="00BA64CC"/>
    <w:rsid w:val="00BA6501"/>
    <w:rsid w:val="00BA681C"/>
    <w:rsid w:val="00BA74AF"/>
    <w:rsid w:val="00BA7638"/>
    <w:rsid w:val="00BA77C7"/>
    <w:rsid w:val="00BA7A35"/>
    <w:rsid w:val="00BA7A44"/>
    <w:rsid w:val="00BA7D0E"/>
    <w:rsid w:val="00BA7E98"/>
    <w:rsid w:val="00BB0307"/>
    <w:rsid w:val="00BB0346"/>
    <w:rsid w:val="00BB043C"/>
    <w:rsid w:val="00BB1317"/>
    <w:rsid w:val="00BB1339"/>
    <w:rsid w:val="00BB168E"/>
    <w:rsid w:val="00BB20A8"/>
    <w:rsid w:val="00BB27F2"/>
    <w:rsid w:val="00BB287E"/>
    <w:rsid w:val="00BB292A"/>
    <w:rsid w:val="00BB2C77"/>
    <w:rsid w:val="00BB2F15"/>
    <w:rsid w:val="00BB329C"/>
    <w:rsid w:val="00BB39CF"/>
    <w:rsid w:val="00BB39F9"/>
    <w:rsid w:val="00BB3E15"/>
    <w:rsid w:val="00BB403A"/>
    <w:rsid w:val="00BB475B"/>
    <w:rsid w:val="00BB4874"/>
    <w:rsid w:val="00BB4C9C"/>
    <w:rsid w:val="00BB51F2"/>
    <w:rsid w:val="00BB5377"/>
    <w:rsid w:val="00BB53E5"/>
    <w:rsid w:val="00BB5A1B"/>
    <w:rsid w:val="00BB5C06"/>
    <w:rsid w:val="00BB5CC8"/>
    <w:rsid w:val="00BB5EB4"/>
    <w:rsid w:val="00BB5FCF"/>
    <w:rsid w:val="00BB6199"/>
    <w:rsid w:val="00BB63B4"/>
    <w:rsid w:val="00BB6460"/>
    <w:rsid w:val="00BB6B8B"/>
    <w:rsid w:val="00BB6EBB"/>
    <w:rsid w:val="00BB7625"/>
    <w:rsid w:val="00BB78DC"/>
    <w:rsid w:val="00BB7E84"/>
    <w:rsid w:val="00BB7FD6"/>
    <w:rsid w:val="00BB7FFA"/>
    <w:rsid w:val="00BC05E7"/>
    <w:rsid w:val="00BC0873"/>
    <w:rsid w:val="00BC0A09"/>
    <w:rsid w:val="00BC0A54"/>
    <w:rsid w:val="00BC0B2B"/>
    <w:rsid w:val="00BC138D"/>
    <w:rsid w:val="00BC1449"/>
    <w:rsid w:val="00BC169E"/>
    <w:rsid w:val="00BC1A36"/>
    <w:rsid w:val="00BC1FB5"/>
    <w:rsid w:val="00BC207C"/>
    <w:rsid w:val="00BC2142"/>
    <w:rsid w:val="00BC21A7"/>
    <w:rsid w:val="00BC2894"/>
    <w:rsid w:val="00BC29DC"/>
    <w:rsid w:val="00BC2A44"/>
    <w:rsid w:val="00BC2C1B"/>
    <w:rsid w:val="00BC2EAE"/>
    <w:rsid w:val="00BC3789"/>
    <w:rsid w:val="00BC383D"/>
    <w:rsid w:val="00BC388B"/>
    <w:rsid w:val="00BC3D43"/>
    <w:rsid w:val="00BC405C"/>
    <w:rsid w:val="00BC4210"/>
    <w:rsid w:val="00BC50F2"/>
    <w:rsid w:val="00BC52CB"/>
    <w:rsid w:val="00BC563C"/>
    <w:rsid w:val="00BC5C7E"/>
    <w:rsid w:val="00BC5FD5"/>
    <w:rsid w:val="00BC616B"/>
    <w:rsid w:val="00BC6314"/>
    <w:rsid w:val="00BC65AD"/>
    <w:rsid w:val="00BC660E"/>
    <w:rsid w:val="00BC687C"/>
    <w:rsid w:val="00BC6A7E"/>
    <w:rsid w:val="00BC6BE3"/>
    <w:rsid w:val="00BC6F40"/>
    <w:rsid w:val="00BC76D9"/>
    <w:rsid w:val="00BC7BDD"/>
    <w:rsid w:val="00BC7DB6"/>
    <w:rsid w:val="00BD04F8"/>
    <w:rsid w:val="00BD0A3B"/>
    <w:rsid w:val="00BD0C55"/>
    <w:rsid w:val="00BD1062"/>
    <w:rsid w:val="00BD11AE"/>
    <w:rsid w:val="00BD11E7"/>
    <w:rsid w:val="00BD1410"/>
    <w:rsid w:val="00BD19EC"/>
    <w:rsid w:val="00BD1CAB"/>
    <w:rsid w:val="00BD1E3E"/>
    <w:rsid w:val="00BD221E"/>
    <w:rsid w:val="00BD25A4"/>
    <w:rsid w:val="00BD25CE"/>
    <w:rsid w:val="00BD2C90"/>
    <w:rsid w:val="00BD2E43"/>
    <w:rsid w:val="00BD31C1"/>
    <w:rsid w:val="00BD3501"/>
    <w:rsid w:val="00BD3AA2"/>
    <w:rsid w:val="00BD3B78"/>
    <w:rsid w:val="00BD3F20"/>
    <w:rsid w:val="00BD4571"/>
    <w:rsid w:val="00BD46E3"/>
    <w:rsid w:val="00BD47C5"/>
    <w:rsid w:val="00BD47E1"/>
    <w:rsid w:val="00BD4B8C"/>
    <w:rsid w:val="00BD5751"/>
    <w:rsid w:val="00BD64B7"/>
    <w:rsid w:val="00BD668B"/>
    <w:rsid w:val="00BD6750"/>
    <w:rsid w:val="00BD6C4C"/>
    <w:rsid w:val="00BD7227"/>
    <w:rsid w:val="00BD7E63"/>
    <w:rsid w:val="00BE0252"/>
    <w:rsid w:val="00BE03FF"/>
    <w:rsid w:val="00BE075E"/>
    <w:rsid w:val="00BE09FD"/>
    <w:rsid w:val="00BE0ACA"/>
    <w:rsid w:val="00BE0C01"/>
    <w:rsid w:val="00BE0C90"/>
    <w:rsid w:val="00BE1363"/>
    <w:rsid w:val="00BE29C6"/>
    <w:rsid w:val="00BE2B04"/>
    <w:rsid w:val="00BE2B57"/>
    <w:rsid w:val="00BE3051"/>
    <w:rsid w:val="00BE31FA"/>
    <w:rsid w:val="00BE3310"/>
    <w:rsid w:val="00BE33FA"/>
    <w:rsid w:val="00BE34C2"/>
    <w:rsid w:val="00BE3BC3"/>
    <w:rsid w:val="00BE3E70"/>
    <w:rsid w:val="00BE4401"/>
    <w:rsid w:val="00BE44C9"/>
    <w:rsid w:val="00BE44FD"/>
    <w:rsid w:val="00BE4589"/>
    <w:rsid w:val="00BE495E"/>
    <w:rsid w:val="00BE4EAE"/>
    <w:rsid w:val="00BE53DA"/>
    <w:rsid w:val="00BE572A"/>
    <w:rsid w:val="00BE5974"/>
    <w:rsid w:val="00BE5EA0"/>
    <w:rsid w:val="00BE6130"/>
    <w:rsid w:val="00BE6263"/>
    <w:rsid w:val="00BE6454"/>
    <w:rsid w:val="00BE64BA"/>
    <w:rsid w:val="00BE656E"/>
    <w:rsid w:val="00BE65E3"/>
    <w:rsid w:val="00BE66E1"/>
    <w:rsid w:val="00BE69EE"/>
    <w:rsid w:val="00BE6A65"/>
    <w:rsid w:val="00BE6A9C"/>
    <w:rsid w:val="00BE6BE8"/>
    <w:rsid w:val="00BE6EFB"/>
    <w:rsid w:val="00BE73CA"/>
    <w:rsid w:val="00BE75E9"/>
    <w:rsid w:val="00BE7BC6"/>
    <w:rsid w:val="00BE7D9A"/>
    <w:rsid w:val="00BE7FAF"/>
    <w:rsid w:val="00BF0232"/>
    <w:rsid w:val="00BF052E"/>
    <w:rsid w:val="00BF08EE"/>
    <w:rsid w:val="00BF117E"/>
    <w:rsid w:val="00BF11D6"/>
    <w:rsid w:val="00BF11EE"/>
    <w:rsid w:val="00BF1343"/>
    <w:rsid w:val="00BF13B5"/>
    <w:rsid w:val="00BF1787"/>
    <w:rsid w:val="00BF1E88"/>
    <w:rsid w:val="00BF2065"/>
    <w:rsid w:val="00BF2AAA"/>
    <w:rsid w:val="00BF2C18"/>
    <w:rsid w:val="00BF2F2C"/>
    <w:rsid w:val="00BF301E"/>
    <w:rsid w:val="00BF3515"/>
    <w:rsid w:val="00BF3598"/>
    <w:rsid w:val="00BF3602"/>
    <w:rsid w:val="00BF3F43"/>
    <w:rsid w:val="00BF422B"/>
    <w:rsid w:val="00BF4492"/>
    <w:rsid w:val="00BF44A8"/>
    <w:rsid w:val="00BF4570"/>
    <w:rsid w:val="00BF4F40"/>
    <w:rsid w:val="00BF5031"/>
    <w:rsid w:val="00BF519F"/>
    <w:rsid w:val="00BF5291"/>
    <w:rsid w:val="00BF5530"/>
    <w:rsid w:val="00BF581B"/>
    <w:rsid w:val="00BF582B"/>
    <w:rsid w:val="00BF5FA3"/>
    <w:rsid w:val="00BF61B4"/>
    <w:rsid w:val="00BF62DD"/>
    <w:rsid w:val="00BF6E0A"/>
    <w:rsid w:val="00BF6E1C"/>
    <w:rsid w:val="00BF7B83"/>
    <w:rsid w:val="00BF7E64"/>
    <w:rsid w:val="00BF7F81"/>
    <w:rsid w:val="00C0029C"/>
    <w:rsid w:val="00C00433"/>
    <w:rsid w:val="00C00559"/>
    <w:rsid w:val="00C00879"/>
    <w:rsid w:val="00C008BA"/>
    <w:rsid w:val="00C00AE0"/>
    <w:rsid w:val="00C00DFE"/>
    <w:rsid w:val="00C018FE"/>
    <w:rsid w:val="00C01CA0"/>
    <w:rsid w:val="00C025EC"/>
    <w:rsid w:val="00C0285A"/>
    <w:rsid w:val="00C02890"/>
    <w:rsid w:val="00C02A87"/>
    <w:rsid w:val="00C02E0C"/>
    <w:rsid w:val="00C02EB6"/>
    <w:rsid w:val="00C02EE5"/>
    <w:rsid w:val="00C03011"/>
    <w:rsid w:val="00C0305B"/>
    <w:rsid w:val="00C032D6"/>
    <w:rsid w:val="00C03419"/>
    <w:rsid w:val="00C03543"/>
    <w:rsid w:val="00C03DA0"/>
    <w:rsid w:val="00C043AB"/>
    <w:rsid w:val="00C043F0"/>
    <w:rsid w:val="00C0483B"/>
    <w:rsid w:val="00C04A1A"/>
    <w:rsid w:val="00C05F03"/>
    <w:rsid w:val="00C05F88"/>
    <w:rsid w:val="00C0610F"/>
    <w:rsid w:val="00C0662D"/>
    <w:rsid w:val="00C066F2"/>
    <w:rsid w:val="00C06746"/>
    <w:rsid w:val="00C06E3C"/>
    <w:rsid w:val="00C06EBD"/>
    <w:rsid w:val="00C07366"/>
    <w:rsid w:val="00C073CD"/>
    <w:rsid w:val="00C075AC"/>
    <w:rsid w:val="00C075C7"/>
    <w:rsid w:val="00C07774"/>
    <w:rsid w:val="00C077BF"/>
    <w:rsid w:val="00C07B14"/>
    <w:rsid w:val="00C07BE6"/>
    <w:rsid w:val="00C07EBB"/>
    <w:rsid w:val="00C07EEE"/>
    <w:rsid w:val="00C07F87"/>
    <w:rsid w:val="00C07FBB"/>
    <w:rsid w:val="00C1041A"/>
    <w:rsid w:val="00C104B0"/>
    <w:rsid w:val="00C1078C"/>
    <w:rsid w:val="00C10AD6"/>
    <w:rsid w:val="00C10F60"/>
    <w:rsid w:val="00C11168"/>
    <w:rsid w:val="00C112C0"/>
    <w:rsid w:val="00C114A0"/>
    <w:rsid w:val="00C1150D"/>
    <w:rsid w:val="00C11C35"/>
    <w:rsid w:val="00C11D05"/>
    <w:rsid w:val="00C11E23"/>
    <w:rsid w:val="00C11F99"/>
    <w:rsid w:val="00C11FA5"/>
    <w:rsid w:val="00C12909"/>
    <w:rsid w:val="00C12AD7"/>
    <w:rsid w:val="00C12CDD"/>
    <w:rsid w:val="00C12FF6"/>
    <w:rsid w:val="00C13295"/>
    <w:rsid w:val="00C13695"/>
    <w:rsid w:val="00C13756"/>
    <w:rsid w:val="00C137FC"/>
    <w:rsid w:val="00C13B84"/>
    <w:rsid w:val="00C13FE9"/>
    <w:rsid w:val="00C14075"/>
    <w:rsid w:val="00C14143"/>
    <w:rsid w:val="00C14AEB"/>
    <w:rsid w:val="00C151C3"/>
    <w:rsid w:val="00C1548C"/>
    <w:rsid w:val="00C154AE"/>
    <w:rsid w:val="00C1605F"/>
    <w:rsid w:val="00C168AA"/>
    <w:rsid w:val="00C16F7C"/>
    <w:rsid w:val="00C1715D"/>
    <w:rsid w:val="00C172C8"/>
    <w:rsid w:val="00C1765B"/>
    <w:rsid w:val="00C17C6E"/>
    <w:rsid w:val="00C17E29"/>
    <w:rsid w:val="00C17E6D"/>
    <w:rsid w:val="00C17F2E"/>
    <w:rsid w:val="00C17FAD"/>
    <w:rsid w:val="00C20305"/>
    <w:rsid w:val="00C20499"/>
    <w:rsid w:val="00C20A8F"/>
    <w:rsid w:val="00C20C22"/>
    <w:rsid w:val="00C20DC6"/>
    <w:rsid w:val="00C20F64"/>
    <w:rsid w:val="00C21041"/>
    <w:rsid w:val="00C2108D"/>
    <w:rsid w:val="00C210E6"/>
    <w:rsid w:val="00C21350"/>
    <w:rsid w:val="00C2190C"/>
    <w:rsid w:val="00C21A3C"/>
    <w:rsid w:val="00C21A6A"/>
    <w:rsid w:val="00C22426"/>
    <w:rsid w:val="00C22AC5"/>
    <w:rsid w:val="00C22C42"/>
    <w:rsid w:val="00C22DD0"/>
    <w:rsid w:val="00C22EE0"/>
    <w:rsid w:val="00C22F1B"/>
    <w:rsid w:val="00C237AA"/>
    <w:rsid w:val="00C23CBD"/>
    <w:rsid w:val="00C2403C"/>
    <w:rsid w:val="00C240B9"/>
    <w:rsid w:val="00C244BD"/>
    <w:rsid w:val="00C2470F"/>
    <w:rsid w:val="00C248B0"/>
    <w:rsid w:val="00C248C4"/>
    <w:rsid w:val="00C24BF0"/>
    <w:rsid w:val="00C25161"/>
    <w:rsid w:val="00C254A5"/>
    <w:rsid w:val="00C2568B"/>
    <w:rsid w:val="00C2585D"/>
    <w:rsid w:val="00C25906"/>
    <w:rsid w:val="00C259EF"/>
    <w:rsid w:val="00C25AE6"/>
    <w:rsid w:val="00C25FF0"/>
    <w:rsid w:val="00C26264"/>
    <w:rsid w:val="00C265B4"/>
    <w:rsid w:val="00C26748"/>
    <w:rsid w:val="00C26E57"/>
    <w:rsid w:val="00C27200"/>
    <w:rsid w:val="00C27225"/>
    <w:rsid w:val="00C275A5"/>
    <w:rsid w:val="00C27670"/>
    <w:rsid w:val="00C27805"/>
    <w:rsid w:val="00C27DC6"/>
    <w:rsid w:val="00C27E87"/>
    <w:rsid w:val="00C27F17"/>
    <w:rsid w:val="00C27F43"/>
    <w:rsid w:val="00C3008B"/>
    <w:rsid w:val="00C306B7"/>
    <w:rsid w:val="00C30929"/>
    <w:rsid w:val="00C30C48"/>
    <w:rsid w:val="00C30C4B"/>
    <w:rsid w:val="00C30F79"/>
    <w:rsid w:val="00C3133D"/>
    <w:rsid w:val="00C32BF3"/>
    <w:rsid w:val="00C32D7D"/>
    <w:rsid w:val="00C32DF9"/>
    <w:rsid w:val="00C33248"/>
    <w:rsid w:val="00C33540"/>
    <w:rsid w:val="00C33CE7"/>
    <w:rsid w:val="00C33F9F"/>
    <w:rsid w:val="00C345F8"/>
    <w:rsid w:val="00C34D73"/>
    <w:rsid w:val="00C350AF"/>
    <w:rsid w:val="00C355B1"/>
    <w:rsid w:val="00C35C5C"/>
    <w:rsid w:val="00C35F9B"/>
    <w:rsid w:val="00C35FDB"/>
    <w:rsid w:val="00C36311"/>
    <w:rsid w:val="00C3631E"/>
    <w:rsid w:val="00C364BD"/>
    <w:rsid w:val="00C366E1"/>
    <w:rsid w:val="00C36AFD"/>
    <w:rsid w:val="00C36CA1"/>
    <w:rsid w:val="00C37166"/>
    <w:rsid w:val="00C373FF"/>
    <w:rsid w:val="00C375FF"/>
    <w:rsid w:val="00C37631"/>
    <w:rsid w:val="00C37B6F"/>
    <w:rsid w:val="00C4036E"/>
    <w:rsid w:val="00C404CB"/>
    <w:rsid w:val="00C40764"/>
    <w:rsid w:val="00C40DB6"/>
    <w:rsid w:val="00C41029"/>
    <w:rsid w:val="00C414D3"/>
    <w:rsid w:val="00C41669"/>
    <w:rsid w:val="00C41BF1"/>
    <w:rsid w:val="00C420BE"/>
    <w:rsid w:val="00C42164"/>
    <w:rsid w:val="00C42764"/>
    <w:rsid w:val="00C42B20"/>
    <w:rsid w:val="00C4315B"/>
    <w:rsid w:val="00C4353E"/>
    <w:rsid w:val="00C43742"/>
    <w:rsid w:val="00C43895"/>
    <w:rsid w:val="00C43E98"/>
    <w:rsid w:val="00C4418B"/>
    <w:rsid w:val="00C44F1D"/>
    <w:rsid w:val="00C44F4C"/>
    <w:rsid w:val="00C452D0"/>
    <w:rsid w:val="00C4572B"/>
    <w:rsid w:val="00C45784"/>
    <w:rsid w:val="00C45A87"/>
    <w:rsid w:val="00C45FC2"/>
    <w:rsid w:val="00C4620F"/>
    <w:rsid w:val="00C464F6"/>
    <w:rsid w:val="00C46DA5"/>
    <w:rsid w:val="00C47A12"/>
    <w:rsid w:val="00C5069C"/>
    <w:rsid w:val="00C5094E"/>
    <w:rsid w:val="00C509CE"/>
    <w:rsid w:val="00C50CF3"/>
    <w:rsid w:val="00C51144"/>
    <w:rsid w:val="00C512EB"/>
    <w:rsid w:val="00C519A6"/>
    <w:rsid w:val="00C51CA7"/>
    <w:rsid w:val="00C5278F"/>
    <w:rsid w:val="00C52C97"/>
    <w:rsid w:val="00C52F3D"/>
    <w:rsid w:val="00C52F94"/>
    <w:rsid w:val="00C5316F"/>
    <w:rsid w:val="00C5332D"/>
    <w:rsid w:val="00C536A7"/>
    <w:rsid w:val="00C54032"/>
    <w:rsid w:val="00C5409B"/>
    <w:rsid w:val="00C54A52"/>
    <w:rsid w:val="00C54A54"/>
    <w:rsid w:val="00C5527A"/>
    <w:rsid w:val="00C5564F"/>
    <w:rsid w:val="00C556E7"/>
    <w:rsid w:val="00C55975"/>
    <w:rsid w:val="00C55C4D"/>
    <w:rsid w:val="00C55CF3"/>
    <w:rsid w:val="00C55F82"/>
    <w:rsid w:val="00C5657F"/>
    <w:rsid w:val="00C5696C"/>
    <w:rsid w:val="00C56A36"/>
    <w:rsid w:val="00C56E52"/>
    <w:rsid w:val="00C57697"/>
    <w:rsid w:val="00C57A9B"/>
    <w:rsid w:val="00C57F9F"/>
    <w:rsid w:val="00C603F7"/>
    <w:rsid w:val="00C606BE"/>
    <w:rsid w:val="00C60895"/>
    <w:rsid w:val="00C60CE2"/>
    <w:rsid w:val="00C618BE"/>
    <w:rsid w:val="00C61AB5"/>
    <w:rsid w:val="00C61B9F"/>
    <w:rsid w:val="00C61C7D"/>
    <w:rsid w:val="00C61CDF"/>
    <w:rsid w:val="00C62014"/>
    <w:rsid w:val="00C62394"/>
    <w:rsid w:val="00C62576"/>
    <w:rsid w:val="00C62763"/>
    <w:rsid w:val="00C629CE"/>
    <w:rsid w:val="00C6370F"/>
    <w:rsid w:val="00C63ABF"/>
    <w:rsid w:val="00C63AC3"/>
    <w:rsid w:val="00C645E5"/>
    <w:rsid w:val="00C6486F"/>
    <w:rsid w:val="00C64B16"/>
    <w:rsid w:val="00C6532C"/>
    <w:rsid w:val="00C6539C"/>
    <w:rsid w:val="00C65BFA"/>
    <w:rsid w:val="00C65E52"/>
    <w:rsid w:val="00C6638F"/>
    <w:rsid w:val="00C67393"/>
    <w:rsid w:val="00C67D6B"/>
    <w:rsid w:val="00C7011C"/>
    <w:rsid w:val="00C7021A"/>
    <w:rsid w:val="00C705C8"/>
    <w:rsid w:val="00C709EB"/>
    <w:rsid w:val="00C70D64"/>
    <w:rsid w:val="00C70F65"/>
    <w:rsid w:val="00C7144C"/>
    <w:rsid w:val="00C71999"/>
    <w:rsid w:val="00C71B43"/>
    <w:rsid w:val="00C72834"/>
    <w:rsid w:val="00C72B80"/>
    <w:rsid w:val="00C7376D"/>
    <w:rsid w:val="00C73EF7"/>
    <w:rsid w:val="00C746F3"/>
    <w:rsid w:val="00C74B9B"/>
    <w:rsid w:val="00C74CA0"/>
    <w:rsid w:val="00C74DD5"/>
    <w:rsid w:val="00C74ECA"/>
    <w:rsid w:val="00C75231"/>
    <w:rsid w:val="00C75535"/>
    <w:rsid w:val="00C758ED"/>
    <w:rsid w:val="00C759C2"/>
    <w:rsid w:val="00C75AB0"/>
    <w:rsid w:val="00C767C7"/>
    <w:rsid w:val="00C76D8C"/>
    <w:rsid w:val="00C77423"/>
    <w:rsid w:val="00C77BAC"/>
    <w:rsid w:val="00C77CED"/>
    <w:rsid w:val="00C77F0D"/>
    <w:rsid w:val="00C77F13"/>
    <w:rsid w:val="00C801E2"/>
    <w:rsid w:val="00C803B2"/>
    <w:rsid w:val="00C803E7"/>
    <w:rsid w:val="00C80434"/>
    <w:rsid w:val="00C8062D"/>
    <w:rsid w:val="00C80679"/>
    <w:rsid w:val="00C806F0"/>
    <w:rsid w:val="00C80CD2"/>
    <w:rsid w:val="00C81001"/>
    <w:rsid w:val="00C8158E"/>
    <w:rsid w:val="00C81BA8"/>
    <w:rsid w:val="00C81C00"/>
    <w:rsid w:val="00C820E8"/>
    <w:rsid w:val="00C83091"/>
    <w:rsid w:val="00C83519"/>
    <w:rsid w:val="00C8357C"/>
    <w:rsid w:val="00C8364F"/>
    <w:rsid w:val="00C85155"/>
    <w:rsid w:val="00C8556F"/>
    <w:rsid w:val="00C86601"/>
    <w:rsid w:val="00C86A05"/>
    <w:rsid w:val="00C86CFE"/>
    <w:rsid w:val="00C87445"/>
    <w:rsid w:val="00C87D61"/>
    <w:rsid w:val="00C90251"/>
    <w:rsid w:val="00C90BDB"/>
    <w:rsid w:val="00C90D57"/>
    <w:rsid w:val="00C90E52"/>
    <w:rsid w:val="00C90F5C"/>
    <w:rsid w:val="00C91785"/>
    <w:rsid w:val="00C919FB"/>
    <w:rsid w:val="00C91C62"/>
    <w:rsid w:val="00C927E9"/>
    <w:rsid w:val="00C929A1"/>
    <w:rsid w:val="00C92C87"/>
    <w:rsid w:val="00C92EE6"/>
    <w:rsid w:val="00C93E71"/>
    <w:rsid w:val="00C93ED3"/>
    <w:rsid w:val="00C9464F"/>
    <w:rsid w:val="00C94963"/>
    <w:rsid w:val="00C94A59"/>
    <w:rsid w:val="00C94E33"/>
    <w:rsid w:val="00C950A6"/>
    <w:rsid w:val="00C952EF"/>
    <w:rsid w:val="00C953AD"/>
    <w:rsid w:val="00C95668"/>
    <w:rsid w:val="00C956A9"/>
    <w:rsid w:val="00C95840"/>
    <w:rsid w:val="00C9645E"/>
    <w:rsid w:val="00C96A19"/>
    <w:rsid w:val="00C96A2A"/>
    <w:rsid w:val="00C96C53"/>
    <w:rsid w:val="00C971BE"/>
    <w:rsid w:val="00C973D7"/>
    <w:rsid w:val="00C97625"/>
    <w:rsid w:val="00C978EF"/>
    <w:rsid w:val="00C97CC6"/>
    <w:rsid w:val="00C97EA6"/>
    <w:rsid w:val="00CA0030"/>
    <w:rsid w:val="00CA010D"/>
    <w:rsid w:val="00CA0160"/>
    <w:rsid w:val="00CA03E9"/>
    <w:rsid w:val="00CA060C"/>
    <w:rsid w:val="00CA084F"/>
    <w:rsid w:val="00CA097F"/>
    <w:rsid w:val="00CA09B4"/>
    <w:rsid w:val="00CA0BBE"/>
    <w:rsid w:val="00CA0CAA"/>
    <w:rsid w:val="00CA1239"/>
    <w:rsid w:val="00CA147E"/>
    <w:rsid w:val="00CA1642"/>
    <w:rsid w:val="00CA1684"/>
    <w:rsid w:val="00CA18A9"/>
    <w:rsid w:val="00CA2275"/>
    <w:rsid w:val="00CA2A94"/>
    <w:rsid w:val="00CA3530"/>
    <w:rsid w:val="00CA3866"/>
    <w:rsid w:val="00CA3F1E"/>
    <w:rsid w:val="00CA4167"/>
    <w:rsid w:val="00CA439E"/>
    <w:rsid w:val="00CA4743"/>
    <w:rsid w:val="00CA497D"/>
    <w:rsid w:val="00CA4A12"/>
    <w:rsid w:val="00CA4E40"/>
    <w:rsid w:val="00CA4E55"/>
    <w:rsid w:val="00CA4ED0"/>
    <w:rsid w:val="00CA5671"/>
    <w:rsid w:val="00CA5931"/>
    <w:rsid w:val="00CA6204"/>
    <w:rsid w:val="00CA7665"/>
    <w:rsid w:val="00CA771E"/>
    <w:rsid w:val="00CA7728"/>
    <w:rsid w:val="00CB0643"/>
    <w:rsid w:val="00CB07D4"/>
    <w:rsid w:val="00CB0956"/>
    <w:rsid w:val="00CB0E71"/>
    <w:rsid w:val="00CB0EAE"/>
    <w:rsid w:val="00CB0F0B"/>
    <w:rsid w:val="00CB1705"/>
    <w:rsid w:val="00CB198D"/>
    <w:rsid w:val="00CB1EA5"/>
    <w:rsid w:val="00CB21C6"/>
    <w:rsid w:val="00CB243B"/>
    <w:rsid w:val="00CB2486"/>
    <w:rsid w:val="00CB28FB"/>
    <w:rsid w:val="00CB2C9B"/>
    <w:rsid w:val="00CB2E09"/>
    <w:rsid w:val="00CB33F3"/>
    <w:rsid w:val="00CB35F1"/>
    <w:rsid w:val="00CB3772"/>
    <w:rsid w:val="00CB3AFC"/>
    <w:rsid w:val="00CB3B30"/>
    <w:rsid w:val="00CB3FB7"/>
    <w:rsid w:val="00CB43CE"/>
    <w:rsid w:val="00CB4525"/>
    <w:rsid w:val="00CB4CF3"/>
    <w:rsid w:val="00CB586E"/>
    <w:rsid w:val="00CB587F"/>
    <w:rsid w:val="00CB645D"/>
    <w:rsid w:val="00CB6B5A"/>
    <w:rsid w:val="00CB72D6"/>
    <w:rsid w:val="00CB7631"/>
    <w:rsid w:val="00CB77F7"/>
    <w:rsid w:val="00CB7964"/>
    <w:rsid w:val="00CC0433"/>
    <w:rsid w:val="00CC0AB8"/>
    <w:rsid w:val="00CC1075"/>
    <w:rsid w:val="00CC160D"/>
    <w:rsid w:val="00CC199B"/>
    <w:rsid w:val="00CC1BDE"/>
    <w:rsid w:val="00CC1C23"/>
    <w:rsid w:val="00CC1C5A"/>
    <w:rsid w:val="00CC1C6E"/>
    <w:rsid w:val="00CC1CA1"/>
    <w:rsid w:val="00CC1FE5"/>
    <w:rsid w:val="00CC25CE"/>
    <w:rsid w:val="00CC274D"/>
    <w:rsid w:val="00CC29A3"/>
    <w:rsid w:val="00CC2E62"/>
    <w:rsid w:val="00CC3796"/>
    <w:rsid w:val="00CC3D7F"/>
    <w:rsid w:val="00CC3EE0"/>
    <w:rsid w:val="00CC3F53"/>
    <w:rsid w:val="00CC4ABB"/>
    <w:rsid w:val="00CC4C77"/>
    <w:rsid w:val="00CC5921"/>
    <w:rsid w:val="00CC603A"/>
    <w:rsid w:val="00CC6227"/>
    <w:rsid w:val="00CC63A0"/>
    <w:rsid w:val="00CC6539"/>
    <w:rsid w:val="00CC684F"/>
    <w:rsid w:val="00CC6ADF"/>
    <w:rsid w:val="00CC6F98"/>
    <w:rsid w:val="00CC7253"/>
    <w:rsid w:val="00CC7752"/>
    <w:rsid w:val="00CC7C01"/>
    <w:rsid w:val="00CC7F9B"/>
    <w:rsid w:val="00CD00E2"/>
    <w:rsid w:val="00CD0BE0"/>
    <w:rsid w:val="00CD1250"/>
    <w:rsid w:val="00CD1395"/>
    <w:rsid w:val="00CD1D5E"/>
    <w:rsid w:val="00CD20F3"/>
    <w:rsid w:val="00CD27AA"/>
    <w:rsid w:val="00CD28C0"/>
    <w:rsid w:val="00CD2A36"/>
    <w:rsid w:val="00CD30A9"/>
    <w:rsid w:val="00CD3F7A"/>
    <w:rsid w:val="00CD448C"/>
    <w:rsid w:val="00CD45FD"/>
    <w:rsid w:val="00CD54CF"/>
    <w:rsid w:val="00CD55A2"/>
    <w:rsid w:val="00CD5D96"/>
    <w:rsid w:val="00CD6026"/>
    <w:rsid w:val="00CD670E"/>
    <w:rsid w:val="00CD674F"/>
    <w:rsid w:val="00CD6874"/>
    <w:rsid w:val="00CD6B29"/>
    <w:rsid w:val="00CD6F13"/>
    <w:rsid w:val="00CD71B8"/>
    <w:rsid w:val="00CD77A1"/>
    <w:rsid w:val="00CD7991"/>
    <w:rsid w:val="00CD7BAB"/>
    <w:rsid w:val="00CD7BD8"/>
    <w:rsid w:val="00CD7D0B"/>
    <w:rsid w:val="00CD7E5B"/>
    <w:rsid w:val="00CE0525"/>
    <w:rsid w:val="00CE0C5D"/>
    <w:rsid w:val="00CE11F9"/>
    <w:rsid w:val="00CE141E"/>
    <w:rsid w:val="00CE165D"/>
    <w:rsid w:val="00CE1732"/>
    <w:rsid w:val="00CE1F62"/>
    <w:rsid w:val="00CE23C6"/>
    <w:rsid w:val="00CE26F4"/>
    <w:rsid w:val="00CE3207"/>
    <w:rsid w:val="00CE33EE"/>
    <w:rsid w:val="00CE37E5"/>
    <w:rsid w:val="00CE3968"/>
    <w:rsid w:val="00CE3A7B"/>
    <w:rsid w:val="00CE3BBF"/>
    <w:rsid w:val="00CE4365"/>
    <w:rsid w:val="00CE4464"/>
    <w:rsid w:val="00CE45D0"/>
    <w:rsid w:val="00CE4F4D"/>
    <w:rsid w:val="00CE598E"/>
    <w:rsid w:val="00CE5F6D"/>
    <w:rsid w:val="00CE633A"/>
    <w:rsid w:val="00CE6E85"/>
    <w:rsid w:val="00CE70FF"/>
    <w:rsid w:val="00CE7162"/>
    <w:rsid w:val="00CE71B8"/>
    <w:rsid w:val="00CE79A6"/>
    <w:rsid w:val="00CE7F58"/>
    <w:rsid w:val="00CF008D"/>
    <w:rsid w:val="00CF057B"/>
    <w:rsid w:val="00CF06A1"/>
    <w:rsid w:val="00CF06E0"/>
    <w:rsid w:val="00CF0874"/>
    <w:rsid w:val="00CF0B50"/>
    <w:rsid w:val="00CF0BCE"/>
    <w:rsid w:val="00CF0EE4"/>
    <w:rsid w:val="00CF11BB"/>
    <w:rsid w:val="00CF120F"/>
    <w:rsid w:val="00CF13FC"/>
    <w:rsid w:val="00CF1569"/>
    <w:rsid w:val="00CF17FF"/>
    <w:rsid w:val="00CF1B61"/>
    <w:rsid w:val="00CF2420"/>
    <w:rsid w:val="00CF2445"/>
    <w:rsid w:val="00CF25F8"/>
    <w:rsid w:val="00CF27DA"/>
    <w:rsid w:val="00CF294B"/>
    <w:rsid w:val="00CF2AC9"/>
    <w:rsid w:val="00CF2BB6"/>
    <w:rsid w:val="00CF2D35"/>
    <w:rsid w:val="00CF2DD8"/>
    <w:rsid w:val="00CF38E5"/>
    <w:rsid w:val="00CF38FF"/>
    <w:rsid w:val="00CF3BB1"/>
    <w:rsid w:val="00CF3C28"/>
    <w:rsid w:val="00CF3EB8"/>
    <w:rsid w:val="00CF3FBA"/>
    <w:rsid w:val="00CF3FF4"/>
    <w:rsid w:val="00CF4717"/>
    <w:rsid w:val="00CF4B8A"/>
    <w:rsid w:val="00CF5012"/>
    <w:rsid w:val="00CF5215"/>
    <w:rsid w:val="00CF5694"/>
    <w:rsid w:val="00CF56AD"/>
    <w:rsid w:val="00CF5BCA"/>
    <w:rsid w:val="00CF6B9A"/>
    <w:rsid w:val="00CF6D29"/>
    <w:rsid w:val="00CF6E97"/>
    <w:rsid w:val="00CF7193"/>
    <w:rsid w:val="00CF71F4"/>
    <w:rsid w:val="00CF7468"/>
    <w:rsid w:val="00CF74CE"/>
    <w:rsid w:val="00CF7605"/>
    <w:rsid w:val="00CF78BB"/>
    <w:rsid w:val="00CF7908"/>
    <w:rsid w:val="00CF797C"/>
    <w:rsid w:val="00CF7AD6"/>
    <w:rsid w:val="00CF7AE2"/>
    <w:rsid w:val="00CF7D14"/>
    <w:rsid w:val="00D00194"/>
    <w:rsid w:val="00D001EA"/>
    <w:rsid w:val="00D0043A"/>
    <w:rsid w:val="00D008ED"/>
    <w:rsid w:val="00D00AB3"/>
    <w:rsid w:val="00D010D9"/>
    <w:rsid w:val="00D01206"/>
    <w:rsid w:val="00D01227"/>
    <w:rsid w:val="00D01542"/>
    <w:rsid w:val="00D01693"/>
    <w:rsid w:val="00D01D90"/>
    <w:rsid w:val="00D021EA"/>
    <w:rsid w:val="00D023F4"/>
    <w:rsid w:val="00D029A0"/>
    <w:rsid w:val="00D03357"/>
    <w:rsid w:val="00D0349F"/>
    <w:rsid w:val="00D0362F"/>
    <w:rsid w:val="00D03A75"/>
    <w:rsid w:val="00D03A86"/>
    <w:rsid w:val="00D03AF0"/>
    <w:rsid w:val="00D03C9B"/>
    <w:rsid w:val="00D03D8A"/>
    <w:rsid w:val="00D04051"/>
    <w:rsid w:val="00D045F2"/>
    <w:rsid w:val="00D04ABD"/>
    <w:rsid w:val="00D04F5A"/>
    <w:rsid w:val="00D051FA"/>
    <w:rsid w:val="00D05AEE"/>
    <w:rsid w:val="00D05AF7"/>
    <w:rsid w:val="00D05CF0"/>
    <w:rsid w:val="00D061F2"/>
    <w:rsid w:val="00D06559"/>
    <w:rsid w:val="00D0684B"/>
    <w:rsid w:val="00D0684D"/>
    <w:rsid w:val="00D072A0"/>
    <w:rsid w:val="00D0767C"/>
    <w:rsid w:val="00D0775E"/>
    <w:rsid w:val="00D07824"/>
    <w:rsid w:val="00D07C83"/>
    <w:rsid w:val="00D07D20"/>
    <w:rsid w:val="00D07D93"/>
    <w:rsid w:val="00D1068F"/>
    <w:rsid w:val="00D112A4"/>
    <w:rsid w:val="00D112FD"/>
    <w:rsid w:val="00D11671"/>
    <w:rsid w:val="00D11FE8"/>
    <w:rsid w:val="00D12232"/>
    <w:rsid w:val="00D1234D"/>
    <w:rsid w:val="00D12806"/>
    <w:rsid w:val="00D12A11"/>
    <w:rsid w:val="00D1349D"/>
    <w:rsid w:val="00D137EB"/>
    <w:rsid w:val="00D13FE2"/>
    <w:rsid w:val="00D14D6E"/>
    <w:rsid w:val="00D14DF1"/>
    <w:rsid w:val="00D154BC"/>
    <w:rsid w:val="00D15A6C"/>
    <w:rsid w:val="00D15C20"/>
    <w:rsid w:val="00D16D6E"/>
    <w:rsid w:val="00D17951"/>
    <w:rsid w:val="00D200C1"/>
    <w:rsid w:val="00D2091C"/>
    <w:rsid w:val="00D2095D"/>
    <w:rsid w:val="00D20A04"/>
    <w:rsid w:val="00D20B03"/>
    <w:rsid w:val="00D20B6A"/>
    <w:rsid w:val="00D20D55"/>
    <w:rsid w:val="00D213D7"/>
    <w:rsid w:val="00D217C8"/>
    <w:rsid w:val="00D217F3"/>
    <w:rsid w:val="00D21B16"/>
    <w:rsid w:val="00D22313"/>
    <w:rsid w:val="00D2273B"/>
    <w:rsid w:val="00D2274A"/>
    <w:rsid w:val="00D22C14"/>
    <w:rsid w:val="00D22D89"/>
    <w:rsid w:val="00D22F5B"/>
    <w:rsid w:val="00D230DE"/>
    <w:rsid w:val="00D23EA9"/>
    <w:rsid w:val="00D25872"/>
    <w:rsid w:val="00D25D8B"/>
    <w:rsid w:val="00D261D7"/>
    <w:rsid w:val="00D2648A"/>
    <w:rsid w:val="00D26B52"/>
    <w:rsid w:val="00D26CEC"/>
    <w:rsid w:val="00D27121"/>
    <w:rsid w:val="00D271FA"/>
    <w:rsid w:val="00D2737F"/>
    <w:rsid w:val="00D277EF"/>
    <w:rsid w:val="00D27807"/>
    <w:rsid w:val="00D27B84"/>
    <w:rsid w:val="00D27BA3"/>
    <w:rsid w:val="00D301AB"/>
    <w:rsid w:val="00D30AC8"/>
    <w:rsid w:val="00D30B35"/>
    <w:rsid w:val="00D30C4C"/>
    <w:rsid w:val="00D30D59"/>
    <w:rsid w:val="00D310DA"/>
    <w:rsid w:val="00D31102"/>
    <w:rsid w:val="00D31962"/>
    <w:rsid w:val="00D31D85"/>
    <w:rsid w:val="00D325DD"/>
    <w:rsid w:val="00D326FC"/>
    <w:rsid w:val="00D329D7"/>
    <w:rsid w:val="00D32A7F"/>
    <w:rsid w:val="00D32A83"/>
    <w:rsid w:val="00D32C11"/>
    <w:rsid w:val="00D32DD4"/>
    <w:rsid w:val="00D33298"/>
    <w:rsid w:val="00D332C0"/>
    <w:rsid w:val="00D336C7"/>
    <w:rsid w:val="00D33792"/>
    <w:rsid w:val="00D33C27"/>
    <w:rsid w:val="00D33F2C"/>
    <w:rsid w:val="00D3479E"/>
    <w:rsid w:val="00D34829"/>
    <w:rsid w:val="00D3528C"/>
    <w:rsid w:val="00D35626"/>
    <w:rsid w:val="00D357A6"/>
    <w:rsid w:val="00D35D8F"/>
    <w:rsid w:val="00D3603D"/>
    <w:rsid w:val="00D3618E"/>
    <w:rsid w:val="00D3711B"/>
    <w:rsid w:val="00D377D9"/>
    <w:rsid w:val="00D37828"/>
    <w:rsid w:val="00D37935"/>
    <w:rsid w:val="00D37A03"/>
    <w:rsid w:val="00D400FF"/>
    <w:rsid w:val="00D4083D"/>
    <w:rsid w:val="00D41084"/>
    <w:rsid w:val="00D4145E"/>
    <w:rsid w:val="00D41A81"/>
    <w:rsid w:val="00D41D1E"/>
    <w:rsid w:val="00D41DB1"/>
    <w:rsid w:val="00D42A1E"/>
    <w:rsid w:val="00D42A94"/>
    <w:rsid w:val="00D4317D"/>
    <w:rsid w:val="00D435DB"/>
    <w:rsid w:val="00D43799"/>
    <w:rsid w:val="00D439F6"/>
    <w:rsid w:val="00D43B48"/>
    <w:rsid w:val="00D43D0B"/>
    <w:rsid w:val="00D43D75"/>
    <w:rsid w:val="00D43ECF"/>
    <w:rsid w:val="00D43FD7"/>
    <w:rsid w:val="00D440C1"/>
    <w:rsid w:val="00D4440C"/>
    <w:rsid w:val="00D447BB"/>
    <w:rsid w:val="00D4484F"/>
    <w:rsid w:val="00D44D23"/>
    <w:rsid w:val="00D451BD"/>
    <w:rsid w:val="00D45203"/>
    <w:rsid w:val="00D4525B"/>
    <w:rsid w:val="00D45CF2"/>
    <w:rsid w:val="00D45D8B"/>
    <w:rsid w:val="00D46CF7"/>
    <w:rsid w:val="00D470DC"/>
    <w:rsid w:val="00D470EF"/>
    <w:rsid w:val="00D47363"/>
    <w:rsid w:val="00D4784D"/>
    <w:rsid w:val="00D479AF"/>
    <w:rsid w:val="00D47A1E"/>
    <w:rsid w:val="00D5027E"/>
    <w:rsid w:val="00D5052F"/>
    <w:rsid w:val="00D509C8"/>
    <w:rsid w:val="00D51BB0"/>
    <w:rsid w:val="00D51BC8"/>
    <w:rsid w:val="00D51DFC"/>
    <w:rsid w:val="00D52241"/>
    <w:rsid w:val="00D527D4"/>
    <w:rsid w:val="00D52B2F"/>
    <w:rsid w:val="00D52C3B"/>
    <w:rsid w:val="00D52D48"/>
    <w:rsid w:val="00D531BE"/>
    <w:rsid w:val="00D534BC"/>
    <w:rsid w:val="00D53653"/>
    <w:rsid w:val="00D53DE9"/>
    <w:rsid w:val="00D53EBC"/>
    <w:rsid w:val="00D543A3"/>
    <w:rsid w:val="00D5462B"/>
    <w:rsid w:val="00D5516F"/>
    <w:rsid w:val="00D554DE"/>
    <w:rsid w:val="00D55EC2"/>
    <w:rsid w:val="00D5715D"/>
    <w:rsid w:val="00D5731E"/>
    <w:rsid w:val="00D57FE3"/>
    <w:rsid w:val="00D60216"/>
    <w:rsid w:val="00D602BA"/>
    <w:rsid w:val="00D604E9"/>
    <w:rsid w:val="00D6069D"/>
    <w:rsid w:val="00D60A33"/>
    <w:rsid w:val="00D60B3D"/>
    <w:rsid w:val="00D6108B"/>
    <w:rsid w:val="00D61439"/>
    <w:rsid w:val="00D614F8"/>
    <w:rsid w:val="00D6155B"/>
    <w:rsid w:val="00D61B24"/>
    <w:rsid w:val="00D61CC3"/>
    <w:rsid w:val="00D61D97"/>
    <w:rsid w:val="00D61E17"/>
    <w:rsid w:val="00D61F86"/>
    <w:rsid w:val="00D6251B"/>
    <w:rsid w:val="00D625F9"/>
    <w:rsid w:val="00D6278C"/>
    <w:rsid w:val="00D6311E"/>
    <w:rsid w:val="00D6321C"/>
    <w:rsid w:val="00D63522"/>
    <w:rsid w:val="00D63B48"/>
    <w:rsid w:val="00D63E6C"/>
    <w:rsid w:val="00D63F2F"/>
    <w:rsid w:val="00D64559"/>
    <w:rsid w:val="00D646E9"/>
    <w:rsid w:val="00D6490E"/>
    <w:rsid w:val="00D64DA2"/>
    <w:rsid w:val="00D65440"/>
    <w:rsid w:val="00D65603"/>
    <w:rsid w:val="00D65BAC"/>
    <w:rsid w:val="00D65FCF"/>
    <w:rsid w:val="00D660BF"/>
    <w:rsid w:val="00D66387"/>
    <w:rsid w:val="00D66AA2"/>
    <w:rsid w:val="00D66C74"/>
    <w:rsid w:val="00D66F4B"/>
    <w:rsid w:val="00D67079"/>
    <w:rsid w:val="00D6716E"/>
    <w:rsid w:val="00D67235"/>
    <w:rsid w:val="00D673A3"/>
    <w:rsid w:val="00D70173"/>
    <w:rsid w:val="00D702B3"/>
    <w:rsid w:val="00D704EA"/>
    <w:rsid w:val="00D706F8"/>
    <w:rsid w:val="00D70E8C"/>
    <w:rsid w:val="00D71023"/>
    <w:rsid w:val="00D71662"/>
    <w:rsid w:val="00D7167E"/>
    <w:rsid w:val="00D71690"/>
    <w:rsid w:val="00D71908"/>
    <w:rsid w:val="00D719F3"/>
    <w:rsid w:val="00D71AC0"/>
    <w:rsid w:val="00D71CB1"/>
    <w:rsid w:val="00D71DE1"/>
    <w:rsid w:val="00D71ED5"/>
    <w:rsid w:val="00D71FFF"/>
    <w:rsid w:val="00D7216F"/>
    <w:rsid w:val="00D72972"/>
    <w:rsid w:val="00D72FCB"/>
    <w:rsid w:val="00D730A3"/>
    <w:rsid w:val="00D73248"/>
    <w:rsid w:val="00D73B0F"/>
    <w:rsid w:val="00D7407D"/>
    <w:rsid w:val="00D74475"/>
    <w:rsid w:val="00D749AE"/>
    <w:rsid w:val="00D749EE"/>
    <w:rsid w:val="00D754E1"/>
    <w:rsid w:val="00D759F3"/>
    <w:rsid w:val="00D75BA0"/>
    <w:rsid w:val="00D76637"/>
    <w:rsid w:val="00D76718"/>
    <w:rsid w:val="00D76836"/>
    <w:rsid w:val="00D76EE0"/>
    <w:rsid w:val="00D77544"/>
    <w:rsid w:val="00D77D1E"/>
    <w:rsid w:val="00D800A0"/>
    <w:rsid w:val="00D803D6"/>
    <w:rsid w:val="00D80B88"/>
    <w:rsid w:val="00D80C7C"/>
    <w:rsid w:val="00D818CC"/>
    <w:rsid w:val="00D82187"/>
    <w:rsid w:val="00D82794"/>
    <w:rsid w:val="00D82796"/>
    <w:rsid w:val="00D82D67"/>
    <w:rsid w:val="00D8388F"/>
    <w:rsid w:val="00D839D5"/>
    <w:rsid w:val="00D83D6B"/>
    <w:rsid w:val="00D84108"/>
    <w:rsid w:val="00D84A7B"/>
    <w:rsid w:val="00D84CFE"/>
    <w:rsid w:val="00D84D4E"/>
    <w:rsid w:val="00D85BB9"/>
    <w:rsid w:val="00D85CCD"/>
    <w:rsid w:val="00D862F6"/>
    <w:rsid w:val="00D86367"/>
    <w:rsid w:val="00D867FC"/>
    <w:rsid w:val="00D86E62"/>
    <w:rsid w:val="00D8740E"/>
    <w:rsid w:val="00D878D2"/>
    <w:rsid w:val="00D87DCF"/>
    <w:rsid w:val="00D87F61"/>
    <w:rsid w:val="00D901DE"/>
    <w:rsid w:val="00D9063D"/>
    <w:rsid w:val="00D90A83"/>
    <w:rsid w:val="00D90FC0"/>
    <w:rsid w:val="00D917D7"/>
    <w:rsid w:val="00D918E5"/>
    <w:rsid w:val="00D9196D"/>
    <w:rsid w:val="00D91AAF"/>
    <w:rsid w:val="00D91E21"/>
    <w:rsid w:val="00D91F11"/>
    <w:rsid w:val="00D929B9"/>
    <w:rsid w:val="00D92C15"/>
    <w:rsid w:val="00D92E0A"/>
    <w:rsid w:val="00D92E15"/>
    <w:rsid w:val="00D92EC7"/>
    <w:rsid w:val="00D92F1F"/>
    <w:rsid w:val="00D9318F"/>
    <w:rsid w:val="00D93B44"/>
    <w:rsid w:val="00D93E6E"/>
    <w:rsid w:val="00D94475"/>
    <w:rsid w:val="00D95143"/>
    <w:rsid w:val="00D95688"/>
    <w:rsid w:val="00D9591F"/>
    <w:rsid w:val="00D95EF8"/>
    <w:rsid w:val="00D96953"/>
    <w:rsid w:val="00D96C04"/>
    <w:rsid w:val="00D96FE2"/>
    <w:rsid w:val="00D97032"/>
    <w:rsid w:val="00D976F2"/>
    <w:rsid w:val="00D9778C"/>
    <w:rsid w:val="00D977ED"/>
    <w:rsid w:val="00D979BD"/>
    <w:rsid w:val="00D97B14"/>
    <w:rsid w:val="00DA000F"/>
    <w:rsid w:val="00DA01E6"/>
    <w:rsid w:val="00DA0581"/>
    <w:rsid w:val="00DA0611"/>
    <w:rsid w:val="00DA08B8"/>
    <w:rsid w:val="00DA0B5E"/>
    <w:rsid w:val="00DA0B89"/>
    <w:rsid w:val="00DA0C66"/>
    <w:rsid w:val="00DA116E"/>
    <w:rsid w:val="00DA1423"/>
    <w:rsid w:val="00DA1613"/>
    <w:rsid w:val="00DA197E"/>
    <w:rsid w:val="00DA1A03"/>
    <w:rsid w:val="00DA1DAF"/>
    <w:rsid w:val="00DA1DF7"/>
    <w:rsid w:val="00DA279F"/>
    <w:rsid w:val="00DA28BA"/>
    <w:rsid w:val="00DA28CF"/>
    <w:rsid w:val="00DA2E76"/>
    <w:rsid w:val="00DA31C4"/>
    <w:rsid w:val="00DA33D8"/>
    <w:rsid w:val="00DA355D"/>
    <w:rsid w:val="00DA392D"/>
    <w:rsid w:val="00DA400B"/>
    <w:rsid w:val="00DA4029"/>
    <w:rsid w:val="00DA4A86"/>
    <w:rsid w:val="00DA4BA0"/>
    <w:rsid w:val="00DA4E96"/>
    <w:rsid w:val="00DA514C"/>
    <w:rsid w:val="00DA5599"/>
    <w:rsid w:val="00DA5DED"/>
    <w:rsid w:val="00DA6781"/>
    <w:rsid w:val="00DA6847"/>
    <w:rsid w:val="00DA6957"/>
    <w:rsid w:val="00DA6D45"/>
    <w:rsid w:val="00DA6DCF"/>
    <w:rsid w:val="00DA7CF4"/>
    <w:rsid w:val="00DB0706"/>
    <w:rsid w:val="00DB094E"/>
    <w:rsid w:val="00DB0DC6"/>
    <w:rsid w:val="00DB0F3B"/>
    <w:rsid w:val="00DB11E6"/>
    <w:rsid w:val="00DB1B69"/>
    <w:rsid w:val="00DB1D94"/>
    <w:rsid w:val="00DB1EDA"/>
    <w:rsid w:val="00DB1FE6"/>
    <w:rsid w:val="00DB2227"/>
    <w:rsid w:val="00DB232C"/>
    <w:rsid w:val="00DB249F"/>
    <w:rsid w:val="00DB2C84"/>
    <w:rsid w:val="00DB2D4E"/>
    <w:rsid w:val="00DB2FF8"/>
    <w:rsid w:val="00DB3243"/>
    <w:rsid w:val="00DB33FC"/>
    <w:rsid w:val="00DB41FC"/>
    <w:rsid w:val="00DB4655"/>
    <w:rsid w:val="00DB46A2"/>
    <w:rsid w:val="00DB479F"/>
    <w:rsid w:val="00DB4AE1"/>
    <w:rsid w:val="00DB4C59"/>
    <w:rsid w:val="00DB4FEE"/>
    <w:rsid w:val="00DB5064"/>
    <w:rsid w:val="00DB530B"/>
    <w:rsid w:val="00DB5422"/>
    <w:rsid w:val="00DB544B"/>
    <w:rsid w:val="00DB5655"/>
    <w:rsid w:val="00DB5A59"/>
    <w:rsid w:val="00DB5C0D"/>
    <w:rsid w:val="00DB5CF7"/>
    <w:rsid w:val="00DB5D11"/>
    <w:rsid w:val="00DB5F8D"/>
    <w:rsid w:val="00DB63F0"/>
    <w:rsid w:val="00DB6437"/>
    <w:rsid w:val="00DB68D1"/>
    <w:rsid w:val="00DB69D3"/>
    <w:rsid w:val="00DB6D47"/>
    <w:rsid w:val="00DB6E7B"/>
    <w:rsid w:val="00DB707F"/>
    <w:rsid w:val="00DB7345"/>
    <w:rsid w:val="00DB7791"/>
    <w:rsid w:val="00DB79E6"/>
    <w:rsid w:val="00DB79F9"/>
    <w:rsid w:val="00DB7B9F"/>
    <w:rsid w:val="00DB7E9E"/>
    <w:rsid w:val="00DC0007"/>
    <w:rsid w:val="00DC02D7"/>
    <w:rsid w:val="00DC09DB"/>
    <w:rsid w:val="00DC0A62"/>
    <w:rsid w:val="00DC11DC"/>
    <w:rsid w:val="00DC226A"/>
    <w:rsid w:val="00DC2307"/>
    <w:rsid w:val="00DC2624"/>
    <w:rsid w:val="00DC2BC1"/>
    <w:rsid w:val="00DC2D64"/>
    <w:rsid w:val="00DC3501"/>
    <w:rsid w:val="00DC3771"/>
    <w:rsid w:val="00DC383D"/>
    <w:rsid w:val="00DC3E8B"/>
    <w:rsid w:val="00DC3F99"/>
    <w:rsid w:val="00DC4588"/>
    <w:rsid w:val="00DC4591"/>
    <w:rsid w:val="00DC4B6B"/>
    <w:rsid w:val="00DC50B5"/>
    <w:rsid w:val="00DC50F0"/>
    <w:rsid w:val="00DC5646"/>
    <w:rsid w:val="00DC5684"/>
    <w:rsid w:val="00DC5876"/>
    <w:rsid w:val="00DC58B5"/>
    <w:rsid w:val="00DC5F24"/>
    <w:rsid w:val="00DC612E"/>
    <w:rsid w:val="00DC640A"/>
    <w:rsid w:val="00DC641B"/>
    <w:rsid w:val="00DC689E"/>
    <w:rsid w:val="00DC68BF"/>
    <w:rsid w:val="00DC6F9C"/>
    <w:rsid w:val="00DC73B9"/>
    <w:rsid w:val="00DD0010"/>
    <w:rsid w:val="00DD01AB"/>
    <w:rsid w:val="00DD0258"/>
    <w:rsid w:val="00DD0388"/>
    <w:rsid w:val="00DD065A"/>
    <w:rsid w:val="00DD07FB"/>
    <w:rsid w:val="00DD0C46"/>
    <w:rsid w:val="00DD0F37"/>
    <w:rsid w:val="00DD1EAC"/>
    <w:rsid w:val="00DD2805"/>
    <w:rsid w:val="00DD2845"/>
    <w:rsid w:val="00DD299E"/>
    <w:rsid w:val="00DD2B8D"/>
    <w:rsid w:val="00DD2F6A"/>
    <w:rsid w:val="00DD3221"/>
    <w:rsid w:val="00DD3473"/>
    <w:rsid w:val="00DD3B63"/>
    <w:rsid w:val="00DD40CF"/>
    <w:rsid w:val="00DD414B"/>
    <w:rsid w:val="00DD4229"/>
    <w:rsid w:val="00DD42BD"/>
    <w:rsid w:val="00DD474D"/>
    <w:rsid w:val="00DD480A"/>
    <w:rsid w:val="00DD50B4"/>
    <w:rsid w:val="00DD516C"/>
    <w:rsid w:val="00DD54D9"/>
    <w:rsid w:val="00DD5989"/>
    <w:rsid w:val="00DD5A41"/>
    <w:rsid w:val="00DD5F95"/>
    <w:rsid w:val="00DD6143"/>
    <w:rsid w:val="00DD61C1"/>
    <w:rsid w:val="00DD6278"/>
    <w:rsid w:val="00DD640C"/>
    <w:rsid w:val="00DD648C"/>
    <w:rsid w:val="00DD65DB"/>
    <w:rsid w:val="00DD6960"/>
    <w:rsid w:val="00DD6BC8"/>
    <w:rsid w:val="00DD6C11"/>
    <w:rsid w:val="00DD6D74"/>
    <w:rsid w:val="00DD7078"/>
    <w:rsid w:val="00DD7355"/>
    <w:rsid w:val="00DD7BDC"/>
    <w:rsid w:val="00DE0325"/>
    <w:rsid w:val="00DE04AD"/>
    <w:rsid w:val="00DE0920"/>
    <w:rsid w:val="00DE09F7"/>
    <w:rsid w:val="00DE0DCC"/>
    <w:rsid w:val="00DE0F36"/>
    <w:rsid w:val="00DE1418"/>
    <w:rsid w:val="00DE1C58"/>
    <w:rsid w:val="00DE2404"/>
    <w:rsid w:val="00DE2733"/>
    <w:rsid w:val="00DE299F"/>
    <w:rsid w:val="00DE2BE9"/>
    <w:rsid w:val="00DE2C1D"/>
    <w:rsid w:val="00DE2DB0"/>
    <w:rsid w:val="00DE2DED"/>
    <w:rsid w:val="00DE2F88"/>
    <w:rsid w:val="00DE30FC"/>
    <w:rsid w:val="00DE327C"/>
    <w:rsid w:val="00DE370A"/>
    <w:rsid w:val="00DE37D6"/>
    <w:rsid w:val="00DE3B20"/>
    <w:rsid w:val="00DE3B74"/>
    <w:rsid w:val="00DE3E16"/>
    <w:rsid w:val="00DE3ED1"/>
    <w:rsid w:val="00DE46DF"/>
    <w:rsid w:val="00DE4C18"/>
    <w:rsid w:val="00DE4FCC"/>
    <w:rsid w:val="00DE526D"/>
    <w:rsid w:val="00DE54CB"/>
    <w:rsid w:val="00DE57AC"/>
    <w:rsid w:val="00DE583C"/>
    <w:rsid w:val="00DE5895"/>
    <w:rsid w:val="00DE5BAF"/>
    <w:rsid w:val="00DE5E43"/>
    <w:rsid w:val="00DE5F06"/>
    <w:rsid w:val="00DE6467"/>
    <w:rsid w:val="00DE67DF"/>
    <w:rsid w:val="00DE6F9F"/>
    <w:rsid w:val="00DE70AF"/>
    <w:rsid w:val="00DE780C"/>
    <w:rsid w:val="00DE7A7C"/>
    <w:rsid w:val="00DE7D1F"/>
    <w:rsid w:val="00DE7F0C"/>
    <w:rsid w:val="00DE7F16"/>
    <w:rsid w:val="00DF09C8"/>
    <w:rsid w:val="00DF12E7"/>
    <w:rsid w:val="00DF14FA"/>
    <w:rsid w:val="00DF18CD"/>
    <w:rsid w:val="00DF1974"/>
    <w:rsid w:val="00DF1B19"/>
    <w:rsid w:val="00DF1DDB"/>
    <w:rsid w:val="00DF1F9D"/>
    <w:rsid w:val="00DF1FD0"/>
    <w:rsid w:val="00DF22BE"/>
    <w:rsid w:val="00DF259C"/>
    <w:rsid w:val="00DF26F4"/>
    <w:rsid w:val="00DF2BC0"/>
    <w:rsid w:val="00DF2D02"/>
    <w:rsid w:val="00DF2D48"/>
    <w:rsid w:val="00DF31E2"/>
    <w:rsid w:val="00DF337D"/>
    <w:rsid w:val="00DF37F9"/>
    <w:rsid w:val="00DF3B7B"/>
    <w:rsid w:val="00DF3DF1"/>
    <w:rsid w:val="00DF411C"/>
    <w:rsid w:val="00DF4E10"/>
    <w:rsid w:val="00DF5280"/>
    <w:rsid w:val="00DF5A6C"/>
    <w:rsid w:val="00DF5DE4"/>
    <w:rsid w:val="00DF5DFF"/>
    <w:rsid w:val="00DF5F4B"/>
    <w:rsid w:val="00DF6423"/>
    <w:rsid w:val="00DF6AA9"/>
    <w:rsid w:val="00DF6BDD"/>
    <w:rsid w:val="00DF7052"/>
    <w:rsid w:val="00DF750A"/>
    <w:rsid w:val="00DF76F8"/>
    <w:rsid w:val="00DF7856"/>
    <w:rsid w:val="00DF789A"/>
    <w:rsid w:val="00DF7911"/>
    <w:rsid w:val="00DF7AB1"/>
    <w:rsid w:val="00DF7B29"/>
    <w:rsid w:val="00DF7D11"/>
    <w:rsid w:val="00DF7D66"/>
    <w:rsid w:val="00E002B8"/>
    <w:rsid w:val="00E004D5"/>
    <w:rsid w:val="00E00639"/>
    <w:rsid w:val="00E00C65"/>
    <w:rsid w:val="00E00D4F"/>
    <w:rsid w:val="00E01193"/>
    <w:rsid w:val="00E02372"/>
    <w:rsid w:val="00E024A5"/>
    <w:rsid w:val="00E0270A"/>
    <w:rsid w:val="00E02AA1"/>
    <w:rsid w:val="00E02BF4"/>
    <w:rsid w:val="00E03130"/>
    <w:rsid w:val="00E034EE"/>
    <w:rsid w:val="00E03536"/>
    <w:rsid w:val="00E035E5"/>
    <w:rsid w:val="00E035E9"/>
    <w:rsid w:val="00E03941"/>
    <w:rsid w:val="00E03D3F"/>
    <w:rsid w:val="00E03D49"/>
    <w:rsid w:val="00E0423E"/>
    <w:rsid w:val="00E0458B"/>
    <w:rsid w:val="00E04904"/>
    <w:rsid w:val="00E04B09"/>
    <w:rsid w:val="00E04B51"/>
    <w:rsid w:val="00E050AD"/>
    <w:rsid w:val="00E05602"/>
    <w:rsid w:val="00E05931"/>
    <w:rsid w:val="00E05C6B"/>
    <w:rsid w:val="00E05E6E"/>
    <w:rsid w:val="00E06184"/>
    <w:rsid w:val="00E064F2"/>
    <w:rsid w:val="00E0675F"/>
    <w:rsid w:val="00E069F2"/>
    <w:rsid w:val="00E06BC9"/>
    <w:rsid w:val="00E06C97"/>
    <w:rsid w:val="00E06FD3"/>
    <w:rsid w:val="00E070B1"/>
    <w:rsid w:val="00E073B5"/>
    <w:rsid w:val="00E07409"/>
    <w:rsid w:val="00E07610"/>
    <w:rsid w:val="00E07E78"/>
    <w:rsid w:val="00E07F1B"/>
    <w:rsid w:val="00E1012B"/>
    <w:rsid w:val="00E101E6"/>
    <w:rsid w:val="00E101FC"/>
    <w:rsid w:val="00E103B4"/>
    <w:rsid w:val="00E106E5"/>
    <w:rsid w:val="00E10962"/>
    <w:rsid w:val="00E10B09"/>
    <w:rsid w:val="00E10BD9"/>
    <w:rsid w:val="00E111BF"/>
    <w:rsid w:val="00E113E9"/>
    <w:rsid w:val="00E11433"/>
    <w:rsid w:val="00E1180D"/>
    <w:rsid w:val="00E1185B"/>
    <w:rsid w:val="00E11C4C"/>
    <w:rsid w:val="00E11D45"/>
    <w:rsid w:val="00E11EFE"/>
    <w:rsid w:val="00E1217C"/>
    <w:rsid w:val="00E12424"/>
    <w:rsid w:val="00E12489"/>
    <w:rsid w:val="00E12597"/>
    <w:rsid w:val="00E1292A"/>
    <w:rsid w:val="00E129D9"/>
    <w:rsid w:val="00E129EE"/>
    <w:rsid w:val="00E12F18"/>
    <w:rsid w:val="00E135C2"/>
    <w:rsid w:val="00E1361D"/>
    <w:rsid w:val="00E139CE"/>
    <w:rsid w:val="00E13ADE"/>
    <w:rsid w:val="00E13D17"/>
    <w:rsid w:val="00E1403F"/>
    <w:rsid w:val="00E14797"/>
    <w:rsid w:val="00E14A74"/>
    <w:rsid w:val="00E14C7E"/>
    <w:rsid w:val="00E14C91"/>
    <w:rsid w:val="00E14CE6"/>
    <w:rsid w:val="00E15DF2"/>
    <w:rsid w:val="00E15E0F"/>
    <w:rsid w:val="00E162C0"/>
    <w:rsid w:val="00E16719"/>
    <w:rsid w:val="00E16729"/>
    <w:rsid w:val="00E168AE"/>
    <w:rsid w:val="00E16946"/>
    <w:rsid w:val="00E16A9A"/>
    <w:rsid w:val="00E16E83"/>
    <w:rsid w:val="00E16FC0"/>
    <w:rsid w:val="00E17098"/>
    <w:rsid w:val="00E17224"/>
    <w:rsid w:val="00E173BC"/>
    <w:rsid w:val="00E17ADF"/>
    <w:rsid w:val="00E17CB0"/>
    <w:rsid w:val="00E2009A"/>
    <w:rsid w:val="00E20903"/>
    <w:rsid w:val="00E212F2"/>
    <w:rsid w:val="00E213F7"/>
    <w:rsid w:val="00E219B1"/>
    <w:rsid w:val="00E226EB"/>
    <w:rsid w:val="00E2286D"/>
    <w:rsid w:val="00E229DF"/>
    <w:rsid w:val="00E22C1E"/>
    <w:rsid w:val="00E236B9"/>
    <w:rsid w:val="00E23F59"/>
    <w:rsid w:val="00E2422C"/>
    <w:rsid w:val="00E249D0"/>
    <w:rsid w:val="00E24C57"/>
    <w:rsid w:val="00E24D13"/>
    <w:rsid w:val="00E24F6E"/>
    <w:rsid w:val="00E25437"/>
    <w:rsid w:val="00E255AA"/>
    <w:rsid w:val="00E255FC"/>
    <w:rsid w:val="00E259C7"/>
    <w:rsid w:val="00E259DD"/>
    <w:rsid w:val="00E2601F"/>
    <w:rsid w:val="00E26214"/>
    <w:rsid w:val="00E26590"/>
    <w:rsid w:val="00E26813"/>
    <w:rsid w:val="00E278D0"/>
    <w:rsid w:val="00E300D2"/>
    <w:rsid w:val="00E30713"/>
    <w:rsid w:val="00E30A16"/>
    <w:rsid w:val="00E30F27"/>
    <w:rsid w:val="00E315BE"/>
    <w:rsid w:val="00E31866"/>
    <w:rsid w:val="00E31C62"/>
    <w:rsid w:val="00E324CA"/>
    <w:rsid w:val="00E32910"/>
    <w:rsid w:val="00E32E74"/>
    <w:rsid w:val="00E33638"/>
    <w:rsid w:val="00E33FA6"/>
    <w:rsid w:val="00E3409B"/>
    <w:rsid w:val="00E34A2E"/>
    <w:rsid w:val="00E34FC9"/>
    <w:rsid w:val="00E353F1"/>
    <w:rsid w:val="00E355FF"/>
    <w:rsid w:val="00E35964"/>
    <w:rsid w:val="00E35BDF"/>
    <w:rsid w:val="00E360C0"/>
    <w:rsid w:val="00E36FFA"/>
    <w:rsid w:val="00E37247"/>
    <w:rsid w:val="00E37787"/>
    <w:rsid w:val="00E378EC"/>
    <w:rsid w:val="00E37CC6"/>
    <w:rsid w:val="00E4010B"/>
    <w:rsid w:val="00E40310"/>
    <w:rsid w:val="00E4069B"/>
    <w:rsid w:val="00E41318"/>
    <w:rsid w:val="00E414A4"/>
    <w:rsid w:val="00E41539"/>
    <w:rsid w:val="00E41B9F"/>
    <w:rsid w:val="00E41E14"/>
    <w:rsid w:val="00E41F5B"/>
    <w:rsid w:val="00E42045"/>
    <w:rsid w:val="00E42140"/>
    <w:rsid w:val="00E42519"/>
    <w:rsid w:val="00E4251A"/>
    <w:rsid w:val="00E427BF"/>
    <w:rsid w:val="00E42938"/>
    <w:rsid w:val="00E42E97"/>
    <w:rsid w:val="00E42EAE"/>
    <w:rsid w:val="00E43A49"/>
    <w:rsid w:val="00E44030"/>
    <w:rsid w:val="00E4411F"/>
    <w:rsid w:val="00E44398"/>
    <w:rsid w:val="00E4487B"/>
    <w:rsid w:val="00E44C6A"/>
    <w:rsid w:val="00E456CA"/>
    <w:rsid w:val="00E45AEE"/>
    <w:rsid w:val="00E45EE6"/>
    <w:rsid w:val="00E45F09"/>
    <w:rsid w:val="00E45F70"/>
    <w:rsid w:val="00E46133"/>
    <w:rsid w:val="00E466B5"/>
    <w:rsid w:val="00E4670B"/>
    <w:rsid w:val="00E46B09"/>
    <w:rsid w:val="00E46C90"/>
    <w:rsid w:val="00E47186"/>
    <w:rsid w:val="00E472A5"/>
    <w:rsid w:val="00E47431"/>
    <w:rsid w:val="00E4796A"/>
    <w:rsid w:val="00E479B4"/>
    <w:rsid w:val="00E47B30"/>
    <w:rsid w:val="00E47BF2"/>
    <w:rsid w:val="00E50301"/>
    <w:rsid w:val="00E504E4"/>
    <w:rsid w:val="00E510BD"/>
    <w:rsid w:val="00E51246"/>
    <w:rsid w:val="00E51496"/>
    <w:rsid w:val="00E5187A"/>
    <w:rsid w:val="00E51926"/>
    <w:rsid w:val="00E51DAA"/>
    <w:rsid w:val="00E51F12"/>
    <w:rsid w:val="00E51F94"/>
    <w:rsid w:val="00E52205"/>
    <w:rsid w:val="00E52944"/>
    <w:rsid w:val="00E52D43"/>
    <w:rsid w:val="00E52F02"/>
    <w:rsid w:val="00E52F79"/>
    <w:rsid w:val="00E5312A"/>
    <w:rsid w:val="00E53ACA"/>
    <w:rsid w:val="00E53F94"/>
    <w:rsid w:val="00E541AE"/>
    <w:rsid w:val="00E5426A"/>
    <w:rsid w:val="00E542D9"/>
    <w:rsid w:val="00E5460B"/>
    <w:rsid w:val="00E54664"/>
    <w:rsid w:val="00E54952"/>
    <w:rsid w:val="00E54EFD"/>
    <w:rsid w:val="00E56079"/>
    <w:rsid w:val="00E565D3"/>
    <w:rsid w:val="00E57225"/>
    <w:rsid w:val="00E57497"/>
    <w:rsid w:val="00E57A87"/>
    <w:rsid w:val="00E606E3"/>
    <w:rsid w:val="00E60A5B"/>
    <w:rsid w:val="00E60CD9"/>
    <w:rsid w:val="00E6185B"/>
    <w:rsid w:val="00E6200B"/>
    <w:rsid w:val="00E62038"/>
    <w:rsid w:val="00E628DC"/>
    <w:rsid w:val="00E63107"/>
    <w:rsid w:val="00E636BF"/>
    <w:rsid w:val="00E63806"/>
    <w:rsid w:val="00E63979"/>
    <w:rsid w:val="00E63C2F"/>
    <w:rsid w:val="00E63EF3"/>
    <w:rsid w:val="00E64706"/>
    <w:rsid w:val="00E64A62"/>
    <w:rsid w:val="00E64B51"/>
    <w:rsid w:val="00E652B6"/>
    <w:rsid w:val="00E6546A"/>
    <w:rsid w:val="00E65A61"/>
    <w:rsid w:val="00E65AC0"/>
    <w:rsid w:val="00E65F40"/>
    <w:rsid w:val="00E660EB"/>
    <w:rsid w:val="00E6648B"/>
    <w:rsid w:val="00E6689D"/>
    <w:rsid w:val="00E669CD"/>
    <w:rsid w:val="00E66C45"/>
    <w:rsid w:val="00E71130"/>
    <w:rsid w:val="00E71934"/>
    <w:rsid w:val="00E71AAB"/>
    <w:rsid w:val="00E71BF0"/>
    <w:rsid w:val="00E71D27"/>
    <w:rsid w:val="00E71E89"/>
    <w:rsid w:val="00E7291F"/>
    <w:rsid w:val="00E72E4E"/>
    <w:rsid w:val="00E7363E"/>
    <w:rsid w:val="00E73A76"/>
    <w:rsid w:val="00E73BE0"/>
    <w:rsid w:val="00E73E06"/>
    <w:rsid w:val="00E7438F"/>
    <w:rsid w:val="00E74570"/>
    <w:rsid w:val="00E74B3E"/>
    <w:rsid w:val="00E74F3C"/>
    <w:rsid w:val="00E75237"/>
    <w:rsid w:val="00E75AB9"/>
    <w:rsid w:val="00E75F1F"/>
    <w:rsid w:val="00E76096"/>
    <w:rsid w:val="00E760B8"/>
    <w:rsid w:val="00E76459"/>
    <w:rsid w:val="00E76712"/>
    <w:rsid w:val="00E767E0"/>
    <w:rsid w:val="00E76943"/>
    <w:rsid w:val="00E76DF5"/>
    <w:rsid w:val="00E77433"/>
    <w:rsid w:val="00E77CF0"/>
    <w:rsid w:val="00E77DBD"/>
    <w:rsid w:val="00E801EE"/>
    <w:rsid w:val="00E8035E"/>
    <w:rsid w:val="00E8090A"/>
    <w:rsid w:val="00E8148A"/>
    <w:rsid w:val="00E8166F"/>
    <w:rsid w:val="00E821FF"/>
    <w:rsid w:val="00E822C2"/>
    <w:rsid w:val="00E822EB"/>
    <w:rsid w:val="00E8254B"/>
    <w:rsid w:val="00E82D9F"/>
    <w:rsid w:val="00E82DBC"/>
    <w:rsid w:val="00E831AA"/>
    <w:rsid w:val="00E83DA9"/>
    <w:rsid w:val="00E84583"/>
    <w:rsid w:val="00E846AB"/>
    <w:rsid w:val="00E84B49"/>
    <w:rsid w:val="00E84D7F"/>
    <w:rsid w:val="00E84DC3"/>
    <w:rsid w:val="00E84FAD"/>
    <w:rsid w:val="00E85573"/>
    <w:rsid w:val="00E8570C"/>
    <w:rsid w:val="00E85AED"/>
    <w:rsid w:val="00E85BFD"/>
    <w:rsid w:val="00E85CA6"/>
    <w:rsid w:val="00E85D9A"/>
    <w:rsid w:val="00E860DC"/>
    <w:rsid w:val="00E8622D"/>
    <w:rsid w:val="00E862BE"/>
    <w:rsid w:val="00E86A6B"/>
    <w:rsid w:val="00E86D96"/>
    <w:rsid w:val="00E86E8E"/>
    <w:rsid w:val="00E8720D"/>
    <w:rsid w:val="00E875D6"/>
    <w:rsid w:val="00E876F2"/>
    <w:rsid w:val="00E878ED"/>
    <w:rsid w:val="00E90700"/>
    <w:rsid w:val="00E9081D"/>
    <w:rsid w:val="00E90CC9"/>
    <w:rsid w:val="00E91374"/>
    <w:rsid w:val="00E9142D"/>
    <w:rsid w:val="00E91ABF"/>
    <w:rsid w:val="00E91CAB"/>
    <w:rsid w:val="00E91F10"/>
    <w:rsid w:val="00E924BE"/>
    <w:rsid w:val="00E926B2"/>
    <w:rsid w:val="00E92DD8"/>
    <w:rsid w:val="00E93368"/>
    <w:rsid w:val="00E9373C"/>
    <w:rsid w:val="00E939A4"/>
    <w:rsid w:val="00E93B2E"/>
    <w:rsid w:val="00E94816"/>
    <w:rsid w:val="00E9493F"/>
    <w:rsid w:val="00E94D0E"/>
    <w:rsid w:val="00E94D1C"/>
    <w:rsid w:val="00E94FC5"/>
    <w:rsid w:val="00E95093"/>
    <w:rsid w:val="00E9523E"/>
    <w:rsid w:val="00E955F1"/>
    <w:rsid w:val="00E95CAD"/>
    <w:rsid w:val="00E95D29"/>
    <w:rsid w:val="00E9631B"/>
    <w:rsid w:val="00E963BC"/>
    <w:rsid w:val="00E9659F"/>
    <w:rsid w:val="00E96813"/>
    <w:rsid w:val="00E9684D"/>
    <w:rsid w:val="00E96A0B"/>
    <w:rsid w:val="00E9783B"/>
    <w:rsid w:val="00E97C1E"/>
    <w:rsid w:val="00E97D55"/>
    <w:rsid w:val="00EA016E"/>
    <w:rsid w:val="00EA0518"/>
    <w:rsid w:val="00EA06B2"/>
    <w:rsid w:val="00EA0B01"/>
    <w:rsid w:val="00EA15FE"/>
    <w:rsid w:val="00EA1EF5"/>
    <w:rsid w:val="00EA23BD"/>
    <w:rsid w:val="00EA2583"/>
    <w:rsid w:val="00EA2A1A"/>
    <w:rsid w:val="00EA3149"/>
    <w:rsid w:val="00EA3323"/>
    <w:rsid w:val="00EA34F1"/>
    <w:rsid w:val="00EA3725"/>
    <w:rsid w:val="00EA37EC"/>
    <w:rsid w:val="00EA4047"/>
    <w:rsid w:val="00EA448E"/>
    <w:rsid w:val="00EA4644"/>
    <w:rsid w:val="00EA4B9A"/>
    <w:rsid w:val="00EA4EC9"/>
    <w:rsid w:val="00EA5523"/>
    <w:rsid w:val="00EA62BB"/>
    <w:rsid w:val="00EA62EE"/>
    <w:rsid w:val="00EA6EF4"/>
    <w:rsid w:val="00EA7180"/>
    <w:rsid w:val="00EA7495"/>
    <w:rsid w:val="00EA7818"/>
    <w:rsid w:val="00EA7A78"/>
    <w:rsid w:val="00EB0E71"/>
    <w:rsid w:val="00EB199D"/>
    <w:rsid w:val="00EB1C0D"/>
    <w:rsid w:val="00EB22E9"/>
    <w:rsid w:val="00EB255F"/>
    <w:rsid w:val="00EB27B9"/>
    <w:rsid w:val="00EB286D"/>
    <w:rsid w:val="00EB2973"/>
    <w:rsid w:val="00EB2B1A"/>
    <w:rsid w:val="00EB2D70"/>
    <w:rsid w:val="00EB2E9D"/>
    <w:rsid w:val="00EB313B"/>
    <w:rsid w:val="00EB3659"/>
    <w:rsid w:val="00EB3769"/>
    <w:rsid w:val="00EB37B7"/>
    <w:rsid w:val="00EB3A79"/>
    <w:rsid w:val="00EB3C93"/>
    <w:rsid w:val="00EB3DA2"/>
    <w:rsid w:val="00EB3E7F"/>
    <w:rsid w:val="00EB470A"/>
    <w:rsid w:val="00EB4AC8"/>
    <w:rsid w:val="00EB4B7C"/>
    <w:rsid w:val="00EB53C0"/>
    <w:rsid w:val="00EB5A5F"/>
    <w:rsid w:val="00EB5DF2"/>
    <w:rsid w:val="00EB5FE3"/>
    <w:rsid w:val="00EB6279"/>
    <w:rsid w:val="00EB6382"/>
    <w:rsid w:val="00EB6D39"/>
    <w:rsid w:val="00EB6DAA"/>
    <w:rsid w:val="00EB6DE2"/>
    <w:rsid w:val="00EB6E78"/>
    <w:rsid w:val="00EB6F87"/>
    <w:rsid w:val="00EB74C0"/>
    <w:rsid w:val="00EB76DB"/>
    <w:rsid w:val="00EB7772"/>
    <w:rsid w:val="00EB77A6"/>
    <w:rsid w:val="00EB7807"/>
    <w:rsid w:val="00EB795C"/>
    <w:rsid w:val="00EC0152"/>
    <w:rsid w:val="00EC0214"/>
    <w:rsid w:val="00EC03B8"/>
    <w:rsid w:val="00EC045F"/>
    <w:rsid w:val="00EC052B"/>
    <w:rsid w:val="00EC065D"/>
    <w:rsid w:val="00EC0798"/>
    <w:rsid w:val="00EC07D5"/>
    <w:rsid w:val="00EC08D6"/>
    <w:rsid w:val="00EC0C55"/>
    <w:rsid w:val="00EC0E05"/>
    <w:rsid w:val="00EC1065"/>
    <w:rsid w:val="00EC11A1"/>
    <w:rsid w:val="00EC11B1"/>
    <w:rsid w:val="00EC1361"/>
    <w:rsid w:val="00EC18BD"/>
    <w:rsid w:val="00EC18D3"/>
    <w:rsid w:val="00EC1B65"/>
    <w:rsid w:val="00EC236B"/>
    <w:rsid w:val="00EC2AA1"/>
    <w:rsid w:val="00EC2C73"/>
    <w:rsid w:val="00EC2E1A"/>
    <w:rsid w:val="00EC2F03"/>
    <w:rsid w:val="00EC31E4"/>
    <w:rsid w:val="00EC3860"/>
    <w:rsid w:val="00EC3862"/>
    <w:rsid w:val="00EC3CBA"/>
    <w:rsid w:val="00EC4261"/>
    <w:rsid w:val="00EC42CE"/>
    <w:rsid w:val="00EC4365"/>
    <w:rsid w:val="00EC437D"/>
    <w:rsid w:val="00EC4469"/>
    <w:rsid w:val="00EC486D"/>
    <w:rsid w:val="00EC4932"/>
    <w:rsid w:val="00EC5283"/>
    <w:rsid w:val="00EC585E"/>
    <w:rsid w:val="00EC6326"/>
    <w:rsid w:val="00EC6657"/>
    <w:rsid w:val="00EC6661"/>
    <w:rsid w:val="00EC68C6"/>
    <w:rsid w:val="00EC693D"/>
    <w:rsid w:val="00EC6E4F"/>
    <w:rsid w:val="00EC709C"/>
    <w:rsid w:val="00EC710A"/>
    <w:rsid w:val="00EC7506"/>
    <w:rsid w:val="00EC7561"/>
    <w:rsid w:val="00EC7578"/>
    <w:rsid w:val="00EC7787"/>
    <w:rsid w:val="00EC7970"/>
    <w:rsid w:val="00EC7AC3"/>
    <w:rsid w:val="00EC7DF9"/>
    <w:rsid w:val="00ED0524"/>
    <w:rsid w:val="00ED060D"/>
    <w:rsid w:val="00ED088D"/>
    <w:rsid w:val="00ED0E1E"/>
    <w:rsid w:val="00ED16FF"/>
    <w:rsid w:val="00ED2141"/>
    <w:rsid w:val="00ED2155"/>
    <w:rsid w:val="00ED225B"/>
    <w:rsid w:val="00ED2355"/>
    <w:rsid w:val="00ED266D"/>
    <w:rsid w:val="00ED268D"/>
    <w:rsid w:val="00ED26E6"/>
    <w:rsid w:val="00ED2EF8"/>
    <w:rsid w:val="00ED2EFF"/>
    <w:rsid w:val="00ED318C"/>
    <w:rsid w:val="00ED33D9"/>
    <w:rsid w:val="00ED3527"/>
    <w:rsid w:val="00ED3B60"/>
    <w:rsid w:val="00ED3F8B"/>
    <w:rsid w:val="00ED535C"/>
    <w:rsid w:val="00ED56F0"/>
    <w:rsid w:val="00ED58EF"/>
    <w:rsid w:val="00ED58F3"/>
    <w:rsid w:val="00ED59F8"/>
    <w:rsid w:val="00ED5F6C"/>
    <w:rsid w:val="00ED6257"/>
    <w:rsid w:val="00ED6797"/>
    <w:rsid w:val="00ED68B4"/>
    <w:rsid w:val="00ED68DC"/>
    <w:rsid w:val="00ED6928"/>
    <w:rsid w:val="00ED7784"/>
    <w:rsid w:val="00ED7953"/>
    <w:rsid w:val="00ED7A91"/>
    <w:rsid w:val="00ED7ABC"/>
    <w:rsid w:val="00ED7E21"/>
    <w:rsid w:val="00EE01C2"/>
    <w:rsid w:val="00EE0320"/>
    <w:rsid w:val="00EE0647"/>
    <w:rsid w:val="00EE077B"/>
    <w:rsid w:val="00EE0880"/>
    <w:rsid w:val="00EE0EE1"/>
    <w:rsid w:val="00EE0F87"/>
    <w:rsid w:val="00EE0FD7"/>
    <w:rsid w:val="00EE1BB6"/>
    <w:rsid w:val="00EE1D9D"/>
    <w:rsid w:val="00EE1F12"/>
    <w:rsid w:val="00EE2597"/>
    <w:rsid w:val="00EE26C1"/>
    <w:rsid w:val="00EE2D05"/>
    <w:rsid w:val="00EE30EC"/>
    <w:rsid w:val="00EE34C2"/>
    <w:rsid w:val="00EE3C79"/>
    <w:rsid w:val="00EE3F92"/>
    <w:rsid w:val="00EE478B"/>
    <w:rsid w:val="00EE4A18"/>
    <w:rsid w:val="00EE4ACB"/>
    <w:rsid w:val="00EE5569"/>
    <w:rsid w:val="00EE55DD"/>
    <w:rsid w:val="00EE5643"/>
    <w:rsid w:val="00EE5D63"/>
    <w:rsid w:val="00EE6173"/>
    <w:rsid w:val="00EE6222"/>
    <w:rsid w:val="00EE626A"/>
    <w:rsid w:val="00EE62BE"/>
    <w:rsid w:val="00EE6A06"/>
    <w:rsid w:val="00EE6C6B"/>
    <w:rsid w:val="00EE730D"/>
    <w:rsid w:val="00EE7F11"/>
    <w:rsid w:val="00EE7FEC"/>
    <w:rsid w:val="00EF01FC"/>
    <w:rsid w:val="00EF0316"/>
    <w:rsid w:val="00EF0ABA"/>
    <w:rsid w:val="00EF10BD"/>
    <w:rsid w:val="00EF1254"/>
    <w:rsid w:val="00EF1740"/>
    <w:rsid w:val="00EF1F02"/>
    <w:rsid w:val="00EF1F5B"/>
    <w:rsid w:val="00EF2193"/>
    <w:rsid w:val="00EF23F0"/>
    <w:rsid w:val="00EF2713"/>
    <w:rsid w:val="00EF278B"/>
    <w:rsid w:val="00EF28EC"/>
    <w:rsid w:val="00EF38BD"/>
    <w:rsid w:val="00EF40D5"/>
    <w:rsid w:val="00EF4BA0"/>
    <w:rsid w:val="00EF4FB1"/>
    <w:rsid w:val="00EF5265"/>
    <w:rsid w:val="00EF526C"/>
    <w:rsid w:val="00EF529F"/>
    <w:rsid w:val="00EF5594"/>
    <w:rsid w:val="00EF57F1"/>
    <w:rsid w:val="00EF5978"/>
    <w:rsid w:val="00EF59C8"/>
    <w:rsid w:val="00EF5B01"/>
    <w:rsid w:val="00EF5D25"/>
    <w:rsid w:val="00EF62B5"/>
    <w:rsid w:val="00EF671C"/>
    <w:rsid w:val="00EF6886"/>
    <w:rsid w:val="00EF690D"/>
    <w:rsid w:val="00EF69D1"/>
    <w:rsid w:val="00EF6B89"/>
    <w:rsid w:val="00EF72E5"/>
    <w:rsid w:val="00EF77CD"/>
    <w:rsid w:val="00EF78E1"/>
    <w:rsid w:val="00EF79F7"/>
    <w:rsid w:val="00EF7C5F"/>
    <w:rsid w:val="00EF7E13"/>
    <w:rsid w:val="00EF7ED7"/>
    <w:rsid w:val="00F001FB"/>
    <w:rsid w:val="00F007AB"/>
    <w:rsid w:val="00F007EA"/>
    <w:rsid w:val="00F00A3F"/>
    <w:rsid w:val="00F00C42"/>
    <w:rsid w:val="00F010BA"/>
    <w:rsid w:val="00F01294"/>
    <w:rsid w:val="00F01379"/>
    <w:rsid w:val="00F01843"/>
    <w:rsid w:val="00F01C32"/>
    <w:rsid w:val="00F02496"/>
    <w:rsid w:val="00F02536"/>
    <w:rsid w:val="00F02719"/>
    <w:rsid w:val="00F028B1"/>
    <w:rsid w:val="00F02F93"/>
    <w:rsid w:val="00F034AF"/>
    <w:rsid w:val="00F0385A"/>
    <w:rsid w:val="00F03B8D"/>
    <w:rsid w:val="00F0410B"/>
    <w:rsid w:val="00F041C4"/>
    <w:rsid w:val="00F044E6"/>
    <w:rsid w:val="00F05062"/>
    <w:rsid w:val="00F054EC"/>
    <w:rsid w:val="00F05697"/>
    <w:rsid w:val="00F05792"/>
    <w:rsid w:val="00F06162"/>
    <w:rsid w:val="00F0648B"/>
    <w:rsid w:val="00F06649"/>
    <w:rsid w:val="00F066E6"/>
    <w:rsid w:val="00F06CD4"/>
    <w:rsid w:val="00F06FBA"/>
    <w:rsid w:val="00F0701B"/>
    <w:rsid w:val="00F0705F"/>
    <w:rsid w:val="00F0722A"/>
    <w:rsid w:val="00F0746F"/>
    <w:rsid w:val="00F07476"/>
    <w:rsid w:val="00F07936"/>
    <w:rsid w:val="00F07B02"/>
    <w:rsid w:val="00F101F8"/>
    <w:rsid w:val="00F102BD"/>
    <w:rsid w:val="00F1037B"/>
    <w:rsid w:val="00F10770"/>
    <w:rsid w:val="00F11094"/>
    <w:rsid w:val="00F110A5"/>
    <w:rsid w:val="00F1114B"/>
    <w:rsid w:val="00F11366"/>
    <w:rsid w:val="00F1138D"/>
    <w:rsid w:val="00F11767"/>
    <w:rsid w:val="00F12262"/>
    <w:rsid w:val="00F12A15"/>
    <w:rsid w:val="00F12D8E"/>
    <w:rsid w:val="00F12DE7"/>
    <w:rsid w:val="00F12E5B"/>
    <w:rsid w:val="00F13310"/>
    <w:rsid w:val="00F13478"/>
    <w:rsid w:val="00F1364B"/>
    <w:rsid w:val="00F1373B"/>
    <w:rsid w:val="00F1378D"/>
    <w:rsid w:val="00F13FEB"/>
    <w:rsid w:val="00F13FFE"/>
    <w:rsid w:val="00F14176"/>
    <w:rsid w:val="00F14510"/>
    <w:rsid w:val="00F148A3"/>
    <w:rsid w:val="00F14EAA"/>
    <w:rsid w:val="00F15526"/>
    <w:rsid w:val="00F155D4"/>
    <w:rsid w:val="00F15640"/>
    <w:rsid w:val="00F15CDE"/>
    <w:rsid w:val="00F15E03"/>
    <w:rsid w:val="00F16063"/>
    <w:rsid w:val="00F166E9"/>
    <w:rsid w:val="00F16726"/>
    <w:rsid w:val="00F16935"/>
    <w:rsid w:val="00F16D54"/>
    <w:rsid w:val="00F16D86"/>
    <w:rsid w:val="00F1707A"/>
    <w:rsid w:val="00F172D1"/>
    <w:rsid w:val="00F17566"/>
    <w:rsid w:val="00F175DD"/>
    <w:rsid w:val="00F202AA"/>
    <w:rsid w:val="00F20A40"/>
    <w:rsid w:val="00F20BAA"/>
    <w:rsid w:val="00F2175B"/>
    <w:rsid w:val="00F21CED"/>
    <w:rsid w:val="00F21D8C"/>
    <w:rsid w:val="00F22176"/>
    <w:rsid w:val="00F22567"/>
    <w:rsid w:val="00F22D0D"/>
    <w:rsid w:val="00F2309C"/>
    <w:rsid w:val="00F236D4"/>
    <w:rsid w:val="00F2391A"/>
    <w:rsid w:val="00F24DDC"/>
    <w:rsid w:val="00F250EA"/>
    <w:rsid w:val="00F25717"/>
    <w:rsid w:val="00F25738"/>
    <w:rsid w:val="00F26426"/>
    <w:rsid w:val="00F2691E"/>
    <w:rsid w:val="00F26AF6"/>
    <w:rsid w:val="00F26B0B"/>
    <w:rsid w:val="00F26B24"/>
    <w:rsid w:val="00F2710F"/>
    <w:rsid w:val="00F27183"/>
    <w:rsid w:val="00F279F7"/>
    <w:rsid w:val="00F27CD5"/>
    <w:rsid w:val="00F30022"/>
    <w:rsid w:val="00F30353"/>
    <w:rsid w:val="00F304F8"/>
    <w:rsid w:val="00F305F9"/>
    <w:rsid w:val="00F30CA3"/>
    <w:rsid w:val="00F30E7F"/>
    <w:rsid w:val="00F311B4"/>
    <w:rsid w:val="00F313CF"/>
    <w:rsid w:val="00F313FA"/>
    <w:rsid w:val="00F314A5"/>
    <w:rsid w:val="00F3161A"/>
    <w:rsid w:val="00F31991"/>
    <w:rsid w:val="00F319B4"/>
    <w:rsid w:val="00F32367"/>
    <w:rsid w:val="00F323BA"/>
    <w:rsid w:val="00F326B3"/>
    <w:rsid w:val="00F326F2"/>
    <w:rsid w:val="00F32CA8"/>
    <w:rsid w:val="00F32D3F"/>
    <w:rsid w:val="00F3372E"/>
    <w:rsid w:val="00F33C10"/>
    <w:rsid w:val="00F33D8B"/>
    <w:rsid w:val="00F33E8B"/>
    <w:rsid w:val="00F3403E"/>
    <w:rsid w:val="00F34072"/>
    <w:rsid w:val="00F341F8"/>
    <w:rsid w:val="00F34473"/>
    <w:rsid w:val="00F347BD"/>
    <w:rsid w:val="00F34C4E"/>
    <w:rsid w:val="00F34E77"/>
    <w:rsid w:val="00F34EFB"/>
    <w:rsid w:val="00F3518B"/>
    <w:rsid w:val="00F3545D"/>
    <w:rsid w:val="00F35D4D"/>
    <w:rsid w:val="00F363C1"/>
    <w:rsid w:val="00F363D3"/>
    <w:rsid w:val="00F3659D"/>
    <w:rsid w:val="00F3663C"/>
    <w:rsid w:val="00F366F9"/>
    <w:rsid w:val="00F3680A"/>
    <w:rsid w:val="00F36969"/>
    <w:rsid w:val="00F36BF3"/>
    <w:rsid w:val="00F36D10"/>
    <w:rsid w:val="00F36DD9"/>
    <w:rsid w:val="00F37158"/>
    <w:rsid w:val="00F373F7"/>
    <w:rsid w:val="00F37676"/>
    <w:rsid w:val="00F37AB2"/>
    <w:rsid w:val="00F37C57"/>
    <w:rsid w:val="00F37DF7"/>
    <w:rsid w:val="00F40129"/>
    <w:rsid w:val="00F401B6"/>
    <w:rsid w:val="00F401FD"/>
    <w:rsid w:val="00F40697"/>
    <w:rsid w:val="00F406F8"/>
    <w:rsid w:val="00F4078E"/>
    <w:rsid w:val="00F40814"/>
    <w:rsid w:val="00F4084C"/>
    <w:rsid w:val="00F40986"/>
    <w:rsid w:val="00F410E6"/>
    <w:rsid w:val="00F41363"/>
    <w:rsid w:val="00F41425"/>
    <w:rsid w:val="00F41F70"/>
    <w:rsid w:val="00F4206F"/>
    <w:rsid w:val="00F422D4"/>
    <w:rsid w:val="00F4254F"/>
    <w:rsid w:val="00F42692"/>
    <w:rsid w:val="00F42840"/>
    <w:rsid w:val="00F42BA6"/>
    <w:rsid w:val="00F43D46"/>
    <w:rsid w:val="00F4457D"/>
    <w:rsid w:val="00F449C2"/>
    <w:rsid w:val="00F44B01"/>
    <w:rsid w:val="00F45145"/>
    <w:rsid w:val="00F4554B"/>
    <w:rsid w:val="00F455F0"/>
    <w:rsid w:val="00F4562A"/>
    <w:rsid w:val="00F45A04"/>
    <w:rsid w:val="00F45E00"/>
    <w:rsid w:val="00F4687D"/>
    <w:rsid w:val="00F469C5"/>
    <w:rsid w:val="00F4736E"/>
    <w:rsid w:val="00F4778A"/>
    <w:rsid w:val="00F47A6C"/>
    <w:rsid w:val="00F47E71"/>
    <w:rsid w:val="00F50022"/>
    <w:rsid w:val="00F50576"/>
    <w:rsid w:val="00F5070E"/>
    <w:rsid w:val="00F508F7"/>
    <w:rsid w:val="00F50907"/>
    <w:rsid w:val="00F512D5"/>
    <w:rsid w:val="00F51B65"/>
    <w:rsid w:val="00F522FF"/>
    <w:rsid w:val="00F52381"/>
    <w:rsid w:val="00F52A55"/>
    <w:rsid w:val="00F52DFF"/>
    <w:rsid w:val="00F52F7D"/>
    <w:rsid w:val="00F53042"/>
    <w:rsid w:val="00F530B2"/>
    <w:rsid w:val="00F53147"/>
    <w:rsid w:val="00F537C6"/>
    <w:rsid w:val="00F53947"/>
    <w:rsid w:val="00F53C0E"/>
    <w:rsid w:val="00F541A4"/>
    <w:rsid w:val="00F54AD5"/>
    <w:rsid w:val="00F550AD"/>
    <w:rsid w:val="00F555FA"/>
    <w:rsid w:val="00F559FA"/>
    <w:rsid w:val="00F55EEC"/>
    <w:rsid w:val="00F56DD1"/>
    <w:rsid w:val="00F56DEA"/>
    <w:rsid w:val="00F5726A"/>
    <w:rsid w:val="00F573AE"/>
    <w:rsid w:val="00F57534"/>
    <w:rsid w:val="00F576CD"/>
    <w:rsid w:val="00F577AC"/>
    <w:rsid w:val="00F57CF7"/>
    <w:rsid w:val="00F57F67"/>
    <w:rsid w:val="00F602B4"/>
    <w:rsid w:val="00F608EE"/>
    <w:rsid w:val="00F60A96"/>
    <w:rsid w:val="00F60B20"/>
    <w:rsid w:val="00F60E73"/>
    <w:rsid w:val="00F61F55"/>
    <w:rsid w:val="00F6222B"/>
    <w:rsid w:val="00F62743"/>
    <w:rsid w:val="00F6338D"/>
    <w:rsid w:val="00F6352E"/>
    <w:rsid w:val="00F63702"/>
    <w:rsid w:val="00F637B8"/>
    <w:rsid w:val="00F63815"/>
    <w:rsid w:val="00F6386E"/>
    <w:rsid w:val="00F64628"/>
    <w:rsid w:val="00F64838"/>
    <w:rsid w:val="00F64D25"/>
    <w:rsid w:val="00F65164"/>
    <w:rsid w:val="00F651F0"/>
    <w:rsid w:val="00F65421"/>
    <w:rsid w:val="00F655EC"/>
    <w:rsid w:val="00F65786"/>
    <w:rsid w:val="00F65CB0"/>
    <w:rsid w:val="00F6611B"/>
    <w:rsid w:val="00F666AA"/>
    <w:rsid w:val="00F66AB6"/>
    <w:rsid w:val="00F671C5"/>
    <w:rsid w:val="00F672DD"/>
    <w:rsid w:val="00F67499"/>
    <w:rsid w:val="00F677A9"/>
    <w:rsid w:val="00F67861"/>
    <w:rsid w:val="00F67992"/>
    <w:rsid w:val="00F67AD4"/>
    <w:rsid w:val="00F67B70"/>
    <w:rsid w:val="00F67D4D"/>
    <w:rsid w:val="00F67E07"/>
    <w:rsid w:val="00F70204"/>
    <w:rsid w:val="00F70292"/>
    <w:rsid w:val="00F70338"/>
    <w:rsid w:val="00F709A5"/>
    <w:rsid w:val="00F70A1B"/>
    <w:rsid w:val="00F70AB3"/>
    <w:rsid w:val="00F70B8C"/>
    <w:rsid w:val="00F710A2"/>
    <w:rsid w:val="00F710D9"/>
    <w:rsid w:val="00F71153"/>
    <w:rsid w:val="00F71483"/>
    <w:rsid w:val="00F71940"/>
    <w:rsid w:val="00F71E72"/>
    <w:rsid w:val="00F72325"/>
    <w:rsid w:val="00F7243A"/>
    <w:rsid w:val="00F72668"/>
    <w:rsid w:val="00F7275D"/>
    <w:rsid w:val="00F7284D"/>
    <w:rsid w:val="00F732FD"/>
    <w:rsid w:val="00F73313"/>
    <w:rsid w:val="00F7339D"/>
    <w:rsid w:val="00F7381D"/>
    <w:rsid w:val="00F73919"/>
    <w:rsid w:val="00F7395A"/>
    <w:rsid w:val="00F7396F"/>
    <w:rsid w:val="00F73C7F"/>
    <w:rsid w:val="00F73E80"/>
    <w:rsid w:val="00F73EAF"/>
    <w:rsid w:val="00F74249"/>
    <w:rsid w:val="00F745C7"/>
    <w:rsid w:val="00F74690"/>
    <w:rsid w:val="00F7500D"/>
    <w:rsid w:val="00F759EB"/>
    <w:rsid w:val="00F75A89"/>
    <w:rsid w:val="00F75F53"/>
    <w:rsid w:val="00F76544"/>
    <w:rsid w:val="00F76D11"/>
    <w:rsid w:val="00F76FDD"/>
    <w:rsid w:val="00F775F1"/>
    <w:rsid w:val="00F776E9"/>
    <w:rsid w:val="00F804B7"/>
    <w:rsid w:val="00F80AA4"/>
    <w:rsid w:val="00F80F74"/>
    <w:rsid w:val="00F80FA0"/>
    <w:rsid w:val="00F810AE"/>
    <w:rsid w:val="00F811AE"/>
    <w:rsid w:val="00F811C1"/>
    <w:rsid w:val="00F8143C"/>
    <w:rsid w:val="00F8145C"/>
    <w:rsid w:val="00F81656"/>
    <w:rsid w:val="00F820FC"/>
    <w:rsid w:val="00F821D0"/>
    <w:rsid w:val="00F8246E"/>
    <w:rsid w:val="00F826BD"/>
    <w:rsid w:val="00F8337A"/>
    <w:rsid w:val="00F83529"/>
    <w:rsid w:val="00F83588"/>
    <w:rsid w:val="00F83993"/>
    <w:rsid w:val="00F83AF6"/>
    <w:rsid w:val="00F83C4D"/>
    <w:rsid w:val="00F83CDB"/>
    <w:rsid w:val="00F83EED"/>
    <w:rsid w:val="00F84030"/>
    <w:rsid w:val="00F840AC"/>
    <w:rsid w:val="00F840C0"/>
    <w:rsid w:val="00F84538"/>
    <w:rsid w:val="00F84974"/>
    <w:rsid w:val="00F849C3"/>
    <w:rsid w:val="00F84EB6"/>
    <w:rsid w:val="00F84FA5"/>
    <w:rsid w:val="00F8514F"/>
    <w:rsid w:val="00F85347"/>
    <w:rsid w:val="00F8550E"/>
    <w:rsid w:val="00F855AD"/>
    <w:rsid w:val="00F85673"/>
    <w:rsid w:val="00F85A7F"/>
    <w:rsid w:val="00F861DC"/>
    <w:rsid w:val="00F866D4"/>
    <w:rsid w:val="00F86BC2"/>
    <w:rsid w:val="00F86DA3"/>
    <w:rsid w:val="00F86F71"/>
    <w:rsid w:val="00F870FA"/>
    <w:rsid w:val="00F8735C"/>
    <w:rsid w:val="00F873BE"/>
    <w:rsid w:val="00F8759B"/>
    <w:rsid w:val="00F879EC"/>
    <w:rsid w:val="00F87ADE"/>
    <w:rsid w:val="00F9054A"/>
    <w:rsid w:val="00F90712"/>
    <w:rsid w:val="00F9077B"/>
    <w:rsid w:val="00F90E00"/>
    <w:rsid w:val="00F90F33"/>
    <w:rsid w:val="00F911D4"/>
    <w:rsid w:val="00F9134F"/>
    <w:rsid w:val="00F91390"/>
    <w:rsid w:val="00F915DA"/>
    <w:rsid w:val="00F9164A"/>
    <w:rsid w:val="00F91B60"/>
    <w:rsid w:val="00F91EBB"/>
    <w:rsid w:val="00F91F3C"/>
    <w:rsid w:val="00F91F5B"/>
    <w:rsid w:val="00F92553"/>
    <w:rsid w:val="00F92574"/>
    <w:rsid w:val="00F9270B"/>
    <w:rsid w:val="00F92C11"/>
    <w:rsid w:val="00F93233"/>
    <w:rsid w:val="00F93938"/>
    <w:rsid w:val="00F93BBB"/>
    <w:rsid w:val="00F93C2A"/>
    <w:rsid w:val="00F93E39"/>
    <w:rsid w:val="00F940F5"/>
    <w:rsid w:val="00F946C4"/>
    <w:rsid w:val="00F94A46"/>
    <w:rsid w:val="00F94C1C"/>
    <w:rsid w:val="00F94C79"/>
    <w:rsid w:val="00F95010"/>
    <w:rsid w:val="00F950B6"/>
    <w:rsid w:val="00F9511E"/>
    <w:rsid w:val="00F95130"/>
    <w:rsid w:val="00F95AFF"/>
    <w:rsid w:val="00F963DE"/>
    <w:rsid w:val="00F9687A"/>
    <w:rsid w:val="00F96B08"/>
    <w:rsid w:val="00F96DC0"/>
    <w:rsid w:val="00F96E7F"/>
    <w:rsid w:val="00F96F67"/>
    <w:rsid w:val="00F9741A"/>
    <w:rsid w:val="00F974E7"/>
    <w:rsid w:val="00F97628"/>
    <w:rsid w:val="00F97769"/>
    <w:rsid w:val="00F97D94"/>
    <w:rsid w:val="00F97E03"/>
    <w:rsid w:val="00FA0278"/>
    <w:rsid w:val="00FA0884"/>
    <w:rsid w:val="00FA0C2F"/>
    <w:rsid w:val="00FA0F21"/>
    <w:rsid w:val="00FA0F85"/>
    <w:rsid w:val="00FA1E21"/>
    <w:rsid w:val="00FA214C"/>
    <w:rsid w:val="00FA2CDF"/>
    <w:rsid w:val="00FA32C4"/>
    <w:rsid w:val="00FA333D"/>
    <w:rsid w:val="00FA33EF"/>
    <w:rsid w:val="00FA3F6B"/>
    <w:rsid w:val="00FA44BF"/>
    <w:rsid w:val="00FA4EE8"/>
    <w:rsid w:val="00FA4FE6"/>
    <w:rsid w:val="00FA5127"/>
    <w:rsid w:val="00FA58E9"/>
    <w:rsid w:val="00FA5D38"/>
    <w:rsid w:val="00FA61D5"/>
    <w:rsid w:val="00FA63AB"/>
    <w:rsid w:val="00FA67FE"/>
    <w:rsid w:val="00FA6A44"/>
    <w:rsid w:val="00FA6ADB"/>
    <w:rsid w:val="00FA6B71"/>
    <w:rsid w:val="00FA6B9B"/>
    <w:rsid w:val="00FA7094"/>
    <w:rsid w:val="00FA72FE"/>
    <w:rsid w:val="00FA73E7"/>
    <w:rsid w:val="00FA7481"/>
    <w:rsid w:val="00FA777F"/>
    <w:rsid w:val="00FA780F"/>
    <w:rsid w:val="00FA7F01"/>
    <w:rsid w:val="00FB03BC"/>
    <w:rsid w:val="00FB04C3"/>
    <w:rsid w:val="00FB0513"/>
    <w:rsid w:val="00FB0701"/>
    <w:rsid w:val="00FB1160"/>
    <w:rsid w:val="00FB1181"/>
    <w:rsid w:val="00FB12AA"/>
    <w:rsid w:val="00FB141A"/>
    <w:rsid w:val="00FB180B"/>
    <w:rsid w:val="00FB1A59"/>
    <w:rsid w:val="00FB1B82"/>
    <w:rsid w:val="00FB1CA8"/>
    <w:rsid w:val="00FB20DF"/>
    <w:rsid w:val="00FB21A1"/>
    <w:rsid w:val="00FB2B06"/>
    <w:rsid w:val="00FB2F04"/>
    <w:rsid w:val="00FB3197"/>
    <w:rsid w:val="00FB38D4"/>
    <w:rsid w:val="00FB3CCD"/>
    <w:rsid w:val="00FB3E22"/>
    <w:rsid w:val="00FB3E99"/>
    <w:rsid w:val="00FB3F7E"/>
    <w:rsid w:val="00FB4044"/>
    <w:rsid w:val="00FB41DE"/>
    <w:rsid w:val="00FB422E"/>
    <w:rsid w:val="00FB4278"/>
    <w:rsid w:val="00FB49E4"/>
    <w:rsid w:val="00FB4BB7"/>
    <w:rsid w:val="00FB4E40"/>
    <w:rsid w:val="00FB4E86"/>
    <w:rsid w:val="00FB4F9A"/>
    <w:rsid w:val="00FB57F0"/>
    <w:rsid w:val="00FB5852"/>
    <w:rsid w:val="00FB5C60"/>
    <w:rsid w:val="00FB5CC1"/>
    <w:rsid w:val="00FB5CF2"/>
    <w:rsid w:val="00FB5D02"/>
    <w:rsid w:val="00FB6002"/>
    <w:rsid w:val="00FB6182"/>
    <w:rsid w:val="00FB64B4"/>
    <w:rsid w:val="00FB6821"/>
    <w:rsid w:val="00FB6858"/>
    <w:rsid w:val="00FB6ED2"/>
    <w:rsid w:val="00FB71A9"/>
    <w:rsid w:val="00FB7365"/>
    <w:rsid w:val="00FB7625"/>
    <w:rsid w:val="00FB7717"/>
    <w:rsid w:val="00FB7873"/>
    <w:rsid w:val="00FB7E19"/>
    <w:rsid w:val="00FB7EFD"/>
    <w:rsid w:val="00FC0110"/>
    <w:rsid w:val="00FC033F"/>
    <w:rsid w:val="00FC0DDC"/>
    <w:rsid w:val="00FC1049"/>
    <w:rsid w:val="00FC12E0"/>
    <w:rsid w:val="00FC14F9"/>
    <w:rsid w:val="00FC1D35"/>
    <w:rsid w:val="00FC22F5"/>
    <w:rsid w:val="00FC26C2"/>
    <w:rsid w:val="00FC278B"/>
    <w:rsid w:val="00FC2DD2"/>
    <w:rsid w:val="00FC2DD8"/>
    <w:rsid w:val="00FC2F61"/>
    <w:rsid w:val="00FC3BEB"/>
    <w:rsid w:val="00FC3EDD"/>
    <w:rsid w:val="00FC4143"/>
    <w:rsid w:val="00FC460D"/>
    <w:rsid w:val="00FC4870"/>
    <w:rsid w:val="00FC48FC"/>
    <w:rsid w:val="00FC4AD4"/>
    <w:rsid w:val="00FC4C22"/>
    <w:rsid w:val="00FC4C4C"/>
    <w:rsid w:val="00FC4D1F"/>
    <w:rsid w:val="00FC5050"/>
    <w:rsid w:val="00FC5AA1"/>
    <w:rsid w:val="00FC5D07"/>
    <w:rsid w:val="00FC5E49"/>
    <w:rsid w:val="00FC5EDD"/>
    <w:rsid w:val="00FC6F00"/>
    <w:rsid w:val="00FC70C1"/>
    <w:rsid w:val="00FC7159"/>
    <w:rsid w:val="00FC73A8"/>
    <w:rsid w:val="00FC74FA"/>
    <w:rsid w:val="00FC7C1A"/>
    <w:rsid w:val="00FD0357"/>
    <w:rsid w:val="00FD070A"/>
    <w:rsid w:val="00FD07E8"/>
    <w:rsid w:val="00FD0AA4"/>
    <w:rsid w:val="00FD0E6A"/>
    <w:rsid w:val="00FD0F4D"/>
    <w:rsid w:val="00FD135D"/>
    <w:rsid w:val="00FD16B1"/>
    <w:rsid w:val="00FD1AF7"/>
    <w:rsid w:val="00FD1D93"/>
    <w:rsid w:val="00FD2229"/>
    <w:rsid w:val="00FD2266"/>
    <w:rsid w:val="00FD231E"/>
    <w:rsid w:val="00FD258A"/>
    <w:rsid w:val="00FD2B53"/>
    <w:rsid w:val="00FD2EBF"/>
    <w:rsid w:val="00FD34D2"/>
    <w:rsid w:val="00FD351D"/>
    <w:rsid w:val="00FD36E3"/>
    <w:rsid w:val="00FD3FFC"/>
    <w:rsid w:val="00FD4566"/>
    <w:rsid w:val="00FD4886"/>
    <w:rsid w:val="00FD4982"/>
    <w:rsid w:val="00FD49CB"/>
    <w:rsid w:val="00FD4E65"/>
    <w:rsid w:val="00FD5648"/>
    <w:rsid w:val="00FD573E"/>
    <w:rsid w:val="00FD5A43"/>
    <w:rsid w:val="00FD5AE7"/>
    <w:rsid w:val="00FD5B65"/>
    <w:rsid w:val="00FD5F94"/>
    <w:rsid w:val="00FD6218"/>
    <w:rsid w:val="00FD6BBA"/>
    <w:rsid w:val="00FD6FB5"/>
    <w:rsid w:val="00FD718C"/>
    <w:rsid w:val="00FD7202"/>
    <w:rsid w:val="00FD7301"/>
    <w:rsid w:val="00FD74B4"/>
    <w:rsid w:val="00FD7860"/>
    <w:rsid w:val="00FD7CC8"/>
    <w:rsid w:val="00FD7FBD"/>
    <w:rsid w:val="00FE0C1A"/>
    <w:rsid w:val="00FE0C27"/>
    <w:rsid w:val="00FE1967"/>
    <w:rsid w:val="00FE1E2A"/>
    <w:rsid w:val="00FE2A55"/>
    <w:rsid w:val="00FE2AD3"/>
    <w:rsid w:val="00FE3502"/>
    <w:rsid w:val="00FE3972"/>
    <w:rsid w:val="00FE3C2B"/>
    <w:rsid w:val="00FE41A9"/>
    <w:rsid w:val="00FE46A1"/>
    <w:rsid w:val="00FE492E"/>
    <w:rsid w:val="00FE527B"/>
    <w:rsid w:val="00FE5A8C"/>
    <w:rsid w:val="00FE67F7"/>
    <w:rsid w:val="00FE68D6"/>
    <w:rsid w:val="00FE6C52"/>
    <w:rsid w:val="00FE6D68"/>
    <w:rsid w:val="00FE718E"/>
    <w:rsid w:val="00FE72FA"/>
    <w:rsid w:val="00FE77B0"/>
    <w:rsid w:val="00FE7C44"/>
    <w:rsid w:val="00FF012F"/>
    <w:rsid w:val="00FF07D7"/>
    <w:rsid w:val="00FF0A9F"/>
    <w:rsid w:val="00FF1763"/>
    <w:rsid w:val="00FF1E2E"/>
    <w:rsid w:val="00FF2019"/>
    <w:rsid w:val="00FF2108"/>
    <w:rsid w:val="00FF2534"/>
    <w:rsid w:val="00FF26C1"/>
    <w:rsid w:val="00FF2A3D"/>
    <w:rsid w:val="00FF3369"/>
    <w:rsid w:val="00FF3A7F"/>
    <w:rsid w:val="00FF3BC6"/>
    <w:rsid w:val="00FF3E74"/>
    <w:rsid w:val="00FF4282"/>
    <w:rsid w:val="00FF448C"/>
    <w:rsid w:val="00FF4AB2"/>
    <w:rsid w:val="00FF4D35"/>
    <w:rsid w:val="00FF4F58"/>
    <w:rsid w:val="00FF4FB4"/>
    <w:rsid w:val="00FF50BA"/>
    <w:rsid w:val="00FF59C9"/>
    <w:rsid w:val="00FF5D30"/>
    <w:rsid w:val="00FF5DCE"/>
    <w:rsid w:val="00FF63A0"/>
    <w:rsid w:val="00FF6A10"/>
    <w:rsid w:val="00FF72C9"/>
    <w:rsid w:val="00FF72CC"/>
    <w:rsid w:val="00FF76DD"/>
    <w:rsid w:val="00FF7BC2"/>
    <w:rsid w:val="00FF7CB0"/>
    <w:rsid w:val="14504184"/>
    <w:rsid w:val="1CE9190C"/>
    <w:rsid w:val="2246A303"/>
    <w:rsid w:val="2D59177E"/>
    <w:rsid w:val="338292C6"/>
    <w:rsid w:val="40BEAA8D"/>
    <w:rsid w:val="4148520A"/>
    <w:rsid w:val="5326908E"/>
    <w:rsid w:val="5904650B"/>
    <w:rsid w:val="59F66B93"/>
    <w:rsid w:val="5AF8FD88"/>
    <w:rsid w:val="642389F0"/>
    <w:rsid w:val="64968349"/>
    <w:rsid w:val="674D2395"/>
    <w:rsid w:val="6A418028"/>
    <w:rsid w:val="6DEEC4AE"/>
    <w:rsid w:val="745026B4"/>
    <w:rsid w:val="78A52073"/>
    <w:rsid w:val="7AE6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64F3EB5-227E-45AF-84F9-1446D17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0A1C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202896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90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336D1-05DD-4625-989D-99E6A7526A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723d64-68e9-4ef7-a2ce-59db4c5f7cb0"/>
    <ds:schemaRef ds:uri="85e6e18b-26c1-4122-9e79-e6c53ac26d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F6EC4D-133B-4378-8DC2-BD26832E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村 裕紀</dc:creator>
  <cp:lastModifiedBy>吉村 裕紀</cp:lastModifiedBy>
  <cp:revision>2</cp:revision>
  <cp:lastPrinted>2024-12-17T09:51:00Z</cp:lastPrinted>
  <dcterms:created xsi:type="dcterms:W3CDTF">2024-12-17T09:53:00Z</dcterms:created>
  <dcterms:modified xsi:type="dcterms:W3CDTF">2024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6100</vt:r8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